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3F3" w:rsidRPr="000753F3" w:rsidRDefault="000753F3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0753F3" w:rsidRPr="000753F3" w:rsidRDefault="000753F3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0753F3" w:rsidRDefault="000753F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0753F3" w:rsidRPr="000753F3" w:rsidRDefault="000753F3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0753F3" w:rsidRPr="000753F3" w:rsidRDefault="000753F3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0753F3" w:rsidRDefault="000753F3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CB065A" w:rsidRPr="00CB065A" w:rsidRDefault="00CB065A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542529" w:history="1">
        <w:r w:rsidRPr="002B743C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65A" w:rsidRPr="00CB065A" w:rsidRDefault="000A6E45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0" w:history="1">
        <w:r w:rsidR="00CB065A" w:rsidRPr="002B743C">
          <w:rPr>
            <w:rStyle w:val="Hipervnculo"/>
            <w:noProof/>
          </w:rPr>
          <w:t>Aprobaciones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0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3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0A6E45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1" w:history="1">
        <w:r w:rsidR="00CB065A" w:rsidRPr="002B743C">
          <w:rPr>
            <w:rStyle w:val="Hipervnculo"/>
            <w:noProof/>
          </w:rPr>
          <w:t>Vista jerárquica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1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4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0A6E45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2" w:history="1">
        <w:r w:rsidR="00CB065A" w:rsidRPr="002B743C">
          <w:rPr>
            <w:rStyle w:val="Hipervnculo"/>
            <w:noProof/>
          </w:rPr>
          <w:t>Vista de Árbol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2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5</w:t>
        </w:r>
        <w:r w:rsidR="00CB065A"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1" w:name="_Toc498542450"/>
      <w:bookmarkStart w:id="2" w:name="_Toc498542529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3" w:name="_Toc475455297"/>
      <w:bookmarkStart w:id="4" w:name="_Toc498542451"/>
      <w:bookmarkStart w:id="5" w:name="_Toc498542530"/>
      <w:r>
        <w:t>Aprobacione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6" w:name="_Toc498542452"/>
            <w:r>
              <w:rPr>
                <w:lang w:eastAsia="es-VE"/>
              </w:rPr>
              <w:t>Alberto Gómez Ceballos</w:t>
            </w:r>
            <w:bookmarkEnd w:id="6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3"/>
            <w:r>
              <w:rPr>
                <w:lang w:eastAsia="es-VE"/>
              </w:rPr>
              <w:t>15/11/2017</w:t>
            </w:r>
            <w:bookmarkEnd w:id="7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8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9" w:name="_Toc498542454"/>
      <w:bookmarkStart w:id="10" w:name="_Toc498542531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E174F5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oyectos</w:t>
            </w:r>
          </w:p>
          <w:p w:rsidR="00432CF6" w:rsidRDefault="00432CF6" w:rsidP="00432CF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eunión con el cliente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índice orden del d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941189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acta de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integrantes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tiemp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transcurs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941189" w:rsidRPr="00432CF6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acciones siguient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E174F5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Pr="000411DE" w:rsidRDefault="00E174F5" w:rsidP="00C65867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equisitos no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0411D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e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l p</w:t>
            </w:r>
            <w:r w:rsidR="007C3AB4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0411DE" w:rsidRDefault="00E174F5" w:rsidP="000411DE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comunic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a</w:t>
            </w:r>
            <w:r w:rsidR="00E174F5">
              <w:rPr>
                <w:rFonts w:eastAsia="Times New Roman" w:cs="Arial"/>
                <w:color w:val="000000"/>
                <w:szCs w:val="24"/>
                <w:lang w:eastAsia="es-VE"/>
              </w:rPr>
              <w:t>plicación de mensajer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E174F5" w:rsidRDefault="00E174F5" w:rsidP="00E174F5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document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plataforma de desarrollo colectiv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ignar integrante a las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la iterac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PERT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OY</w:t>
            </w:r>
          </w:p>
          <w:p w:rsidR="00432CF6" w:rsidRP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xportar tiempos invertidos mediant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Toggl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432CF6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software</w:t>
            </w:r>
          </w:p>
          <w:p w:rsidR="007C3AB4" w:rsidRDefault="00B86DE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lanificación de reuniones</w:t>
            </w:r>
          </w:p>
          <w:p w:rsidR="00CB43CC" w:rsidRPr="00CB43CC" w:rsidRDefault="00432CF6" w:rsidP="00CB43CC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="00B86DE9"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la planificación de reunion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7C3AB4" w:rsidRDefault="00432CF6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leccion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ntenimiento de los documento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63AD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el mantenimiento de documento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 tarea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Buscar documentación de aplicaciones que cumplan los requisitos no funcionales y requisitos funcionales relacionados con gestión de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FB5219" w:rsidRPr="00FB5219" w:rsidRDefault="00FB5219" w:rsidP="00FB521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l tiempo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gestión del tiemp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1A4731" w:rsidRDefault="001A4731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ccionario de la EDT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pción del contenido a realizar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os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tregables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riterios de aceptación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quisitos de calidad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imación del coste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D33C38" w:rsidRPr="00941189" w:rsidRDefault="00422DBB" w:rsidP="0094118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s de entrega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</w:tc>
      </w:tr>
    </w:tbl>
    <w:p w:rsidR="004045E0" w:rsidRDefault="004045E0" w:rsidP="00FB5219">
      <w:pPr>
        <w:pStyle w:val="Ttulo1"/>
        <w:sectPr w:rsidR="004045E0" w:rsidSect="000411DE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1" w:name="_Toc498542455"/>
      <w:bookmarkStart w:id="12" w:name="_Toc498542532"/>
      <w:bookmarkStart w:id="13" w:name="_Toc475455299"/>
    </w:p>
    <w:p w:rsidR="004045E0" w:rsidRPr="004045E0" w:rsidRDefault="005C5367" w:rsidP="00A801A5">
      <w:pPr>
        <w:pStyle w:val="Ttulo1"/>
        <w:tabs>
          <w:tab w:val="left" w:pos="2977"/>
        </w:tabs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011375A2" wp14:editId="62947AE0">
            <wp:simplePos x="0" y="0"/>
            <wp:positionH relativeFrom="page">
              <wp:posOffset>610083</wp:posOffset>
            </wp:positionH>
            <wp:positionV relativeFrom="paragraph">
              <wp:posOffset>798652</wp:posOffset>
            </wp:positionV>
            <wp:extent cx="9448800" cy="4362450"/>
            <wp:effectExtent l="38100" t="0" r="19050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11375A2" wp14:editId="62947AE0">
            <wp:simplePos x="0" y="0"/>
            <wp:positionH relativeFrom="page">
              <wp:posOffset>459638</wp:posOffset>
            </wp:positionH>
            <wp:positionV relativeFrom="paragraph">
              <wp:posOffset>645033</wp:posOffset>
            </wp:positionV>
            <wp:extent cx="9448800" cy="4362450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  <w:r w:rsidR="004045E0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AF5CE34" wp14:editId="52F474E2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1"/>
      <w:bookmarkEnd w:id="12"/>
      <w:bookmarkEnd w:id="13"/>
      <w:r w:rsidR="004C2F3E">
        <w:rPr>
          <w:lang w:val="es-ES"/>
        </w:rPr>
        <w:t>ol</w:t>
      </w:r>
      <w:bookmarkStart w:id="14" w:name="_GoBack"/>
      <w:bookmarkEnd w:id="14"/>
    </w:p>
    <w:p w:rsidR="00FD7899" w:rsidRPr="00FB5219" w:rsidRDefault="00FD7899" w:rsidP="004045E0"/>
    <w:sectPr w:rsidR="00FD7899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45" w:rsidRDefault="000A6E45" w:rsidP="00061A87">
      <w:pPr>
        <w:spacing w:after="0" w:line="240" w:lineRule="auto"/>
      </w:pPr>
      <w:r>
        <w:separator/>
      </w:r>
    </w:p>
  </w:endnote>
  <w:endnote w:type="continuationSeparator" w:id="0">
    <w:p w:rsidR="000A6E45" w:rsidRDefault="000A6E45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45" w:rsidRDefault="000A6E45" w:rsidP="00061A87">
      <w:pPr>
        <w:spacing w:after="0" w:line="240" w:lineRule="auto"/>
      </w:pPr>
      <w:r>
        <w:separator/>
      </w:r>
    </w:p>
  </w:footnote>
  <w:footnote w:type="continuationSeparator" w:id="0">
    <w:p w:rsidR="000A6E45" w:rsidRDefault="000A6E45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FF" w:rsidRPr="000753F3" w:rsidRDefault="000753F3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2D5AFF" w:rsidRPr="000753F3" w:rsidRDefault="006560E2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743BF" wp14:editId="450EB7C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 w:rsidR="000753F3">
      <w:rPr>
        <w:b/>
        <w:i/>
        <w:color w:val="365F91"/>
        <w:szCs w:val="24"/>
        <w:lang w:val="es-ES"/>
      </w:rPr>
      <w:t>Grupo 2.1.7</w:t>
    </w:r>
  </w:p>
  <w:p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" w15:restartNumberingAfterBreak="0">
    <w:nsid w:val="664A65B7"/>
    <w:multiLevelType w:val="multilevel"/>
    <w:tmpl w:val="323A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411DE"/>
    <w:rsid w:val="00054460"/>
    <w:rsid w:val="00060BF9"/>
    <w:rsid w:val="00061A87"/>
    <w:rsid w:val="000627B1"/>
    <w:rsid w:val="000679F5"/>
    <w:rsid w:val="00070936"/>
    <w:rsid w:val="00074CBF"/>
    <w:rsid w:val="00075389"/>
    <w:rsid w:val="000753F3"/>
    <w:rsid w:val="00080D38"/>
    <w:rsid w:val="00091933"/>
    <w:rsid w:val="00094E6C"/>
    <w:rsid w:val="000A23C9"/>
    <w:rsid w:val="000A6E45"/>
    <w:rsid w:val="000B26D6"/>
    <w:rsid w:val="000B4EB8"/>
    <w:rsid w:val="000C08FB"/>
    <w:rsid w:val="000C5A13"/>
    <w:rsid w:val="000C7809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2074"/>
    <w:rsid w:val="001A4731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22DBB"/>
    <w:rsid w:val="004260D4"/>
    <w:rsid w:val="0043069E"/>
    <w:rsid w:val="00430A80"/>
    <w:rsid w:val="00432CF6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C2F3E"/>
    <w:rsid w:val="004D4DE4"/>
    <w:rsid w:val="004E3583"/>
    <w:rsid w:val="004F6186"/>
    <w:rsid w:val="005077C8"/>
    <w:rsid w:val="005154DA"/>
    <w:rsid w:val="00531D18"/>
    <w:rsid w:val="00543AE0"/>
    <w:rsid w:val="00553BDE"/>
    <w:rsid w:val="00554E5F"/>
    <w:rsid w:val="005574CF"/>
    <w:rsid w:val="005631EB"/>
    <w:rsid w:val="00563AD7"/>
    <w:rsid w:val="00570B19"/>
    <w:rsid w:val="005A5CE8"/>
    <w:rsid w:val="005B4A20"/>
    <w:rsid w:val="005B5687"/>
    <w:rsid w:val="005C10A1"/>
    <w:rsid w:val="005C5367"/>
    <w:rsid w:val="005D064F"/>
    <w:rsid w:val="005E511E"/>
    <w:rsid w:val="0060668A"/>
    <w:rsid w:val="006116A1"/>
    <w:rsid w:val="006166B6"/>
    <w:rsid w:val="00617408"/>
    <w:rsid w:val="00617867"/>
    <w:rsid w:val="00620649"/>
    <w:rsid w:val="00620C4F"/>
    <w:rsid w:val="0062324D"/>
    <w:rsid w:val="0063170F"/>
    <w:rsid w:val="00640E1C"/>
    <w:rsid w:val="0064583A"/>
    <w:rsid w:val="00654873"/>
    <w:rsid w:val="006560E2"/>
    <w:rsid w:val="006609F0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590D"/>
    <w:rsid w:val="00712550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C3AB4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13608"/>
    <w:rsid w:val="00931971"/>
    <w:rsid w:val="00934081"/>
    <w:rsid w:val="0093573F"/>
    <w:rsid w:val="00941189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87B4F"/>
    <w:rsid w:val="009A5855"/>
    <w:rsid w:val="009B26FF"/>
    <w:rsid w:val="009B468E"/>
    <w:rsid w:val="009D4B5D"/>
    <w:rsid w:val="00A01F53"/>
    <w:rsid w:val="00A1665A"/>
    <w:rsid w:val="00A253F9"/>
    <w:rsid w:val="00A26814"/>
    <w:rsid w:val="00A671C9"/>
    <w:rsid w:val="00A801A5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65A26"/>
    <w:rsid w:val="00B71D4E"/>
    <w:rsid w:val="00B77706"/>
    <w:rsid w:val="00B81AE1"/>
    <w:rsid w:val="00B86DE9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B43CC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403A9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174F5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840E7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1277"/>
    <w:rsid w:val="00F43795"/>
    <w:rsid w:val="00F4492F"/>
    <w:rsid w:val="00F4598B"/>
    <w:rsid w:val="00F53155"/>
    <w:rsid w:val="00F54694"/>
    <w:rsid w:val="00F574B1"/>
    <w:rsid w:val="00F6452B"/>
    <w:rsid w:val="00F65153"/>
    <w:rsid w:val="00F75CD8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D7B99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252CB8F-B34D-4E71-8D20-072364CD82EB}">
      <dgm:prSet/>
      <dgm:spPr/>
      <dgm:t>
        <a:bodyPr/>
        <a:lstStyle/>
        <a:p>
          <a:r>
            <a:rPr lang="es-VE"/>
            <a:t>Realizar sistema de gestión de proyectos</a:t>
          </a:r>
          <a:endParaRPr lang="es-ES"/>
        </a:p>
      </dgm:t>
    </dgm:pt>
    <dgm:pt modelId="{684C3E0C-BF47-435A-825F-66713DBE9B75}" type="parTrans" cxnId="{950CF4BE-D725-4F85-B912-C9300DF611B1}">
      <dgm:prSet/>
      <dgm:spPr/>
      <dgm:t>
        <a:bodyPr/>
        <a:lstStyle/>
        <a:p>
          <a:endParaRPr lang="es-ES"/>
        </a:p>
      </dgm:t>
    </dgm:pt>
    <dgm:pt modelId="{6C5A7DC3-8DCD-4153-9D78-B304B92FACE1}" type="sibTrans" cxnId="{950CF4BE-D725-4F85-B912-C9300DF611B1}">
      <dgm:prSet/>
      <dgm:spPr/>
      <dgm:t>
        <a:bodyPr/>
        <a:lstStyle/>
        <a:p>
          <a:endParaRPr lang="es-ES"/>
        </a:p>
      </dgm:t>
    </dgm:pt>
    <dgm:pt modelId="{E00ADEE9-8697-4348-8A58-B0A1C9CB1A38}">
      <dgm:prSet/>
      <dgm:spPr/>
      <dgm:t>
        <a:bodyPr/>
        <a:lstStyle/>
        <a:p>
          <a:r>
            <a:rPr lang="es-VE"/>
            <a:t>Realizar reunión con el cliente</a:t>
          </a:r>
          <a:endParaRPr lang="es-ES"/>
        </a:p>
      </dgm:t>
    </dgm:pt>
    <dgm:pt modelId="{0ED30139-AED7-4A95-98A8-36697355611A}" type="parTrans" cxnId="{EE560AAE-9CAA-4CA1-9399-42F539BDA6DC}">
      <dgm:prSet/>
      <dgm:spPr/>
      <dgm:t>
        <a:bodyPr/>
        <a:lstStyle/>
        <a:p>
          <a:endParaRPr lang="es-ES"/>
        </a:p>
      </dgm:t>
    </dgm:pt>
    <dgm:pt modelId="{2492D6F5-5788-4A1B-BB96-CC816FE07DC0}" type="sibTrans" cxnId="{EE560AAE-9CAA-4CA1-9399-42F539BDA6DC}">
      <dgm:prSet/>
      <dgm:spPr/>
      <dgm:t>
        <a:bodyPr/>
        <a:lstStyle/>
        <a:p>
          <a:endParaRPr lang="es-ES"/>
        </a:p>
      </dgm:t>
    </dgm:pt>
    <dgm:pt modelId="{D42E3C18-6971-4304-A82B-E907E049C1A9}">
      <dgm:prSet/>
      <dgm:spPr/>
      <dgm:t>
        <a:bodyPr/>
        <a:lstStyle/>
        <a:p>
          <a:r>
            <a:rPr lang="es-VE"/>
            <a:t>Realizar índice orden del día</a:t>
          </a:r>
          <a:endParaRPr lang="es-ES"/>
        </a:p>
      </dgm:t>
    </dgm:pt>
    <dgm:pt modelId="{603616E2-5758-4083-A6A3-11FA9EED593D}" type="parTrans" cxnId="{AC33D357-D045-4D9E-B888-2C7E43865A64}">
      <dgm:prSet/>
      <dgm:spPr/>
      <dgm:t>
        <a:bodyPr/>
        <a:lstStyle/>
        <a:p>
          <a:endParaRPr lang="es-ES"/>
        </a:p>
      </dgm:t>
    </dgm:pt>
    <dgm:pt modelId="{89CB7A41-2EB7-4FD1-8747-EB131C8DE3EC}" type="sibTrans" cxnId="{AC33D357-D045-4D9E-B888-2C7E43865A64}">
      <dgm:prSet/>
      <dgm:spPr/>
      <dgm:t>
        <a:bodyPr/>
        <a:lstStyle/>
        <a:p>
          <a:endParaRPr lang="es-ES"/>
        </a:p>
      </dgm:t>
    </dgm:pt>
    <dgm:pt modelId="{7F2444F9-226D-4DBA-A59A-F5154FF4B930}">
      <dgm:prSet/>
      <dgm:spPr/>
      <dgm:t>
        <a:bodyPr/>
        <a:lstStyle/>
        <a:p>
          <a:r>
            <a:rPr lang="es-VE"/>
            <a:t>Realizar acta de reunión</a:t>
          </a:r>
          <a:endParaRPr lang="es-ES"/>
        </a:p>
      </dgm:t>
    </dgm:pt>
    <dgm:pt modelId="{20D4B10F-D59A-406A-8AEF-3A1AC27C40E8}" type="parTrans" cxnId="{CBF1197C-426F-4C11-AC43-4FC8B46669DF}">
      <dgm:prSet/>
      <dgm:spPr/>
      <dgm:t>
        <a:bodyPr/>
        <a:lstStyle/>
        <a:p>
          <a:endParaRPr lang="es-ES"/>
        </a:p>
      </dgm:t>
    </dgm:pt>
    <dgm:pt modelId="{29780AF3-B4F3-40E7-B9F8-92B893477695}" type="sibTrans" cxnId="{CBF1197C-426F-4C11-AC43-4FC8B46669DF}">
      <dgm:prSet/>
      <dgm:spPr/>
      <dgm:t>
        <a:bodyPr/>
        <a:lstStyle/>
        <a:p>
          <a:endParaRPr lang="es-ES"/>
        </a:p>
      </dgm:t>
    </dgm:pt>
    <dgm:pt modelId="{37FDC61E-E25C-46F5-A1C7-07669F0CAEBE}">
      <dgm:prSet/>
      <dgm:spPr/>
      <dgm:t>
        <a:bodyPr/>
        <a:lstStyle/>
        <a:p>
          <a:r>
            <a:rPr lang="es-VE"/>
            <a:t>Reflejar integrantes de la reunión</a:t>
          </a:r>
          <a:endParaRPr lang="es-ES"/>
        </a:p>
      </dgm:t>
    </dgm:pt>
    <dgm:pt modelId="{2B8EAC47-A61E-44DA-BA6D-51E4DFC5FF3D}" type="parTrans" cxnId="{5C765D15-B207-4FCB-A96D-7B41BAF4D7C0}">
      <dgm:prSet/>
      <dgm:spPr/>
      <dgm:t>
        <a:bodyPr/>
        <a:lstStyle/>
        <a:p>
          <a:endParaRPr lang="es-ES"/>
        </a:p>
      </dgm:t>
    </dgm:pt>
    <dgm:pt modelId="{550A646C-A55A-47AD-93B5-C6F4CE2C2DBA}" type="sibTrans" cxnId="{5C765D15-B207-4FCB-A96D-7B41BAF4D7C0}">
      <dgm:prSet/>
      <dgm:spPr/>
      <dgm:t>
        <a:bodyPr/>
        <a:lstStyle/>
        <a:p>
          <a:endParaRPr lang="es-ES"/>
        </a:p>
      </dgm:t>
    </dgm:pt>
    <dgm:pt modelId="{7E96331F-247F-4B56-BED0-DEE3793232F8}">
      <dgm:prSet/>
      <dgm:spPr/>
      <dgm:t>
        <a:bodyPr/>
        <a:lstStyle/>
        <a:p>
          <a:r>
            <a:rPr lang="es-VE"/>
            <a:t>Reflejar tiempo de la reunión</a:t>
          </a:r>
          <a:endParaRPr lang="es-ES"/>
        </a:p>
      </dgm:t>
    </dgm:pt>
    <dgm:pt modelId="{B71B6793-903E-4D29-8498-B3EB3AE8319B}" type="parTrans" cxnId="{F1CAEE6B-7B97-4BF0-8641-B305CD398B36}">
      <dgm:prSet/>
      <dgm:spPr/>
      <dgm:t>
        <a:bodyPr/>
        <a:lstStyle/>
        <a:p>
          <a:endParaRPr lang="es-ES"/>
        </a:p>
      </dgm:t>
    </dgm:pt>
    <dgm:pt modelId="{9413CDCE-6BA6-4B85-8C77-F909776607D8}" type="sibTrans" cxnId="{F1CAEE6B-7B97-4BF0-8641-B305CD398B36}">
      <dgm:prSet/>
      <dgm:spPr/>
      <dgm:t>
        <a:bodyPr/>
        <a:lstStyle/>
        <a:p>
          <a:endParaRPr lang="es-ES"/>
        </a:p>
      </dgm:t>
    </dgm:pt>
    <dgm:pt modelId="{E8DE6A13-B317-49D8-BB00-CEA4282347BD}">
      <dgm:prSet/>
      <dgm:spPr/>
      <dgm:t>
        <a:bodyPr/>
        <a:lstStyle/>
        <a:p>
          <a:r>
            <a:rPr lang="es-VE"/>
            <a:t>Redactar transcurso de la reunión</a:t>
          </a:r>
          <a:endParaRPr lang="es-ES"/>
        </a:p>
      </dgm:t>
    </dgm:pt>
    <dgm:pt modelId="{D6C0164A-98C5-4D5C-ADBD-4AE41226F204}" type="parTrans" cxnId="{CFF62B92-D216-4E56-A29F-F24376A495B0}">
      <dgm:prSet/>
      <dgm:spPr/>
      <dgm:t>
        <a:bodyPr/>
        <a:lstStyle/>
        <a:p>
          <a:endParaRPr lang="es-ES"/>
        </a:p>
      </dgm:t>
    </dgm:pt>
    <dgm:pt modelId="{B4DB1574-BF0B-4A8E-B1C2-AA4D49DC050C}" type="sibTrans" cxnId="{CFF62B92-D216-4E56-A29F-F24376A495B0}">
      <dgm:prSet/>
      <dgm:spPr/>
      <dgm:t>
        <a:bodyPr/>
        <a:lstStyle/>
        <a:p>
          <a:endParaRPr lang="es-ES"/>
        </a:p>
      </dgm:t>
    </dgm:pt>
    <dgm:pt modelId="{5ED30C16-14BE-4B5D-8AC0-3ACDA43C0E62}">
      <dgm:prSet/>
      <dgm:spPr/>
      <dgm:t>
        <a:bodyPr/>
        <a:lstStyle/>
        <a:p>
          <a:r>
            <a:rPr lang="es-VE"/>
            <a:t>Redactar acciones siguientes</a:t>
          </a:r>
          <a:endParaRPr lang="es-ES"/>
        </a:p>
      </dgm:t>
    </dgm:pt>
    <dgm:pt modelId="{8C62445B-275B-4590-AD15-08ABE76ED373}" type="parTrans" cxnId="{FF18094F-7A9E-4039-89E6-4529D18CE48F}">
      <dgm:prSet/>
      <dgm:spPr/>
      <dgm:t>
        <a:bodyPr/>
        <a:lstStyle/>
        <a:p>
          <a:endParaRPr lang="es-ES"/>
        </a:p>
      </dgm:t>
    </dgm:pt>
    <dgm:pt modelId="{63AE7F68-2F04-4B49-BC49-F6A6BFA2CB18}" type="sibTrans" cxnId="{FF18094F-7A9E-4039-89E6-4529D18CE48F}">
      <dgm:prSet/>
      <dgm:spPr/>
      <dgm:t>
        <a:bodyPr/>
        <a:lstStyle/>
        <a:p>
          <a:endParaRPr lang="es-ES"/>
        </a:p>
      </dgm:t>
    </dgm:pt>
    <dgm:pt modelId="{C8BA4478-9611-4902-A7CB-076D8F48494C}">
      <dgm:prSet/>
      <dgm:spPr/>
      <dgm:t>
        <a:bodyPr/>
        <a:lstStyle/>
        <a:p>
          <a:r>
            <a:rPr lang="es-VE"/>
            <a:t>Realizar documento de análisis</a:t>
          </a:r>
          <a:endParaRPr lang="es-ES"/>
        </a:p>
      </dgm:t>
    </dgm:pt>
    <dgm:pt modelId="{4AC86BE3-CA42-4921-9EEF-1BFCDA0D3A11}" type="parTrans" cxnId="{B8278385-0B76-4585-B4C7-A14042B73078}">
      <dgm:prSet/>
      <dgm:spPr/>
      <dgm:t>
        <a:bodyPr/>
        <a:lstStyle/>
        <a:p>
          <a:endParaRPr lang="es-ES"/>
        </a:p>
      </dgm:t>
    </dgm:pt>
    <dgm:pt modelId="{79C1010B-1A02-43A0-AE24-F4795ADCFD55}" type="sibTrans" cxnId="{B8278385-0B76-4585-B4C7-A14042B73078}">
      <dgm:prSet/>
      <dgm:spPr/>
      <dgm:t>
        <a:bodyPr/>
        <a:lstStyle/>
        <a:p>
          <a:endParaRPr lang="es-ES"/>
        </a:p>
      </dgm:t>
    </dgm:pt>
    <dgm:pt modelId="{7ACEF2BF-EF22-447C-90EB-DCA107FD6D9E}">
      <dgm:prSet/>
      <dgm:spPr/>
      <dgm:t>
        <a:bodyPr/>
        <a:lstStyle/>
        <a:p>
          <a:r>
            <a:rPr lang="es-VE"/>
            <a:t>Especificar requisitos funcionales</a:t>
          </a:r>
          <a:endParaRPr lang="es-ES"/>
        </a:p>
      </dgm:t>
    </dgm:pt>
    <dgm:pt modelId="{77889A62-7C9E-4AE1-B178-F6415D9276E8}" type="parTrans" cxnId="{3EA1C95E-B3AA-41E8-83C0-F70D4464F81B}">
      <dgm:prSet/>
      <dgm:spPr/>
      <dgm:t>
        <a:bodyPr/>
        <a:lstStyle/>
        <a:p>
          <a:endParaRPr lang="es-ES"/>
        </a:p>
      </dgm:t>
    </dgm:pt>
    <dgm:pt modelId="{F7E4708C-3015-47CC-A453-DB2C9987BA28}" type="sibTrans" cxnId="{3EA1C95E-B3AA-41E8-83C0-F70D4464F81B}">
      <dgm:prSet/>
      <dgm:spPr/>
      <dgm:t>
        <a:bodyPr/>
        <a:lstStyle/>
        <a:p>
          <a:endParaRPr lang="es-ES"/>
        </a:p>
      </dgm:t>
    </dgm:pt>
    <dgm:pt modelId="{BB4A396F-23DD-434C-9982-6C3A4543CD4D}">
      <dgm:prSet/>
      <dgm:spPr/>
      <dgm:t>
        <a:bodyPr/>
        <a:lstStyle/>
        <a:p>
          <a:r>
            <a:rPr lang="es-VE"/>
            <a:t>Especificar requisitos no funcionales</a:t>
          </a:r>
          <a:endParaRPr lang="es-ES"/>
        </a:p>
      </dgm:t>
    </dgm:pt>
    <dgm:pt modelId="{7E6203F2-22F3-4C95-B029-D34CC0FF9B3E}" type="parTrans" cxnId="{954A3726-6D2B-488D-9038-E6D94E593453}">
      <dgm:prSet/>
      <dgm:spPr/>
      <dgm:t>
        <a:bodyPr/>
        <a:lstStyle/>
        <a:p>
          <a:endParaRPr lang="es-ES"/>
        </a:p>
      </dgm:t>
    </dgm:pt>
    <dgm:pt modelId="{2B7F22F3-7DA6-4B73-8D00-199185087C46}" type="sibTrans" cxnId="{954A3726-6D2B-488D-9038-E6D94E593453}">
      <dgm:prSet/>
      <dgm:spPr/>
      <dgm:t>
        <a:bodyPr/>
        <a:lstStyle/>
        <a:p>
          <a:endParaRPr lang="es-ES"/>
        </a:p>
      </dgm:t>
    </dgm:pt>
    <dgm:pt modelId="{A4B723F2-F648-4249-9208-5E90ECDF3C3D}">
      <dgm:prSet/>
      <dgm:spPr/>
      <dgm:t>
        <a:bodyPr/>
        <a:lstStyle/>
        <a:p>
          <a:r>
            <a:rPr lang="es-VE"/>
            <a:t>Planificar el proyecto</a:t>
          </a:r>
          <a:endParaRPr lang="es-ES"/>
        </a:p>
      </dgm:t>
    </dgm:pt>
    <dgm:pt modelId="{F19E58D5-33A5-4BEA-A1DE-4C071D9F6359}" type="parTrans" cxnId="{32075F7B-801E-4709-80D5-64F835E1C650}">
      <dgm:prSet/>
      <dgm:spPr/>
      <dgm:t>
        <a:bodyPr/>
        <a:lstStyle/>
        <a:p>
          <a:endParaRPr lang="es-ES"/>
        </a:p>
      </dgm:t>
    </dgm:pt>
    <dgm:pt modelId="{C31D7E89-17F2-4B54-8758-8B0FAE4AE90B}" type="sibTrans" cxnId="{32075F7B-801E-4709-80D5-64F835E1C650}">
      <dgm:prSet/>
      <dgm:spPr/>
      <dgm:t>
        <a:bodyPr/>
        <a:lstStyle/>
        <a:p>
          <a:endParaRPr lang="es-ES"/>
        </a:p>
      </dgm:t>
    </dgm:pt>
    <dgm:pt modelId="{75812E78-DF7A-4243-BA60-A3C6A758D5B7}">
      <dgm:prSet/>
      <dgm:spPr/>
      <dgm:t>
        <a:bodyPr/>
        <a:lstStyle/>
        <a:p>
          <a:r>
            <a:rPr lang="es-VE"/>
            <a:t>Gestionar la comunicación interna</a:t>
          </a:r>
          <a:endParaRPr lang="es-ES"/>
        </a:p>
      </dgm:t>
    </dgm:pt>
    <dgm:pt modelId="{ABF330BD-8713-4726-A5E8-BE2AF36C433E}" type="parTrans" cxnId="{DBE2F109-408E-4F02-9CE0-ECEC43144257}">
      <dgm:prSet/>
      <dgm:spPr/>
      <dgm:t>
        <a:bodyPr/>
        <a:lstStyle/>
        <a:p>
          <a:endParaRPr lang="es-ES"/>
        </a:p>
      </dgm:t>
    </dgm:pt>
    <dgm:pt modelId="{C48909F4-EA46-4574-9666-EF120A7E0C7A}" type="sibTrans" cxnId="{DBE2F109-408E-4F02-9CE0-ECEC43144257}">
      <dgm:prSet/>
      <dgm:spPr/>
      <dgm:t>
        <a:bodyPr/>
        <a:lstStyle/>
        <a:p>
          <a:endParaRPr lang="es-ES"/>
        </a:p>
      </dgm:t>
    </dgm:pt>
    <dgm:pt modelId="{E4C3FE63-1179-4F07-90B5-B5DDBF79280C}">
      <dgm:prSet/>
      <dgm:spPr/>
      <dgm:t>
        <a:bodyPr/>
        <a:lstStyle/>
        <a:p>
          <a:r>
            <a:rPr lang="es-VE"/>
            <a:t>Administrar aplicación de mensajería</a:t>
          </a:r>
          <a:endParaRPr lang="es-ES"/>
        </a:p>
      </dgm:t>
    </dgm:pt>
    <dgm:pt modelId="{200549A7-2517-496D-8A43-5D8FCDE93999}" type="parTrans" cxnId="{BE7D7D9E-FA53-450F-94AA-F428D0595CCF}">
      <dgm:prSet/>
      <dgm:spPr/>
      <dgm:t>
        <a:bodyPr/>
        <a:lstStyle/>
        <a:p>
          <a:endParaRPr lang="es-ES"/>
        </a:p>
      </dgm:t>
    </dgm:pt>
    <dgm:pt modelId="{F277AD39-5C3A-4899-9F12-5C7175FA5B48}" type="sibTrans" cxnId="{BE7D7D9E-FA53-450F-94AA-F428D0595CCF}">
      <dgm:prSet/>
      <dgm:spPr/>
      <dgm:t>
        <a:bodyPr/>
        <a:lstStyle/>
        <a:p>
          <a:endParaRPr lang="es-ES"/>
        </a:p>
      </dgm:t>
    </dgm:pt>
    <dgm:pt modelId="{63E9602D-9339-409D-A629-51E9C26CF463}">
      <dgm:prSet/>
      <dgm:spPr/>
      <dgm:t>
        <a:bodyPr/>
        <a:lstStyle/>
        <a:p>
          <a:r>
            <a:rPr lang="es-VE"/>
            <a:t>Gestionar la documentación interna</a:t>
          </a:r>
          <a:endParaRPr lang="es-ES"/>
        </a:p>
      </dgm:t>
    </dgm:pt>
    <dgm:pt modelId="{72DAF7C8-3F6F-41DA-B91A-20C7985E7D7F}" type="parTrans" cxnId="{CCBF9EA3-EE08-4EEA-AF8F-3AA2D446A2F9}">
      <dgm:prSet/>
      <dgm:spPr/>
      <dgm:t>
        <a:bodyPr/>
        <a:lstStyle/>
        <a:p>
          <a:endParaRPr lang="es-ES"/>
        </a:p>
      </dgm:t>
    </dgm:pt>
    <dgm:pt modelId="{5B8747C9-321D-4BEF-B7DC-C6EF7FFC6954}" type="sibTrans" cxnId="{CCBF9EA3-EE08-4EEA-AF8F-3AA2D446A2F9}">
      <dgm:prSet/>
      <dgm:spPr/>
      <dgm:t>
        <a:bodyPr/>
        <a:lstStyle/>
        <a:p>
          <a:endParaRPr lang="es-ES"/>
        </a:p>
      </dgm:t>
    </dgm:pt>
    <dgm:pt modelId="{28F3B124-AD01-4190-8C5F-A80BEE7CB3DC}">
      <dgm:prSet/>
      <dgm:spPr/>
      <dgm:t>
        <a:bodyPr/>
        <a:lstStyle/>
        <a:p>
          <a:r>
            <a:rPr lang="es-VE"/>
            <a:t>Administrar plataforma de desarrollo colectivo</a:t>
          </a:r>
          <a:endParaRPr lang="es-ES"/>
        </a:p>
      </dgm:t>
    </dgm:pt>
    <dgm:pt modelId="{62DCD0BB-A68A-4A30-8B0F-90520C1C70F7}" type="parTrans" cxnId="{88590F0F-D499-4529-8B58-6CD3411BAB1A}">
      <dgm:prSet/>
      <dgm:spPr/>
      <dgm:t>
        <a:bodyPr/>
        <a:lstStyle/>
        <a:p>
          <a:endParaRPr lang="es-ES"/>
        </a:p>
      </dgm:t>
    </dgm:pt>
    <dgm:pt modelId="{F55EFB99-E460-45B9-AD48-91AE87A83045}" type="sibTrans" cxnId="{88590F0F-D499-4529-8B58-6CD3411BAB1A}">
      <dgm:prSet/>
      <dgm:spPr/>
      <dgm:t>
        <a:bodyPr/>
        <a:lstStyle/>
        <a:p>
          <a:endParaRPr lang="es-ES"/>
        </a:p>
      </dgm:t>
    </dgm:pt>
    <dgm:pt modelId="{F5052C4B-0FCB-4888-B301-99119AD8CB8E}">
      <dgm:prSet/>
      <dgm:spPr/>
      <dgm:t>
        <a:bodyPr/>
        <a:lstStyle/>
        <a:p>
          <a:r>
            <a:rPr lang="es-VE"/>
            <a:t>Gestionar tareas</a:t>
          </a:r>
          <a:endParaRPr lang="es-ES"/>
        </a:p>
      </dgm:t>
    </dgm:pt>
    <dgm:pt modelId="{CBAF3D2F-35A0-4F37-AF55-34F0794A2D90}" type="parTrans" cxnId="{63581A62-FD4D-4E27-A65E-06BDB1CB19F0}">
      <dgm:prSet/>
      <dgm:spPr/>
      <dgm:t>
        <a:bodyPr/>
        <a:lstStyle/>
        <a:p>
          <a:endParaRPr lang="es-ES"/>
        </a:p>
      </dgm:t>
    </dgm:pt>
    <dgm:pt modelId="{F52957BA-EE0A-4B34-8995-B0999EF71607}" type="sibTrans" cxnId="{63581A62-FD4D-4E27-A65E-06BDB1CB19F0}">
      <dgm:prSet/>
      <dgm:spPr/>
      <dgm:t>
        <a:bodyPr/>
        <a:lstStyle/>
        <a:p>
          <a:endParaRPr lang="es-ES"/>
        </a:p>
      </dgm:t>
    </dgm:pt>
    <dgm:pt modelId="{26D7B995-1608-4DE0-AEFC-DA8B03AFA3AB}">
      <dgm:prSet/>
      <dgm:spPr/>
      <dgm:t>
        <a:bodyPr/>
        <a:lstStyle/>
        <a:p>
          <a:r>
            <a:rPr lang="es-VE"/>
            <a:t>Asignar integrante a las tareas</a:t>
          </a:r>
          <a:endParaRPr lang="es-ES"/>
        </a:p>
      </dgm:t>
    </dgm:pt>
    <dgm:pt modelId="{D5282C2F-5A05-4724-A836-2A154019A693}" type="parTrans" cxnId="{293BF3AE-E1ED-4122-8E07-73E2E602388F}">
      <dgm:prSet/>
      <dgm:spPr/>
      <dgm:t>
        <a:bodyPr/>
        <a:lstStyle/>
        <a:p>
          <a:endParaRPr lang="es-ES"/>
        </a:p>
      </dgm:t>
    </dgm:pt>
    <dgm:pt modelId="{7FCD7CBC-9F72-4DED-9107-9BCF451EF1D6}" type="sibTrans" cxnId="{293BF3AE-E1ED-4122-8E07-73E2E602388F}">
      <dgm:prSet/>
      <dgm:spPr/>
      <dgm:t>
        <a:bodyPr/>
        <a:lstStyle/>
        <a:p>
          <a:endParaRPr lang="es-ES"/>
        </a:p>
      </dgm:t>
    </dgm:pt>
    <dgm:pt modelId="{E857321B-9F21-4C19-BAF6-E3EB3F65D9E4}">
      <dgm:prSet/>
      <dgm:spPr/>
      <dgm:t>
        <a:bodyPr/>
        <a:lstStyle/>
        <a:p>
          <a:r>
            <a:rPr lang="es-VE"/>
            <a:t>Gestionar tiempo</a:t>
          </a:r>
          <a:endParaRPr lang="es-ES"/>
        </a:p>
      </dgm:t>
    </dgm:pt>
    <dgm:pt modelId="{9E0DF088-38D5-4F9B-B4B0-BA04AA8C6139}" type="parTrans" cxnId="{29A91D22-DE75-4270-8404-DFC780E8667C}">
      <dgm:prSet/>
      <dgm:spPr/>
      <dgm:t>
        <a:bodyPr/>
        <a:lstStyle/>
        <a:p>
          <a:endParaRPr lang="es-ES"/>
        </a:p>
      </dgm:t>
    </dgm:pt>
    <dgm:pt modelId="{4A6F7D7A-38A9-4143-8BBD-28593EDED893}" type="sibTrans" cxnId="{29A91D22-DE75-4270-8404-DFC780E8667C}">
      <dgm:prSet/>
      <dgm:spPr/>
      <dgm:t>
        <a:bodyPr/>
        <a:lstStyle/>
        <a:p>
          <a:endParaRPr lang="es-ES"/>
        </a:p>
      </dgm:t>
    </dgm:pt>
    <dgm:pt modelId="{A04230C4-E6B6-4B8A-8B0D-D717F8449775}">
      <dgm:prSet/>
      <dgm:spPr/>
      <dgm:t>
        <a:bodyPr/>
        <a:lstStyle/>
        <a:p>
          <a:r>
            <a:rPr lang="es-VE"/>
            <a:t>Realizar burndown de la iteración</a:t>
          </a:r>
          <a:endParaRPr lang="es-ES"/>
        </a:p>
      </dgm:t>
    </dgm:pt>
    <dgm:pt modelId="{F52432A5-957E-4AA0-A542-5C17D6434B2A}" type="parTrans" cxnId="{A2A0B74F-1D3B-4094-9934-2402D41DD758}">
      <dgm:prSet/>
      <dgm:spPr/>
      <dgm:t>
        <a:bodyPr/>
        <a:lstStyle/>
        <a:p>
          <a:endParaRPr lang="es-ES"/>
        </a:p>
      </dgm:t>
    </dgm:pt>
    <dgm:pt modelId="{2C1511D4-0691-4812-850B-C3C9940EC7B1}" type="sibTrans" cxnId="{A2A0B74F-1D3B-4094-9934-2402D41DD758}">
      <dgm:prSet/>
      <dgm:spPr/>
      <dgm:t>
        <a:bodyPr/>
        <a:lstStyle/>
        <a:p>
          <a:endParaRPr lang="es-ES"/>
        </a:p>
      </dgm:t>
    </dgm:pt>
    <dgm:pt modelId="{AA3029DD-D41B-4134-AFAC-A4651E95C5F1}">
      <dgm:prSet/>
      <dgm:spPr/>
      <dgm:t>
        <a:bodyPr/>
        <a:lstStyle/>
        <a:p>
          <a:r>
            <a:rPr lang="es-VE"/>
            <a:t>Realizar product burndown</a:t>
          </a:r>
          <a:endParaRPr lang="es-ES"/>
        </a:p>
      </dgm:t>
    </dgm:pt>
    <dgm:pt modelId="{3F9947AC-8291-4B9F-9EEC-A8AA04CCF041}" type="parTrans" cxnId="{CD59317C-6DE1-477E-BE92-A44B9A27373D}">
      <dgm:prSet/>
      <dgm:spPr/>
      <dgm:t>
        <a:bodyPr/>
        <a:lstStyle/>
        <a:p>
          <a:endParaRPr lang="es-ES"/>
        </a:p>
      </dgm:t>
    </dgm:pt>
    <dgm:pt modelId="{97669051-326A-4DC6-A6A8-A6C589F58FA7}" type="sibTrans" cxnId="{CD59317C-6DE1-477E-BE92-A44B9A27373D}">
      <dgm:prSet/>
      <dgm:spPr/>
      <dgm:t>
        <a:bodyPr/>
        <a:lstStyle/>
        <a:p>
          <a:endParaRPr lang="es-ES"/>
        </a:p>
      </dgm:t>
    </dgm:pt>
    <dgm:pt modelId="{4EB742E0-0A84-497B-9D7E-789FF95A6EA3}">
      <dgm:prSet/>
      <dgm:spPr/>
      <dgm:t>
        <a:bodyPr/>
        <a:lstStyle/>
        <a:p>
          <a:r>
            <a:rPr lang="es-VE"/>
            <a:t>Realizar PERT</a:t>
          </a:r>
          <a:endParaRPr lang="es-ES"/>
        </a:p>
      </dgm:t>
    </dgm:pt>
    <dgm:pt modelId="{58160E94-3B7C-407C-8ADF-EC47CEE680E8}" type="parTrans" cxnId="{4E74492D-0E95-4664-AC64-FF1F2A59B660}">
      <dgm:prSet/>
      <dgm:spPr/>
      <dgm:t>
        <a:bodyPr/>
        <a:lstStyle/>
        <a:p>
          <a:endParaRPr lang="es-ES"/>
        </a:p>
      </dgm:t>
    </dgm:pt>
    <dgm:pt modelId="{4F969586-7C30-47F5-A847-3317BB348B10}" type="sibTrans" cxnId="{4E74492D-0E95-4664-AC64-FF1F2A59B660}">
      <dgm:prSet/>
      <dgm:spPr/>
      <dgm:t>
        <a:bodyPr/>
        <a:lstStyle/>
        <a:p>
          <a:endParaRPr lang="es-ES"/>
        </a:p>
      </dgm:t>
    </dgm:pt>
    <dgm:pt modelId="{376CD415-7C65-4123-B6DA-89C2B4BEDB90}">
      <dgm:prSet/>
      <dgm:spPr/>
      <dgm:t>
        <a:bodyPr/>
        <a:lstStyle/>
        <a:p>
          <a:r>
            <a:rPr lang="es-VE"/>
            <a:t>Realizar ROY</a:t>
          </a:r>
          <a:endParaRPr lang="es-ES"/>
        </a:p>
      </dgm:t>
    </dgm:pt>
    <dgm:pt modelId="{3662C69C-47AE-4DB4-8D9A-352842438082}" type="parTrans" cxnId="{AD3BC298-E89D-4650-96E8-6C69C6442018}">
      <dgm:prSet/>
      <dgm:spPr/>
      <dgm:t>
        <a:bodyPr/>
        <a:lstStyle/>
        <a:p>
          <a:endParaRPr lang="es-ES"/>
        </a:p>
      </dgm:t>
    </dgm:pt>
    <dgm:pt modelId="{6C49EFBB-3769-483E-A62D-DA8E930F7EBD}" type="sibTrans" cxnId="{AD3BC298-E89D-4650-96E8-6C69C6442018}">
      <dgm:prSet/>
      <dgm:spPr/>
      <dgm:t>
        <a:bodyPr/>
        <a:lstStyle/>
        <a:p>
          <a:endParaRPr lang="es-ES"/>
        </a:p>
      </dgm:t>
    </dgm:pt>
    <dgm:pt modelId="{8A8D9A5A-9437-48E2-BFB9-64C0E92CA5DD}">
      <dgm:prSet/>
      <dgm:spPr/>
      <dgm:t>
        <a:bodyPr/>
        <a:lstStyle/>
        <a:p>
          <a:r>
            <a:rPr lang="es-VE"/>
            <a:t>Exportar tiempos invertidos mediante Toggl</a:t>
          </a:r>
          <a:endParaRPr lang="es-ES"/>
        </a:p>
      </dgm:t>
    </dgm:pt>
    <dgm:pt modelId="{ADFFA765-D9FF-4226-9A40-2C91A94DBF59}" type="parTrans" cxnId="{2D1F1D31-FF06-416D-97E6-16EB7E586179}">
      <dgm:prSet/>
      <dgm:spPr/>
      <dgm:t>
        <a:bodyPr/>
        <a:lstStyle/>
        <a:p>
          <a:endParaRPr lang="es-ES"/>
        </a:p>
      </dgm:t>
    </dgm:pt>
    <dgm:pt modelId="{3C4341FC-2832-48CC-A132-BDB8BC66B070}" type="sibTrans" cxnId="{2D1F1D31-FF06-416D-97E6-16EB7E586179}">
      <dgm:prSet/>
      <dgm:spPr/>
      <dgm:t>
        <a:bodyPr/>
        <a:lstStyle/>
        <a:p>
          <a:endParaRPr lang="es-ES"/>
        </a:p>
      </dgm:t>
    </dgm:pt>
    <dgm:pt modelId="{43655C16-637F-4F98-95E9-17EB51E6C4C4}">
      <dgm:prSet/>
      <dgm:spPr/>
      <dgm:t>
        <a:bodyPr/>
        <a:lstStyle/>
        <a:p>
          <a:r>
            <a:rPr lang="es-VE"/>
            <a:t>Realizar solución software</a:t>
          </a:r>
          <a:endParaRPr lang="es-ES"/>
        </a:p>
      </dgm:t>
    </dgm:pt>
    <dgm:pt modelId="{6913884A-F3E0-4ACE-99C7-3408C8F6198D}" type="parTrans" cxnId="{CA16330A-1526-43B8-BE99-89D67F3C5DE5}">
      <dgm:prSet/>
      <dgm:spPr/>
      <dgm:t>
        <a:bodyPr/>
        <a:lstStyle/>
        <a:p>
          <a:endParaRPr lang="es-ES"/>
        </a:p>
      </dgm:t>
    </dgm:pt>
    <dgm:pt modelId="{6AE50931-7732-4EDD-904D-EC89DD2318B9}" type="sibTrans" cxnId="{CA16330A-1526-43B8-BE99-89D67F3C5DE5}">
      <dgm:prSet/>
      <dgm:spPr/>
      <dgm:t>
        <a:bodyPr/>
        <a:lstStyle/>
        <a:p>
          <a:endParaRPr lang="es-ES"/>
        </a:p>
      </dgm:t>
    </dgm:pt>
    <dgm:pt modelId="{0C48627C-CA27-491F-BFD5-E337AC404D29}">
      <dgm:prSet/>
      <dgm:spPr/>
      <dgm:t>
        <a:bodyPr/>
        <a:lstStyle/>
        <a:p>
          <a:r>
            <a:rPr lang="es-VE" b="1"/>
            <a:t>Planificación de reuniones</a:t>
          </a:r>
          <a:endParaRPr lang="es-ES"/>
        </a:p>
      </dgm:t>
    </dgm:pt>
    <dgm:pt modelId="{47AAC134-F70C-4B81-B8DD-0A23CDE30202}" type="parTrans" cxnId="{4092C170-5990-43A7-9885-0773DB738C6F}">
      <dgm:prSet/>
      <dgm:spPr/>
      <dgm:t>
        <a:bodyPr/>
        <a:lstStyle/>
        <a:p>
          <a:endParaRPr lang="es-ES"/>
        </a:p>
      </dgm:t>
    </dgm:pt>
    <dgm:pt modelId="{CCFFB475-FB10-4E00-9D2E-0FB7F836874A}" type="sibTrans" cxnId="{4092C170-5990-43A7-9885-0773DB738C6F}">
      <dgm:prSet/>
      <dgm:spPr/>
      <dgm:t>
        <a:bodyPr/>
        <a:lstStyle/>
        <a:p>
          <a:endParaRPr lang="es-ES"/>
        </a:p>
      </dgm:t>
    </dgm:pt>
    <dgm:pt modelId="{F5C9465D-FFB5-4930-8ABC-6148505F63FB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63CFC218-9D98-4699-BD4E-E13DCB4A4EEB}" type="parTrans" cxnId="{83553951-7A98-4F06-AC1A-9D3C178B85A4}">
      <dgm:prSet/>
      <dgm:spPr/>
      <dgm:t>
        <a:bodyPr/>
        <a:lstStyle/>
        <a:p>
          <a:endParaRPr lang="es-ES"/>
        </a:p>
      </dgm:t>
    </dgm:pt>
    <dgm:pt modelId="{61219F2F-D1EE-4A5B-9D78-58AE5FA0768E}" type="sibTrans" cxnId="{83553951-7A98-4F06-AC1A-9D3C178B85A4}">
      <dgm:prSet/>
      <dgm:spPr/>
      <dgm:t>
        <a:bodyPr/>
        <a:lstStyle/>
        <a:p>
          <a:endParaRPr lang="es-ES"/>
        </a:p>
      </dgm:t>
    </dgm:pt>
    <dgm:pt modelId="{6C92BB8E-D383-4980-9CE4-135C6F1E2554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9DF51409-4F44-4CE4-8BE9-71007F67D3DD}" type="parTrans" cxnId="{A77CAB87-0FA5-4C1B-AABC-1EB7FD2745F7}">
      <dgm:prSet/>
      <dgm:spPr/>
      <dgm:t>
        <a:bodyPr/>
        <a:lstStyle/>
        <a:p>
          <a:endParaRPr lang="es-ES"/>
        </a:p>
      </dgm:t>
    </dgm:pt>
    <dgm:pt modelId="{885BE713-16FD-4D15-974A-5E15C8A24654}" type="sibTrans" cxnId="{A77CAB87-0FA5-4C1B-AABC-1EB7FD2745F7}">
      <dgm:prSet/>
      <dgm:spPr/>
      <dgm:t>
        <a:bodyPr/>
        <a:lstStyle/>
        <a:p>
          <a:endParaRPr lang="es-ES"/>
        </a:p>
      </dgm:t>
    </dgm:pt>
    <dgm:pt modelId="{F37022DC-3E0E-4DA8-859C-A258C029F7EF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6B0DA3A-87B2-46A4-BD7D-73023C71E106}" type="parTrans" cxnId="{14BBF158-EA18-4A07-BD18-7D21FAF52166}">
      <dgm:prSet/>
      <dgm:spPr/>
      <dgm:t>
        <a:bodyPr/>
        <a:lstStyle/>
        <a:p>
          <a:endParaRPr lang="es-ES"/>
        </a:p>
      </dgm:t>
    </dgm:pt>
    <dgm:pt modelId="{EC6FF314-C0D4-4031-9863-830EE0A3458B}" type="sibTrans" cxnId="{14BBF158-EA18-4A07-BD18-7D21FAF52166}">
      <dgm:prSet/>
      <dgm:spPr/>
      <dgm:t>
        <a:bodyPr/>
        <a:lstStyle/>
        <a:p>
          <a:endParaRPr lang="es-ES"/>
        </a:p>
      </dgm:t>
    </dgm:pt>
    <dgm:pt modelId="{69A136F4-FA7A-4963-B11B-6CE7F27955A5}">
      <dgm:prSet/>
      <dgm:spPr/>
      <dgm:t>
        <a:bodyPr/>
        <a:lstStyle/>
        <a:p>
          <a:r>
            <a:rPr lang="es-VE" b="1"/>
            <a:t>Mantenimiento de los documentos</a:t>
          </a:r>
          <a:endParaRPr lang="es-ES"/>
        </a:p>
      </dgm:t>
    </dgm:pt>
    <dgm:pt modelId="{7B04DC8F-62F6-4045-95F2-5C20932306AE}" type="parTrans" cxnId="{8D9087D6-3AA1-4EEB-A8BB-1D7D99AEF674}">
      <dgm:prSet/>
      <dgm:spPr/>
      <dgm:t>
        <a:bodyPr/>
        <a:lstStyle/>
        <a:p>
          <a:endParaRPr lang="es-ES"/>
        </a:p>
      </dgm:t>
    </dgm:pt>
    <dgm:pt modelId="{AC08CB77-B9FC-43F7-A684-9F246D5DA305}" type="sibTrans" cxnId="{8D9087D6-3AA1-4EEB-A8BB-1D7D99AEF674}">
      <dgm:prSet/>
      <dgm:spPr/>
      <dgm:t>
        <a:bodyPr/>
        <a:lstStyle/>
        <a:p>
          <a:endParaRPr lang="es-ES"/>
        </a:p>
      </dgm:t>
    </dgm:pt>
    <dgm:pt modelId="{57DC742C-9AED-47B4-9A77-47761926957A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CEE1F0BA-D7A6-4FD0-A101-460998B1E945}" type="parTrans" cxnId="{DDCB9E61-7F47-4E6C-BD02-388E0D572374}">
      <dgm:prSet/>
      <dgm:spPr/>
      <dgm:t>
        <a:bodyPr/>
        <a:lstStyle/>
        <a:p>
          <a:endParaRPr lang="es-ES"/>
        </a:p>
      </dgm:t>
    </dgm:pt>
    <dgm:pt modelId="{4EFEE9CB-C505-45EB-AFD0-AC4FE8AC800D}" type="sibTrans" cxnId="{DDCB9E61-7F47-4E6C-BD02-388E0D572374}">
      <dgm:prSet/>
      <dgm:spPr/>
      <dgm:t>
        <a:bodyPr/>
        <a:lstStyle/>
        <a:p>
          <a:endParaRPr lang="es-ES"/>
        </a:p>
      </dgm:t>
    </dgm:pt>
    <dgm:pt modelId="{C8D7A468-865D-40F2-BBDA-F44D4B44DEF9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el mantenimiento de documentos</a:t>
          </a:r>
          <a:endParaRPr lang="es-ES"/>
        </a:p>
      </dgm:t>
    </dgm:pt>
    <dgm:pt modelId="{B88B96CB-8F36-4651-B633-E4ECF7335C71}" type="parTrans" cxnId="{CD22E648-D3A2-4688-96E8-163FA2424746}">
      <dgm:prSet/>
      <dgm:spPr/>
      <dgm:t>
        <a:bodyPr/>
        <a:lstStyle/>
        <a:p>
          <a:endParaRPr lang="es-ES"/>
        </a:p>
      </dgm:t>
    </dgm:pt>
    <dgm:pt modelId="{3611445F-A298-4091-937E-A9DB30FB63A2}" type="sibTrans" cxnId="{CD22E648-D3A2-4688-96E8-163FA2424746}">
      <dgm:prSet/>
      <dgm:spPr/>
      <dgm:t>
        <a:bodyPr/>
        <a:lstStyle/>
        <a:p>
          <a:endParaRPr lang="es-ES"/>
        </a:p>
      </dgm:t>
    </dgm:pt>
    <dgm:pt modelId="{2CA39204-A30A-49C3-B2F7-6C371A9A313B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79F9FAC5-492C-47EA-AB1E-D66A98CDDCC3}" type="parTrans" cxnId="{BEF0CC8F-740A-4CB0-96DE-4B22A54C9A3F}">
      <dgm:prSet/>
      <dgm:spPr/>
      <dgm:t>
        <a:bodyPr/>
        <a:lstStyle/>
        <a:p>
          <a:endParaRPr lang="es-ES"/>
        </a:p>
      </dgm:t>
    </dgm:pt>
    <dgm:pt modelId="{AE7307E8-30FB-49A1-888F-A457123C0E64}" type="sibTrans" cxnId="{BEF0CC8F-740A-4CB0-96DE-4B22A54C9A3F}">
      <dgm:prSet/>
      <dgm:spPr/>
      <dgm:t>
        <a:bodyPr/>
        <a:lstStyle/>
        <a:p>
          <a:endParaRPr lang="es-ES"/>
        </a:p>
      </dgm:t>
    </dgm:pt>
    <dgm:pt modelId="{0B93ECAD-35EA-41E2-83F5-7B08AECAE7E6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3D7575EF-9800-46DB-86D6-B312737CC67A}" type="parTrans" cxnId="{040443A1-F044-4B2E-B1D8-A84AB0B14B70}">
      <dgm:prSet/>
      <dgm:spPr/>
      <dgm:t>
        <a:bodyPr/>
        <a:lstStyle/>
        <a:p>
          <a:endParaRPr lang="es-ES"/>
        </a:p>
      </dgm:t>
    </dgm:pt>
    <dgm:pt modelId="{60005BC5-C7A7-4EC2-BAED-A71985510CD0}" type="sibTrans" cxnId="{040443A1-F044-4B2E-B1D8-A84AB0B14B70}">
      <dgm:prSet/>
      <dgm:spPr/>
      <dgm:t>
        <a:bodyPr/>
        <a:lstStyle/>
        <a:p>
          <a:endParaRPr lang="es-ES"/>
        </a:p>
      </dgm:t>
    </dgm:pt>
    <dgm:pt modelId="{FCC8BE37-30C6-440A-B2B5-CED560BC9FB6}">
      <dgm:prSet/>
      <dgm:spPr/>
      <dgm:t>
        <a:bodyPr/>
        <a:lstStyle/>
        <a:p>
          <a:r>
            <a:rPr lang="es-VE" b="1"/>
            <a:t>Gestión de tareas</a:t>
          </a:r>
          <a:endParaRPr lang="es-ES"/>
        </a:p>
      </dgm:t>
    </dgm:pt>
    <dgm:pt modelId="{AD514033-7F35-4733-B885-9BBEB0A5BBC1}" type="parTrans" cxnId="{D6E12D9E-B75A-44F8-A970-784C4770D7DB}">
      <dgm:prSet/>
      <dgm:spPr/>
      <dgm:t>
        <a:bodyPr/>
        <a:lstStyle/>
        <a:p>
          <a:endParaRPr lang="es-ES"/>
        </a:p>
      </dgm:t>
    </dgm:pt>
    <dgm:pt modelId="{6217965A-FC5B-4FCB-A18F-8D3E5DB3BC14}" type="sibTrans" cxnId="{D6E12D9E-B75A-44F8-A970-784C4770D7DB}">
      <dgm:prSet/>
      <dgm:spPr/>
      <dgm:t>
        <a:bodyPr/>
        <a:lstStyle/>
        <a:p>
          <a:endParaRPr lang="es-ES"/>
        </a:p>
      </dgm:t>
    </dgm:pt>
    <dgm:pt modelId="{A92A08B6-427C-4B51-A5D5-363FF53BE243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F0959EC2-4EFF-4FF0-B542-69A49B854472}" type="parTrans" cxnId="{4CD00F1D-BE85-4883-A39E-A13F8C4350E5}">
      <dgm:prSet/>
      <dgm:spPr/>
      <dgm:t>
        <a:bodyPr/>
        <a:lstStyle/>
        <a:p>
          <a:endParaRPr lang="es-ES"/>
        </a:p>
      </dgm:t>
    </dgm:pt>
    <dgm:pt modelId="{C52A69BF-C533-4464-86F7-354FE075480C}" type="sibTrans" cxnId="{4CD00F1D-BE85-4883-A39E-A13F8C4350E5}">
      <dgm:prSet/>
      <dgm:spPr/>
      <dgm:t>
        <a:bodyPr/>
        <a:lstStyle/>
        <a:p>
          <a:endParaRPr lang="es-ES"/>
        </a:p>
      </dgm:t>
    </dgm:pt>
    <dgm:pt modelId="{6A7F5A6E-883F-452B-AACC-61BF4E4E9460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 tareas</a:t>
          </a:r>
          <a:endParaRPr lang="es-ES"/>
        </a:p>
      </dgm:t>
    </dgm:pt>
    <dgm:pt modelId="{03C8CC12-4CCE-4223-9059-C1697E27B890}" type="parTrans" cxnId="{C000C0B7-AABB-4FD4-9841-09AB83F79718}">
      <dgm:prSet/>
      <dgm:spPr/>
      <dgm:t>
        <a:bodyPr/>
        <a:lstStyle/>
        <a:p>
          <a:endParaRPr lang="es-ES"/>
        </a:p>
      </dgm:t>
    </dgm:pt>
    <dgm:pt modelId="{13695DFD-21DD-4CB9-87C6-075CE6EF9035}" type="sibTrans" cxnId="{C000C0B7-AABB-4FD4-9841-09AB83F79718}">
      <dgm:prSet/>
      <dgm:spPr/>
      <dgm:t>
        <a:bodyPr/>
        <a:lstStyle/>
        <a:p>
          <a:endParaRPr lang="es-ES"/>
        </a:p>
      </dgm:t>
    </dgm:pt>
    <dgm:pt modelId="{34F4AEB5-3FEE-454F-8DDC-A2170DBF5731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04367A86-BBD2-4F52-895E-2A8EAE6DAC78}" type="parTrans" cxnId="{604261F9-E540-4BCC-B6AC-07E598C6903C}">
      <dgm:prSet/>
      <dgm:spPr/>
      <dgm:t>
        <a:bodyPr/>
        <a:lstStyle/>
        <a:p>
          <a:endParaRPr lang="es-ES"/>
        </a:p>
      </dgm:t>
    </dgm:pt>
    <dgm:pt modelId="{862B7DE7-61B4-4500-AFAF-8BEC72FF3657}" type="sibTrans" cxnId="{604261F9-E540-4BCC-B6AC-07E598C6903C}">
      <dgm:prSet/>
      <dgm:spPr/>
      <dgm:t>
        <a:bodyPr/>
        <a:lstStyle/>
        <a:p>
          <a:endParaRPr lang="es-ES"/>
        </a:p>
      </dgm:t>
    </dgm:pt>
    <dgm:pt modelId="{92D9B774-B37F-4231-AAC8-D463AF58CD1C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C13A7BE-C766-4437-9A3C-1BAAD6D10901}" type="parTrans" cxnId="{9CBA2499-40B9-4C76-9D5B-DF40C81B5E61}">
      <dgm:prSet/>
      <dgm:spPr/>
      <dgm:t>
        <a:bodyPr/>
        <a:lstStyle/>
        <a:p>
          <a:endParaRPr lang="es-ES"/>
        </a:p>
      </dgm:t>
    </dgm:pt>
    <dgm:pt modelId="{B279A583-8612-4C1D-BCA3-3924CD1AE73D}" type="sibTrans" cxnId="{9CBA2499-40B9-4C76-9D5B-DF40C81B5E61}">
      <dgm:prSet/>
      <dgm:spPr/>
      <dgm:t>
        <a:bodyPr/>
        <a:lstStyle/>
        <a:p>
          <a:endParaRPr lang="es-ES"/>
        </a:p>
      </dgm:t>
    </dgm:pt>
    <dgm:pt modelId="{5BB43A82-1CD6-4336-AA16-9DE27704877E}">
      <dgm:prSet/>
      <dgm:spPr/>
      <dgm:t>
        <a:bodyPr/>
        <a:lstStyle/>
        <a:p>
          <a:r>
            <a:rPr lang="es-VE" b="1"/>
            <a:t>Gestión del tiempo</a:t>
          </a:r>
          <a:endParaRPr lang="es-ES"/>
        </a:p>
      </dgm:t>
    </dgm:pt>
    <dgm:pt modelId="{E581EB8D-06DA-42EB-AF37-0A7E127CB10D}" type="parTrans" cxnId="{37438DD1-79CD-48F0-94BA-EA16BE1F8DD8}">
      <dgm:prSet/>
      <dgm:spPr/>
      <dgm:t>
        <a:bodyPr/>
        <a:lstStyle/>
        <a:p>
          <a:endParaRPr lang="es-ES"/>
        </a:p>
      </dgm:t>
    </dgm:pt>
    <dgm:pt modelId="{0A3E4C21-53B2-4B18-BDEF-5B4E0D6C0B51}" type="sibTrans" cxnId="{37438DD1-79CD-48F0-94BA-EA16BE1F8DD8}">
      <dgm:prSet/>
      <dgm:spPr/>
      <dgm:t>
        <a:bodyPr/>
        <a:lstStyle/>
        <a:p>
          <a:endParaRPr lang="es-ES"/>
        </a:p>
      </dgm:t>
    </dgm:pt>
    <dgm:pt modelId="{31425D48-ED7E-4D04-AD21-B0C4CFDF9D3F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DEF3CAB7-E923-4635-B532-F70DB7507EEB}" type="parTrans" cxnId="{EFF8BE28-CDF0-4452-8A95-395C88CEBF3B}">
      <dgm:prSet/>
      <dgm:spPr/>
      <dgm:t>
        <a:bodyPr/>
        <a:lstStyle/>
        <a:p>
          <a:endParaRPr lang="es-ES"/>
        </a:p>
      </dgm:t>
    </dgm:pt>
    <dgm:pt modelId="{4FD38BB6-95CA-4695-A529-F3FA53DAE291}" type="sibTrans" cxnId="{EFF8BE28-CDF0-4452-8A95-395C88CEBF3B}">
      <dgm:prSet/>
      <dgm:spPr/>
      <dgm:t>
        <a:bodyPr/>
        <a:lstStyle/>
        <a:p>
          <a:endParaRPr lang="es-ES"/>
        </a:p>
      </dgm:t>
    </dgm:pt>
    <dgm:pt modelId="{3DC9E196-FA06-4309-B74C-8028FB5EC76C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l tiempo</a:t>
          </a:r>
          <a:endParaRPr lang="es-ES"/>
        </a:p>
      </dgm:t>
    </dgm:pt>
    <dgm:pt modelId="{02F7CF10-1210-4616-AAA4-2BE549F9A441}" type="parTrans" cxnId="{6403051C-F74D-4F5E-95D6-26D8D3DBBCB3}">
      <dgm:prSet/>
      <dgm:spPr/>
      <dgm:t>
        <a:bodyPr/>
        <a:lstStyle/>
        <a:p>
          <a:endParaRPr lang="es-ES"/>
        </a:p>
      </dgm:t>
    </dgm:pt>
    <dgm:pt modelId="{E47FD4EB-D1E3-490D-A740-BF7B33E6399B}" type="sibTrans" cxnId="{6403051C-F74D-4F5E-95D6-26D8D3DBBCB3}">
      <dgm:prSet/>
      <dgm:spPr/>
      <dgm:t>
        <a:bodyPr/>
        <a:lstStyle/>
        <a:p>
          <a:endParaRPr lang="es-ES"/>
        </a:p>
      </dgm:t>
    </dgm:pt>
    <dgm:pt modelId="{2D260FAD-383A-4D2F-BEEA-903FE4C64BFC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10E4BE15-D87C-4317-90F8-B78370A58349}" type="parTrans" cxnId="{7AF3015A-C5C0-4FB4-835F-309E2C387530}">
      <dgm:prSet/>
      <dgm:spPr/>
      <dgm:t>
        <a:bodyPr/>
        <a:lstStyle/>
        <a:p>
          <a:endParaRPr lang="es-ES"/>
        </a:p>
      </dgm:t>
    </dgm:pt>
    <dgm:pt modelId="{1954EED4-4A16-4383-81CA-50041F5F76FA}" type="sibTrans" cxnId="{7AF3015A-C5C0-4FB4-835F-309E2C387530}">
      <dgm:prSet/>
      <dgm:spPr/>
      <dgm:t>
        <a:bodyPr/>
        <a:lstStyle/>
        <a:p>
          <a:endParaRPr lang="es-ES"/>
        </a:p>
      </dgm:t>
    </dgm:pt>
    <dgm:pt modelId="{CC6A4CA8-3466-4485-8C3E-4CC8C0D5574E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5E6EA86A-758F-429A-A851-22744690A43E}" type="parTrans" cxnId="{0F88F783-5EAA-4FF6-B197-B5EC4B036940}">
      <dgm:prSet/>
      <dgm:spPr/>
      <dgm:t>
        <a:bodyPr/>
        <a:lstStyle/>
        <a:p>
          <a:endParaRPr lang="es-ES"/>
        </a:p>
      </dgm:t>
    </dgm:pt>
    <dgm:pt modelId="{CBB9520F-CDA1-4728-BE85-9DCB9BEF4AEC}" type="sibTrans" cxnId="{0F88F783-5EAA-4FF6-B197-B5EC4B036940}">
      <dgm:prSet/>
      <dgm:spPr/>
      <dgm:t>
        <a:bodyPr/>
        <a:lstStyle/>
        <a:p>
          <a:endParaRPr lang="es-ES"/>
        </a:p>
      </dgm:t>
    </dgm:pt>
    <dgm:pt modelId="{6DBB6777-3BC9-4FBC-B31B-A705DD26B679}">
      <dgm:prSet/>
      <dgm:spPr/>
      <dgm:t>
        <a:bodyPr/>
        <a:lstStyle/>
        <a:p>
          <a:r>
            <a:rPr lang="es-VE"/>
            <a:t>Diccionario de la EDT</a:t>
          </a:r>
          <a:endParaRPr lang="es-ES"/>
        </a:p>
      </dgm:t>
    </dgm:pt>
    <dgm:pt modelId="{CBBEF8EC-AC6A-40C0-BC4C-F9CB5AB3D77E}" type="parTrans" cxnId="{E3F104DB-F408-4D0C-87EC-B738C163D1A9}">
      <dgm:prSet/>
      <dgm:spPr/>
      <dgm:t>
        <a:bodyPr/>
        <a:lstStyle/>
        <a:p>
          <a:endParaRPr lang="es-ES"/>
        </a:p>
      </dgm:t>
    </dgm:pt>
    <dgm:pt modelId="{EEAE2DA1-25AE-47DD-9D2D-6B4A247A70C5}" type="sibTrans" cxnId="{E3F104DB-F408-4D0C-87EC-B738C163D1A9}">
      <dgm:prSet/>
      <dgm:spPr/>
      <dgm:t>
        <a:bodyPr/>
        <a:lstStyle/>
        <a:p>
          <a:endParaRPr lang="es-ES"/>
        </a:p>
      </dgm:t>
    </dgm:pt>
    <dgm:pt modelId="{18171F4E-A481-4D35-847B-51DEC6175B99}">
      <dgm:prSet/>
      <dgm:spPr/>
      <dgm:t>
        <a:bodyPr/>
        <a:lstStyle/>
        <a:p>
          <a:r>
            <a:rPr lang="es-VE"/>
            <a:t>Descripción del contenido a realizar</a:t>
          </a:r>
          <a:endParaRPr lang="es-ES"/>
        </a:p>
      </dgm:t>
    </dgm:pt>
    <dgm:pt modelId="{0C3CDA99-F854-4D25-8C02-571452EC2D84}" type="parTrans" cxnId="{D84A4AA2-C1FC-4466-95AF-EC4E932A3247}">
      <dgm:prSet/>
      <dgm:spPr/>
      <dgm:t>
        <a:bodyPr/>
        <a:lstStyle/>
        <a:p>
          <a:endParaRPr lang="es-ES"/>
        </a:p>
      </dgm:t>
    </dgm:pt>
    <dgm:pt modelId="{725839AB-592C-4DD1-948C-AE8FB47668E5}" type="sibTrans" cxnId="{D84A4AA2-C1FC-4466-95AF-EC4E932A3247}">
      <dgm:prSet/>
      <dgm:spPr/>
      <dgm:t>
        <a:bodyPr/>
        <a:lstStyle/>
        <a:p>
          <a:endParaRPr lang="es-ES"/>
        </a:p>
      </dgm:t>
    </dgm:pt>
    <dgm:pt modelId="{6F5AE15F-0275-454B-A170-0D61C7F2EEE5}">
      <dgm:prSet/>
      <dgm:spPr/>
      <dgm:t>
        <a:bodyPr/>
        <a:lstStyle/>
        <a:p>
          <a:r>
            <a:rPr lang="es-VE"/>
            <a:t>Productos</a:t>
          </a:r>
          <a:endParaRPr lang="es-ES"/>
        </a:p>
      </dgm:t>
    </dgm:pt>
    <dgm:pt modelId="{CDEC85C0-45CA-45F2-A4E2-9826BB54925A}" type="parTrans" cxnId="{C1646993-0382-40EB-B54E-B5C40EFA693F}">
      <dgm:prSet/>
      <dgm:spPr/>
      <dgm:t>
        <a:bodyPr/>
        <a:lstStyle/>
        <a:p>
          <a:endParaRPr lang="es-ES"/>
        </a:p>
      </dgm:t>
    </dgm:pt>
    <dgm:pt modelId="{BA485973-F4D3-4822-9FD1-6D5364AB0454}" type="sibTrans" cxnId="{C1646993-0382-40EB-B54E-B5C40EFA693F}">
      <dgm:prSet/>
      <dgm:spPr/>
      <dgm:t>
        <a:bodyPr/>
        <a:lstStyle/>
        <a:p>
          <a:endParaRPr lang="es-ES"/>
        </a:p>
      </dgm:t>
    </dgm:pt>
    <dgm:pt modelId="{42F60699-B823-4DB3-A4C2-AFADC5A64FF4}">
      <dgm:prSet/>
      <dgm:spPr/>
      <dgm:t>
        <a:bodyPr/>
        <a:lstStyle/>
        <a:p>
          <a:r>
            <a:rPr lang="es-VE"/>
            <a:t>Entregables</a:t>
          </a:r>
          <a:endParaRPr lang="es-ES"/>
        </a:p>
      </dgm:t>
    </dgm:pt>
    <dgm:pt modelId="{99A31A23-1705-4FF0-AA43-C46F373B2078}" type="parTrans" cxnId="{68C86E31-108C-4B5C-9004-30964D8717AC}">
      <dgm:prSet/>
      <dgm:spPr/>
      <dgm:t>
        <a:bodyPr/>
        <a:lstStyle/>
        <a:p>
          <a:endParaRPr lang="es-ES"/>
        </a:p>
      </dgm:t>
    </dgm:pt>
    <dgm:pt modelId="{5E8DF6F4-C62B-4D77-960F-780C8041EB67}" type="sibTrans" cxnId="{68C86E31-108C-4B5C-9004-30964D8717AC}">
      <dgm:prSet/>
      <dgm:spPr/>
      <dgm:t>
        <a:bodyPr/>
        <a:lstStyle/>
        <a:p>
          <a:endParaRPr lang="es-ES"/>
        </a:p>
      </dgm:t>
    </dgm:pt>
    <dgm:pt modelId="{88E19296-183E-4ACC-AAC4-3496811070B8}">
      <dgm:prSet/>
      <dgm:spPr/>
      <dgm:t>
        <a:bodyPr/>
        <a:lstStyle/>
        <a:p>
          <a:r>
            <a:rPr lang="es-VE"/>
            <a:t>Criterios de aceptación</a:t>
          </a:r>
          <a:endParaRPr lang="es-ES"/>
        </a:p>
      </dgm:t>
    </dgm:pt>
    <dgm:pt modelId="{74C49C9F-CDB1-40C8-8975-E121069960A3}" type="parTrans" cxnId="{320786F9-5A32-4EA8-824F-D811D2C7AE94}">
      <dgm:prSet/>
      <dgm:spPr/>
      <dgm:t>
        <a:bodyPr/>
        <a:lstStyle/>
        <a:p>
          <a:endParaRPr lang="es-ES"/>
        </a:p>
      </dgm:t>
    </dgm:pt>
    <dgm:pt modelId="{0B97C78E-9DCC-43A1-83F8-58E5A4F6AF4F}" type="sibTrans" cxnId="{320786F9-5A32-4EA8-824F-D811D2C7AE94}">
      <dgm:prSet/>
      <dgm:spPr/>
      <dgm:t>
        <a:bodyPr/>
        <a:lstStyle/>
        <a:p>
          <a:endParaRPr lang="es-ES"/>
        </a:p>
      </dgm:t>
    </dgm:pt>
    <dgm:pt modelId="{8A36D536-F7ED-4CC2-B5E3-F14C019FA114}">
      <dgm:prSet/>
      <dgm:spPr/>
      <dgm:t>
        <a:bodyPr/>
        <a:lstStyle/>
        <a:p>
          <a:r>
            <a:rPr lang="es-VE"/>
            <a:t>Requisitos de calidad</a:t>
          </a:r>
          <a:endParaRPr lang="es-ES"/>
        </a:p>
      </dgm:t>
    </dgm:pt>
    <dgm:pt modelId="{5B7AF2BD-4A79-4232-8E5D-9664C38DFC7E}" type="parTrans" cxnId="{217E6AA2-AA07-4E6B-94F0-FA888D96413D}">
      <dgm:prSet/>
      <dgm:spPr/>
      <dgm:t>
        <a:bodyPr/>
        <a:lstStyle/>
        <a:p>
          <a:endParaRPr lang="es-ES"/>
        </a:p>
      </dgm:t>
    </dgm:pt>
    <dgm:pt modelId="{F9F5D9B9-0027-4ECF-97A2-AC86075DEF76}" type="sibTrans" cxnId="{217E6AA2-AA07-4E6B-94F0-FA888D96413D}">
      <dgm:prSet/>
      <dgm:spPr/>
      <dgm:t>
        <a:bodyPr/>
        <a:lstStyle/>
        <a:p>
          <a:endParaRPr lang="es-ES"/>
        </a:p>
      </dgm:t>
    </dgm:pt>
    <dgm:pt modelId="{B4A6A44A-1902-4251-BB57-403A7C45C0D2}">
      <dgm:prSet/>
      <dgm:spPr/>
      <dgm:t>
        <a:bodyPr/>
        <a:lstStyle/>
        <a:p>
          <a:r>
            <a:rPr lang="es-VE"/>
            <a:t>Estimación del coste</a:t>
          </a:r>
          <a:endParaRPr lang="es-ES"/>
        </a:p>
      </dgm:t>
    </dgm:pt>
    <dgm:pt modelId="{43F549FC-7534-402A-B23E-80BC0F5DC527}" type="parTrans" cxnId="{F53DF147-4FFD-4B27-8A72-A9A19215DAE9}">
      <dgm:prSet/>
      <dgm:spPr/>
      <dgm:t>
        <a:bodyPr/>
        <a:lstStyle/>
        <a:p>
          <a:endParaRPr lang="es-ES"/>
        </a:p>
      </dgm:t>
    </dgm:pt>
    <dgm:pt modelId="{7029EC07-FACF-4058-8509-FB7F57244DAB}" type="sibTrans" cxnId="{F53DF147-4FFD-4B27-8A72-A9A19215DAE9}">
      <dgm:prSet/>
      <dgm:spPr/>
      <dgm:t>
        <a:bodyPr/>
        <a:lstStyle/>
        <a:p>
          <a:endParaRPr lang="es-ES"/>
        </a:p>
      </dgm:t>
    </dgm:pt>
    <dgm:pt modelId="{E1E09C87-0526-4DE1-9BB0-3CE364CDDFD4}">
      <dgm:prSet/>
      <dgm:spPr/>
      <dgm:t>
        <a:bodyPr/>
        <a:lstStyle/>
        <a:p>
          <a:r>
            <a:rPr lang="es-VE"/>
            <a:t>Fechas de entrega</a:t>
          </a:r>
          <a:endParaRPr lang="es-ES"/>
        </a:p>
      </dgm:t>
    </dgm:pt>
    <dgm:pt modelId="{D12FCCF0-DC84-41F8-BCD0-5573F029EE77}" type="parTrans" cxnId="{A269158D-3B67-4FB0-897B-CB2106ED7DFC}">
      <dgm:prSet/>
      <dgm:spPr/>
      <dgm:t>
        <a:bodyPr/>
        <a:lstStyle/>
        <a:p>
          <a:endParaRPr lang="es-ES"/>
        </a:p>
      </dgm:t>
    </dgm:pt>
    <dgm:pt modelId="{107AB951-478C-4174-9461-177C420DDE92}" type="sibTrans" cxnId="{A269158D-3B67-4FB0-897B-CB2106ED7DFC}">
      <dgm:prSet/>
      <dgm:spPr/>
      <dgm:t>
        <a:bodyPr/>
        <a:lstStyle/>
        <a:p>
          <a:endParaRPr lang="es-ES"/>
        </a:p>
      </dgm:t>
    </dgm:pt>
    <dgm:pt modelId="{158254B9-039B-48D1-9182-16743D34DE3F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la planificación de reuniones</a:t>
          </a:r>
          <a:endParaRPr lang="es-ES"/>
        </a:p>
      </dgm:t>
    </dgm:pt>
    <dgm:pt modelId="{21E6122E-05AA-4BEC-AD26-4F6A6F1607B5}" type="sibTrans" cxnId="{4991DA0C-648E-4EE9-8140-D4A35BB15C03}">
      <dgm:prSet/>
      <dgm:spPr/>
      <dgm:t>
        <a:bodyPr/>
        <a:lstStyle/>
        <a:p>
          <a:endParaRPr lang="es-ES"/>
        </a:p>
      </dgm:t>
    </dgm:pt>
    <dgm:pt modelId="{E63030D0-D1D9-468F-852F-C1BED8E30B36}" type="parTrans" cxnId="{4991DA0C-648E-4EE9-8140-D4A35BB15C03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09BCDC-5013-40F0-80DE-5A5F042CF97D}" type="pres">
      <dgm:prSet presAssocID="{0252CB8F-B34D-4E71-8D20-072364CD82EB}" presName="hierRoot1" presStyleCnt="0">
        <dgm:presLayoutVars>
          <dgm:hierBranch val="init"/>
        </dgm:presLayoutVars>
      </dgm:prSet>
      <dgm:spPr/>
    </dgm:pt>
    <dgm:pt modelId="{0AF06503-63F5-49F9-844B-93CFBE8210D1}" type="pres">
      <dgm:prSet presAssocID="{0252CB8F-B34D-4E71-8D20-072364CD82EB}" presName="rootComposite1" presStyleCnt="0"/>
      <dgm:spPr/>
    </dgm:pt>
    <dgm:pt modelId="{AF75CD71-8E29-4176-9D96-7AAC5065E449}" type="pres">
      <dgm:prSet presAssocID="{0252CB8F-B34D-4E71-8D20-072364CD82EB}" presName="rootText1" presStyleLbl="node0" presStyleIdx="0" presStyleCnt="1" custScaleX="162357" custScaleY="213035">
        <dgm:presLayoutVars>
          <dgm:chPref val="3"/>
        </dgm:presLayoutVars>
      </dgm:prSet>
      <dgm:spPr/>
    </dgm:pt>
    <dgm:pt modelId="{8115FC9B-7E6C-4F3B-9255-92E3BF5108F1}" type="pres">
      <dgm:prSet presAssocID="{0252CB8F-B34D-4E71-8D20-072364CD82EB}" presName="rootConnector1" presStyleLbl="node1" presStyleIdx="0" presStyleCnt="0"/>
      <dgm:spPr/>
    </dgm:pt>
    <dgm:pt modelId="{F4FFE3D3-4219-4DD1-8D4A-E48F042A432E}" type="pres">
      <dgm:prSet presAssocID="{0252CB8F-B34D-4E71-8D20-072364CD82EB}" presName="hierChild2" presStyleCnt="0"/>
      <dgm:spPr/>
    </dgm:pt>
    <dgm:pt modelId="{DBC52E6A-B187-460F-8666-074B756C8CCC}" type="pres">
      <dgm:prSet presAssocID="{0ED30139-AED7-4A95-98A8-36697355611A}" presName="Name37" presStyleLbl="parChTrans1D2" presStyleIdx="0" presStyleCnt="5"/>
      <dgm:spPr/>
    </dgm:pt>
    <dgm:pt modelId="{D83A544B-B466-4AF4-9E64-52244C67BAFB}" type="pres">
      <dgm:prSet presAssocID="{E00ADEE9-8697-4348-8A58-B0A1C9CB1A38}" presName="hierRoot2" presStyleCnt="0">
        <dgm:presLayoutVars>
          <dgm:hierBranch val="init"/>
        </dgm:presLayoutVars>
      </dgm:prSet>
      <dgm:spPr/>
    </dgm:pt>
    <dgm:pt modelId="{F246EBF6-E903-4354-8CA1-B5BC51AB1336}" type="pres">
      <dgm:prSet presAssocID="{E00ADEE9-8697-4348-8A58-B0A1C9CB1A38}" presName="rootComposite" presStyleCnt="0"/>
      <dgm:spPr/>
    </dgm:pt>
    <dgm:pt modelId="{1C1B36C3-7EED-4B9F-93D2-FB409731F99A}" type="pres">
      <dgm:prSet presAssocID="{E00ADEE9-8697-4348-8A58-B0A1C9CB1A38}" presName="rootText" presStyleLbl="node2" presStyleIdx="0" presStyleCnt="5" custScaleY="137380">
        <dgm:presLayoutVars>
          <dgm:chPref val="3"/>
        </dgm:presLayoutVars>
      </dgm:prSet>
      <dgm:spPr/>
    </dgm:pt>
    <dgm:pt modelId="{A6E43F90-5CC6-48FE-B2CC-365103EBD3BA}" type="pres">
      <dgm:prSet presAssocID="{E00ADEE9-8697-4348-8A58-B0A1C9CB1A38}" presName="rootConnector" presStyleLbl="node2" presStyleIdx="0" presStyleCnt="5"/>
      <dgm:spPr/>
    </dgm:pt>
    <dgm:pt modelId="{C61D1754-089B-4FD2-8253-E2BFC688BD5E}" type="pres">
      <dgm:prSet presAssocID="{E00ADEE9-8697-4348-8A58-B0A1C9CB1A38}" presName="hierChild4" presStyleCnt="0"/>
      <dgm:spPr/>
    </dgm:pt>
    <dgm:pt modelId="{8F71E949-F0AA-49A7-91FC-46B634F7738D}" type="pres">
      <dgm:prSet presAssocID="{603616E2-5758-4083-A6A3-11FA9EED593D}" presName="Name37" presStyleLbl="parChTrans1D3" presStyleIdx="0" presStyleCnt="15"/>
      <dgm:spPr/>
    </dgm:pt>
    <dgm:pt modelId="{88AA7147-3CE6-47B4-B640-B3FADB63D827}" type="pres">
      <dgm:prSet presAssocID="{D42E3C18-6971-4304-A82B-E907E049C1A9}" presName="hierRoot2" presStyleCnt="0">
        <dgm:presLayoutVars>
          <dgm:hierBranch val="init"/>
        </dgm:presLayoutVars>
      </dgm:prSet>
      <dgm:spPr/>
    </dgm:pt>
    <dgm:pt modelId="{8F38D3DF-2B00-4586-9A48-4C02BBC458A0}" type="pres">
      <dgm:prSet presAssocID="{D42E3C18-6971-4304-A82B-E907E049C1A9}" presName="rootComposite" presStyleCnt="0"/>
      <dgm:spPr/>
    </dgm:pt>
    <dgm:pt modelId="{969F48D1-31BF-4554-AAA9-F2A0F722F7B9}" type="pres">
      <dgm:prSet presAssocID="{D42E3C18-6971-4304-A82B-E907E049C1A9}" presName="rootText" presStyleLbl="node3" presStyleIdx="0" presStyleCnt="15">
        <dgm:presLayoutVars>
          <dgm:chPref val="3"/>
        </dgm:presLayoutVars>
      </dgm:prSet>
      <dgm:spPr/>
    </dgm:pt>
    <dgm:pt modelId="{171CED50-5203-4132-8FC4-7E055F022EBB}" type="pres">
      <dgm:prSet presAssocID="{D42E3C18-6971-4304-A82B-E907E049C1A9}" presName="rootConnector" presStyleLbl="node3" presStyleIdx="0" presStyleCnt="15"/>
      <dgm:spPr/>
    </dgm:pt>
    <dgm:pt modelId="{F8686D56-C649-499F-AEF5-11BC3CE0ACAB}" type="pres">
      <dgm:prSet presAssocID="{D42E3C18-6971-4304-A82B-E907E049C1A9}" presName="hierChild4" presStyleCnt="0"/>
      <dgm:spPr/>
    </dgm:pt>
    <dgm:pt modelId="{93C826CD-54AE-42AE-9737-58FEF4507439}" type="pres">
      <dgm:prSet presAssocID="{D42E3C18-6971-4304-A82B-E907E049C1A9}" presName="hierChild5" presStyleCnt="0"/>
      <dgm:spPr/>
    </dgm:pt>
    <dgm:pt modelId="{D542370F-CF08-436E-83C5-8F61AB70156B}" type="pres">
      <dgm:prSet presAssocID="{20D4B10F-D59A-406A-8AEF-3A1AC27C40E8}" presName="Name37" presStyleLbl="parChTrans1D3" presStyleIdx="1" presStyleCnt="15"/>
      <dgm:spPr/>
    </dgm:pt>
    <dgm:pt modelId="{B8BF79B7-E5EA-455F-8986-5DE1686D41D7}" type="pres">
      <dgm:prSet presAssocID="{7F2444F9-226D-4DBA-A59A-F5154FF4B930}" presName="hierRoot2" presStyleCnt="0">
        <dgm:presLayoutVars>
          <dgm:hierBranch val="init"/>
        </dgm:presLayoutVars>
      </dgm:prSet>
      <dgm:spPr/>
    </dgm:pt>
    <dgm:pt modelId="{7AD48071-C5C9-4836-9670-F2BAB9EDF96C}" type="pres">
      <dgm:prSet presAssocID="{7F2444F9-226D-4DBA-A59A-F5154FF4B930}" presName="rootComposite" presStyleCnt="0"/>
      <dgm:spPr/>
    </dgm:pt>
    <dgm:pt modelId="{61D9A850-7194-45F3-9708-9B20E7D1D6D8}" type="pres">
      <dgm:prSet presAssocID="{7F2444F9-226D-4DBA-A59A-F5154FF4B930}" presName="rootText" presStyleLbl="node3" presStyleIdx="1" presStyleCnt="15">
        <dgm:presLayoutVars>
          <dgm:chPref val="3"/>
        </dgm:presLayoutVars>
      </dgm:prSet>
      <dgm:spPr/>
    </dgm:pt>
    <dgm:pt modelId="{4AB514F0-92C8-4215-AA4C-BE584D691532}" type="pres">
      <dgm:prSet presAssocID="{7F2444F9-226D-4DBA-A59A-F5154FF4B930}" presName="rootConnector" presStyleLbl="node3" presStyleIdx="1" presStyleCnt="15"/>
      <dgm:spPr/>
    </dgm:pt>
    <dgm:pt modelId="{D1CEA86B-5106-4226-9916-8DE349B6E004}" type="pres">
      <dgm:prSet presAssocID="{7F2444F9-226D-4DBA-A59A-F5154FF4B930}" presName="hierChild4" presStyleCnt="0"/>
      <dgm:spPr/>
    </dgm:pt>
    <dgm:pt modelId="{2264A783-E446-44C3-898D-0F5E11B1F479}" type="pres">
      <dgm:prSet presAssocID="{2B8EAC47-A61E-44DA-BA6D-51E4DFC5FF3D}" presName="Name37" presStyleLbl="parChTrans1D4" presStyleIdx="0" presStyleCnt="32"/>
      <dgm:spPr/>
    </dgm:pt>
    <dgm:pt modelId="{17FCDC7B-E77E-453A-BBB2-75F96C43E2DC}" type="pres">
      <dgm:prSet presAssocID="{37FDC61E-E25C-46F5-A1C7-07669F0CAEBE}" presName="hierRoot2" presStyleCnt="0">
        <dgm:presLayoutVars>
          <dgm:hierBranch val="init"/>
        </dgm:presLayoutVars>
      </dgm:prSet>
      <dgm:spPr/>
    </dgm:pt>
    <dgm:pt modelId="{905B01B8-F555-4C69-ADDB-538EF7D443FE}" type="pres">
      <dgm:prSet presAssocID="{37FDC61E-E25C-46F5-A1C7-07669F0CAEBE}" presName="rootComposite" presStyleCnt="0"/>
      <dgm:spPr/>
    </dgm:pt>
    <dgm:pt modelId="{D779CF4B-C5CB-44C2-A385-E3867D8C9167}" type="pres">
      <dgm:prSet presAssocID="{37FDC61E-E25C-46F5-A1C7-07669F0CAEBE}" presName="rootText" presStyleLbl="node4" presStyleIdx="0" presStyleCnt="32" custScaleY="129509">
        <dgm:presLayoutVars>
          <dgm:chPref val="3"/>
        </dgm:presLayoutVars>
      </dgm:prSet>
      <dgm:spPr/>
    </dgm:pt>
    <dgm:pt modelId="{46295722-018A-44DC-9FC1-D95242272373}" type="pres">
      <dgm:prSet presAssocID="{37FDC61E-E25C-46F5-A1C7-07669F0CAEBE}" presName="rootConnector" presStyleLbl="node4" presStyleIdx="0" presStyleCnt="32"/>
      <dgm:spPr/>
    </dgm:pt>
    <dgm:pt modelId="{B0C7E6C6-8FA7-42E3-B3A5-8AC666A28D61}" type="pres">
      <dgm:prSet presAssocID="{37FDC61E-E25C-46F5-A1C7-07669F0CAEBE}" presName="hierChild4" presStyleCnt="0"/>
      <dgm:spPr/>
    </dgm:pt>
    <dgm:pt modelId="{11DDB706-6923-44DB-8B5E-84C4DD6858CE}" type="pres">
      <dgm:prSet presAssocID="{37FDC61E-E25C-46F5-A1C7-07669F0CAEBE}" presName="hierChild5" presStyleCnt="0"/>
      <dgm:spPr/>
    </dgm:pt>
    <dgm:pt modelId="{5F0D9173-E995-4438-8607-0708EA104CD9}" type="pres">
      <dgm:prSet presAssocID="{B71B6793-903E-4D29-8498-B3EB3AE8319B}" presName="Name37" presStyleLbl="parChTrans1D4" presStyleIdx="1" presStyleCnt="32"/>
      <dgm:spPr/>
    </dgm:pt>
    <dgm:pt modelId="{71A34439-EE6C-463B-B71E-B73FDF65866C}" type="pres">
      <dgm:prSet presAssocID="{7E96331F-247F-4B56-BED0-DEE3793232F8}" presName="hierRoot2" presStyleCnt="0">
        <dgm:presLayoutVars>
          <dgm:hierBranch val="init"/>
        </dgm:presLayoutVars>
      </dgm:prSet>
      <dgm:spPr/>
    </dgm:pt>
    <dgm:pt modelId="{FCACC923-0AFB-4E3C-A08C-ACDBF56220E8}" type="pres">
      <dgm:prSet presAssocID="{7E96331F-247F-4B56-BED0-DEE3793232F8}" presName="rootComposite" presStyleCnt="0"/>
      <dgm:spPr/>
    </dgm:pt>
    <dgm:pt modelId="{F800B4ED-524A-44BE-958B-1E32BB383416}" type="pres">
      <dgm:prSet presAssocID="{7E96331F-247F-4B56-BED0-DEE3793232F8}" presName="rootText" presStyleLbl="node4" presStyleIdx="1" presStyleCnt="32" custScaleX="128201" custScaleY="92868">
        <dgm:presLayoutVars>
          <dgm:chPref val="3"/>
        </dgm:presLayoutVars>
      </dgm:prSet>
      <dgm:spPr/>
    </dgm:pt>
    <dgm:pt modelId="{36890A9D-23C5-4BB0-8874-26477ECAD926}" type="pres">
      <dgm:prSet presAssocID="{7E96331F-247F-4B56-BED0-DEE3793232F8}" presName="rootConnector" presStyleLbl="node4" presStyleIdx="1" presStyleCnt="32"/>
      <dgm:spPr/>
    </dgm:pt>
    <dgm:pt modelId="{A1D85CAC-3631-480F-BC8E-490F6F2BE243}" type="pres">
      <dgm:prSet presAssocID="{7E96331F-247F-4B56-BED0-DEE3793232F8}" presName="hierChild4" presStyleCnt="0"/>
      <dgm:spPr/>
    </dgm:pt>
    <dgm:pt modelId="{E4EA3293-7E7C-4AC9-B4F1-F4283F6E1A3F}" type="pres">
      <dgm:prSet presAssocID="{7E96331F-247F-4B56-BED0-DEE3793232F8}" presName="hierChild5" presStyleCnt="0"/>
      <dgm:spPr/>
    </dgm:pt>
    <dgm:pt modelId="{1F5A0AE8-C466-4A45-820B-CC13472A9006}" type="pres">
      <dgm:prSet presAssocID="{D6C0164A-98C5-4D5C-ADBD-4AE41226F204}" presName="Name37" presStyleLbl="parChTrans1D4" presStyleIdx="2" presStyleCnt="32"/>
      <dgm:spPr/>
    </dgm:pt>
    <dgm:pt modelId="{14DD0DC9-E4DC-4EA6-A6D1-F3EAC45A2B0F}" type="pres">
      <dgm:prSet presAssocID="{E8DE6A13-B317-49D8-BB00-CEA4282347BD}" presName="hierRoot2" presStyleCnt="0">
        <dgm:presLayoutVars>
          <dgm:hierBranch val="init"/>
        </dgm:presLayoutVars>
      </dgm:prSet>
      <dgm:spPr/>
    </dgm:pt>
    <dgm:pt modelId="{65C08ACB-9433-42B2-90D3-505C220BCF35}" type="pres">
      <dgm:prSet presAssocID="{E8DE6A13-B317-49D8-BB00-CEA4282347BD}" presName="rootComposite" presStyleCnt="0"/>
      <dgm:spPr/>
    </dgm:pt>
    <dgm:pt modelId="{3004A4B2-2287-4006-9816-4AE484E032B9}" type="pres">
      <dgm:prSet presAssocID="{E8DE6A13-B317-49D8-BB00-CEA4282347BD}" presName="rootText" presStyleLbl="node4" presStyleIdx="2" presStyleCnt="32" custScaleY="136644">
        <dgm:presLayoutVars>
          <dgm:chPref val="3"/>
        </dgm:presLayoutVars>
      </dgm:prSet>
      <dgm:spPr/>
    </dgm:pt>
    <dgm:pt modelId="{740EF688-DF06-4CFF-89C6-E0A6E9575722}" type="pres">
      <dgm:prSet presAssocID="{E8DE6A13-B317-49D8-BB00-CEA4282347BD}" presName="rootConnector" presStyleLbl="node4" presStyleIdx="2" presStyleCnt="32"/>
      <dgm:spPr/>
    </dgm:pt>
    <dgm:pt modelId="{A2016648-C722-4765-A235-F8BA2B2E4525}" type="pres">
      <dgm:prSet presAssocID="{E8DE6A13-B317-49D8-BB00-CEA4282347BD}" presName="hierChild4" presStyleCnt="0"/>
      <dgm:spPr/>
    </dgm:pt>
    <dgm:pt modelId="{6BBD279E-B09A-4E78-B786-42ECB6F4126C}" type="pres">
      <dgm:prSet presAssocID="{E8DE6A13-B317-49D8-BB00-CEA4282347BD}" presName="hierChild5" presStyleCnt="0"/>
      <dgm:spPr/>
    </dgm:pt>
    <dgm:pt modelId="{C310F364-93EB-4C26-A16B-201B998BCCBE}" type="pres">
      <dgm:prSet presAssocID="{8C62445B-275B-4590-AD15-08ABE76ED373}" presName="Name37" presStyleLbl="parChTrans1D4" presStyleIdx="3" presStyleCnt="32"/>
      <dgm:spPr/>
    </dgm:pt>
    <dgm:pt modelId="{1FC84407-4AC0-4941-BA8E-10707CF43EE1}" type="pres">
      <dgm:prSet presAssocID="{5ED30C16-14BE-4B5D-8AC0-3ACDA43C0E62}" presName="hierRoot2" presStyleCnt="0">
        <dgm:presLayoutVars>
          <dgm:hierBranch val="init"/>
        </dgm:presLayoutVars>
      </dgm:prSet>
      <dgm:spPr/>
    </dgm:pt>
    <dgm:pt modelId="{6BE4D40F-FF2F-4E27-94A7-37952F0EA61F}" type="pres">
      <dgm:prSet presAssocID="{5ED30C16-14BE-4B5D-8AC0-3ACDA43C0E62}" presName="rootComposite" presStyleCnt="0"/>
      <dgm:spPr/>
    </dgm:pt>
    <dgm:pt modelId="{97B7F199-AF38-4886-9A15-5A8DA84D8FA2}" type="pres">
      <dgm:prSet presAssocID="{5ED30C16-14BE-4B5D-8AC0-3ACDA43C0E62}" presName="rootText" presStyleLbl="node4" presStyleIdx="3" presStyleCnt="32" custScaleY="129632">
        <dgm:presLayoutVars>
          <dgm:chPref val="3"/>
        </dgm:presLayoutVars>
      </dgm:prSet>
      <dgm:spPr/>
    </dgm:pt>
    <dgm:pt modelId="{2C644CCE-B1C4-4CE8-A64B-7B81CB9F6975}" type="pres">
      <dgm:prSet presAssocID="{5ED30C16-14BE-4B5D-8AC0-3ACDA43C0E62}" presName="rootConnector" presStyleLbl="node4" presStyleIdx="3" presStyleCnt="32"/>
      <dgm:spPr/>
    </dgm:pt>
    <dgm:pt modelId="{C8B14761-B51D-4C81-987C-1F42F5CA0EF6}" type="pres">
      <dgm:prSet presAssocID="{5ED30C16-14BE-4B5D-8AC0-3ACDA43C0E62}" presName="hierChild4" presStyleCnt="0"/>
      <dgm:spPr/>
    </dgm:pt>
    <dgm:pt modelId="{A24F1F13-BD3D-487C-9E62-A3BA9686E4AB}" type="pres">
      <dgm:prSet presAssocID="{5ED30C16-14BE-4B5D-8AC0-3ACDA43C0E62}" presName="hierChild5" presStyleCnt="0"/>
      <dgm:spPr/>
    </dgm:pt>
    <dgm:pt modelId="{47724657-6ECF-4DA1-A857-1DCCB65E175D}" type="pres">
      <dgm:prSet presAssocID="{7F2444F9-226D-4DBA-A59A-F5154FF4B930}" presName="hierChild5" presStyleCnt="0"/>
      <dgm:spPr/>
    </dgm:pt>
    <dgm:pt modelId="{FFABB92B-4A5B-4768-90F4-2D0F917A6587}" type="pres">
      <dgm:prSet presAssocID="{E00ADEE9-8697-4348-8A58-B0A1C9CB1A38}" presName="hierChild5" presStyleCnt="0"/>
      <dgm:spPr/>
    </dgm:pt>
    <dgm:pt modelId="{D3F7DC0A-9844-43F8-9315-A6DFC2BC9433}" type="pres">
      <dgm:prSet presAssocID="{4AC86BE3-CA42-4921-9EEF-1BFCDA0D3A11}" presName="Name37" presStyleLbl="parChTrans1D2" presStyleIdx="1" presStyleCnt="5"/>
      <dgm:spPr/>
    </dgm:pt>
    <dgm:pt modelId="{C088466B-76FA-488B-8A6A-9C3F037EAF93}" type="pres">
      <dgm:prSet presAssocID="{C8BA4478-9611-4902-A7CB-076D8F48494C}" presName="hierRoot2" presStyleCnt="0">
        <dgm:presLayoutVars>
          <dgm:hierBranch val="init"/>
        </dgm:presLayoutVars>
      </dgm:prSet>
      <dgm:spPr/>
    </dgm:pt>
    <dgm:pt modelId="{7B47CA9A-D128-41BE-931C-B56A4BD1AC97}" type="pres">
      <dgm:prSet presAssocID="{C8BA4478-9611-4902-A7CB-076D8F48494C}" presName="rootComposite" presStyleCnt="0"/>
      <dgm:spPr/>
    </dgm:pt>
    <dgm:pt modelId="{0C94CCFD-B0C4-42A7-AB91-E14AFF3AC4FC}" type="pres">
      <dgm:prSet presAssocID="{C8BA4478-9611-4902-A7CB-076D8F48494C}" presName="rootText" presStyleLbl="node2" presStyleIdx="1" presStyleCnt="5" custScaleY="115979">
        <dgm:presLayoutVars>
          <dgm:chPref val="3"/>
        </dgm:presLayoutVars>
      </dgm:prSet>
      <dgm:spPr/>
    </dgm:pt>
    <dgm:pt modelId="{88E15167-D4C2-4799-B0E2-C55AC3C5EE3E}" type="pres">
      <dgm:prSet presAssocID="{C8BA4478-9611-4902-A7CB-076D8F48494C}" presName="rootConnector" presStyleLbl="node2" presStyleIdx="1" presStyleCnt="5"/>
      <dgm:spPr/>
    </dgm:pt>
    <dgm:pt modelId="{B84EA2F9-9355-43F9-A2DB-FCAD19E6F5FB}" type="pres">
      <dgm:prSet presAssocID="{C8BA4478-9611-4902-A7CB-076D8F48494C}" presName="hierChild4" presStyleCnt="0"/>
      <dgm:spPr/>
    </dgm:pt>
    <dgm:pt modelId="{05BCFCF9-EBFE-420B-831A-43224E359DD6}" type="pres">
      <dgm:prSet presAssocID="{77889A62-7C9E-4AE1-B178-F6415D9276E8}" presName="Name37" presStyleLbl="parChTrans1D3" presStyleIdx="2" presStyleCnt="15"/>
      <dgm:spPr/>
    </dgm:pt>
    <dgm:pt modelId="{16240E9C-6A93-484D-80A8-B22BD72E9AFF}" type="pres">
      <dgm:prSet presAssocID="{7ACEF2BF-EF22-447C-90EB-DCA107FD6D9E}" presName="hierRoot2" presStyleCnt="0">
        <dgm:presLayoutVars>
          <dgm:hierBranch val="init"/>
        </dgm:presLayoutVars>
      </dgm:prSet>
      <dgm:spPr/>
    </dgm:pt>
    <dgm:pt modelId="{0E115D72-A54E-45D0-8742-59DA0A454B7C}" type="pres">
      <dgm:prSet presAssocID="{7ACEF2BF-EF22-447C-90EB-DCA107FD6D9E}" presName="rootComposite" presStyleCnt="0"/>
      <dgm:spPr/>
    </dgm:pt>
    <dgm:pt modelId="{0E23DB83-5AD9-4BF0-BF16-458AA73D2537}" type="pres">
      <dgm:prSet presAssocID="{7ACEF2BF-EF22-447C-90EB-DCA107FD6D9E}" presName="rootText" presStyleLbl="node3" presStyleIdx="2" presStyleCnt="15" custScaleY="142434">
        <dgm:presLayoutVars>
          <dgm:chPref val="3"/>
        </dgm:presLayoutVars>
      </dgm:prSet>
      <dgm:spPr/>
    </dgm:pt>
    <dgm:pt modelId="{DACEFDFF-DB2A-4CD0-BE18-96E9EB7F6CE3}" type="pres">
      <dgm:prSet presAssocID="{7ACEF2BF-EF22-447C-90EB-DCA107FD6D9E}" presName="rootConnector" presStyleLbl="node3" presStyleIdx="2" presStyleCnt="15"/>
      <dgm:spPr/>
    </dgm:pt>
    <dgm:pt modelId="{CD8D2597-56C0-4981-A529-870A0DBF64E4}" type="pres">
      <dgm:prSet presAssocID="{7ACEF2BF-EF22-447C-90EB-DCA107FD6D9E}" presName="hierChild4" presStyleCnt="0"/>
      <dgm:spPr/>
    </dgm:pt>
    <dgm:pt modelId="{72CFB9F5-48E1-4673-9EB3-47394E994C7E}" type="pres">
      <dgm:prSet presAssocID="{7ACEF2BF-EF22-447C-90EB-DCA107FD6D9E}" presName="hierChild5" presStyleCnt="0"/>
      <dgm:spPr/>
    </dgm:pt>
    <dgm:pt modelId="{B7F89623-9F85-4B62-B667-71A3212CF26A}" type="pres">
      <dgm:prSet presAssocID="{7E6203F2-22F3-4C95-B029-D34CC0FF9B3E}" presName="Name37" presStyleLbl="parChTrans1D3" presStyleIdx="3" presStyleCnt="15"/>
      <dgm:spPr/>
    </dgm:pt>
    <dgm:pt modelId="{218DC15B-1EA7-4FE8-93C3-B86ABED457CE}" type="pres">
      <dgm:prSet presAssocID="{BB4A396F-23DD-434C-9982-6C3A4543CD4D}" presName="hierRoot2" presStyleCnt="0">
        <dgm:presLayoutVars>
          <dgm:hierBranch val="init"/>
        </dgm:presLayoutVars>
      </dgm:prSet>
      <dgm:spPr/>
    </dgm:pt>
    <dgm:pt modelId="{8E660934-BDAC-4AB7-A0BA-C3B91AEBB65B}" type="pres">
      <dgm:prSet presAssocID="{BB4A396F-23DD-434C-9982-6C3A4543CD4D}" presName="rootComposite" presStyleCnt="0"/>
      <dgm:spPr/>
    </dgm:pt>
    <dgm:pt modelId="{0B037178-3132-4EA1-B0E6-84AD83DBF93C}" type="pres">
      <dgm:prSet presAssocID="{BB4A396F-23DD-434C-9982-6C3A4543CD4D}" presName="rootText" presStyleLbl="node3" presStyleIdx="3" presStyleCnt="15" custScaleY="151645">
        <dgm:presLayoutVars>
          <dgm:chPref val="3"/>
        </dgm:presLayoutVars>
      </dgm:prSet>
      <dgm:spPr/>
    </dgm:pt>
    <dgm:pt modelId="{4D23D258-1E92-4896-803A-1FDD737A67E7}" type="pres">
      <dgm:prSet presAssocID="{BB4A396F-23DD-434C-9982-6C3A4543CD4D}" presName="rootConnector" presStyleLbl="node3" presStyleIdx="3" presStyleCnt="15"/>
      <dgm:spPr/>
    </dgm:pt>
    <dgm:pt modelId="{0903A993-F3C8-495D-AA6D-789A33C9B47D}" type="pres">
      <dgm:prSet presAssocID="{BB4A396F-23DD-434C-9982-6C3A4543CD4D}" presName="hierChild4" presStyleCnt="0"/>
      <dgm:spPr/>
    </dgm:pt>
    <dgm:pt modelId="{2FA5A9C3-62DD-4EAC-8D60-546A0C011BC7}" type="pres">
      <dgm:prSet presAssocID="{BB4A396F-23DD-434C-9982-6C3A4543CD4D}" presName="hierChild5" presStyleCnt="0"/>
      <dgm:spPr/>
    </dgm:pt>
    <dgm:pt modelId="{10B72A5E-7A1A-4379-BD1C-7A66ADE8460B}" type="pres">
      <dgm:prSet presAssocID="{C8BA4478-9611-4902-A7CB-076D8F48494C}" presName="hierChild5" presStyleCnt="0"/>
      <dgm:spPr/>
    </dgm:pt>
    <dgm:pt modelId="{296970E8-BEB1-4877-AB8D-3FC43FD8517F}" type="pres">
      <dgm:prSet presAssocID="{F19E58D5-33A5-4BEA-A1DE-4C071D9F6359}" presName="Name37" presStyleLbl="parChTrans1D2" presStyleIdx="2" presStyleCnt="5"/>
      <dgm:spPr/>
    </dgm:pt>
    <dgm:pt modelId="{C82E57B4-2A1A-4236-9466-3B7B024E2055}" type="pres">
      <dgm:prSet presAssocID="{A4B723F2-F648-4249-9208-5E90ECDF3C3D}" presName="hierRoot2" presStyleCnt="0">
        <dgm:presLayoutVars>
          <dgm:hierBranch val="init"/>
        </dgm:presLayoutVars>
      </dgm:prSet>
      <dgm:spPr/>
    </dgm:pt>
    <dgm:pt modelId="{D7726383-5057-4A19-83A9-653F7F8B178E}" type="pres">
      <dgm:prSet presAssocID="{A4B723F2-F648-4249-9208-5E90ECDF3C3D}" presName="rootComposite" presStyleCnt="0"/>
      <dgm:spPr/>
    </dgm:pt>
    <dgm:pt modelId="{9E0B3613-1BD3-4CDA-B0F5-BAC596FE3604}" type="pres">
      <dgm:prSet presAssocID="{A4B723F2-F648-4249-9208-5E90ECDF3C3D}" presName="rootText" presStyleLbl="node2" presStyleIdx="2" presStyleCnt="5">
        <dgm:presLayoutVars>
          <dgm:chPref val="3"/>
        </dgm:presLayoutVars>
      </dgm:prSet>
      <dgm:spPr/>
    </dgm:pt>
    <dgm:pt modelId="{32A82CA1-2AAD-48A7-8C81-B521AF678705}" type="pres">
      <dgm:prSet presAssocID="{A4B723F2-F648-4249-9208-5E90ECDF3C3D}" presName="rootConnector" presStyleLbl="node2" presStyleIdx="2" presStyleCnt="5"/>
      <dgm:spPr/>
    </dgm:pt>
    <dgm:pt modelId="{39C36A2A-E10A-418E-A31A-6A33F34EB73E}" type="pres">
      <dgm:prSet presAssocID="{A4B723F2-F648-4249-9208-5E90ECDF3C3D}" presName="hierChild4" presStyleCnt="0"/>
      <dgm:spPr/>
    </dgm:pt>
    <dgm:pt modelId="{01449C66-26C0-45C7-90BF-5D79A4D2B9D9}" type="pres">
      <dgm:prSet presAssocID="{ABF330BD-8713-4726-A5E8-BE2AF36C433E}" presName="Name37" presStyleLbl="parChTrans1D3" presStyleIdx="4" presStyleCnt="15"/>
      <dgm:spPr/>
    </dgm:pt>
    <dgm:pt modelId="{13D1F5C3-4221-4580-B0A5-2A7BD490B384}" type="pres">
      <dgm:prSet presAssocID="{75812E78-DF7A-4243-BA60-A3C6A758D5B7}" presName="hierRoot2" presStyleCnt="0">
        <dgm:presLayoutVars>
          <dgm:hierBranch val="init"/>
        </dgm:presLayoutVars>
      </dgm:prSet>
      <dgm:spPr/>
    </dgm:pt>
    <dgm:pt modelId="{A198A9C6-50C8-4796-A966-67991FF9205B}" type="pres">
      <dgm:prSet presAssocID="{75812E78-DF7A-4243-BA60-A3C6A758D5B7}" presName="rootComposite" presStyleCnt="0"/>
      <dgm:spPr/>
    </dgm:pt>
    <dgm:pt modelId="{514605A5-A146-4DC8-8BEF-CB4D14FA9424}" type="pres">
      <dgm:prSet presAssocID="{75812E78-DF7A-4243-BA60-A3C6A758D5B7}" presName="rootText" presStyleLbl="node3" presStyleIdx="4" presStyleCnt="15" custScaleY="162267">
        <dgm:presLayoutVars>
          <dgm:chPref val="3"/>
        </dgm:presLayoutVars>
      </dgm:prSet>
      <dgm:spPr/>
    </dgm:pt>
    <dgm:pt modelId="{09A3FCE7-DB49-4DED-A6A5-79D5E60EEF59}" type="pres">
      <dgm:prSet presAssocID="{75812E78-DF7A-4243-BA60-A3C6A758D5B7}" presName="rootConnector" presStyleLbl="node3" presStyleIdx="4" presStyleCnt="15"/>
      <dgm:spPr/>
    </dgm:pt>
    <dgm:pt modelId="{5A698EA6-C6AD-479A-995B-A2C2CD27CE21}" type="pres">
      <dgm:prSet presAssocID="{75812E78-DF7A-4243-BA60-A3C6A758D5B7}" presName="hierChild4" presStyleCnt="0"/>
      <dgm:spPr/>
    </dgm:pt>
    <dgm:pt modelId="{BD363A4F-5D7E-4A4A-A1C1-A4518DA74DA9}" type="pres">
      <dgm:prSet presAssocID="{200549A7-2517-496D-8A43-5D8FCDE93999}" presName="Name37" presStyleLbl="parChTrans1D4" presStyleIdx="4" presStyleCnt="32"/>
      <dgm:spPr/>
    </dgm:pt>
    <dgm:pt modelId="{9A406080-AF42-4937-9E36-23301B61A83A}" type="pres">
      <dgm:prSet presAssocID="{E4C3FE63-1179-4F07-90B5-B5DDBF79280C}" presName="hierRoot2" presStyleCnt="0">
        <dgm:presLayoutVars>
          <dgm:hierBranch val="init"/>
        </dgm:presLayoutVars>
      </dgm:prSet>
      <dgm:spPr/>
    </dgm:pt>
    <dgm:pt modelId="{C001247B-466B-4001-A24F-F0AFE41DEEF1}" type="pres">
      <dgm:prSet presAssocID="{E4C3FE63-1179-4F07-90B5-B5DDBF79280C}" presName="rootComposite" presStyleCnt="0"/>
      <dgm:spPr/>
    </dgm:pt>
    <dgm:pt modelId="{FEB8EEA6-FA6B-4677-B6D4-1AF71FDF680A}" type="pres">
      <dgm:prSet presAssocID="{E4C3FE63-1179-4F07-90B5-B5DDBF79280C}" presName="rootText" presStyleLbl="node4" presStyleIdx="4" presStyleCnt="32" custScaleY="122076">
        <dgm:presLayoutVars>
          <dgm:chPref val="3"/>
        </dgm:presLayoutVars>
      </dgm:prSet>
      <dgm:spPr/>
    </dgm:pt>
    <dgm:pt modelId="{4BC1E5E6-0AA2-4AD4-A468-5CBBE51AC992}" type="pres">
      <dgm:prSet presAssocID="{E4C3FE63-1179-4F07-90B5-B5DDBF79280C}" presName="rootConnector" presStyleLbl="node4" presStyleIdx="4" presStyleCnt="32"/>
      <dgm:spPr/>
    </dgm:pt>
    <dgm:pt modelId="{6EF04922-B30B-4613-844C-BE771CE1BCCE}" type="pres">
      <dgm:prSet presAssocID="{E4C3FE63-1179-4F07-90B5-B5DDBF79280C}" presName="hierChild4" presStyleCnt="0"/>
      <dgm:spPr/>
    </dgm:pt>
    <dgm:pt modelId="{02DBEA7C-BEC7-4DA2-B76D-06A4E23A6C67}" type="pres">
      <dgm:prSet presAssocID="{E4C3FE63-1179-4F07-90B5-B5DDBF79280C}" presName="hierChild5" presStyleCnt="0"/>
      <dgm:spPr/>
    </dgm:pt>
    <dgm:pt modelId="{843F22A5-0BED-46ED-8DD6-313C0345E3F0}" type="pres">
      <dgm:prSet presAssocID="{75812E78-DF7A-4243-BA60-A3C6A758D5B7}" presName="hierChild5" presStyleCnt="0"/>
      <dgm:spPr/>
    </dgm:pt>
    <dgm:pt modelId="{906E218C-A3D8-45F6-A221-014B42A83CD9}" type="pres">
      <dgm:prSet presAssocID="{72DAF7C8-3F6F-41DA-B91A-20C7985E7D7F}" presName="Name37" presStyleLbl="parChTrans1D3" presStyleIdx="5" presStyleCnt="15"/>
      <dgm:spPr/>
    </dgm:pt>
    <dgm:pt modelId="{2D72847D-46BE-49C9-8ADA-D50C33FEE3E5}" type="pres">
      <dgm:prSet presAssocID="{63E9602D-9339-409D-A629-51E9C26CF463}" presName="hierRoot2" presStyleCnt="0">
        <dgm:presLayoutVars>
          <dgm:hierBranch val="init"/>
        </dgm:presLayoutVars>
      </dgm:prSet>
      <dgm:spPr/>
    </dgm:pt>
    <dgm:pt modelId="{4EE59734-DEF5-40B1-98E9-44CCCA608C22}" type="pres">
      <dgm:prSet presAssocID="{63E9602D-9339-409D-A629-51E9C26CF463}" presName="rootComposite" presStyleCnt="0"/>
      <dgm:spPr/>
    </dgm:pt>
    <dgm:pt modelId="{7824EA26-32EB-418B-A099-8CE4A1A87FB7}" type="pres">
      <dgm:prSet presAssocID="{63E9602D-9339-409D-A629-51E9C26CF463}" presName="rootText" presStyleLbl="node3" presStyleIdx="5" presStyleCnt="15" custScaleY="133377">
        <dgm:presLayoutVars>
          <dgm:chPref val="3"/>
        </dgm:presLayoutVars>
      </dgm:prSet>
      <dgm:spPr/>
    </dgm:pt>
    <dgm:pt modelId="{EFC87E96-0DBE-4AC4-B4CD-D34C76B7927B}" type="pres">
      <dgm:prSet presAssocID="{63E9602D-9339-409D-A629-51E9C26CF463}" presName="rootConnector" presStyleLbl="node3" presStyleIdx="5" presStyleCnt="15"/>
      <dgm:spPr/>
    </dgm:pt>
    <dgm:pt modelId="{7CA83EF7-258F-4C9E-B11C-6B728C254F18}" type="pres">
      <dgm:prSet presAssocID="{63E9602D-9339-409D-A629-51E9C26CF463}" presName="hierChild4" presStyleCnt="0"/>
      <dgm:spPr/>
    </dgm:pt>
    <dgm:pt modelId="{0B27DA16-EF0E-41E2-AFD6-72CD996F2134}" type="pres">
      <dgm:prSet presAssocID="{62DCD0BB-A68A-4A30-8B0F-90520C1C70F7}" presName="Name37" presStyleLbl="parChTrans1D4" presStyleIdx="5" presStyleCnt="32"/>
      <dgm:spPr/>
    </dgm:pt>
    <dgm:pt modelId="{D9D3364B-D9A5-4DEE-9C6C-8D3DF1DBA0E9}" type="pres">
      <dgm:prSet presAssocID="{28F3B124-AD01-4190-8C5F-A80BEE7CB3DC}" presName="hierRoot2" presStyleCnt="0">
        <dgm:presLayoutVars>
          <dgm:hierBranch val="init"/>
        </dgm:presLayoutVars>
      </dgm:prSet>
      <dgm:spPr/>
    </dgm:pt>
    <dgm:pt modelId="{DA2D3B16-7455-4DE1-9468-C0020EDC8ABF}" type="pres">
      <dgm:prSet presAssocID="{28F3B124-AD01-4190-8C5F-A80BEE7CB3DC}" presName="rootComposite" presStyleCnt="0"/>
      <dgm:spPr/>
    </dgm:pt>
    <dgm:pt modelId="{6B0EBA77-6611-4DE4-BA6A-72DDA95240A1}" type="pres">
      <dgm:prSet presAssocID="{28F3B124-AD01-4190-8C5F-A80BEE7CB3DC}" presName="rootText" presStyleLbl="node4" presStyleIdx="5" presStyleCnt="32" custScaleY="157779">
        <dgm:presLayoutVars>
          <dgm:chPref val="3"/>
        </dgm:presLayoutVars>
      </dgm:prSet>
      <dgm:spPr/>
    </dgm:pt>
    <dgm:pt modelId="{6C1D4694-A30A-4525-9673-D71D22D35499}" type="pres">
      <dgm:prSet presAssocID="{28F3B124-AD01-4190-8C5F-A80BEE7CB3DC}" presName="rootConnector" presStyleLbl="node4" presStyleIdx="5" presStyleCnt="32"/>
      <dgm:spPr/>
    </dgm:pt>
    <dgm:pt modelId="{DE33AED0-5824-4F1F-9635-FE4E7FC7677B}" type="pres">
      <dgm:prSet presAssocID="{28F3B124-AD01-4190-8C5F-A80BEE7CB3DC}" presName="hierChild4" presStyleCnt="0"/>
      <dgm:spPr/>
    </dgm:pt>
    <dgm:pt modelId="{5AA40592-7A48-4C00-B35A-AEC18E06E684}" type="pres">
      <dgm:prSet presAssocID="{28F3B124-AD01-4190-8C5F-A80BEE7CB3DC}" presName="hierChild5" presStyleCnt="0"/>
      <dgm:spPr/>
    </dgm:pt>
    <dgm:pt modelId="{00AE6D4F-A68D-4D3E-A401-74FDC0D6B261}" type="pres">
      <dgm:prSet presAssocID="{63E9602D-9339-409D-A629-51E9C26CF463}" presName="hierChild5" presStyleCnt="0"/>
      <dgm:spPr/>
    </dgm:pt>
    <dgm:pt modelId="{284F9926-042B-4DB3-8400-91C596E3D503}" type="pres">
      <dgm:prSet presAssocID="{CBAF3D2F-35A0-4F37-AF55-34F0794A2D90}" presName="Name37" presStyleLbl="parChTrans1D3" presStyleIdx="6" presStyleCnt="15"/>
      <dgm:spPr/>
    </dgm:pt>
    <dgm:pt modelId="{E211B6CC-9509-4739-8495-78C68A712A8D}" type="pres">
      <dgm:prSet presAssocID="{F5052C4B-0FCB-4888-B301-99119AD8CB8E}" presName="hierRoot2" presStyleCnt="0">
        <dgm:presLayoutVars>
          <dgm:hierBranch val="init"/>
        </dgm:presLayoutVars>
      </dgm:prSet>
      <dgm:spPr/>
    </dgm:pt>
    <dgm:pt modelId="{4646D9CD-BF4F-4CE5-83B4-707659D37C03}" type="pres">
      <dgm:prSet presAssocID="{F5052C4B-0FCB-4888-B301-99119AD8CB8E}" presName="rootComposite" presStyleCnt="0"/>
      <dgm:spPr/>
    </dgm:pt>
    <dgm:pt modelId="{7E4E8EB1-01A4-48DA-A406-721AF8B2272C}" type="pres">
      <dgm:prSet presAssocID="{F5052C4B-0FCB-4888-B301-99119AD8CB8E}" presName="rootText" presStyleLbl="node3" presStyleIdx="6" presStyleCnt="15">
        <dgm:presLayoutVars>
          <dgm:chPref val="3"/>
        </dgm:presLayoutVars>
      </dgm:prSet>
      <dgm:spPr/>
    </dgm:pt>
    <dgm:pt modelId="{5E97218C-B335-4C09-9F28-61ECBC0C1A40}" type="pres">
      <dgm:prSet presAssocID="{F5052C4B-0FCB-4888-B301-99119AD8CB8E}" presName="rootConnector" presStyleLbl="node3" presStyleIdx="6" presStyleCnt="15"/>
      <dgm:spPr/>
    </dgm:pt>
    <dgm:pt modelId="{066DBF68-EB3F-4B9D-907D-AD5815F8377E}" type="pres">
      <dgm:prSet presAssocID="{F5052C4B-0FCB-4888-B301-99119AD8CB8E}" presName="hierChild4" presStyleCnt="0"/>
      <dgm:spPr/>
    </dgm:pt>
    <dgm:pt modelId="{682A02D2-F5A2-49A4-9522-ADF3A0056015}" type="pres">
      <dgm:prSet presAssocID="{D5282C2F-5A05-4724-A836-2A154019A693}" presName="Name37" presStyleLbl="parChTrans1D4" presStyleIdx="6" presStyleCnt="32"/>
      <dgm:spPr/>
    </dgm:pt>
    <dgm:pt modelId="{D26C043F-91FE-44AA-A05A-621E7E4385AD}" type="pres">
      <dgm:prSet presAssocID="{26D7B995-1608-4DE0-AEFC-DA8B03AFA3AB}" presName="hierRoot2" presStyleCnt="0">
        <dgm:presLayoutVars>
          <dgm:hierBranch val="init"/>
        </dgm:presLayoutVars>
      </dgm:prSet>
      <dgm:spPr/>
    </dgm:pt>
    <dgm:pt modelId="{E0EAE022-922F-46A8-9570-2ECABAEE598B}" type="pres">
      <dgm:prSet presAssocID="{26D7B995-1608-4DE0-AEFC-DA8B03AFA3AB}" presName="rootComposite" presStyleCnt="0"/>
      <dgm:spPr/>
    </dgm:pt>
    <dgm:pt modelId="{39A4D783-072D-4E55-961D-C351BF632489}" type="pres">
      <dgm:prSet presAssocID="{26D7B995-1608-4DE0-AEFC-DA8B03AFA3AB}" presName="rootText" presStyleLbl="node4" presStyleIdx="6" presStyleCnt="32" custScaleX="114269" custScaleY="128889">
        <dgm:presLayoutVars>
          <dgm:chPref val="3"/>
        </dgm:presLayoutVars>
      </dgm:prSet>
      <dgm:spPr/>
    </dgm:pt>
    <dgm:pt modelId="{EBD3D889-AC08-4258-96EC-604F4C5C3647}" type="pres">
      <dgm:prSet presAssocID="{26D7B995-1608-4DE0-AEFC-DA8B03AFA3AB}" presName="rootConnector" presStyleLbl="node4" presStyleIdx="6" presStyleCnt="32"/>
      <dgm:spPr/>
    </dgm:pt>
    <dgm:pt modelId="{5BD765D8-81D7-4FAA-ACF7-BCE2B4E20E2B}" type="pres">
      <dgm:prSet presAssocID="{26D7B995-1608-4DE0-AEFC-DA8B03AFA3AB}" presName="hierChild4" presStyleCnt="0"/>
      <dgm:spPr/>
    </dgm:pt>
    <dgm:pt modelId="{66036736-9916-4A9B-B53B-FA02F2D3C22D}" type="pres">
      <dgm:prSet presAssocID="{26D7B995-1608-4DE0-AEFC-DA8B03AFA3AB}" presName="hierChild5" presStyleCnt="0"/>
      <dgm:spPr/>
    </dgm:pt>
    <dgm:pt modelId="{A8D249B7-30D9-4CA6-96ED-DDE51101C06C}" type="pres">
      <dgm:prSet presAssocID="{9E0DF088-38D5-4F9B-B4B0-BA04AA8C6139}" presName="Name37" presStyleLbl="parChTrans1D4" presStyleIdx="7" presStyleCnt="32"/>
      <dgm:spPr/>
    </dgm:pt>
    <dgm:pt modelId="{E6554380-B457-417F-B492-159C3C398D9F}" type="pres">
      <dgm:prSet presAssocID="{E857321B-9F21-4C19-BAF6-E3EB3F65D9E4}" presName="hierRoot2" presStyleCnt="0">
        <dgm:presLayoutVars>
          <dgm:hierBranch val="init"/>
        </dgm:presLayoutVars>
      </dgm:prSet>
      <dgm:spPr/>
    </dgm:pt>
    <dgm:pt modelId="{4F1CD291-A87C-4F4B-B5AA-700074CD3FEC}" type="pres">
      <dgm:prSet presAssocID="{E857321B-9F21-4C19-BAF6-E3EB3F65D9E4}" presName="rootComposite" presStyleCnt="0"/>
      <dgm:spPr/>
    </dgm:pt>
    <dgm:pt modelId="{264A15DC-2EC2-47FF-9CEC-BDE7EE5E4BA5}" type="pres">
      <dgm:prSet presAssocID="{E857321B-9F21-4C19-BAF6-E3EB3F65D9E4}" presName="rootText" presStyleLbl="node4" presStyleIdx="7" presStyleCnt="32">
        <dgm:presLayoutVars>
          <dgm:chPref val="3"/>
        </dgm:presLayoutVars>
      </dgm:prSet>
      <dgm:spPr/>
    </dgm:pt>
    <dgm:pt modelId="{E036094F-C73C-4160-A76A-1D93568BE157}" type="pres">
      <dgm:prSet presAssocID="{E857321B-9F21-4C19-BAF6-E3EB3F65D9E4}" presName="rootConnector" presStyleLbl="node4" presStyleIdx="7" presStyleCnt="32"/>
      <dgm:spPr/>
    </dgm:pt>
    <dgm:pt modelId="{0C99DAC6-D30B-4D00-BCDB-8DB340D55ECA}" type="pres">
      <dgm:prSet presAssocID="{E857321B-9F21-4C19-BAF6-E3EB3F65D9E4}" presName="hierChild4" presStyleCnt="0"/>
      <dgm:spPr/>
    </dgm:pt>
    <dgm:pt modelId="{F8152BBF-9B0E-40C8-9E35-EE68E1A6CF8B}" type="pres">
      <dgm:prSet presAssocID="{F52432A5-957E-4AA0-A542-5C17D6434B2A}" presName="Name37" presStyleLbl="parChTrans1D4" presStyleIdx="8" presStyleCnt="32"/>
      <dgm:spPr/>
    </dgm:pt>
    <dgm:pt modelId="{9DBC0D4D-FC79-449D-8D72-4B035816ED91}" type="pres">
      <dgm:prSet presAssocID="{A04230C4-E6B6-4B8A-8B0D-D717F8449775}" presName="hierRoot2" presStyleCnt="0">
        <dgm:presLayoutVars>
          <dgm:hierBranch val="init"/>
        </dgm:presLayoutVars>
      </dgm:prSet>
      <dgm:spPr/>
    </dgm:pt>
    <dgm:pt modelId="{245028A9-BF0B-4FB7-8FF3-C8D2578D074B}" type="pres">
      <dgm:prSet presAssocID="{A04230C4-E6B6-4B8A-8B0D-D717F8449775}" presName="rootComposite" presStyleCnt="0"/>
      <dgm:spPr/>
    </dgm:pt>
    <dgm:pt modelId="{9DAC7B9A-ED48-435E-9D87-735BF278C256}" type="pres">
      <dgm:prSet presAssocID="{A04230C4-E6B6-4B8A-8B0D-D717F8449775}" presName="rootText" presStyleLbl="node4" presStyleIdx="8" presStyleCnt="32" custScaleY="144197">
        <dgm:presLayoutVars>
          <dgm:chPref val="3"/>
        </dgm:presLayoutVars>
      </dgm:prSet>
      <dgm:spPr/>
    </dgm:pt>
    <dgm:pt modelId="{2532B69E-99D9-432F-9E02-4BC42D7BF53D}" type="pres">
      <dgm:prSet presAssocID="{A04230C4-E6B6-4B8A-8B0D-D717F8449775}" presName="rootConnector" presStyleLbl="node4" presStyleIdx="8" presStyleCnt="32"/>
      <dgm:spPr/>
    </dgm:pt>
    <dgm:pt modelId="{05796C0B-64F0-4204-A26C-5545B04629D2}" type="pres">
      <dgm:prSet presAssocID="{A04230C4-E6B6-4B8A-8B0D-D717F8449775}" presName="hierChild4" presStyleCnt="0"/>
      <dgm:spPr/>
    </dgm:pt>
    <dgm:pt modelId="{C3E9A3C2-E987-4442-AED2-84102E0B8615}" type="pres">
      <dgm:prSet presAssocID="{A04230C4-E6B6-4B8A-8B0D-D717F8449775}" presName="hierChild5" presStyleCnt="0"/>
      <dgm:spPr/>
    </dgm:pt>
    <dgm:pt modelId="{615EB66B-0472-4B39-9D5F-8E968C5E25CF}" type="pres">
      <dgm:prSet presAssocID="{3F9947AC-8291-4B9F-9EEC-A8AA04CCF041}" presName="Name37" presStyleLbl="parChTrans1D4" presStyleIdx="9" presStyleCnt="32"/>
      <dgm:spPr/>
    </dgm:pt>
    <dgm:pt modelId="{A6FBAC1F-C292-43F7-BB7C-353F81774452}" type="pres">
      <dgm:prSet presAssocID="{AA3029DD-D41B-4134-AFAC-A4651E95C5F1}" presName="hierRoot2" presStyleCnt="0">
        <dgm:presLayoutVars>
          <dgm:hierBranch val="init"/>
        </dgm:presLayoutVars>
      </dgm:prSet>
      <dgm:spPr/>
    </dgm:pt>
    <dgm:pt modelId="{94DACD6B-9DD1-45F0-9B3C-44C1213E22B3}" type="pres">
      <dgm:prSet presAssocID="{AA3029DD-D41B-4134-AFAC-A4651E95C5F1}" presName="rootComposite" presStyleCnt="0"/>
      <dgm:spPr/>
    </dgm:pt>
    <dgm:pt modelId="{833BA930-B246-426E-B7C5-2672A0B553A8}" type="pres">
      <dgm:prSet presAssocID="{AA3029DD-D41B-4134-AFAC-A4651E95C5F1}" presName="rootText" presStyleLbl="node4" presStyleIdx="9" presStyleCnt="32" custScaleY="127355">
        <dgm:presLayoutVars>
          <dgm:chPref val="3"/>
        </dgm:presLayoutVars>
      </dgm:prSet>
      <dgm:spPr/>
    </dgm:pt>
    <dgm:pt modelId="{A6F92DFE-5F15-4E7C-96C9-A65C7B34A344}" type="pres">
      <dgm:prSet presAssocID="{AA3029DD-D41B-4134-AFAC-A4651E95C5F1}" presName="rootConnector" presStyleLbl="node4" presStyleIdx="9" presStyleCnt="32"/>
      <dgm:spPr/>
    </dgm:pt>
    <dgm:pt modelId="{7D8F7033-5CEB-44A6-AAEC-43674D438E9B}" type="pres">
      <dgm:prSet presAssocID="{AA3029DD-D41B-4134-AFAC-A4651E95C5F1}" presName="hierChild4" presStyleCnt="0"/>
      <dgm:spPr/>
    </dgm:pt>
    <dgm:pt modelId="{8F373892-B8DE-4F77-B176-1CBF9E3C72A7}" type="pres">
      <dgm:prSet presAssocID="{AA3029DD-D41B-4134-AFAC-A4651E95C5F1}" presName="hierChild5" presStyleCnt="0"/>
      <dgm:spPr/>
    </dgm:pt>
    <dgm:pt modelId="{18EB9A4B-E2DE-41E1-B1D8-1945EE099275}" type="pres">
      <dgm:prSet presAssocID="{58160E94-3B7C-407C-8ADF-EC47CEE680E8}" presName="Name37" presStyleLbl="parChTrans1D4" presStyleIdx="10" presStyleCnt="32"/>
      <dgm:spPr/>
    </dgm:pt>
    <dgm:pt modelId="{4C193F4D-1858-4E35-A252-CFD2D547DF97}" type="pres">
      <dgm:prSet presAssocID="{4EB742E0-0A84-497B-9D7E-789FF95A6EA3}" presName="hierRoot2" presStyleCnt="0">
        <dgm:presLayoutVars>
          <dgm:hierBranch val="init"/>
        </dgm:presLayoutVars>
      </dgm:prSet>
      <dgm:spPr/>
    </dgm:pt>
    <dgm:pt modelId="{4393D164-B6F7-493A-9A0E-F62471C1A226}" type="pres">
      <dgm:prSet presAssocID="{4EB742E0-0A84-497B-9D7E-789FF95A6EA3}" presName="rootComposite" presStyleCnt="0"/>
      <dgm:spPr/>
    </dgm:pt>
    <dgm:pt modelId="{D1EFC3B8-E343-4812-8E9B-168F32B66540}" type="pres">
      <dgm:prSet presAssocID="{4EB742E0-0A84-497B-9D7E-789FF95A6EA3}" presName="rootText" presStyleLbl="node4" presStyleIdx="10" presStyleCnt="32">
        <dgm:presLayoutVars>
          <dgm:chPref val="3"/>
        </dgm:presLayoutVars>
      </dgm:prSet>
      <dgm:spPr/>
    </dgm:pt>
    <dgm:pt modelId="{8D5A3976-11BB-4B1B-9630-10866E726E6D}" type="pres">
      <dgm:prSet presAssocID="{4EB742E0-0A84-497B-9D7E-789FF95A6EA3}" presName="rootConnector" presStyleLbl="node4" presStyleIdx="10" presStyleCnt="32"/>
      <dgm:spPr/>
    </dgm:pt>
    <dgm:pt modelId="{465F5FDB-83B3-437E-8620-2CD325A4BC60}" type="pres">
      <dgm:prSet presAssocID="{4EB742E0-0A84-497B-9D7E-789FF95A6EA3}" presName="hierChild4" presStyleCnt="0"/>
      <dgm:spPr/>
    </dgm:pt>
    <dgm:pt modelId="{E9D71088-78CE-44B1-8FC3-C4A28A19B29D}" type="pres">
      <dgm:prSet presAssocID="{4EB742E0-0A84-497B-9D7E-789FF95A6EA3}" presName="hierChild5" presStyleCnt="0"/>
      <dgm:spPr/>
    </dgm:pt>
    <dgm:pt modelId="{DE92EB4C-A8DA-4751-A656-E31C7F4B3886}" type="pres">
      <dgm:prSet presAssocID="{3662C69C-47AE-4DB4-8D9A-352842438082}" presName="Name37" presStyleLbl="parChTrans1D4" presStyleIdx="11" presStyleCnt="32"/>
      <dgm:spPr/>
    </dgm:pt>
    <dgm:pt modelId="{EA890C24-67D0-4D06-AFB3-625F3E8D6B4F}" type="pres">
      <dgm:prSet presAssocID="{376CD415-7C65-4123-B6DA-89C2B4BEDB90}" presName="hierRoot2" presStyleCnt="0">
        <dgm:presLayoutVars>
          <dgm:hierBranch val="init"/>
        </dgm:presLayoutVars>
      </dgm:prSet>
      <dgm:spPr/>
    </dgm:pt>
    <dgm:pt modelId="{EF4205A0-915C-45E2-8944-52083F3A888D}" type="pres">
      <dgm:prSet presAssocID="{376CD415-7C65-4123-B6DA-89C2B4BEDB90}" presName="rootComposite" presStyleCnt="0"/>
      <dgm:spPr/>
    </dgm:pt>
    <dgm:pt modelId="{FF0F1D81-8862-4560-A1D1-0B6193F53CCB}" type="pres">
      <dgm:prSet presAssocID="{376CD415-7C65-4123-B6DA-89C2B4BEDB90}" presName="rootText" presStyleLbl="node4" presStyleIdx="11" presStyleCnt="32">
        <dgm:presLayoutVars>
          <dgm:chPref val="3"/>
        </dgm:presLayoutVars>
      </dgm:prSet>
      <dgm:spPr/>
    </dgm:pt>
    <dgm:pt modelId="{B407687E-ECC0-41A5-9A72-61B8ACDF07F6}" type="pres">
      <dgm:prSet presAssocID="{376CD415-7C65-4123-B6DA-89C2B4BEDB90}" presName="rootConnector" presStyleLbl="node4" presStyleIdx="11" presStyleCnt="32"/>
      <dgm:spPr/>
    </dgm:pt>
    <dgm:pt modelId="{38F94612-41B0-44DE-B367-A5AC4D9DCFFE}" type="pres">
      <dgm:prSet presAssocID="{376CD415-7C65-4123-B6DA-89C2B4BEDB90}" presName="hierChild4" presStyleCnt="0"/>
      <dgm:spPr/>
    </dgm:pt>
    <dgm:pt modelId="{7A93B786-9841-4DA3-82A7-0BF928EB5885}" type="pres">
      <dgm:prSet presAssocID="{376CD415-7C65-4123-B6DA-89C2B4BEDB90}" presName="hierChild5" presStyleCnt="0"/>
      <dgm:spPr/>
    </dgm:pt>
    <dgm:pt modelId="{856C5F6E-2189-4333-B125-EB9E51E6010C}" type="pres">
      <dgm:prSet presAssocID="{ADFFA765-D9FF-4226-9A40-2C91A94DBF59}" presName="Name37" presStyleLbl="parChTrans1D4" presStyleIdx="12" presStyleCnt="32"/>
      <dgm:spPr/>
    </dgm:pt>
    <dgm:pt modelId="{0E594E76-5869-46DF-A43C-A0B1A5DF057F}" type="pres">
      <dgm:prSet presAssocID="{8A8D9A5A-9437-48E2-BFB9-64C0E92CA5DD}" presName="hierRoot2" presStyleCnt="0">
        <dgm:presLayoutVars>
          <dgm:hierBranch val="init"/>
        </dgm:presLayoutVars>
      </dgm:prSet>
      <dgm:spPr/>
    </dgm:pt>
    <dgm:pt modelId="{EFCD049F-96C5-40B0-B3D3-FE1D956117CB}" type="pres">
      <dgm:prSet presAssocID="{8A8D9A5A-9437-48E2-BFB9-64C0E92CA5DD}" presName="rootComposite" presStyleCnt="0"/>
      <dgm:spPr/>
    </dgm:pt>
    <dgm:pt modelId="{0A026F54-2F9E-4C3D-8A3D-8D4E06785F86}" type="pres">
      <dgm:prSet presAssocID="{8A8D9A5A-9437-48E2-BFB9-64C0E92CA5DD}" presName="rootText" presStyleLbl="node4" presStyleIdx="12" presStyleCnt="32" custScaleY="193647">
        <dgm:presLayoutVars>
          <dgm:chPref val="3"/>
        </dgm:presLayoutVars>
      </dgm:prSet>
      <dgm:spPr/>
    </dgm:pt>
    <dgm:pt modelId="{A92D23CE-2298-402F-8068-157A028C8D45}" type="pres">
      <dgm:prSet presAssocID="{8A8D9A5A-9437-48E2-BFB9-64C0E92CA5DD}" presName="rootConnector" presStyleLbl="node4" presStyleIdx="12" presStyleCnt="32"/>
      <dgm:spPr/>
    </dgm:pt>
    <dgm:pt modelId="{E8C7B17C-CE2D-4513-8027-6C7CDAF920AC}" type="pres">
      <dgm:prSet presAssocID="{8A8D9A5A-9437-48E2-BFB9-64C0E92CA5DD}" presName="hierChild4" presStyleCnt="0"/>
      <dgm:spPr/>
    </dgm:pt>
    <dgm:pt modelId="{A53954D4-0581-4DD6-A0B4-CF4606CD8679}" type="pres">
      <dgm:prSet presAssocID="{8A8D9A5A-9437-48E2-BFB9-64C0E92CA5DD}" presName="hierChild5" presStyleCnt="0"/>
      <dgm:spPr/>
    </dgm:pt>
    <dgm:pt modelId="{55ED4EC8-C795-4D68-8F8A-5AA0E73D25C1}" type="pres">
      <dgm:prSet presAssocID="{E857321B-9F21-4C19-BAF6-E3EB3F65D9E4}" presName="hierChild5" presStyleCnt="0"/>
      <dgm:spPr/>
    </dgm:pt>
    <dgm:pt modelId="{0546B431-40F6-481A-9A25-9523AD1899F9}" type="pres">
      <dgm:prSet presAssocID="{F5052C4B-0FCB-4888-B301-99119AD8CB8E}" presName="hierChild5" presStyleCnt="0"/>
      <dgm:spPr/>
    </dgm:pt>
    <dgm:pt modelId="{16EFE3D7-1343-4FA8-BBEA-FD17AFC9A2E3}" type="pres">
      <dgm:prSet presAssocID="{A4B723F2-F648-4249-9208-5E90ECDF3C3D}" presName="hierChild5" presStyleCnt="0"/>
      <dgm:spPr/>
    </dgm:pt>
    <dgm:pt modelId="{11DA33AE-1359-4782-A195-DC9B1DEAC634}" type="pres">
      <dgm:prSet presAssocID="{6913884A-F3E0-4ACE-99C7-3408C8F6198D}" presName="Name37" presStyleLbl="parChTrans1D2" presStyleIdx="3" presStyleCnt="5"/>
      <dgm:spPr/>
    </dgm:pt>
    <dgm:pt modelId="{248566B5-6931-4D14-8374-D16CDEA5341E}" type="pres">
      <dgm:prSet presAssocID="{43655C16-637F-4F98-95E9-17EB51E6C4C4}" presName="hierRoot2" presStyleCnt="0">
        <dgm:presLayoutVars>
          <dgm:hierBranch val="init"/>
        </dgm:presLayoutVars>
      </dgm:prSet>
      <dgm:spPr/>
    </dgm:pt>
    <dgm:pt modelId="{6CF50294-DC49-4830-808E-2D81EE61BE5C}" type="pres">
      <dgm:prSet presAssocID="{43655C16-637F-4F98-95E9-17EB51E6C4C4}" presName="rootComposite" presStyleCnt="0"/>
      <dgm:spPr/>
    </dgm:pt>
    <dgm:pt modelId="{7944E32A-1764-459C-910F-1A9D7524B78A}" type="pres">
      <dgm:prSet presAssocID="{43655C16-637F-4F98-95E9-17EB51E6C4C4}" presName="rootText" presStyleLbl="node2" presStyleIdx="3" presStyleCnt="5" custScaleY="119685">
        <dgm:presLayoutVars>
          <dgm:chPref val="3"/>
        </dgm:presLayoutVars>
      </dgm:prSet>
      <dgm:spPr/>
    </dgm:pt>
    <dgm:pt modelId="{A545C576-5891-43EB-B975-9DE543237A72}" type="pres">
      <dgm:prSet presAssocID="{43655C16-637F-4F98-95E9-17EB51E6C4C4}" presName="rootConnector" presStyleLbl="node2" presStyleIdx="3" presStyleCnt="5"/>
      <dgm:spPr/>
    </dgm:pt>
    <dgm:pt modelId="{0FEC9ADA-411D-4A7A-88A6-65373C514F45}" type="pres">
      <dgm:prSet presAssocID="{43655C16-637F-4F98-95E9-17EB51E6C4C4}" presName="hierChild4" presStyleCnt="0"/>
      <dgm:spPr/>
    </dgm:pt>
    <dgm:pt modelId="{A39E61E9-5B77-4A33-9644-029138B786A4}" type="pres">
      <dgm:prSet presAssocID="{47AAC134-F70C-4B81-B8DD-0A23CDE30202}" presName="Name37" presStyleLbl="parChTrans1D3" presStyleIdx="7" presStyleCnt="15"/>
      <dgm:spPr/>
    </dgm:pt>
    <dgm:pt modelId="{2F23EED3-F43C-4137-BD6C-D795A2898931}" type="pres">
      <dgm:prSet presAssocID="{0C48627C-CA27-491F-BFD5-E337AC404D29}" presName="hierRoot2" presStyleCnt="0">
        <dgm:presLayoutVars>
          <dgm:hierBranch val="init"/>
        </dgm:presLayoutVars>
      </dgm:prSet>
      <dgm:spPr/>
    </dgm:pt>
    <dgm:pt modelId="{EA3312C8-D258-4DE1-B6C0-A5FDB96329C4}" type="pres">
      <dgm:prSet presAssocID="{0C48627C-CA27-491F-BFD5-E337AC404D29}" presName="rootComposite" presStyleCnt="0"/>
      <dgm:spPr/>
    </dgm:pt>
    <dgm:pt modelId="{1AC6DFB3-9849-4233-A4B0-7212C20734B8}" type="pres">
      <dgm:prSet presAssocID="{0C48627C-CA27-491F-BFD5-E337AC404D29}" presName="rootText" presStyleLbl="node3" presStyleIdx="7" presStyleCnt="15">
        <dgm:presLayoutVars>
          <dgm:chPref val="3"/>
        </dgm:presLayoutVars>
      </dgm:prSet>
      <dgm:spPr/>
    </dgm:pt>
    <dgm:pt modelId="{B62ED9E8-DB0F-46B1-AEA0-F20F4F296951}" type="pres">
      <dgm:prSet presAssocID="{0C48627C-CA27-491F-BFD5-E337AC404D29}" presName="rootConnector" presStyleLbl="node3" presStyleIdx="7" presStyleCnt="15"/>
      <dgm:spPr/>
    </dgm:pt>
    <dgm:pt modelId="{BAE3B14A-6CCA-474F-8734-EEA7F77D8F42}" type="pres">
      <dgm:prSet presAssocID="{0C48627C-CA27-491F-BFD5-E337AC404D29}" presName="hierChild4" presStyleCnt="0"/>
      <dgm:spPr/>
    </dgm:pt>
    <dgm:pt modelId="{F400BB57-CE75-4999-ACBC-A5F38D772D22}" type="pres">
      <dgm:prSet presAssocID="{63CFC218-9D98-4699-BD4E-E13DCB4A4EEB}" presName="Name37" presStyleLbl="parChTrans1D4" presStyleIdx="13" presStyleCnt="32"/>
      <dgm:spPr/>
    </dgm:pt>
    <dgm:pt modelId="{6CA5671A-406D-40FE-8E3E-FA6409642939}" type="pres">
      <dgm:prSet presAssocID="{F5C9465D-FFB5-4930-8ABC-6148505F63FB}" presName="hierRoot2" presStyleCnt="0">
        <dgm:presLayoutVars>
          <dgm:hierBranch val="init"/>
        </dgm:presLayoutVars>
      </dgm:prSet>
      <dgm:spPr/>
    </dgm:pt>
    <dgm:pt modelId="{14FDD1A1-7E82-4C42-96FF-8355A4CE64CB}" type="pres">
      <dgm:prSet presAssocID="{F5C9465D-FFB5-4930-8ABC-6148505F63FB}" presName="rootComposite" presStyleCnt="0"/>
      <dgm:spPr/>
    </dgm:pt>
    <dgm:pt modelId="{377F2FB5-9953-4079-957F-2405E5B05714}" type="pres">
      <dgm:prSet presAssocID="{F5C9465D-FFB5-4930-8ABC-6148505F63FB}" presName="rootText" presStyleLbl="node4" presStyleIdx="13" presStyleCnt="32" custScaleX="111764" custScaleY="121207">
        <dgm:presLayoutVars>
          <dgm:chPref val="3"/>
        </dgm:presLayoutVars>
      </dgm:prSet>
      <dgm:spPr/>
    </dgm:pt>
    <dgm:pt modelId="{EE1AD626-A79E-4F30-8001-2C4CA6C5703E}" type="pres">
      <dgm:prSet presAssocID="{F5C9465D-FFB5-4930-8ABC-6148505F63FB}" presName="rootConnector" presStyleLbl="node4" presStyleIdx="13" presStyleCnt="32"/>
      <dgm:spPr/>
    </dgm:pt>
    <dgm:pt modelId="{28BDDB7D-C696-44C5-A8C8-1E933D048CC1}" type="pres">
      <dgm:prSet presAssocID="{F5C9465D-FFB5-4930-8ABC-6148505F63FB}" presName="hierChild4" presStyleCnt="0"/>
      <dgm:spPr/>
    </dgm:pt>
    <dgm:pt modelId="{CC4D63BA-4A67-4C13-8E43-15E29BC05A4C}" type="pres">
      <dgm:prSet presAssocID="{E63030D0-D1D9-468F-852F-C1BED8E30B36}" presName="Name37" presStyleLbl="parChTrans1D4" presStyleIdx="14" presStyleCnt="32"/>
      <dgm:spPr/>
    </dgm:pt>
    <dgm:pt modelId="{3B9C3A32-C54F-4D31-919D-93D59022DB5B}" type="pres">
      <dgm:prSet presAssocID="{158254B9-039B-48D1-9182-16743D34DE3F}" presName="hierRoot2" presStyleCnt="0">
        <dgm:presLayoutVars>
          <dgm:hierBranch val="init"/>
        </dgm:presLayoutVars>
      </dgm:prSet>
      <dgm:spPr/>
    </dgm:pt>
    <dgm:pt modelId="{33AEFB6D-B120-4029-AF66-C8EAD737248A}" type="pres">
      <dgm:prSet presAssocID="{158254B9-039B-48D1-9182-16743D34DE3F}" presName="rootComposite" presStyleCnt="0"/>
      <dgm:spPr/>
    </dgm:pt>
    <dgm:pt modelId="{CED8259B-0F54-4C0A-9D92-9AE4DB0EF3F5}" type="pres">
      <dgm:prSet presAssocID="{158254B9-039B-48D1-9182-16743D34DE3F}" presName="rootText" presStyleLbl="node4" presStyleIdx="14" presStyleCnt="32" custScaleX="140151" custScaleY="436948">
        <dgm:presLayoutVars>
          <dgm:chPref val="3"/>
        </dgm:presLayoutVars>
      </dgm:prSet>
      <dgm:spPr/>
    </dgm:pt>
    <dgm:pt modelId="{B9076114-CEB5-4CDA-ABC1-D58FD4D6E286}" type="pres">
      <dgm:prSet presAssocID="{158254B9-039B-48D1-9182-16743D34DE3F}" presName="rootConnector" presStyleLbl="node4" presStyleIdx="14" presStyleCnt="32"/>
      <dgm:spPr/>
    </dgm:pt>
    <dgm:pt modelId="{630C73EB-8A7A-483F-8BB8-190083EF9034}" type="pres">
      <dgm:prSet presAssocID="{158254B9-039B-48D1-9182-16743D34DE3F}" presName="hierChild4" presStyleCnt="0"/>
      <dgm:spPr/>
    </dgm:pt>
    <dgm:pt modelId="{555F8CB6-87DF-4879-921D-E8972546A54C}" type="pres">
      <dgm:prSet presAssocID="{158254B9-039B-48D1-9182-16743D34DE3F}" presName="hierChild5" presStyleCnt="0"/>
      <dgm:spPr/>
    </dgm:pt>
    <dgm:pt modelId="{1CB68CCF-6A9C-49C5-9CB0-0383223A567E}" type="pres">
      <dgm:prSet presAssocID="{9DF51409-4F44-4CE4-8BE9-71007F67D3DD}" presName="Name37" presStyleLbl="parChTrans1D4" presStyleIdx="15" presStyleCnt="32"/>
      <dgm:spPr/>
    </dgm:pt>
    <dgm:pt modelId="{84126DD6-21FC-4499-B207-EF68E676DCD3}" type="pres">
      <dgm:prSet presAssocID="{6C92BB8E-D383-4980-9CE4-135C6F1E2554}" presName="hierRoot2" presStyleCnt="0">
        <dgm:presLayoutVars>
          <dgm:hierBranch val="init"/>
        </dgm:presLayoutVars>
      </dgm:prSet>
      <dgm:spPr/>
    </dgm:pt>
    <dgm:pt modelId="{39641078-609B-4563-809B-DFE8E5FC04DD}" type="pres">
      <dgm:prSet presAssocID="{6C92BB8E-D383-4980-9CE4-135C6F1E2554}" presName="rootComposite" presStyleCnt="0"/>
      <dgm:spPr/>
    </dgm:pt>
    <dgm:pt modelId="{B5994F76-45CC-45C2-8C14-BCDF67AE66C7}" type="pres">
      <dgm:prSet presAssocID="{6C92BB8E-D383-4980-9CE4-135C6F1E2554}" presName="rootText" presStyleLbl="node4" presStyleIdx="15" presStyleCnt="32" custScaleX="136502" custScaleY="157985">
        <dgm:presLayoutVars>
          <dgm:chPref val="3"/>
        </dgm:presLayoutVars>
      </dgm:prSet>
      <dgm:spPr/>
    </dgm:pt>
    <dgm:pt modelId="{68CAFE32-5981-462E-B74B-80E045D43598}" type="pres">
      <dgm:prSet presAssocID="{6C92BB8E-D383-4980-9CE4-135C6F1E2554}" presName="rootConnector" presStyleLbl="node4" presStyleIdx="15" presStyleCnt="32"/>
      <dgm:spPr/>
    </dgm:pt>
    <dgm:pt modelId="{7D7BC6D3-B4C3-4463-8366-16CB8FC404AA}" type="pres">
      <dgm:prSet presAssocID="{6C92BB8E-D383-4980-9CE4-135C6F1E2554}" presName="hierChild4" presStyleCnt="0"/>
      <dgm:spPr/>
    </dgm:pt>
    <dgm:pt modelId="{44417AE9-6F57-4D0A-8204-1AA5152AFD88}" type="pres">
      <dgm:prSet presAssocID="{6C92BB8E-D383-4980-9CE4-135C6F1E2554}" presName="hierChild5" presStyleCnt="0"/>
      <dgm:spPr/>
    </dgm:pt>
    <dgm:pt modelId="{A456CEBA-A5EC-4F74-850C-B1140DA72FA5}" type="pres">
      <dgm:prSet presAssocID="{F5C9465D-FFB5-4930-8ABC-6148505F63FB}" presName="hierChild5" presStyleCnt="0"/>
      <dgm:spPr/>
    </dgm:pt>
    <dgm:pt modelId="{B02CC472-5227-4E40-960C-678CDFE17AE4}" type="pres">
      <dgm:prSet presAssocID="{E6B0DA3A-87B2-46A4-BD7D-73023C71E106}" presName="Name37" presStyleLbl="parChTrans1D4" presStyleIdx="16" presStyleCnt="32"/>
      <dgm:spPr/>
    </dgm:pt>
    <dgm:pt modelId="{E122FD3B-3C41-40A7-BF17-82842FE6748D}" type="pres">
      <dgm:prSet presAssocID="{F37022DC-3E0E-4DA8-859C-A258C029F7EF}" presName="hierRoot2" presStyleCnt="0">
        <dgm:presLayoutVars>
          <dgm:hierBranch val="init"/>
        </dgm:presLayoutVars>
      </dgm:prSet>
      <dgm:spPr/>
    </dgm:pt>
    <dgm:pt modelId="{1AD74846-D8D4-486B-B296-EEAEF2CC8AFB}" type="pres">
      <dgm:prSet presAssocID="{F37022DC-3E0E-4DA8-859C-A258C029F7EF}" presName="rootComposite" presStyleCnt="0"/>
      <dgm:spPr/>
    </dgm:pt>
    <dgm:pt modelId="{EEB49727-1178-4A53-A5E5-D5D8D7803D2F}" type="pres">
      <dgm:prSet presAssocID="{F37022DC-3E0E-4DA8-859C-A258C029F7EF}" presName="rootText" presStyleLbl="node4" presStyleIdx="16" presStyleCnt="32">
        <dgm:presLayoutVars>
          <dgm:chPref val="3"/>
        </dgm:presLayoutVars>
      </dgm:prSet>
      <dgm:spPr/>
    </dgm:pt>
    <dgm:pt modelId="{E5893D61-1318-4BE3-A103-B51B267C5D27}" type="pres">
      <dgm:prSet presAssocID="{F37022DC-3E0E-4DA8-859C-A258C029F7EF}" presName="rootConnector" presStyleLbl="node4" presStyleIdx="16" presStyleCnt="32"/>
      <dgm:spPr/>
    </dgm:pt>
    <dgm:pt modelId="{70E25403-71BC-4011-B525-04622952CA82}" type="pres">
      <dgm:prSet presAssocID="{F37022DC-3E0E-4DA8-859C-A258C029F7EF}" presName="hierChild4" presStyleCnt="0"/>
      <dgm:spPr/>
    </dgm:pt>
    <dgm:pt modelId="{80F88E67-5493-4E87-BD90-241799F6D11F}" type="pres">
      <dgm:prSet presAssocID="{F37022DC-3E0E-4DA8-859C-A258C029F7EF}" presName="hierChild5" presStyleCnt="0"/>
      <dgm:spPr/>
    </dgm:pt>
    <dgm:pt modelId="{CE28DFD1-2D76-48D3-8978-A697464D51B6}" type="pres">
      <dgm:prSet presAssocID="{0C48627C-CA27-491F-BFD5-E337AC404D29}" presName="hierChild5" presStyleCnt="0"/>
      <dgm:spPr/>
    </dgm:pt>
    <dgm:pt modelId="{821142BD-2AA3-4750-9834-D59429CABAE2}" type="pres">
      <dgm:prSet presAssocID="{7B04DC8F-62F6-4045-95F2-5C20932306AE}" presName="Name37" presStyleLbl="parChTrans1D3" presStyleIdx="8" presStyleCnt="15"/>
      <dgm:spPr/>
    </dgm:pt>
    <dgm:pt modelId="{9574E1E0-5EE4-4180-A671-38FA33685CA1}" type="pres">
      <dgm:prSet presAssocID="{69A136F4-FA7A-4963-B11B-6CE7F27955A5}" presName="hierRoot2" presStyleCnt="0">
        <dgm:presLayoutVars>
          <dgm:hierBranch val="init"/>
        </dgm:presLayoutVars>
      </dgm:prSet>
      <dgm:spPr/>
    </dgm:pt>
    <dgm:pt modelId="{38D980E9-C333-4C10-9B56-DA4821BF7BD1}" type="pres">
      <dgm:prSet presAssocID="{69A136F4-FA7A-4963-B11B-6CE7F27955A5}" presName="rootComposite" presStyleCnt="0"/>
      <dgm:spPr/>
    </dgm:pt>
    <dgm:pt modelId="{9E1F4C5B-ECED-4ABB-A63F-EC40AC3DBBD2}" type="pres">
      <dgm:prSet presAssocID="{69A136F4-FA7A-4963-B11B-6CE7F27955A5}" presName="rootText" presStyleLbl="node3" presStyleIdx="8" presStyleCnt="15" custScaleX="137295" custScaleY="92700">
        <dgm:presLayoutVars>
          <dgm:chPref val="3"/>
        </dgm:presLayoutVars>
      </dgm:prSet>
      <dgm:spPr/>
    </dgm:pt>
    <dgm:pt modelId="{AD9678C5-E785-4FFF-BC24-414ADC3FF853}" type="pres">
      <dgm:prSet presAssocID="{69A136F4-FA7A-4963-B11B-6CE7F27955A5}" presName="rootConnector" presStyleLbl="node3" presStyleIdx="8" presStyleCnt="15"/>
      <dgm:spPr/>
    </dgm:pt>
    <dgm:pt modelId="{A137019B-665C-4F59-AF2D-EB3049796D6D}" type="pres">
      <dgm:prSet presAssocID="{69A136F4-FA7A-4963-B11B-6CE7F27955A5}" presName="hierChild4" presStyleCnt="0"/>
      <dgm:spPr/>
    </dgm:pt>
    <dgm:pt modelId="{7FD58FD6-E9D8-418B-8079-EFCCAF47F326}" type="pres">
      <dgm:prSet presAssocID="{CEE1F0BA-D7A6-4FD0-A101-460998B1E945}" presName="Name37" presStyleLbl="parChTrans1D4" presStyleIdx="17" presStyleCnt="32"/>
      <dgm:spPr/>
    </dgm:pt>
    <dgm:pt modelId="{3E120F24-D991-42A4-9E8A-E7F5D89C4A95}" type="pres">
      <dgm:prSet presAssocID="{57DC742C-9AED-47B4-9A77-47761926957A}" presName="hierRoot2" presStyleCnt="0">
        <dgm:presLayoutVars>
          <dgm:hierBranch val="init"/>
        </dgm:presLayoutVars>
      </dgm:prSet>
      <dgm:spPr/>
    </dgm:pt>
    <dgm:pt modelId="{70140A5B-DE53-42CB-8E65-D4CDC7DD39A1}" type="pres">
      <dgm:prSet presAssocID="{57DC742C-9AED-47B4-9A77-47761926957A}" presName="rootComposite" presStyleCnt="0"/>
      <dgm:spPr/>
    </dgm:pt>
    <dgm:pt modelId="{888A8702-32FF-4903-9E61-87945CAADF73}" type="pres">
      <dgm:prSet presAssocID="{57DC742C-9AED-47B4-9A77-47761926957A}" presName="rootText" presStyleLbl="node4" presStyleIdx="17" presStyleCnt="32" custScaleX="106422" custScaleY="132785">
        <dgm:presLayoutVars>
          <dgm:chPref val="3"/>
        </dgm:presLayoutVars>
      </dgm:prSet>
      <dgm:spPr/>
    </dgm:pt>
    <dgm:pt modelId="{FEA54072-E11E-489B-92C1-5354D24336DA}" type="pres">
      <dgm:prSet presAssocID="{57DC742C-9AED-47B4-9A77-47761926957A}" presName="rootConnector" presStyleLbl="node4" presStyleIdx="17" presStyleCnt="32"/>
      <dgm:spPr/>
    </dgm:pt>
    <dgm:pt modelId="{ABF63AA7-AF81-4C6E-BC04-1FA2D90BF38D}" type="pres">
      <dgm:prSet presAssocID="{57DC742C-9AED-47B4-9A77-47761926957A}" presName="hierChild4" presStyleCnt="0"/>
      <dgm:spPr/>
    </dgm:pt>
    <dgm:pt modelId="{AD3FA109-7E71-4B54-A57D-968D1992B3E5}" type="pres">
      <dgm:prSet presAssocID="{B88B96CB-8F36-4651-B633-E4ECF7335C71}" presName="Name37" presStyleLbl="parChTrans1D4" presStyleIdx="18" presStyleCnt="32"/>
      <dgm:spPr/>
    </dgm:pt>
    <dgm:pt modelId="{82DE8B9A-6010-4C10-AA24-412721A2F756}" type="pres">
      <dgm:prSet presAssocID="{C8D7A468-865D-40F2-BBDA-F44D4B44DEF9}" presName="hierRoot2" presStyleCnt="0">
        <dgm:presLayoutVars>
          <dgm:hierBranch val="init"/>
        </dgm:presLayoutVars>
      </dgm:prSet>
      <dgm:spPr/>
    </dgm:pt>
    <dgm:pt modelId="{AF5376C8-9FBC-461A-85D6-F611BE3559FB}" type="pres">
      <dgm:prSet presAssocID="{C8D7A468-865D-40F2-BBDA-F44D4B44DEF9}" presName="rootComposite" presStyleCnt="0"/>
      <dgm:spPr/>
    </dgm:pt>
    <dgm:pt modelId="{92A042DC-FDDC-4C05-9CCE-2BCF5A847015}" type="pres">
      <dgm:prSet presAssocID="{C8D7A468-865D-40F2-BBDA-F44D4B44DEF9}" presName="rootText" presStyleLbl="node4" presStyleIdx="18" presStyleCnt="32" custScaleX="159162" custScaleY="346498">
        <dgm:presLayoutVars>
          <dgm:chPref val="3"/>
        </dgm:presLayoutVars>
      </dgm:prSet>
      <dgm:spPr/>
    </dgm:pt>
    <dgm:pt modelId="{7EC4E58F-648F-4FE7-B4AE-5017398F10DE}" type="pres">
      <dgm:prSet presAssocID="{C8D7A468-865D-40F2-BBDA-F44D4B44DEF9}" presName="rootConnector" presStyleLbl="node4" presStyleIdx="18" presStyleCnt="32"/>
      <dgm:spPr/>
    </dgm:pt>
    <dgm:pt modelId="{56803F41-04BF-4AB6-AA43-C7E276919CF7}" type="pres">
      <dgm:prSet presAssocID="{C8D7A468-865D-40F2-BBDA-F44D4B44DEF9}" presName="hierChild4" presStyleCnt="0"/>
      <dgm:spPr/>
    </dgm:pt>
    <dgm:pt modelId="{9EE1F4A5-7288-4AB4-BC09-2EF62D400087}" type="pres">
      <dgm:prSet presAssocID="{C8D7A468-865D-40F2-BBDA-F44D4B44DEF9}" presName="hierChild5" presStyleCnt="0"/>
      <dgm:spPr/>
    </dgm:pt>
    <dgm:pt modelId="{8D0A76EC-6FD4-4978-A3AB-729B63AD5AB1}" type="pres">
      <dgm:prSet presAssocID="{79F9FAC5-492C-47EA-AB1E-D66A98CDDCC3}" presName="Name37" presStyleLbl="parChTrans1D4" presStyleIdx="19" presStyleCnt="32"/>
      <dgm:spPr/>
    </dgm:pt>
    <dgm:pt modelId="{52181845-0575-44CE-AC20-84D69A5DCBC1}" type="pres">
      <dgm:prSet presAssocID="{2CA39204-A30A-49C3-B2F7-6C371A9A313B}" presName="hierRoot2" presStyleCnt="0">
        <dgm:presLayoutVars>
          <dgm:hierBranch val="init"/>
        </dgm:presLayoutVars>
      </dgm:prSet>
      <dgm:spPr/>
    </dgm:pt>
    <dgm:pt modelId="{114DCDF3-C9AA-4C31-BD98-B8E2319E39B8}" type="pres">
      <dgm:prSet presAssocID="{2CA39204-A30A-49C3-B2F7-6C371A9A313B}" presName="rootComposite" presStyleCnt="0"/>
      <dgm:spPr/>
    </dgm:pt>
    <dgm:pt modelId="{B73BB1A1-464C-4083-9D60-D91CC98C73ED}" type="pres">
      <dgm:prSet presAssocID="{2CA39204-A30A-49C3-B2F7-6C371A9A313B}" presName="rootText" presStyleLbl="node4" presStyleIdx="19" presStyleCnt="32" custScaleY="224116">
        <dgm:presLayoutVars>
          <dgm:chPref val="3"/>
        </dgm:presLayoutVars>
      </dgm:prSet>
      <dgm:spPr/>
    </dgm:pt>
    <dgm:pt modelId="{4536C0F1-1474-44FB-B760-7B930658B28A}" type="pres">
      <dgm:prSet presAssocID="{2CA39204-A30A-49C3-B2F7-6C371A9A313B}" presName="rootConnector" presStyleLbl="node4" presStyleIdx="19" presStyleCnt="32"/>
      <dgm:spPr/>
    </dgm:pt>
    <dgm:pt modelId="{50B7C2E7-B06F-4D10-B62A-33DAE4C152DA}" type="pres">
      <dgm:prSet presAssocID="{2CA39204-A30A-49C3-B2F7-6C371A9A313B}" presName="hierChild4" presStyleCnt="0"/>
      <dgm:spPr/>
    </dgm:pt>
    <dgm:pt modelId="{344A0C70-0913-400B-8A66-AD3A8D35A78E}" type="pres">
      <dgm:prSet presAssocID="{2CA39204-A30A-49C3-B2F7-6C371A9A313B}" presName="hierChild5" presStyleCnt="0"/>
      <dgm:spPr/>
    </dgm:pt>
    <dgm:pt modelId="{E2FA1468-B774-43DC-8203-ABFE27DADD58}" type="pres">
      <dgm:prSet presAssocID="{57DC742C-9AED-47B4-9A77-47761926957A}" presName="hierChild5" presStyleCnt="0"/>
      <dgm:spPr/>
    </dgm:pt>
    <dgm:pt modelId="{BCAFE6B3-799A-4C71-98E0-6FD555175C19}" type="pres">
      <dgm:prSet presAssocID="{3D7575EF-9800-46DB-86D6-B312737CC67A}" presName="Name37" presStyleLbl="parChTrans1D4" presStyleIdx="20" presStyleCnt="32"/>
      <dgm:spPr/>
    </dgm:pt>
    <dgm:pt modelId="{B7543F46-1E98-47F2-A553-4002630CD00C}" type="pres">
      <dgm:prSet presAssocID="{0B93ECAD-35EA-41E2-83F5-7B08AECAE7E6}" presName="hierRoot2" presStyleCnt="0">
        <dgm:presLayoutVars>
          <dgm:hierBranch val="init"/>
        </dgm:presLayoutVars>
      </dgm:prSet>
      <dgm:spPr/>
    </dgm:pt>
    <dgm:pt modelId="{95E91135-10B0-48A4-ABC6-E0E9BF32F6C5}" type="pres">
      <dgm:prSet presAssocID="{0B93ECAD-35EA-41E2-83F5-7B08AECAE7E6}" presName="rootComposite" presStyleCnt="0"/>
      <dgm:spPr/>
    </dgm:pt>
    <dgm:pt modelId="{02170B62-BE34-4137-8961-90D90AF3DEE8}" type="pres">
      <dgm:prSet presAssocID="{0B93ECAD-35EA-41E2-83F5-7B08AECAE7E6}" presName="rootText" presStyleLbl="node4" presStyleIdx="20" presStyleCnt="32">
        <dgm:presLayoutVars>
          <dgm:chPref val="3"/>
        </dgm:presLayoutVars>
      </dgm:prSet>
      <dgm:spPr/>
    </dgm:pt>
    <dgm:pt modelId="{620A24EE-BB77-44F5-81F6-18EB711EFC0D}" type="pres">
      <dgm:prSet presAssocID="{0B93ECAD-35EA-41E2-83F5-7B08AECAE7E6}" presName="rootConnector" presStyleLbl="node4" presStyleIdx="20" presStyleCnt="32"/>
      <dgm:spPr/>
    </dgm:pt>
    <dgm:pt modelId="{1D2B8898-65F0-4E4A-94C5-3B11986DB662}" type="pres">
      <dgm:prSet presAssocID="{0B93ECAD-35EA-41E2-83F5-7B08AECAE7E6}" presName="hierChild4" presStyleCnt="0"/>
      <dgm:spPr/>
    </dgm:pt>
    <dgm:pt modelId="{D3DAA31C-CF8A-473C-A25C-88375389FA19}" type="pres">
      <dgm:prSet presAssocID="{0B93ECAD-35EA-41E2-83F5-7B08AECAE7E6}" presName="hierChild5" presStyleCnt="0"/>
      <dgm:spPr/>
    </dgm:pt>
    <dgm:pt modelId="{5FD7ADFE-A870-4F93-87DC-0B951E0058C3}" type="pres">
      <dgm:prSet presAssocID="{69A136F4-FA7A-4963-B11B-6CE7F27955A5}" presName="hierChild5" presStyleCnt="0"/>
      <dgm:spPr/>
    </dgm:pt>
    <dgm:pt modelId="{640850B8-9566-4932-9A82-4FB5A2E38DB3}" type="pres">
      <dgm:prSet presAssocID="{AD514033-7F35-4733-B885-9BBEB0A5BBC1}" presName="Name37" presStyleLbl="parChTrans1D3" presStyleIdx="9" presStyleCnt="15"/>
      <dgm:spPr/>
    </dgm:pt>
    <dgm:pt modelId="{2568544A-EEA8-4FF1-8868-C87996295683}" type="pres">
      <dgm:prSet presAssocID="{FCC8BE37-30C6-440A-B2B5-CED560BC9FB6}" presName="hierRoot2" presStyleCnt="0">
        <dgm:presLayoutVars>
          <dgm:hierBranch val="init"/>
        </dgm:presLayoutVars>
      </dgm:prSet>
      <dgm:spPr/>
    </dgm:pt>
    <dgm:pt modelId="{4F326DBB-EF36-4E85-A50B-30B615072AA4}" type="pres">
      <dgm:prSet presAssocID="{FCC8BE37-30C6-440A-B2B5-CED560BC9FB6}" presName="rootComposite" presStyleCnt="0"/>
      <dgm:spPr/>
    </dgm:pt>
    <dgm:pt modelId="{52E649BC-ADEA-4506-A5B7-B4275FA25160}" type="pres">
      <dgm:prSet presAssocID="{FCC8BE37-30C6-440A-B2B5-CED560BC9FB6}" presName="rootText" presStyleLbl="node3" presStyleIdx="9" presStyleCnt="15">
        <dgm:presLayoutVars>
          <dgm:chPref val="3"/>
        </dgm:presLayoutVars>
      </dgm:prSet>
      <dgm:spPr/>
    </dgm:pt>
    <dgm:pt modelId="{E5B009FE-ED84-4909-939A-E17251CFD8DE}" type="pres">
      <dgm:prSet presAssocID="{FCC8BE37-30C6-440A-B2B5-CED560BC9FB6}" presName="rootConnector" presStyleLbl="node3" presStyleIdx="9" presStyleCnt="15"/>
      <dgm:spPr/>
    </dgm:pt>
    <dgm:pt modelId="{B9C8BF90-674A-44EA-9EF7-2EEDC4715D96}" type="pres">
      <dgm:prSet presAssocID="{FCC8BE37-30C6-440A-B2B5-CED560BC9FB6}" presName="hierChild4" presStyleCnt="0"/>
      <dgm:spPr/>
    </dgm:pt>
    <dgm:pt modelId="{B0AE1712-FF64-4650-9598-42483A298BD6}" type="pres">
      <dgm:prSet presAssocID="{F0959EC2-4EFF-4FF0-B542-69A49B854472}" presName="Name37" presStyleLbl="parChTrans1D4" presStyleIdx="21" presStyleCnt="32"/>
      <dgm:spPr/>
    </dgm:pt>
    <dgm:pt modelId="{236C84D9-422B-4E61-A16B-4AD303BF8058}" type="pres">
      <dgm:prSet presAssocID="{A92A08B6-427C-4B51-A5D5-363FF53BE243}" presName="hierRoot2" presStyleCnt="0">
        <dgm:presLayoutVars>
          <dgm:hierBranch val="init"/>
        </dgm:presLayoutVars>
      </dgm:prSet>
      <dgm:spPr/>
    </dgm:pt>
    <dgm:pt modelId="{F87E7B15-A4C6-4D8B-ABEB-DDA438026DA3}" type="pres">
      <dgm:prSet presAssocID="{A92A08B6-427C-4B51-A5D5-363FF53BE243}" presName="rootComposite" presStyleCnt="0"/>
      <dgm:spPr/>
    </dgm:pt>
    <dgm:pt modelId="{223448D1-F56D-4EB2-A291-8398E971C386}" type="pres">
      <dgm:prSet presAssocID="{A92A08B6-427C-4B51-A5D5-363FF53BE243}" presName="rootText" presStyleLbl="node4" presStyleIdx="21" presStyleCnt="32" custScaleY="149154">
        <dgm:presLayoutVars>
          <dgm:chPref val="3"/>
        </dgm:presLayoutVars>
      </dgm:prSet>
      <dgm:spPr/>
    </dgm:pt>
    <dgm:pt modelId="{054B8AD1-680F-4CD7-B00A-1482F5D48DAB}" type="pres">
      <dgm:prSet presAssocID="{A92A08B6-427C-4B51-A5D5-363FF53BE243}" presName="rootConnector" presStyleLbl="node4" presStyleIdx="21" presStyleCnt="32"/>
      <dgm:spPr/>
    </dgm:pt>
    <dgm:pt modelId="{A4421276-206A-4D7C-839F-55FB433E712D}" type="pres">
      <dgm:prSet presAssocID="{A92A08B6-427C-4B51-A5D5-363FF53BE243}" presName="hierChild4" presStyleCnt="0"/>
      <dgm:spPr/>
    </dgm:pt>
    <dgm:pt modelId="{C0075B54-B154-4EED-88BD-B6CC6A2CE7B7}" type="pres">
      <dgm:prSet presAssocID="{03C8CC12-4CCE-4223-9059-C1697E27B890}" presName="Name37" presStyleLbl="parChTrans1D4" presStyleIdx="22" presStyleCnt="32"/>
      <dgm:spPr/>
    </dgm:pt>
    <dgm:pt modelId="{1BDC08EB-D2AD-4067-B36F-071490336CB2}" type="pres">
      <dgm:prSet presAssocID="{6A7F5A6E-883F-452B-AACC-61BF4E4E9460}" presName="hierRoot2" presStyleCnt="0">
        <dgm:presLayoutVars>
          <dgm:hierBranch val="init"/>
        </dgm:presLayoutVars>
      </dgm:prSet>
      <dgm:spPr/>
    </dgm:pt>
    <dgm:pt modelId="{82415B97-935E-4FC9-8B28-803704E96F46}" type="pres">
      <dgm:prSet presAssocID="{6A7F5A6E-883F-452B-AACC-61BF4E4E9460}" presName="rootComposite" presStyleCnt="0"/>
      <dgm:spPr/>
    </dgm:pt>
    <dgm:pt modelId="{E8D7E012-55A7-412F-8A26-527F57563AD8}" type="pres">
      <dgm:prSet presAssocID="{6A7F5A6E-883F-452B-AACC-61BF4E4E9460}" presName="rootText" presStyleLbl="node4" presStyleIdx="22" presStyleCnt="32" custScaleX="136895" custScaleY="389618">
        <dgm:presLayoutVars>
          <dgm:chPref val="3"/>
        </dgm:presLayoutVars>
      </dgm:prSet>
      <dgm:spPr/>
    </dgm:pt>
    <dgm:pt modelId="{D014C0F7-F00E-47E2-98C3-8C201E238245}" type="pres">
      <dgm:prSet presAssocID="{6A7F5A6E-883F-452B-AACC-61BF4E4E9460}" presName="rootConnector" presStyleLbl="node4" presStyleIdx="22" presStyleCnt="32"/>
      <dgm:spPr/>
    </dgm:pt>
    <dgm:pt modelId="{0634E565-5EF9-4076-B3B9-FEAAABD237CA}" type="pres">
      <dgm:prSet presAssocID="{6A7F5A6E-883F-452B-AACC-61BF4E4E9460}" presName="hierChild4" presStyleCnt="0"/>
      <dgm:spPr/>
    </dgm:pt>
    <dgm:pt modelId="{E1BF2FA0-2A4B-4567-B992-A78C765D59F7}" type="pres">
      <dgm:prSet presAssocID="{6A7F5A6E-883F-452B-AACC-61BF4E4E9460}" presName="hierChild5" presStyleCnt="0"/>
      <dgm:spPr/>
    </dgm:pt>
    <dgm:pt modelId="{B99422FE-DFB0-4E21-994F-B04B560A0C16}" type="pres">
      <dgm:prSet presAssocID="{04367A86-BBD2-4F52-895E-2A8EAE6DAC78}" presName="Name37" presStyleLbl="parChTrans1D4" presStyleIdx="23" presStyleCnt="32"/>
      <dgm:spPr/>
    </dgm:pt>
    <dgm:pt modelId="{0ACF1A3A-4569-451B-BE6B-7931C5743073}" type="pres">
      <dgm:prSet presAssocID="{34F4AEB5-3FEE-454F-8DDC-A2170DBF5731}" presName="hierRoot2" presStyleCnt="0">
        <dgm:presLayoutVars>
          <dgm:hierBranch val="init"/>
        </dgm:presLayoutVars>
      </dgm:prSet>
      <dgm:spPr/>
    </dgm:pt>
    <dgm:pt modelId="{5CE9FF96-EAA9-47C2-98E3-39B0F70BFB81}" type="pres">
      <dgm:prSet presAssocID="{34F4AEB5-3FEE-454F-8DDC-A2170DBF5731}" presName="rootComposite" presStyleCnt="0"/>
      <dgm:spPr/>
    </dgm:pt>
    <dgm:pt modelId="{E22D91CD-BE1D-4ADC-86A6-5EC79D23947E}" type="pres">
      <dgm:prSet presAssocID="{34F4AEB5-3FEE-454F-8DDC-A2170DBF5731}" presName="rootText" presStyleLbl="node4" presStyleIdx="23" presStyleCnt="32" custScaleY="202574">
        <dgm:presLayoutVars>
          <dgm:chPref val="3"/>
        </dgm:presLayoutVars>
      </dgm:prSet>
      <dgm:spPr/>
    </dgm:pt>
    <dgm:pt modelId="{447CE9EF-6C1D-4EDE-91C6-A566B9C39FDF}" type="pres">
      <dgm:prSet presAssocID="{34F4AEB5-3FEE-454F-8DDC-A2170DBF5731}" presName="rootConnector" presStyleLbl="node4" presStyleIdx="23" presStyleCnt="32"/>
      <dgm:spPr/>
    </dgm:pt>
    <dgm:pt modelId="{98D5A062-B759-46A0-9A03-4E095741E273}" type="pres">
      <dgm:prSet presAssocID="{34F4AEB5-3FEE-454F-8DDC-A2170DBF5731}" presName="hierChild4" presStyleCnt="0"/>
      <dgm:spPr/>
    </dgm:pt>
    <dgm:pt modelId="{2A0EEEBB-6A03-4A67-847B-9B52A3FF92BF}" type="pres">
      <dgm:prSet presAssocID="{34F4AEB5-3FEE-454F-8DDC-A2170DBF5731}" presName="hierChild5" presStyleCnt="0"/>
      <dgm:spPr/>
    </dgm:pt>
    <dgm:pt modelId="{348318D8-AD7B-4063-9014-0138CD4861C0}" type="pres">
      <dgm:prSet presAssocID="{A92A08B6-427C-4B51-A5D5-363FF53BE243}" presName="hierChild5" presStyleCnt="0"/>
      <dgm:spPr/>
    </dgm:pt>
    <dgm:pt modelId="{2821EDE6-AB30-4F9E-8A67-D5A4E67ED896}" type="pres">
      <dgm:prSet presAssocID="{EC13A7BE-C766-4437-9A3C-1BAAD6D10901}" presName="Name37" presStyleLbl="parChTrans1D4" presStyleIdx="24" presStyleCnt="32"/>
      <dgm:spPr/>
    </dgm:pt>
    <dgm:pt modelId="{6E503A48-1D3E-4789-BB44-428DF495CE8D}" type="pres">
      <dgm:prSet presAssocID="{92D9B774-B37F-4231-AAC8-D463AF58CD1C}" presName="hierRoot2" presStyleCnt="0">
        <dgm:presLayoutVars>
          <dgm:hierBranch val="init"/>
        </dgm:presLayoutVars>
      </dgm:prSet>
      <dgm:spPr/>
    </dgm:pt>
    <dgm:pt modelId="{9803ABDC-F98A-4EB8-9DB6-9B60265F0592}" type="pres">
      <dgm:prSet presAssocID="{92D9B774-B37F-4231-AAC8-D463AF58CD1C}" presName="rootComposite" presStyleCnt="0"/>
      <dgm:spPr/>
    </dgm:pt>
    <dgm:pt modelId="{D8A6FEE4-61FC-47C0-9E85-30BC388C2F02}" type="pres">
      <dgm:prSet presAssocID="{92D9B774-B37F-4231-AAC8-D463AF58CD1C}" presName="rootText" presStyleLbl="node4" presStyleIdx="24" presStyleCnt="32">
        <dgm:presLayoutVars>
          <dgm:chPref val="3"/>
        </dgm:presLayoutVars>
      </dgm:prSet>
      <dgm:spPr/>
    </dgm:pt>
    <dgm:pt modelId="{B6342367-338B-4E1C-8C63-0F4894FC7EB3}" type="pres">
      <dgm:prSet presAssocID="{92D9B774-B37F-4231-AAC8-D463AF58CD1C}" presName="rootConnector" presStyleLbl="node4" presStyleIdx="24" presStyleCnt="32"/>
      <dgm:spPr/>
    </dgm:pt>
    <dgm:pt modelId="{A8E26941-E9E2-415C-B0E0-65B58F6E8534}" type="pres">
      <dgm:prSet presAssocID="{92D9B774-B37F-4231-AAC8-D463AF58CD1C}" presName="hierChild4" presStyleCnt="0"/>
      <dgm:spPr/>
    </dgm:pt>
    <dgm:pt modelId="{F568AC6E-EADD-4377-823B-906DBB2EFBC5}" type="pres">
      <dgm:prSet presAssocID="{92D9B774-B37F-4231-AAC8-D463AF58CD1C}" presName="hierChild5" presStyleCnt="0"/>
      <dgm:spPr/>
    </dgm:pt>
    <dgm:pt modelId="{3F7EFD3D-A3B5-46D2-8E57-2ACD0EACFB6D}" type="pres">
      <dgm:prSet presAssocID="{FCC8BE37-30C6-440A-B2B5-CED560BC9FB6}" presName="hierChild5" presStyleCnt="0"/>
      <dgm:spPr/>
    </dgm:pt>
    <dgm:pt modelId="{36EF9C90-BCEB-44E8-B97D-C1E96AFEBC1C}" type="pres">
      <dgm:prSet presAssocID="{E581EB8D-06DA-42EB-AF37-0A7E127CB10D}" presName="Name37" presStyleLbl="parChTrans1D3" presStyleIdx="10" presStyleCnt="15"/>
      <dgm:spPr/>
    </dgm:pt>
    <dgm:pt modelId="{B9A5E5F2-37EA-4847-98FA-127F224674D6}" type="pres">
      <dgm:prSet presAssocID="{5BB43A82-1CD6-4336-AA16-9DE27704877E}" presName="hierRoot2" presStyleCnt="0">
        <dgm:presLayoutVars>
          <dgm:hierBranch val="init"/>
        </dgm:presLayoutVars>
      </dgm:prSet>
      <dgm:spPr/>
    </dgm:pt>
    <dgm:pt modelId="{3ABB7B65-E1E5-4B06-9272-77EA141A0EE1}" type="pres">
      <dgm:prSet presAssocID="{5BB43A82-1CD6-4336-AA16-9DE27704877E}" presName="rootComposite" presStyleCnt="0"/>
      <dgm:spPr/>
    </dgm:pt>
    <dgm:pt modelId="{B4892398-C195-417A-807A-62EFB6BA2774}" type="pres">
      <dgm:prSet presAssocID="{5BB43A82-1CD6-4336-AA16-9DE27704877E}" presName="rootText" presStyleLbl="node3" presStyleIdx="10" presStyleCnt="15">
        <dgm:presLayoutVars>
          <dgm:chPref val="3"/>
        </dgm:presLayoutVars>
      </dgm:prSet>
      <dgm:spPr/>
    </dgm:pt>
    <dgm:pt modelId="{65CF8919-9824-447F-944F-4601F6F4FFE8}" type="pres">
      <dgm:prSet presAssocID="{5BB43A82-1CD6-4336-AA16-9DE27704877E}" presName="rootConnector" presStyleLbl="node3" presStyleIdx="10" presStyleCnt="15"/>
      <dgm:spPr/>
    </dgm:pt>
    <dgm:pt modelId="{848C930C-C9CE-4BC5-A86B-3A3284F986C6}" type="pres">
      <dgm:prSet presAssocID="{5BB43A82-1CD6-4336-AA16-9DE27704877E}" presName="hierChild4" presStyleCnt="0"/>
      <dgm:spPr/>
    </dgm:pt>
    <dgm:pt modelId="{4999FEA0-BADC-4D99-8F85-EFA2B8B267CD}" type="pres">
      <dgm:prSet presAssocID="{DEF3CAB7-E923-4635-B532-F70DB7507EEB}" presName="Name37" presStyleLbl="parChTrans1D4" presStyleIdx="25" presStyleCnt="32"/>
      <dgm:spPr/>
    </dgm:pt>
    <dgm:pt modelId="{89156729-825D-4ED6-AB5C-D08476BE1577}" type="pres">
      <dgm:prSet presAssocID="{31425D48-ED7E-4D04-AD21-B0C4CFDF9D3F}" presName="hierRoot2" presStyleCnt="0">
        <dgm:presLayoutVars>
          <dgm:hierBranch val="init"/>
        </dgm:presLayoutVars>
      </dgm:prSet>
      <dgm:spPr/>
    </dgm:pt>
    <dgm:pt modelId="{DF66CE32-36E5-47C4-8756-F9B9F5E002A6}" type="pres">
      <dgm:prSet presAssocID="{31425D48-ED7E-4D04-AD21-B0C4CFDF9D3F}" presName="rootComposite" presStyleCnt="0"/>
      <dgm:spPr/>
    </dgm:pt>
    <dgm:pt modelId="{886818E2-FD0B-4543-B391-2802B80A2BB4}" type="pres">
      <dgm:prSet presAssocID="{31425D48-ED7E-4D04-AD21-B0C4CFDF9D3F}" presName="rootText" presStyleLbl="node4" presStyleIdx="25" presStyleCnt="32" custScaleY="134500">
        <dgm:presLayoutVars>
          <dgm:chPref val="3"/>
        </dgm:presLayoutVars>
      </dgm:prSet>
      <dgm:spPr/>
    </dgm:pt>
    <dgm:pt modelId="{83DEC03F-0E46-4D28-96A0-397FF7EC0DE1}" type="pres">
      <dgm:prSet presAssocID="{31425D48-ED7E-4D04-AD21-B0C4CFDF9D3F}" presName="rootConnector" presStyleLbl="node4" presStyleIdx="25" presStyleCnt="32"/>
      <dgm:spPr/>
    </dgm:pt>
    <dgm:pt modelId="{73ED83FF-3F41-4F0B-8D93-33A3F70AD2ED}" type="pres">
      <dgm:prSet presAssocID="{31425D48-ED7E-4D04-AD21-B0C4CFDF9D3F}" presName="hierChild4" presStyleCnt="0"/>
      <dgm:spPr/>
    </dgm:pt>
    <dgm:pt modelId="{465F7377-D1BF-4A28-BE47-C91B62787887}" type="pres">
      <dgm:prSet presAssocID="{02F7CF10-1210-4616-AAA4-2BE549F9A441}" presName="Name37" presStyleLbl="parChTrans1D4" presStyleIdx="26" presStyleCnt="32"/>
      <dgm:spPr/>
    </dgm:pt>
    <dgm:pt modelId="{C053483D-A2BD-4626-A3A9-31F1390B46DB}" type="pres">
      <dgm:prSet presAssocID="{3DC9E196-FA06-4309-B74C-8028FB5EC76C}" presName="hierRoot2" presStyleCnt="0">
        <dgm:presLayoutVars>
          <dgm:hierBranch val="init"/>
        </dgm:presLayoutVars>
      </dgm:prSet>
      <dgm:spPr/>
    </dgm:pt>
    <dgm:pt modelId="{9708D2E5-0F97-4A69-9261-DF414F7249A3}" type="pres">
      <dgm:prSet presAssocID="{3DC9E196-FA06-4309-B74C-8028FB5EC76C}" presName="rootComposite" presStyleCnt="0"/>
      <dgm:spPr/>
    </dgm:pt>
    <dgm:pt modelId="{824C2AD7-5C9C-4CC1-B1B7-0C7E641CAE03}" type="pres">
      <dgm:prSet presAssocID="{3DC9E196-FA06-4309-B74C-8028FB5EC76C}" presName="rootText" presStyleLbl="node4" presStyleIdx="26" presStyleCnt="32" custScaleX="140121" custScaleY="437029">
        <dgm:presLayoutVars>
          <dgm:chPref val="3"/>
        </dgm:presLayoutVars>
      </dgm:prSet>
      <dgm:spPr/>
    </dgm:pt>
    <dgm:pt modelId="{8423D8A5-7991-4C51-B000-393A3ACF0292}" type="pres">
      <dgm:prSet presAssocID="{3DC9E196-FA06-4309-B74C-8028FB5EC76C}" presName="rootConnector" presStyleLbl="node4" presStyleIdx="26" presStyleCnt="32"/>
      <dgm:spPr/>
    </dgm:pt>
    <dgm:pt modelId="{89A170F4-D194-4B63-8C50-C931ACCCAFC8}" type="pres">
      <dgm:prSet presAssocID="{3DC9E196-FA06-4309-B74C-8028FB5EC76C}" presName="hierChild4" presStyleCnt="0"/>
      <dgm:spPr/>
    </dgm:pt>
    <dgm:pt modelId="{BFB39279-3C07-454D-9ECD-A9F9EE1C5F8D}" type="pres">
      <dgm:prSet presAssocID="{3DC9E196-FA06-4309-B74C-8028FB5EC76C}" presName="hierChild5" presStyleCnt="0"/>
      <dgm:spPr/>
    </dgm:pt>
    <dgm:pt modelId="{80B61381-62E2-42D0-87A6-E0D8233FD5CC}" type="pres">
      <dgm:prSet presAssocID="{10E4BE15-D87C-4317-90F8-B78370A58349}" presName="Name37" presStyleLbl="parChTrans1D4" presStyleIdx="27" presStyleCnt="32"/>
      <dgm:spPr/>
    </dgm:pt>
    <dgm:pt modelId="{E07A6AC7-FDF5-459C-B34D-DB367A904757}" type="pres">
      <dgm:prSet presAssocID="{2D260FAD-383A-4D2F-BEEA-903FE4C64BFC}" presName="hierRoot2" presStyleCnt="0">
        <dgm:presLayoutVars>
          <dgm:hierBranch val="init"/>
        </dgm:presLayoutVars>
      </dgm:prSet>
      <dgm:spPr/>
    </dgm:pt>
    <dgm:pt modelId="{F4B1ED33-E2BD-4611-8325-F56FEBE3F721}" type="pres">
      <dgm:prSet presAssocID="{2D260FAD-383A-4D2F-BEEA-903FE4C64BFC}" presName="rootComposite" presStyleCnt="0"/>
      <dgm:spPr/>
    </dgm:pt>
    <dgm:pt modelId="{02DE0932-AA4E-440D-B8D1-6045BC540A70}" type="pres">
      <dgm:prSet presAssocID="{2D260FAD-383A-4D2F-BEEA-903FE4C64BFC}" presName="rootText" presStyleLbl="node4" presStyleIdx="27" presStyleCnt="32" custScaleY="217228">
        <dgm:presLayoutVars>
          <dgm:chPref val="3"/>
        </dgm:presLayoutVars>
      </dgm:prSet>
      <dgm:spPr/>
    </dgm:pt>
    <dgm:pt modelId="{7C1B835D-6FFA-44EB-9F5F-02E480803334}" type="pres">
      <dgm:prSet presAssocID="{2D260FAD-383A-4D2F-BEEA-903FE4C64BFC}" presName="rootConnector" presStyleLbl="node4" presStyleIdx="27" presStyleCnt="32"/>
      <dgm:spPr/>
    </dgm:pt>
    <dgm:pt modelId="{2895DDDD-AC19-4B87-BBDB-96BEC61DDF2B}" type="pres">
      <dgm:prSet presAssocID="{2D260FAD-383A-4D2F-BEEA-903FE4C64BFC}" presName="hierChild4" presStyleCnt="0"/>
      <dgm:spPr/>
    </dgm:pt>
    <dgm:pt modelId="{E659F4E3-FC39-4476-B9FA-4EB741FC70DB}" type="pres">
      <dgm:prSet presAssocID="{2D260FAD-383A-4D2F-BEEA-903FE4C64BFC}" presName="hierChild5" presStyleCnt="0"/>
      <dgm:spPr/>
    </dgm:pt>
    <dgm:pt modelId="{3BAA09F2-EA9E-4ED7-8660-12B1F8A07416}" type="pres">
      <dgm:prSet presAssocID="{31425D48-ED7E-4D04-AD21-B0C4CFDF9D3F}" presName="hierChild5" presStyleCnt="0"/>
      <dgm:spPr/>
    </dgm:pt>
    <dgm:pt modelId="{54E1B52B-8322-4A1A-BB07-6208980A6AB8}" type="pres">
      <dgm:prSet presAssocID="{5E6EA86A-758F-429A-A851-22744690A43E}" presName="Name37" presStyleLbl="parChTrans1D4" presStyleIdx="28" presStyleCnt="32"/>
      <dgm:spPr/>
    </dgm:pt>
    <dgm:pt modelId="{1583F0BC-B5AD-4EBC-A9BF-5F34FBF55FD4}" type="pres">
      <dgm:prSet presAssocID="{CC6A4CA8-3466-4485-8C3E-4CC8C0D5574E}" presName="hierRoot2" presStyleCnt="0">
        <dgm:presLayoutVars>
          <dgm:hierBranch val="init"/>
        </dgm:presLayoutVars>
      </dgm:prSet>
      <dgm:spPr/>
    </dgm:pt>
    <dgm:pt modelId="{8C2DBEEB-89FD-407E-8F2A-2A0464B1169C}" type="pres">
      <dgm:prSet presAssocID="{CC6A4CA8-3466-4485-8C3E-4CC8C0D5574E}" presName="rootComposite" presStyleCnt="0"/>
      <dgm:spPr/>
    </dgm:pt>
    <dgm:pt modelId="{214F95BC-DC97-40BE-87AB-BCE0486B8DEB}" type="pres">
      <dgm:prSet presAssocID="{CC6A4CA8-3466-4485-8C3E-4CC8C0D5574E}" presName="rootText" presStyleLbl="node4" presStyleIdx="28" presStyleCnt="32">
        <dgm:presLayoutVars>
          <dgm:chPref val="3"/>
        </dgm:presLayoutVars>
      </dgm:prSet>
      <dgm:spPr/>
    </dgm:pt>
    <dgm:pt modelId="{4DB0EFF7-A0CB-49E8-9706-A522E865E580}" type="pres">
      <dgm:prSet presAssocID="{CC6A4CA8-3466-4485-8C3E-4CC8C0D5574E}" presName="rootConnector" presStyleLbl="node4" presStyleIdx="28" presStyleCnt="32"/>
      <dgm:spPr/>
    </dgm:pt>
    <dgm:pt modelId="{E8EBC4F3-AE57-4728-B97F-F290813D19EA}" type="pres">
      <dgm:prSet presAssocID="{CC6A4CA8-3466-4485-8C3E-4CC8C0D5574E}" presName="hierChild4" presStyleCnt="0"/>
      <dgm:spPr/>
    </dgm:pt>
    <dgm:pt modelId="{36DD6F6F-D509-4270-95FD-7B3BE03B5283}" type="pres">
      <dgm:prSet presAssocID="{CC6A4CA8-3466-4485-8C3E-4CC8C0D5574E}" presName="hierChild5" presStyleCnt="0"/>
      <dgm:spPr/>
    </dgm:pt>
    <dgm:pt modelId="{534B0A08-CF24-4AC3-A0E1-9173900E2574}" type="pres">
      <dgm:prSet presAssocID="{5BB43A82-1CD6-4336-AA16-9DE27704877E}" presName="hierChild5" presStyleCnt="0"/>
      <dgm:spPr/>
    </dgm:pt>
    <dgm:pt modelId="{EF3DBEE1-6A08-4662-91BF-0D964CA4CCB0}" type="pres">
      <dgm:prSet presAssocID="{43655C16-637F-4F98-95E9-17EB51E6C4C4}" presName="hierChild5" presStyleCnt="0"/>
      <dgm:spPr/>
    </dgm:pt>
    <dgm:pt modelId="{19463E4E-1FE7-40F7-8F9A-88DD6C26258D}" type="pres">
      <dgm:prSet presAssocID="{CBBEF8EC-AC6A-40C0-BC4C-F9CB5AB3D77E}" presName="Name37" presStyleLbl="parChTrans1D2" presStyleIdx="4" presStyleCnt="5"/>
      <dgm:spPr/>
    </dgm:pt>
    <dgm:pt modelId="{D8611282-60AC-45BF-86D6-A24062AE84D3}" type="pres">
      <dgm:prSet presAssocID="{6DBB6777-3BC9-4FBC-B31B-A705DD26B679}" presName="hierRoot2" presStyleCnt="0">
        <dgm:presLayoutVars>
          <dgm:hierBranch val="init"/>
        </dgm:presLayoutVars>
      </dgm:prSet>
      <dgm:spPr/>
    </dgm:pt>
    <dgm:pt modelId="{45F57467-2B74-4D82-9956-BE276187DFE4}" type="pres">
      <dgm:prSet presAssocID="{6DBB6777-3BC9-4FBC-B31B-A705DD26B679}" presName="rootComposite" presStyleCnt="0"/>
      <dgm:spPr/>
    </dgm:pt>
    <dgm:pt modelId="{F1F66D49-7C3F-4BFD-9B93-527BE82E8B24}" type="pres">
      <dgm:prSet presAssocID="{6DBB6777-3BC9-4FBC-B31B-A705DD26B679}" presName="rootText" presStyleLbl="node2" presStyleIdx="4" presStyleCnt="5">
        <dgm:presLayoutVars>
          <dgm:chPref val="3"/>
        </dgm:presLayoutVars>
      </dgm:prSet>
      <dgm:spPr/>
    </dgm:pt>
    <dgm:pt modelId="{262E9EF8-F287-4D8B-8779-DDC3751C7E92}" type="pres">
      <dgm:prSet presAssocID="{6DBB6777-3BC9-4FBC-B31B-A705DD26B679}" presName="rootConnector" presStyleLbl="node2" presStyleIdx="4" presStyleCnt="5"/>
      <dgm:spPr/>
    </dgm:pt>
    <dgm:pt modelId="{3C435321-7FAC-44FB-B991-B56EC9B0DD1E}" type="pres">
      <dgm:prSet presAssocID="{6DBB6777-3BC9-4FBC-B31B-A705DD26B679}" presName="hierChild4" presStyleCnt="0"/>
      <dgm:spPr/>
    </dgm:pt>
    <dgm:pt modelId="{300BD617-BFF2-4F41-A51D-23C91428C700}" type="pres">
      <dgm:prSet presAssocID="{0C3CDA99-F854-4D25-8C02-571452EC2D84}" presName="Name37" presStyleLbl="parChTrans1D3" presStyleIdx="11" presStyleCnt="15"/>
      <dgm:spPr/>
    </dgm:pt>
    <dgm:pt modelId="{A85E8E0D-5147-4945-88B4-8898A7977083}" type="pres">
      <dgm:prSet presAssocID="{18171F4E-A481-4D35-847B-51DEC6175B99}" presName="hierRoot2" presStyleCnt="0">
        <dgm:presLayoutVars>
          <dgm:hierBranch val="init"/>
        </dgm:presLayoutVars>
      </dgm:prSet>
      <dgm:spPr/>
    </dgm:pt>
    <dgm:pt modelId="{0D005378-40AA-4288-B46E-87053546ED7D}" type="pres">
      <dgm:prSet presAssocID="{18171F4E-A481-4D35-847B-51DEC6175B99}" presName="rootComposite" presStyleCnt="0"/>
      <dgm:spPr/>
    </dgm:pt>
    <dgm:pt modelId="{FA4D10AB-C1EA-4ACF-B55E-B6E18DC8CEC4}" type="pres">
      <dgm:prSet presAssocID="{18171F4E-A481-4D35-847B-51DEC6175B99}" presName="rootText" presStyleLbl="node3" presStyleIdx="11" presStyleCnt="15" custScaleY="154738">
        <dgm:presLayoutVars>
          <dgm:chPref val="3"/>
        </dgm:presLayoutVars>
      </dgm:prSet>
      <dgm:spPr/>
    </dgm:pt>
    <dgm:pt modelId="{E7848653-86C2-4034-87E0-71727666A674}" type="pres">
      <dgm:prSet presAssocID="{18171F4E-A481-4D35-847B-51DEC6175B99}" presName="rootConnector" presStyleLbl="node3" presStyleIdx="11" presStyleCnt="15"/>
      <dgm:spPr/>
    </dgm:pt>
    <dgm:pt modelId="{425462FB-DC5D-4413-99C8-B7F43869B185}" type="pres">
      <dgm:prSet presAssocID="{18171F4E-A481-4D35-847B-51DEC6175B99}" presName="hierChild4" presStyleCnt="0"/>
      <dgm:spPr/>
    </dgm:pt>
    <dgm:pt modelId="{A4E3DE55-0DEE-491E-B0B2-DA72AD58D4FA}" type="pres">
      <dgm:prSet presAssocID="{CDEC85C0-45CA-45F2-A4E2-9826BB54925A}" presName="Name37" presStyleLbl="parChTrans1D4" presStyleIdx="29" presStyleCnt="32"/>
      <dgm:spPr/>
    </dgm:pt>
    <dgm:pt modelId="{F96A99C4-41FF-495E-8D40-0E099BA73F42}" type="pres">
      <dgm:prSet presAssocID="{6F5AE15F-0275-454B-A170-0D61C7F2EEE5}" presName="hierRoot2" presStyleCnt="0">
        <dgm:presLayoutVars>
          <dgm:hierBranch val="init"/>
        </dgm:presLayoutVars>
      </dgm:prSet>
      <dgm:spPr/>
    </dgm:pt>
    <dgm:pt modelId="{3FFB43A1-9B33-42DB-9FD1-A47BABCAEC10}" type="pres">
      <dgm:prSet presAssocID="{6F5AE15F-0275-454B-A170-0D61C7F2EEE5}" presName="rootComposite" presStyleCnt="0"/>
      <dgm:spPr/>
    </dgm:pt>
    <dgm:pt modelId="{21FE3B71-3896-42F2-97D6-84C469E6CED9}" type="pres">
      <dgm:prSet presAssocID="{6F5AE15F-0275-454B-A170-0D61C7F2EEE5}" presName="rootText" presStyleLbl="node4" presStyleIdx="29" presStyleCnt="32">
        <dgm:presLayoutVars>
          <dgm:chPref val="3"/>
        </dgm:presLayoutVars>
      </dgm:prSet>
      <dgm:spPr/>
    </dgm:pt>
    <dgm:pt modelId="{0AF87AC1-3947-4C7E-8843-DDF6B56D6006}" type="pres">
      <dgm:prSet presAssocID="{6F5AE15F-0275-454B-A170-0D61C7F2EEE5}" presName="rootConnector" presStyleLbl="node4" presStyleIdx="29" presStyleCnt="32"/>
      <dgm:spPr/>
    </dgm:pt>
    <dgm:pt modelId="{9C9971BE-1914-4345-8627-C668862ACD6C}" type="pres">
      <dgm:prSet presAssocID="{6F5AE15F-0275-454B-A170-0D61C7F2EEE5}" presName="hierChild4" presStyleCnt="0"/>
      <dgm:spPr/>
    </dgm:pt>
    <dgm:pt modelId="{1887304F-D485-451F-BF57-C47E0CE2E9F3}" type="pres">
      <dgm:prSet presAssocID="{6F5AE15F-0275-454B-A170-0D61C7F2EEE5}" presName="hierChild5" presStyleCnt="0"/>
      <dgm:spPr/>
    </dgm:pt>
    <dgm:pt modelId="{3B761799-3C7F-4555-B923-A90EC9063470}" type="pres">
      <dgm:prSet presAssocID="{99A31A23-1705-4FF0-AA43-C46F373B2078}" presName="Name37" presStyleLbl="parChTrans1D4" presStyleIdx="30" presStyleCnt="32"/>
      <dgm:spPr/>
    </dgm:pt>
    <dgm:pt modelId="{F61DB42D-ECBC-4F3C-A64D-B485B87B32F1}" type="pres">
      <dgm:prSet presAssocID="{42F60699-B823-4DB3-A4C2-AFADC5A64FF4}" presName="hierRoot2" presStyleCnt="0">
        <dgm:presLayoutVars>
          <dgm:hierBranch val="init"/>
        </dgm:presLayoutVars>
      </dgm:prSet>
      <dgm:spPr/>
    </dgm:pt>
    <dgm:pt modelId="{3D0A0876-C8A4-43EE-97BF-A3DD98AB91D8}" type="pres">
      <dgm:prSet presAssocID="{42F60699-B823-4DB3-A4C2-AFADC5A64FF4}" presName="rootComposite" presStyleCnt="0"/>
      <dgm:spPr/>
    </dgm:pt>
    <dgm:pt modelId="{9A9190DE-3BAD-419F-B12B-664823CA5AE5}" type="pres">
      <dgm:prSet presAssocID="{42F60699-B823-4DB3-A4C2-AFADC5A64FF4}" presName="rootText" presStyleLbl="node4" presStyleIdx="30" presStyleCnt="32">
        <dgm:presLayoutVars>
          <dgm:chPref val="3"/>
        </dgm:presLayoutVars>
      </dgm:prSet>
      <dgm:spPr/>
    </dgm:pt>
    <dgm:pt modelId="{1704BA3B-902F-451A-912D-A1F9E5D33B75}" type="pres">
      <dgm:prSet presAssocID="{42F60699-B823-4DB3-A4C2-AFADC5A64FF4}" presName="rootConnector" presStyleLbl="node4" presStyleIdx="30" presStyleCnt="32"/>
      <dgm:spPr/>
    </dgm:pt>
    <dgm:pt modelId="{5AB8052D-F09C-4C03-962F-F5E3C81C0440}" type="pres">
      <dgm:prSet presAssocID="{42F60699-B823-4DB3-A4C2-AFADC5A64FF4}" presName="hierChild4" presStyleCnt="0"/>
      <dgm:spPr/>
    </dgm:pt>
    <dgm:pt modelId="{C99BDAFE-D6CD-49A4-B2FD-7AA65C83E94B}" type="pres">
      <dgm:prSet presAssocID="{42F60699-B823-4DB3-A4C2-AFADC5A64FF4}" presName="hierChild5" presStyleCnt="0"/>
      <dgm:spPr/>
    </dgm:pt>
    <dgm:pt modelId="{DF112DC6-F04C-40B1-AD41-F106F7EADCE8}" type="pres">
      <dgm:prSet presAssocID="{74C49C9F-CDB1-40C8-8975-E121069960A3}" presName="Name37" presStyleLbl="parChTrans1D4" presStyleIdx="31" presStyleCnt="32"/>
      <dgm:spPr/>
    </dgm:pt>
    <dgm:pt modelId="{464C6017-265C-4809-A155-EC735AF63A76}" type="pres">
      <dgm:prSet presAssocID="{88E19296-183E-4ACC-AAC4-3496811070B8}" presName="hierRoot2" presStyleCnt="0">
        <dgm:presLayoutVars>
          <dgm:hierBranch val="init"/>
        </dgm:presLayoutVars>
      </dgm:prSet>
      <dgm:spPr/>
    </dgm:pt>
    <dgm:pt modelId="{36ABCE6C-DF23-47EA-899A-4F008E20494C}" type="pres">
      <dgm:prSet presAssocID="{88E19296-183E-4ACC-AAC4-3496811070B8}" presName="rootComposite" presStyleCnt="0"/>
      <dgm:spPr/>
    </dgm:pt>
    <dgm:pt modelId="{B45DFE74-F3B9-468E-B215-84209B7A6BC2}" type="pres">
      <dgm:prSet presAssocID="{88E19296-183E-4ACC-AAC4-3496811070B8}" presName="rootText" presStyleLbl="node4" presStyleIdx="31" presStyleCnt="32">
        <dgm:presLayoutVars>
          <dgm:chPref val="3"/>
        </dgm:presLayoutVars>
      </dgm:prSet>
      <dgm:spPr/>
    </dgm:pt>
    <dgm:pt modelId="{70C6DAF5-A1DE-48CD-989C-DBE5FCA01200}" type="pres">
      <dgm:prSet presAssocID="{88E19296-183E-4ACC-AAC4-3496811070B8}" presName="rootConnector" presStyleLbl="node4" presStyleIdx="31" presStyleCnt="32"/>
      <dgm:spPr/>
    </dgm:pt>
    <dgm:pt modelId="{4E16C6D8-5384-4DBB-9093-53C08D71723C}" type="pres">
      <dgm:prSet presAssocID="{88E19296-183E-4ACC-AAC4-3496811070B8}" presName="hierChild4" presStyleCnt="0"/>
      <dgm:spPr/>
    </dgm:pt>
    <dgm:pt modelId="{BF6F6A40-71EF-4BC5-BCEB-4CF0F0CC6558}" type="pres">
      <dgm:prSet presAssocID="{88E19296-183E-4ACC-AAC4-3496811070B8}" presName="hierChild5" presStyleCnt="0"/>
      <dgm:spPr/>
    </dgm:pt>
    <dgm:pt modelId="{454C4360-C9C6-497A-A844-50D4B4CEEBF6}" type="pres">
      <dgm:prSet presAssocID="{18171F4E-A481-4D35-847B-51DEC6175B99}" presName="hierChild5" presStyleCnt="0"/>
      <dgm:spPr/>
    </dgm:pt>
    <dgm:pt modelId="{B9D520FD-9971-43BE-A14C-D8FCCB505701}" type="pres">
      <dgm:prSet presAssocID="{5B7AF2BD-4A79-4232-8E5D-9664C38DFC7E}" presName="Name37" presStyleLbl="parChTrans1D3" presStyleIdx="12" presStyleCnt="15"/>
      <dgm:spPr/>
    </dgm:pt>
    <dgm:pt modelId="{2A45D28D-79B2-480B-809B-6856788F6562}" type="pres">
      <dgm:prSet presAssocID="{8A36D536-F7ED-4CC2-B5E3-F14C019FA114}" presName="hierRoot2" presStyleCnt="0">
        <dgm:presLayoutVars>
          <dgm:hierBranch val="init"/>
        </dgm:presLayoutVars>
      </dgm:prSet>
      <dgm:spPr/>
    </dgm:pt>
    <dgm:pt modelId="{0C524B95-B51F-42D8-B493-613646D69DF7}" type="pres">
      <dgm:prSet presAssocID="{8A36D536-F7ED-4CC2-B5E3-F14C019FA114}" presName="rootComposite" presStyleCnt="0"/>
      <dgm:spPr/>
    </dgm:pt>
    <dgm:pt modelId="{88EB434D-0876-4603-BEA4-B0FDD427FCF6}" type="pres">
      <dgm:prSet presAssocID="{8A36D536-F7ED-4CC2-B5E3-F14C019FA114}" presName="rootText" presStyleLbl="node3" presStyleIdx="12" presStyleCnt="15">
        <dgm:presLayoutVars>
          <dgm:chPref val="3"/>
        </dgm:presLayoutVars>
      </dgm:prSet>
      <dgm:spPr/>
    </dgm:pt>
    <dgm:pt modelId="{5644B658-EBC5-434A-995C-7A0F01FD6439}" type="pres">
      <dgm:prSet presAssocID="{8A36D536-F7ED-4CC2-B5E3-F14C019FA114}" presName="rootConnector" presStyleLbl="node3" presStyleIdx="12" presStyleCnt="15"/>
      <dgm:spPr/>
    </dgm:pt>
    <dgm:pt modelId="{E59931EC-EC5C-4D4F-8A99-C4804DC13B7D}" type="pres">
      <dgm:prSet presAssocID="{8A36D536-F7ED-4CC2-B5E3-F14C019FA114}" presName="hierChild4" presStyleCnt="0"/>
      <dgm:spPr/>
    </dgm:pt>
    <dgm:pt modelId="{BDBC0336-C47F-4AFF-94F5-872CCD6EE48D}" type="pres">
      <dgm:prSet presAssocID="{8A36D536-F7ED-4CC2-B5E3-F14C019FA114}" presName="hierChild5" presStyleCnt="0"/>
      <dgm:spPr/>
    </dgm:pt>
    <dgm:pt modelId="{0ABA87A4-1C9E-4F0C-9EC0-39E1AAA963BA}" type="pres">
      <dgm:prSet presAssocID="{43F549FC-7534-402A-B23E-80BC0F5DC527}" presName="Name37" presStyleLbl="parChTrans1D3" presStyleIdx="13" presStyleCnt="15"/>
      <dgm:spPr/>
    </dgm:pt>
    <dgm:pt modelId="{3918B837-2D8D-474D-92FF-F9D512445F4E}" type="pres">
      <dgm:prSet presAssocID="{B4A6A44A-1902-4251-BB57-403A7C45C0D2}" presName="hierRoot2" presStyleCnt="0">
        <dgm:presLayoutVars>
          <dgm:hierBranch val="init"/>
        </dgm:presLayoutVars>
      </dgm:prSet>
      <dgm:spPr/>
    </dgm:pt>
    <dgm:pt modelId="{B79614B2-AACA-46A2-A5D0-7A9A1ADBFC68}" type="pres">
      <dgm:prSet presAssocID="{B4A6A44A-1902-4251-BB57-403A7C45C0D2}" presName="rootComposite" presStyleCnt="0"/>
      <dgm:spPr/>
    </dgm:pt>
    <dgm:pt modelId="{5CF73240-ADDA-4DDD-8299-6294EC3AB867}" type="pres">
      <dgm:prSet presAssocID="{B4A6A44A-1902-4251-BB57-403A7C45C0D2}" presName="rootText" presStyleLbl="node3" presStyleIdx="13" presStyleCnt="15">
        <dgm:presLayoutVars>
          <dgm:chPref val="3"/>
        </dgm:presLayoutVars>
      </dgm:prSet>
      <dgm:spPr/>
    </dgm:pt>
    <dgm:pt modelId="{B1ACBD73-A3E6-4028-8D33-4290D5F9031A}" type="pres">
      <dgm:prSet presAssocID="{B4A6A44A-1902-4251-BB57-403A7C45C0D2}" presName="rootConnector" presStyleLbl="node3" presStyleIdx="13" presStyleCnt="15"/>
      <dgm:spPr/>
    </dgm:pt>
    <dgm:pt modelId="{C7756828-93FD-4C16-8EDB-0369DA6F723A}" type="pres">
      <dgm:prSet presAssocID="{B4A6A44A-1902-4251-BB57-403A7C45C0D2}" presName="hierChild4" presStyleCnt="0"/>
      <dgm:spPr/>
    </dgm:pt>
    <dgm:pt modelId="{66432EB3-D6CA-4E00-9FC7-CBF56127BCBC}" type="pres">
      <dgm:prSet presAssocID="{B4A6A44A-1902-4251-BB57-403A7C45C0D2}" presName="hierChild5" presStyleCnt="0"/>
      <dgm:spPr/>
    </dgm:pt>
    <dgm:pt modelId="{F6D3F75B-90D3-4ADB-91B5-9C8D40F77E4F}" type="pres">
      <dgm:prSet presAssocID="{D12FCCF0-DC84-41F8-BCD0-5573F029EE77}" presName="Name37" presStyleLbl="parChTrans1D3" presStyleIdx="14" presStyleCnt="15"/>
      <dgm:spPr/>
    </dgm:pt>
    <dgm:pt modelId="{EB59E07D-3829-40B8-BAF7-F2F4F210C4DC}" type="pres">
      <dgm:prSet presAssocID="{E1E09C87-0526-4DE1-9BB0-3CE364CDDFD4}" presName="hierRoot2" presStyleCnt="0">
        <dgm:presLayoutVars>
          <dgm:hierBranch val="init"/>
        </dgm:presLayoutVars>
      </dgm:prSet>
      <dgm:spPr/>
    </dgm:pt>
    <dgm:pt modelId="{0D7984EA-BAA3-4B64-9612-D909FB118BE0}" type="pres">
      <dgm:prSet presAssocID="{E1E09C87-0526-4DE1-9BB0-3CE364CDDFD4}" presName="rootComposite" presStyleCnt="0"/>
      <dgm:spPr/>
    </dgm:pt>
    <dgm:pt modelId="{FE67C06F-DEA7-48CD-92F4-407BABB605E6}" type="pres">
      <dgm:prSet presAssocID="{E1E09C87-0526-4DE1-9BB0-3CE364CDDFD4}" presName="rootText" presStyleLbl="node3" presStyleIdx="14" presStyleCnt="15">
        <dgm:presLayoutVars>
          <dgm:chPref val="3"/>
        </dgm:presLayoutVars>
      </dgm:prSet>
      <dgm:spPr/>
    </dgm:pt>
    <dgm:pt modelId="{7ABE37DB-DB2F-4046-B7A9-FF838A6B7760}" type="pres">
      <dgm:prSet presAssocID="{E1E09C87-0526-4DE1-9BB0-3CE364CDDFD4}" presName="rootConnector" presStyleLbl="node3" presStyleIdx="14" presStyleCnt="15"/>
      <dgm:spPr/>
    </dgm:pt>
    <dgm:pt modelId="{B9BE60F0-7A14-4B35-8C4C-2075743FC216}" type="pres">
      <dgm:prSet presAssocID="{E1E09C87-0526-4DE1-9BB0-3CE364CDDFD4}" presName="hierChild4" presStyleCnt="0"/>
      <dgm:spPr/>
    </dgm:pt>
    <dgm:pt modelId="{E39DAF79-E6E6-479B-918B-E0CC6225666C}" type="pres">
      <dgm:prSet presAssocID="{E1E09C87-0526-4DE1-9BB0-3CE364CDDFD4}" presName="hierChild5" presStyleCnt="0"/>
      <dgm:spPr/>
    </dgm:pt>
    <dgm:pt modelId="{B372FC81-33EA-4658-94B7-17D1C2E5DC3C}" type="pres">
      <dgm:prSet presAssocID="{6DBB6777-3BC9-4FBC-B31B-A705DD26B679}" presName="hierChild5" presStyleCnt="0"/>
      <dgm:spPr/>
    </dgm:pt>
    <dgm:pt modelId="{4853258A-B58A-43C2-ADB8-8A3A7C1BAAA9}" type="pres">
      <dgm:prSet presAssocID="{0252CB8F-B34D-4E71-8D20-072364CD82EB}" presName="hierChild3" presStyleCnt="0"/>
      <dgm:spPr/>
    </dgm:pt>
  </dgm:ptLst>
  <dgm:cxnLst>
    <dgm:cxn modelId="{0AFD7101-0421-443A-8332-ABCC51AF379A}" type="presOf" srcId="{47AAC134-F70C-4B81-B8DD-0A23CDE30202}" destId="{A39E61E9-5B77-4A33-9644-029138B786A4}" srcOrd="0" destOrd="0" presId="urn:microsoft.com/office/officeart/2005/8/layout/orgChart1"/>
    <dgm:cxn modelId="{6CAE0D02-D1B9-456F-BB6A-C6C212891317}" type="presOf" srcId="{AD514033-7F35-4733-B885-9BBEB0A5BBC1}" destId="{640850B8-9566-4932-9A82-4FB5A2E38DB3}" srcOrd="0" destOrd="0" presId="urn:microsoft.com/office/officeart/2005/8/layout/orgChart1"/>
    <dgm:cxn modelId="{9AFB1502-2632-4A36-B6B7-DCB1254D810E}" type="presOf" srcId="{31425D48-ED7E-4D04-AD21-B0C4CFDF9D3F}" destId="{83DEC03F-0E46-4D28-96A0-397FF7EC0DE1}" srcOrd="1" destOrd="0" presId="urn:microsoft.com/office/officeart/2005/8/layout/orgChart1"/>
    <dgm:cxn modelId="{3E85BA02-DEAD-46E9-B275-D99ED3C0001A}" type="presOf" srcId="{BB4A396F-23DD-434C-9982-6C3A4543CD4D}" destId="{4D23D258-1E92-4896-803A-1FDD737A67E7}" srcOrd="1" destOrd="0" presId="urn:microsoft.com/office/officeart/2005/8/layout/orgChart1"/>
    <dgm:cxn modelId="{FFAFA804-5328-4FED-838E-46C262221E66}" type="presOf" srcId="{6A7F5A6E-883F-452B-AACC-61BF4E4E9460}" destId="{D014C0F7-F00E-47E2-98C3-8C201E238245}" srcOrd="1" destOrd="0" presId="urn:microsoft.com/office/officeart/2005/8/layout/orgChart1"/>
    <dgm:cxn modelId="{484B3C05-724F-46B9-9E2B-7AC708A1D431}" type="presOf" srcId="{26D7B995-1608-4DE0-AEFC-DA8B03AFA3AB}" destId="{EBD3D889-AC08-4258-96EC-604F4C5C3647}" srcOrd="1" destOrd="0" presId="urn:microsoft.com/office/officeart/2005/8/layout/orgChart1"/>
    <dgm:cxn modelId="{45CAF905-3D36-4AD9-BC52-AD447B7E275D}" type="presOf" srcId="{DEF3CAB7-E923-4635-B532-F70DB7507EEB}" destId="{4999FEA0-BADC-4D99-8F85-EFA2B8B267CD}" srcOrd="0" destOrd="0" presId="urn:microsoft.com/office/officeart/2005/8/layout/orgChart1"/>
    <dgm:cxn modelId="{ECD2FD05-1C03-4906-B765-D6792B945331}" type="presOf" srcId="{26D7B995-1608-4DE0-AEFC-DA8B03AFA3AB}" destId="{39A4D783-072D-4E55-961D-C351BF632489}" srcOrd="0" destOrd="0" presId="urn:microsoft.com/office/officeart/2005/8/layout/orgChart1"/>
    <dgm:cxn modelId="{3939BF07-011B-42C7-96B0-5A7F96508A5D}" type="presOf" srcId="{D42E3C18-6971-4304-A82B-E907E049C1A9}" destId="{969F48D1-31BF-4554-AAA9-F2A0F722F7B9}" srcOrd="0" destOrd="0" presId="urn:microsoft.com/office/officeart/2005/8/layout/orgChart1"/>
    <dgm:cxn modelId="{BDB18008-B24A-4786-9322-1EDDBC96F324}" type="presOf" srcId="{2D260FAD-383A-4D2F-BEEA-903FE4C64BFC}" destId="{7C1B835D-6FFA-44EB-9F5F-02E480803334}" srcOrd="1" destOrd="0" presId="urn:microsoft.com/office/officeart/2005/8/layout/orgChart1"/>
    <dgm:cxn modelId="{E9B4E409-F2C9-4B6D-8FEB-EE673FE8F4BB}" type="presOf" srcId="{0252CB8F-B34D-4E71-8D20-072364CD82EB}" destId="{AF75CD71-8E29-4176-9D96-7AAC5065E449}" srcOrd="0" destOrd="0" presId="urn:microsoft.com/office/officeart/2005/8/layout/orgChart1"/>
    <dgm:cxn modelId="{DBE2F109-408E-4F02-9CE0-ECEC43144257}" srcId="{A4B723F2-F648-4249-9208-5E90ECDF3C3D}" destId="{75812E78-DF7A-4243-BA60-A3C6A758D5B7}" srcOrd="0" destOrd="0" parTransId="{ABF330BD-8713-4726-A5E8-BE2AF36C433E}" sibTransId="{C48909F4-EA46-4574-9666-EF120A7E0C7A}"/>
    <dgm:cxn modelId="{CA16330A-1526-43B8-BE99-89D67F3C5DE5}" srcId="{0252CB8F-B34D-4E71-8D20-072364CD82EB}" destId="{43655C16-637F-4F98-95E9-17EB51E6C4C4}" srcOrd="3" destOrd="0" parTransId="{6913884A-F3E0-4ACE-99C7-3408C8F6198D}" sibTransId="{6AE50931-7732-4EDD-904D-EC89DD2318B9}"/>
    <dgm:cxn modelId="{F2CE780B-F186-4DE3-9EAD-143D53006704}" type="presOf" srcId="{CEE1F0BA-D7A6-4FD0-A101-460998B1E945}" destId="{7FD58FD6-E9D8-418B-8079-EFCCAF47F326}" srcOrd="0" destOrd="0" presId="urn:microsoft.com/office/officeart/2005/8/layout/orgChart1"/>
    <dgm:cxn modelId="{649B4F0C-A43C-4178-BFAE-E47330E82365}" type="presOf" srcId="{9E0DF088-38D5-4F9B-B4B0-BA04AA8C6139}" destId="{A8D249B7-30D9-4CA6-96ED-DDE51101C06C}" srcOrd="0" destOrd="0" presId="urn:microsoft.com/office/officeart/2005/8/layout/orgChart1"/>
    <dgm:cxn modelId="{22448A0C-57C3-460A-9D79-098D02E23061}" type="presOf" srcId="{8A8D9A5A-9437-48E2-BFB9-64C0E92CA5DD}" destId="{A92D23CE-2298-402F-8068-157A028C8D45}" srcOrd="1" destOrd="0" presId="urn:microsoft.com/office/officeart/2005/8/layout/orgChart1"/>
    <dgm:cxn modelId="{4991DA0C-648E-4EE9-8140-D4A35BB15C03}" srcId="{F5C9465D-FFB5-4930-8ABC-6148505F63FB}" destId="{158254B9-039B-48D1-9182-16743D34DE3F}" srcOrd="0" destOrd="0" parTransId="{E63030D0-D1D9-468F-852F-C1BED8E30B36}" sibTransId="{21E6122E-05AA-4BEC-AD26-4F6A6F1607B5}"/>
    <dgm:cxn modelId="{55D9D40D-DD06-4376-9619-60EB1CEB423E}" type="presOf" srcId="{E4C3FE63-1179-4F07-90B5-B5DDBF79280C}" destId="{FEB8EEA6-FA6B-4677-B6D4-1AF71FDF680A}" srcOrd="0" destOrd="0" presId="urn:microsoft.com/office/officeart/2005/8/layout/orgChart1"/>
    <dgm:cxn modelId="{B262C10E-ECC5-4427-841A-79B010678C1D}" type="presOf" srcId="{D5282C2F-5A05-4724-A836-2A154019A693}" destId="{682A02D2-F5A2-49A4-9522-ADF3A0056015}" srcOrd="0" destOrd="0" presId="urn:microsoft.com/office/officeart/2005/8/layout/orgChart1"/>
    <dgm:cxn modelId="{88590F0F-D499-4529-8B58-6CD3411BAB1A}" srcId="{63E9602D-9339-409D-A629-51E9C26CF463}" destId="{28F3B124-AD01-4190-8C5F-A80BEE7CB3DC}" srcOrd="0" destOrd="0" parTransId="{62DCD0BB-A68A-4A30-8B0F-90520C1C70F7}" sibTransId="{F55EFB99-E460-45B9-AD48-91AE87A83045}"/>
    <dgm:cxn modelId="{9BC90611-CFC7-4B09-B627-784DEF99EA57}" type="presOf" srcId="{6F5AE15F-0275-454B-A170-0D61C7F2EEE5}" destId="{0AF87AC1-3947-4C7E-8843-DDF6B56D6006}" srcOrd="1" destOrd="0" presId="urn:microsoft.com/office/officeart/2005/8/layout/orgChart1"/>
    <dgm:cxn modelId="{32FAC211-6515-4E33-83E9-803B289F8806}" type="presOf" srcId="{58160E94-3B7C-407C-8ADF-EC47CEE680E8}" destId="{18EB9A4B-E2DE-41E1-B1D8-1945EE099275}" srcOrd="0" destOrd="0" presId="urn:microsoft.com/office/officeart/2005/8/layout/orgChart1"/>
    <dgm:cxn modelId="{18622B14-455E-4CE3-AEB4-923D8A3963D6}" type="presOf" srcId="{B88B96CB-8F36-4651-B633-E4ECF7335C71}" destId="{AD3FA109-7E71-4B54-A57D-968D1992B3E5}" srcOrd="0" destOrd="0" presId="urn:microsoft.com/office/officeart/2005/8/layout/orgChart1"/>
    <dgm:cxn modelId="{5C765D15-B207-4FCB-A96D-7B41BAF4D7C0}" srcId="{7F2444F9-226D-4DBA-A59A-F5154FF4B930}" destId="{37FDC61E-E25C-46F5-A1C7-07669F0CAEBE}" srcOrd="0" destOrd="0" parTransId="{2B8EAC47-A61E-44DA-BA6D-51E4DFC5FF3D}" sibTransId="{550A646C-A55A-47AD-93B5-C6F4CE2C2DBA}"/>
    <dgm:cxn modelId="{647A9D15-4B6D-4376-A158-2D94A8042490}" type="presOf" srcId="{C8D7A468-865D-40F2-BBDA-F44D4B44DEF9}" destId="{92A042DC-FDDC-4C05-9CCE-2BCF5A847015}" srcOrd="0" destOrd="0" presId="urn:microsoft.com/office/officeart/2005/8/layout/orgChart1"/>
    <dgm:cxn modelId="{09AC1E16-72B6-4F24-A74F-22321ADCC4B9}" type="presOf" srcId="{376CD415-7C65-4123-B6DA-89C2B4BEDB90}" destId="{B407687E-ECC0-41A5-9A72-61B8ACDF07F6}" srcOrd="1" destOrd="0" presId="urn:microsoft.com/office/officeart/2005/8/layout/orgChart1"/>
    <dgm:cxn modelId="{B8AA2817-6646-4D64-BA20-5FA845140446}" type="presOf" srcId="{0C48627C-CA27-491F-BFD5-E337AC404D29}" destId="{1AC6DFB3-9849-4233-A4B0-7212C20734B8}" srcOrd="0" destOrd="0" presId="urn:microsoft.com/office/officeart/2005/8/layout/orgChart1"/>
    <dgm:cxn modelId="{2ABEB51A-8DD5-4750-8560-29AAC1ABF6A2}" type="presOf" srcId="{E8DE6A13-B317-49D8-BB00-CEA4282347BD}" destId="{3004A4B2-2287-4006-9816-4AE484E032B9}" srcOrd="0" destOrd="0" presId="urn:microsoft.com/office/officeart/2005/8/layout/orgChart1"/>
    <dgm:cxn modelId="{0DD5F01A-113B-497B-A19B-8B1116DA96FE}" type="presOf" srcId="{A4B723F2-F648-4249-9208-5E90ECDF3C3D}" destId="{32A82CA1-2AAD-48A7-8C81-B521AF678705}" srcOrd="1" destOrd="0" presId="urn:microsoft.com/office/officeart/2005/8/layout/orgChart1"/>
    <dgm:cxn modelId="{0A57161B-87B0-4CA7-BB4A-A378A37B3A07}" type="presOf" srcId="{0B93ECAD-35EA-41E2-83F5-7B08AECAE7E6}" destId="{620A24EE-BB77-44F5-81F6-18EB711EFC0D}" srcOrd="1" destOrd="0" presId="urn:microsoft.com/office/officeart/2005/8/layout/orgChart1"/>
    <dgm:cxn modelId="{6403051C-F74D-4F5E-95D6-26D8D3DBBCB3}" srcId="{31425D48-ED7E-4D04-AD21-B0C4CFDF9D3F}" destId="{3DC9E196-FA06-4309-B74C-8028FB5EC76C}" srcOrd="0" destOrd="0" parTransId="{02F7CF10-1210-4616-AAA4-2BE549F9A441}" sibTransId="{E47FD4EB-D1E3-490D-A740-BF7B33E6399B}"/>
    <dgm:cxn modelId="{F37ED61C-DC71-4B3E-B2EE-344087BEC63E}" type="presOf" srcId="{7E96331F-247F-4B56-BED0-DEE3793232F8}" destId="{F800B4ED-524A-44BE-958B-1E32BB383416}" srcOrd="0" destOrd="0" presId="urn:microsoft.com/office/officeart/2005/8/layout/orgChart1"/>
    <dgm:cxn modelId="{4CD00F1D-BE85-4883-A39E-A13F8C4350E5}" srcId="{FCC8BE37-30C6-440A-B2B5-CED560BC9FB6}" destId="{A92A08B6-427C-4B51-A5D5-363FF53BE243}" srcOrd="0" destOrd="0" parTransId="{F0959EC2-4EFF-4FF0-B542-69A49B854472}" sibTransId="{C52A69BF-C533-4464-86F7-354FE075480C}"/>
    <dgm:cxn modelId="{640C261F-45A1-42EA-B15C-67A1F7F4B368}" type="presOf" srcId="{200549A7-2517-496D-8A43-5D8FCDE93999}" destId="{BD363A4F-5D7E-4A4A-A1C1-A4518DA74DA9}" srcOrd="0" destOrd="0" presId="urn:microsoft.com/office/officeart/2005/8/layout/orgChart1"/>
    <dgm:cxn modelId="{AFE2261F-788C-461C-B60A-D89BF2349D36}" type="presOf" srcId="{5BB43A82-1CD6-4336-AA16-9DE27704877E}" destId="{65CF8919-9824-447F-944F-4601F6F4FFE8}" srcOrd="1" destOrd="0" presId="urn:microsoft.com/office/officeart/2005/8/layout/orgChart1"/>
    <dgm:cxn modelId="{C8416A20-1C2E-4EB1-AFBE-DEE932521A0B}" type="presOf" srcId="{6C92BB8E-D383-4980-9CE4-135C6F1E2554}" destId="{68CAFE32-5981-462E-B74B-80E045D43598}" srcOrd="1" destOrd="0" presId="urn:microsoft.com/office/officeart/2005/8/layout/orgChart1"/>
    <dgm:cxn modelId="{29A91D22-DE75-4270-8404-DFC780E8667C}" srcId="{F5052C4B-0FCB-4888-B301-99119AD8CB8E}" destId="{E857321B-9F21-4C19-BAF6-E3EB3F65D9E4}" srcOrd="1" destOrd="0" parTransId="{9E0DF088-38D5-4F9B-B4B0-BA04AA8C6139}" sibTransId="{4A6F7D7A-38A9-4143-8BBD-28593EDED893}"/>
    <dgm:cxn modelId="{76E0AD24-5B90-4597-92A0-1ABF4DBD8FE0}" type="presOf" srcId="{5B7AF2BD-4A79-4232-8E5D-9664C38DFC7E}" destId="{B9D520FD-9971-43BE-A14C-D8FCCB505701}" srcOrd="0" destOrd="0" presId="urn:microsoft.com/office/officeart/2005/8/layout/orgChart1"/>
    <dgm:cxn modelId="{954A3726-6D2B-488D-9038-E6D94E593453}" srcId="{C8BA4478-9611-4902-A7CB-076D8F48494C}" destId="{BB4A396F-23DD-434C-9982-6C3A4543CD4D}" srcOrd="1" destOrd="0" parTransId="{7E6203F2-22F3-4C95-B029-D34CC0FF9B3E}" sibTransId="{2B7F22F3-7DA6-4B73-8D00-199185087C46}"/>
    <dgm:cxn modelId="{0C42B926-C3F7-429B-9EBF-928020D28177}" type="presOf" srcId="{F5052C4B-0FCB-4888-B301-99119AD8CB8E}" destId="{5E97218C-B335-4C09-9F28-61ECBC0C1A40}" srcOrd="1" destOrd="0" presId="urn:microsoft.com/office/officeart/2005/8/layout/orgChart1"/>
    <dgm:cxn modelId="{4D9B7827-C9BC-4EA5-ADB5-5AD873B97AEE}" type="presOf" srcId="{8A36D536-F7ED-4CC2-B5E3-F14C019FA114}" destId="{5644B658-EBC5-434A-995C-7A0F01FD6439}" srcOrd="1" destOrd="0" presId="urn:microsoft.com/office/officeart/2005/8/layout/orgChart1"/>
    <dgm:cxn modelId="{EFF8BE28-CDF0-4452-8A95-395C88CEBF3B}" srcId="{5BB43A82-1CD6-4336-AA16-9DE27704877E}" destId="{31425D48-ED7E-4D04-AD21-B0C4CFDF9D3F}" srcOrd="0" destOrd="0" parTransId="{DEF3CAB7-E923-4635-B532-F70DB7507EEB}" sibTransId="{4FD38BB6-95CA-4695-A529-F3FA53DAE291}"/>
    <dgm:cxn modelId="{02E6082A-049D-417D-9780-CA885E361D24}" type="presOf" srcId="{3DC9E196-FA06-4309-B74C-8028FB5EC76C}" destId="{824C2AD7-5C9C-4CC1-B1B7-0C7E641CAE03}" srcOrd="0" destOrd="0" presId="urn:microsoft.com/office/officeart/2005/8/layout/orgChart1"/>
    <dgm:cxn modelId="{4917DC2B-2F94-4C11-8F6F-86CF6B59EC25}" type="presOf" srcId="{69A136F4-FA7A-4963-B11B-6CE7F27955A5}" destId="{9E1F4C5B-ECED-4ABB-A63F-EC40AC3DBBD2}" srcOrd="0" destOrd="0" presId="urn:microsoft.com/office/officeart/2005/8/layout/orgChart1"/>
    <dgm:cxn modelId="{9163962C-C5C5-46B2-9D7D-FC6BCAA6A3E6}" type="presOf" srcId="{E1E09C87-0526-4DE1-9BB0-3CE364CDDFD4}" destId="{FE67C06F-DEA7-48CD-92F4-407BABB605E6}" srcOrd="0" destOrd="0" presId="urn:microsoft.com/office/officeart/2005/8/layout/orgChart1"/>
    <dgm:cxn modelId="{4E74492D-0E95-4664-AC64-FF1F2A59B660}" srcId="{E857321B-9F21-4C19-BAF6-E3EB3F65D9E4}" destId="{4EB742E0-0A84-497B-9D7E-789FF95A6EA3}" srcOrd="2" destOrd="0" parTransId="{58160E94-3B7C-407C-8ADF-EC47CEE680E8}" sibTransId="{4F969586-7C30-47F5-A847-3317BB348B10}"/>
    <dgm:cxn modelId="{D2D6712D-7CBF-49A9-BE0C-6CC8BE5B8B6C}" type="presOf" srcId="{CBAF3D2F-35A0-4F37-AF55-34F0794A2D90}" destId="{284F9926-042B-4DB3-8400-91C596E3D503}" srcOrd="0" destOrd="0" presId="urn:microsoft.com/office/officeart/2005/8/layout/orgChart1"/>
    <dgm:cxn modelId="{74BB3B2E-80FF-41ED-9E1C-3379E31A4B47}" type="presOf" srcId="{28F3B124-AD01-4190-8C5F-A80BEE7CB3DC}" destId="{6C1D4694-A30A-4525-9673-D71D22D35499}" srcOrd="1" destOrd="0" presId="urn:microsoft.com/office/officeart/2005/8/layout/orgChart1"/>
    <dgm:cxn modelId="{40AEE22F-44E8-44BB-A3FF-BB8B6C40A25B}" type="presOf" srcId="{7ACEF2BF-EF22-447C-90EB-DCA107FD6D9E}" destId="{0E23DB83-5AD9-4BF0-BF16-458AA73D2537}" srcOrd="0" destOrd="0" presId="urn:microsoft.com/office/officeart/2005/8/layout/orgChart1"/>
    <dgm:cxn modelId="{2D1F1D31-FF06-416D-97E6-16EB7E586179}" srcId="{E857321B-9F21-4C19-BAF6-E3EB3F65D9E4}" destId="{8A8D9A5A-9437-48E2-BFB9-64C0E92CA5DD}" srcOrd="4" destOrd="0" parTransId="{ADFFA765-D9FF-4226-9A40-2C91A94DBF59}" sibTransId="{3C4341FC-2832-48CC-A132-BDB8BC66B070}"/>
    <dgm:cxn modelId="{68C86E31-108C-4B5C-9004-30964D8717AC}" srcId="{18171F4E-A481-4D35-847B-51DEC6175B99}" destId="{42F60699-B823-4DB3-A4C2-AFADC5A64FF4}" srcOrd="1" destOrd="0" parTransId="{99A31A23-1705-4FF0-AA43-C46F373B2078}" sibTransId="{5E8DF6F4-C62B-4D77-960F-780C8041EB67}"/>
    <dgm:cxn modelId="{76609F31-5E89-4F90-94F8-CE0EFFC79122}" type="presOf" srcId="{5ED30C16-14BE-4B5D-8AC0-3ACDA43C0E62}" destId="{2C644CCE-B1C4-4CE8-A64B-7B81CB9F6975}" srcOrd="1" destOrd="0" presId="urn:microsoft.com/office/officeart/2005/8/layout/orgChart1"/>
    <dgm:cxn modelId="{9ABC5135-96E6-427E-B559-07F865BA22AC}" type="presOf" srcId="{ABF330BD-8713-4726-A5E8-BE2AF36C433E}" destId="{01449C66-26C0-45C7-90BF-5D79A4D2B9D9}" srcOrd="0" destOrd="0" presId="urn:microsoft.com/office/officeart/2005/8/layout/orgChart1"/>
    <dgm:cxn modelId="{B552B937-C43E-4325-A52C-F29532FCEEBF}" type="presOf" srcId="{63E9602D-9339-409D-A629-51E9C26CF463}" destId="{EFC87E96-0DBE-4AC4-B4CD-D34C76B7927B}" srcOrd="1" destOrd="0" presId="urn:microsoft.com/office/officeart/2005/8/layout/orgChart1"/>
    <dgm:cxn modelId="{827D1139-0D61-4C53-8E5C-02E0A7EF6FDD}" type="presOf" srcId="{F52432A5-957E-4AA0-A542-5C17D6434B2A}" destId="{F8152BBF-9B0E-40C8-9E35-EE68E1A6CF8B}" srcOrd="0" destOrd="0" presId="urn:microsoft.com/office/officeart/2005/8/layout/orgChart1"/>
    <dgm:cxn modelId="{58236A5B-C55F-4775-BD94-8858C8CCAD5F}" type="presOf" srcId="{92D9B774-B37F-4231-AAC8-D463AF58CD1C}" destId="{B6342367-338B-4E1C-8C63-0F4894FC7EB3}" srcOrd="1" destOrd="0" presId="urn:microsoft.com/office/officeart/2005/8/layout/orgChart1"/>
    <dgm:cxn modelId="{5108C85B-79AB-413E-9F4E-309D68244BA5}" type="presOf" srcId="{D42E3C18-6971-4304-A82B-E907E049C1A9}" destId="{171CED50-5203-4132-8FC4-7E055F022EBB}" srcOrd="1" destOrd="0" presId="urn:microsoft.com/office/officeart/2005/8/layout/orgChart1"/>
    <dgm:cxn modelId="{C22D275E-063D-487A-A349-A367B698B2CC}" type="presOf" srcId="{2B8EAC47-A61E-44DA-BA6D-51E4DFC5FF3D}" destId="{2264A783-E446-44C3-898D-0F5E11B1F479}" srcOrd="0" destOrd="0" presId="urn:microsoft.com/office/officeart/2005/8/layout/orgChart1"/>
    <dgm:cxn modelId="{CD9B3D5E-0798-467C-9731-651A5AC670B5}" type="presOf" srcId="{3F9947AC-8291-4B9F-9EEC-A8AA04CCF041}" destId="{615EB66B-0472-4B39-9D5F-8E968C5E25CF}" srcOrd="0" destOrd="0" presId="urn:microsoft.com/office/officeart/2005/8/layout/orgChart1"/>
    <dgm:cxn modelId="{3EA1C95E-B3AA-41E8-83C0-F70D4464F81B}" srcId="{C8BA4478-9611-4902-A7CB-076D8F48494C}" destId="{7ACEF2BF-EF22-447C-90EB-DCA107FD6D9E}" srcOrd="0" destOrd="0" parTransId="{77889A62-7C9E-4AE1-B178-F6415D9276E8}" sibTransId="{F7E4708C-3015-47CC-A453-DB2C9987BA28}"/>
    <dgm:cxn modelId="{E3B17C5F-721E-4E5A-98D6-BCD427192013}" type="presOf" srcId="{EC13A7BE-C766-4437-9A3C-1BAAD6D10901}" destId="{2821EDE6-AB30-4F9E-8A67-D5A4E67ED896}" srcOrd="0" destOrd="0" presId="urn:microsoft.com/office/officeart/2005/8/layout/orgChart1"/>
    <dgm:cxn modelId="{DDCB9E61-7F47-4E6C-BD02-388E0D572374}" srcId="{69A136F4-FA7A-4963-B11B-6CE7F27955A5}" destId="{57DC742C-9AED-47B4-9A77-47761926957A}" srcOrd="0" destOrd="0" parTransId="{CEE1F0BA-D7A6-4FD0-A101-460998B1E945}" sibTransId="{4EFEE9CB-C505-45EB-AFD0-AC4FE8AC800D}"/>
    <dgm:cxn modelId="{0006A461-46D1-4582-8003-E97D385B7C7E}" type="presOf" srcId="{2CA39204-A30A-49C3-B2F7-6C371A9A313B}" destId="{4536C0F1-1474-44FB-B760-7B930658B28A}" srcOrd="1" destOrd="0" presId="urn:microsoft.com/office/officeart/2005/8/layout/orgChart1"/>
    <dgm:cxn modelId="{63581A62-FD4D-4E27-A65E-06BDB1CB19F0}" srcId="{A4B723F2-F648-4249-9208-5E90ECDF3C3D}" destId="{F5052C4B-0FCB-4888-B301-99119AD8CB8E}" srcOrd="2" destOrd="0" parTransId="{CBAF3D2F-35A0-4F37-AF55-34F0794A2D90}" sibTransId="{F52957BA-EE0A-4B34-8995-B0999EF71607}"/>
    <dgm:cxn modelId="{F3698243-9C45-4B89-91D9-2E70E20C52E9}" type="presOf" srcId="{0252CB8F-B34D-4E71-8D20-072364CD82EB}" destId="{8115FC9B-7E6C-4F3B-9255-92E3BF5108F1}" srcOrd="1" destOrd="0" presId="urn:microsoft.com/office/officeart/2005/8/layout/orgChart1"/>
    <dgm:cxn modelId="{BDDBA963-6F21-4255-817A-DFA95551AD4D}" type="presOf" srcId="{7ACEF2BF-EF22-447C-90EB-DCA107FD6D9E}" destId="{DACEFDFF-DB2A-4CD0-BE18-96E9EB7F6CE3}" srcOrd="1" destOrd="0" presId="urn:microsoft.com/office/officeart/2005/8/layout/orgChart1"/>
    <dgm:cxn modelId="{7F161965-679F-44A4-B230-9049045F8219}" type="presOf" srcId="{C8BA4478-9611-4902-A7CB-076D8F48494C}" destId="{0C94CCFD-B0C4-42A7-AB91-E14AFF3AC4FC}" srcOrd="0" destOrd="0" presId="urn:microsoft.com/office/officeart/2005/8/layout/orgChart1"/>
    <dgm:cxn modelId="{115BAD65-BFBD-43FE-A4C5-336A8D628ECC}" type="presOf" srcId="{43655C16-637F-4F98-95E9-17EB51E6C4C4}" destId="{7944E32A-1764-459C-910F-1A9D7524B78A}" srcOrd="0" destOrd="0" presId="urn:microsoft.com/office/officeart/2005/8/layout/orgChart1"/>
    <dgm:cxn modelId="{5795C865-3D22-41BC-96F7-4792C12C67BC}" type="presOf" srcId="{A4B723F2-F648-4249-9208-5E90ECDF3C3D}" destId="{9E0B3613-1BD3-4CDA-B0F5-BAC596FE3604}" srcOrd="0" destOrd="0" presId="urn:microsoft.com/office/officeart/2005/8/layout/orgChart1"/>
    <dgm:cxn modelId="{5FDFB166-2CDA-48F2-8F33-754BC81FB4AD}" type="presOf" srcId="{0C3CDA99-F854-4D25-8C02-571452EC2D84}" destId="{300BD617-BFF2-4F41-A51D-23C91428C700}" srcOrd="0" destOrd="0" presId="urn:microsoft.com/office/officeart/2005/8/layout/orgChart1"/>
    <dgm:cxn modelId="{913AC066-ABCF-4EC3-B51F-D5F108E91986}" type="presOf" srcId="{F37022DC-3E0E-4DA8-859C-A258C029F7EF}" destId="{E5893D61-1318-4BE3-A103-B51B267C5D27}" srcOrd="1" destOrd="0" presId="urn:microsoft.com/office/officeart/2005/8/layout/orgChart1"/>
    <dgm:cxn modelId="{0958DF66-D512-44D1-B975-2941D008FD6E}" type="presOf" srcId="{7E6203F2-22F3-4C95-B029-D34CC0FF9B3E}" destId="{B7F89623-9F85-4B62-B667-71A3212CF26A}" srcOrd="0" destOrd="0" presId="urn:microsoft.com/office/officeart/2005/8/layout/orgChart1"/>
    <dgm:cxn modelId="{55C3F866-5480-4C64-BBE4-920A3CDBCC73}" type="presOf" srcId="{37FDC61E-E25C-46F5-A1C7-07669F0CAEBE}" destId="{D779CF4B-C5CB-44C2-A385-E3867D8C9167}" srcOrd="0" destOrd="0" presId="urn:microsoft.com/office/officeart/2005/8/layout/orgChart1"/>
    <dgm:cxn modelId="{53B3C847-9CCA-4F4F-8C7E-6FE55919E4D8}" type="presOf" srcId="{34F4AEB5-3FEE-454F-8DDC-A2170DBF5731}" destId="{447CE9EF-6C1D-4EDE-91C6-A566B9C39FDF}" srcOrd="1" destOrd="0" presId="urn:microsoft.com/office/officeart/2005/8/layout/orgChart1"/>
    <dgm:cxn modelId="{544CE467-7A1F-46E2-9606-8B679ACCD74E}" type="presOf" srcId="{88E19296-183E-4ACC-AAC4-3496811070B8}" destId="{B45DFE74-F3B9-468E-B215-84209B7A6BC2}" srcOrd="0" destOrd="0" presId="urn:microsoft.com/office/officeart/2005/8/layout/orgChart1"/>
    <dgm:cxn modelId="{F53DF147-4FFD-4B27-8A72-A9A19215DAE9}" srcId="{6DBB6777-3BC9-4FBC-B31B-A705DD26B679}" destId="{B4A6A44A-1902-4251-BB57-403A7C45C0D2}" srcOrd="2" destOrd="0" parTransId="{43F549FC-7534-402A-B23E-80BC0F5DC527}" sibTransId="{7029EC07-FACF-4058-8509-FB7F57244DAB}"/>
    <dgm:cxn modelId="{6FAF2348-ED1E-4C9F-95FE-03E8B8059CE7}" type="presOf" srcId="{18171F4E-A481-4D35-847B-51DEC6175B99}" destId="{FA4D10AB-C1EA-4ACF-B55E-B6E18DC8CEC4}" srcOrd="0" destOrd="0" presId="urn:microsoft.com/office/officeart/2005/8/layout/orgChart1"/>
    <dgm:cxn modelId="{E2B1A168-4230-48E4-B8A6-1F79FBA652C8}" type="presOf" srcId="{6DBB6777-3BC9-4FBC-B31B-A705DD26B679}" destId="{262E9EF8-F287-4D8B-8779-DDC3751C7E92}" srcOrd="1" destOrd="0" presId="urn:microsoft.com/office/officeart/2005/8/layout/orgChart1"/>
    <dgm:cxn modelId="{CD22E648-D3A2-4688-96E8-163FA2424746}" srcId="{57DC742C-9AED-47B4-9A77-47761926957A}" destId="{C8D7A468-865D-40F2-BBDA-F44D4B44DEF9}" srcOrd="0" destOrd="0" parTransId="{B88B96CB-8F36-4651-B633-E4ECF7335C71}" sibTransId="{3611445F-A298-4091-937E-A9DB30FB63A2}"/>
    <dgm:cxn modelId="{680DA64A-2AE6-46D5-92AB-8160E0A4FBAC}" type="presOf" srcId="{C8BA4478-9611-4902-A7CB-076D8F48494C}" destId="{88E15167-D4C2-4799-B0E2-C55AC3C5EE3E}" srcOrd="1" destOrd="0" presId="urn:microsoft.com/office/officeart/2005/8/layout/orgChart1"/>
    <dgm:cxn modelId="{F1CAEE6B-7B97-4BF0-8641-B305CD398B36}" srcId="{7F2444F9-226D-4DBA-A59A-F5154FF4B930}" destId="{7E96331F-247F-4B56-BED0-DEE3793232F8}" srcOrd="1" destOrd="0" parTransId="{B71B6793-903E-4D29-8498-B3EB3AE8319B}" sibTransId="{9413CDCE-6BA6-4B85-8C77-F909776607D8}"/>
    <dgm:cxn modelId="{2896584C-74D6-4503-A2D8-ED9DF4DD7D50}" type="presOf" srcId="{4AC86BE3-CA42-4921-9EEF-1BFCDA0D3A11}" destId="{D3F7DC0A-9844-43F8-9315-A6DFC2BC9433}" srcOrd="0" destOrd="0" presId="urn:microsoft.com/office/officeart/2005/8/layout/orgChart1"/>
    <dgm:cxn modelId="{E51EBC4D-849F-4428-9E31-123EE7D25680}" type="presOf" srcId="{5E6EA86A-758F-429A-A851-22744690A43E}" destId="{54E1B52B-8322-4A1A-BB07-6208980A6AB8}" srcOrd="0" destOrd="0" presId="urn:microsoft.com/office/officeart/2005/8/layout/orgChart1"/>
    <dgm:cxn modelId="{FF18094F-7A9E-4039-89E6-4529D18CE48F}" srcId="{7F2444F9-226D-4DBA-A59A-F5154FF4B930}" destId="{5ED30C16-14BE-4B5D-8AC0-3ACDA43C0E62}" srcOrd="3" destOrd="0" parTransId="{8C62445B-275B-4590-AD15-08ABE76ED373}" sibTransId="{63AE7F68-2F04-4B49-BC49-F6A6BFA2CB18}"/>
    <dgm:cxn modelId="{4C658B6F-663B-4E67-97AD-6DC670813CDD}" type="presOf" srcId="{E00ADEE9-8697-4348-8A58-B0A1C9CB1A38}" destId="{1C1B36C3-7EED-4B9F-93D2-FB409731F99A}" srcOrd="0" destOrd="0" presId="urn:microsoft.com/office/officeart/2005/8/layout/orgChart1"/>
    <dgm:cxn modelId="{A2A0B74F-1D3B-4094-9934-2402D41DD758}" srcId="{E857321B-9F21-4C19-BAF6-E3EB3F65D9E4}" destId="{A04230C4-E6B6-4B8A-8B0D-D717F8449775}" srcOrd="0" destOrd="0" parTransId="{F52432A5-957E-4AA0-A542-5C17D6434B2A}" sibTransId="{2C1511D4-0691-4812-850B-C3C9940EC7B1}"/>
    <dgm:cxn modelId="{2297BA70-F112-4830-959F-7A797ABFEF3F}" type="presOf" srcId="{603616E2-5758-4083-A6A3-11FA9EED593D}" destId="{8F71E949-F0AA-49A7-91FC-46B634F7738D}" srcOrd="0" destOrd="0" presId="urn:microsoft.com/office/officeart/2005/8/layout/orgChart1"/>
    <dgm:cxn modelId="{E909C070-68B9-4ABD-B165-74A33933CD89}" type="presOf" srcId="{AA3029DD-D41B-4134-AFAC-A4651E95C5F1}" destId="{833BA930-B246-426E-B7C5-2672A0B553A8}" srcOrd="0" destOrd="0" presId="urn:microsoft.com/office/officeart/2005/8/layout/orgChart1"/>
    <dgm:cxn modelId="{4092C170-5990-43A7-9885-0773DB738C6F}" srcId="{43655C16-637F-4F98-95E9-17EB51E6C4C4}" destId="{0C48627C-CA27-491F-BFD5-E337AC404D29}" srcOrd="0" destOrd="0" parTransId="{47AAC134-F70C-4B81-B8DD-0A23CDE30202}" sibTransId="{CCFFB475-FB10-4E00-9D2E-0FB7F836874A}"/>
    <dgm:cxn modelId="{83553951-7A98-4F06-AC1A-9D3C178B85A4}" srcId="{0C48627C-CA27-491F-BFD5-E337AC404D29}" destId="{F5C9465D-FFB5-4930-8ABC-6148505F63FB}" srcOrd="0" destOrd="0" parTransId="{63CFC218-9D98-4699-BD4E-E13DCB4A4EEB}" sibTransId="{61219F2F-D1EE-4A5B-9D78-58AE5FA0768E}"/>
    <dgm:cxn modelId="{C9205C51-0EEC-4E02-BF30-B08C53E128F8}" type="presOf" srcId="{42F60699-B823-4DB3-A4C2-AFADC5A64FF4}" destId="{1704BA3B-902F-451A-912D-A1F9E5D33B75}" srcOrd="1" destOrd="0" presId="urn:microsoft.com/office/officeart/2005/8/layout/orgChart1"/>
    <dgm:cxn modelId="{9B6DC671-9A3E-44D1-A904-B6568C3B9E50}" type="presOf" srcId="{A04230C4-E6B6-4B8A-8B0D-D717F8449775}" destId="{2532B69E-99D9-432F-9E02-4BC42D7BF53D}" srcOrd="1" destOrd="0" presId="urn:microsoft.com/office/officeart/2005/8/layout/orgChart1"/>
    <dgm:cxn modelId="{9782D571-8DAF-4F51-93CB-1401DF132508}" type="presOf" srcId="{D12FCCF0-DC84-41F8-BCD0-5573F029EE77}" destId="{F6D3F75B-90D3-4ADB-91B5-9C8D40F77E4F}" srcOrd="0" destOrd="0" presId="urn:microsoft.com/office/officeart/2005/8/layout/orgChart1"/>
    <dgm:cxn modelId="{D02EEC73-AA8C-4048-A91F-DFB8EEF0630A}" type="presOf" srcId="{CBBEF8EC-AC6A-40C0-BC4C-F9CB5AB3D77E}" destId="{19463E4E-1FE7-40F7-8F9A-88DD6C26258D}" srcOrd="0" destOrd="0" presId="urn:microsoft.com/office/officeart/2005/8/layout/orgChart1"/>
    <dgm:cxn modelId="{ED194054-06D1-408B-9792-26FB073A6471}" type="presOf" srcId="{376CD415-7C65-4123-B6DA-89C2B4BEDB90}" destId="{FF0F1D81-8862-4560-A1D1-0B6193F53CCB}" srcOrd="0" destOrd="0" presId="urn:microsoft.com/office/officeart/2005/8/layout/orgChart1"/>
    <dgm:cxn modelId="{A1A40A55-5A7C-472E-B8CE-52C80D3B0D70}" type="presOf" srcId="{8C62445B-275B-4590-AD15-08ABE76ED373}" destId="{C310F364-93EB-4C26-A16B-201B998BCCBE}" srcOrd="0" destOrd="0" presId="urn:microsoft.com/office/officeart/2005/8/layout/orgChart1"/>
    <dgm:cxn modelId="{AD3C5075-DF93-4516-8C26-3249FCDDD69D}" type="presOf" srcId="{88E19296-183E-4ACC-AAC4-3496811070B8}" destId="{70C6DAF5-A1DE-48CD-989C-DBE5FCA01200}" srcOrd="1" destOrd="0" presId="urn:microsoft.com/office/officeart/2005/8/layout/orgChart1"/>
    <dgm:cxn modelId="{E49E7855-B2CF-4348-93FF-EADC3A0CDE3D}" type="presOf" srcId="{CC6A4CA8-3466-4485-8C3E-4CC8C0D5574E}" destId="{214F95BC-DC97-40BE-87AB-BCE0486B8DEB}" srcOrd="0" destOrd="0" presId="urn:microsoft.com/office/officeart/2005/8/layout/orgChart1"/>
    <dgm:cxn modelId="{6F4AAE56-7EC4-4C73-8791-CBE61200C5C4}" type="presOf" srcId="{B4A6A44A-1902-4251-BB57-403A7C45C0D2}" destId="{B1ACBD73-A3E6-4028-8D33-4290D5F9031A}" srcOrd="1" destOrd="0" presId="urn:microsoft.com/office/officeart/2005/8/layout/orgChart1"/>
    <dgm:cxn modelId="{A8C1D576-CD5C-4049-8558-7B6469EB5617}" type="presOf" srcId="{E00ADEE9-8697-4348-8A58-B0A1C9CB1A38}" destId="{A6E43F90-5CC6-48FE-B2CC-365103EBD3BA}" srcOrd="1" destOrd="0" presId="urn:microsoft.com/office/officeart/2005/8/layout/orgChart1"/>
    <dgm:cxn modelId="{AC33D357-D045-4D9E-B888-2C7E43865A64}" srcId="{E00ADEE9-8697-4348-8A58-B0A1C9CB1A38}" destId="{D42E3C18-6971-4304-A82B-E907E049C1A9}" srcOrd="0" destOrd="0" parTransId="{603616E2-5758-4083-A6A3-11FA9EED593D}" sibTransId="{89CB7A41-2EB7-4FD1-8747-EB131C8DE3EC}"/>
    <dgm:cxn modelId="{14BBF158-EA18-4A07-BD18-7D21FAF52166}" srcId="{0C48627C-CA27-491F-BFD5-E337AC404D29}" destId="{F37022DC-3E0E-4DA8-859C-A258C029F7EF}" srcOrd="1" destOrd="0" parTransId="{E6B0DA3A-87B2-46A4-BD7D-73023C71E106}" sibTransId="{EC6FF314-C0D4-4031-9863-830EE0A3458B}"/>
    <dgm:cxn modelId="{7AF3015A-C5C0-4FB4-835F-309E2C387530}" srcId="{31425D48-ED7E-4D04-AD21-B0C4CFDF9D3F}" destId="{2D260FAD-383A-4D2F-BEEA-903FE4C64BFC}" srcOrd="1" destOrd="0" parTransId="{10E4BE15-D87C-4317-90F8-B78370A58349}" sibTransId="{1954EED4-4A16-4383-81CA-50041F5F76FA}"/>
    <dgm:cxn modelId="{32075F7B-801E-4709-80D5-64F835E1C650}" srcId="{0252CB8F-B34D-4E71-8D20-072364CD82EB}" destId="{A4B723F2-F648-4249-9208-5E90ECDF3C3D}" srcOrd="2" destOrd="0" parTransId="{F19E58D5-33A5-4BEA-A1DE-4C071D9F6359}" sibTransId="{C31D7E89-17F2-4B54-8758-8B0FAE4AE90B}"/>
    <dgm:cxn modelId="{CBF1197C-426F-4C11-AC43-4FC8B46669DF}" srcId="{E00ADEE9-8697-4348-8A58-B0A1C9CB1A38}" destId="{7F2444F9-226D-4DBA-A59A-F5154FF4B930}" srcOrd="1" destOrd="0" parTransId="{20D4B10F-D59A-406A-8AEF-3A1AC27C40E8}" sibTransId="{29780AF3-B4F3-40E7-B9F8-92B893477695}"/>
    <dgm:cxn modelId="{CD59317C-6DE1-477E-BE92-A44B9A27373D}" srcId="{E857321B-9F21-4C19-BAF6-E3EB3F65D9E4}" destId="{AA3029DD-D41B-4134-AFAC-A4651E95C5F1}" srcOrd="1" destOrd="0" parTransId="{3F9947AC-8291-4B9F-9EEC-A8AA04CCF041}" sibTransId="{97669051-326A-4DC6-A6A8-A6C589F58FA7}"/>
    <dgm:cxn modelId="{31FE397E-ACC9-4BCB-BF02-C451C75F8FBE}" type="presOf" srcId="{5ED30C16-14BE-4B5D-8AC0-3ACDA43C0E62}" destId="{97B7F199-AF38-4886-9A15-5A8DA84D8FA2}" srcOrd="0" destOrd="0" presId="urn:microsoft.com/office/officeart/2005/8/layout/orgChart1"/>
    <dgm:cxn modelId="{37477780-A29A-4F39-B9E3-7487643D9FD7}" type="presOf" srcId="{7E96331F-247F-4B56-BED0-DEE3793232F8}" destId="{36890A9D-23C5-4BB0-8874-26477ECAD926}" srcOrd="1" destOrd="0" presId="urn:microsoft.com/office/officeart/2005/8/layout/orgChart1"/>
    <dgm:cxn modelId="{2F301A81-4031-4E9A-A7B6-F390797D598C}" type="presOf" srcId="{F5C9465D-FFB5-4930-8ABC-6148505F63FB}" destId="{EE1AD626-A79E-4F30-8001-2C4CA6C5703E}" srcOrd="1" destOrd="0" presId="urn:microsoft.com/office/officeart/2005/8/layout/orgChart1"/>
    <dgm:cxn modelId="{6AC62B81-D4A6-4619-AA12-E3E6F89D5E45}" type="presOf" srcId="{E857321B-9F21-4C19-BAF6-E3EB3F65D9E4}" destId="{E036094F-C73C-4160-A76A-1D93568BE157}" srcOrd="1" destOrd="0" presId="urn:microsoft.com/office/officeart/2005/8/layout/orgChart1"/>
    <dgm:cxn modelId="{EC1ED283-7B2A-4154-B1DF-374F629F9B85}" type="presOf" srcId="{75812E78-DF7A-4243-BA60-A3C6A758D5B7}" destId="{514605A5-A146-4DC8-8BEF-CB4D14FA9424}" srcOrd="0" destOrd="0" presId="urn:microsoft.com/office/officeart/2005/8/layout/orgChart1"/>
    <dgm:cxn modelId="{0F88F783-5EAA-4FF6-B197-B5EC4B036940}" srcId="{5BB43A82-1CD6-4336-AA16-9DE27704877E}" destId="{CC6A4CA8-3466-4485-8C3E-4CC8C0D5574E}" srcOrd="1" destOrd="0" parTransId="{5E6EA86A-758F-429A-A851-22744690A43E}" sibTransId="{CBB9520F-CDA1-4728-BE85-9DCB9BEF4AEC}"/>
    <dgm:cxn modelId="{B8278385-0B76-4585-B4C7-A14042B73078}" srcId="{0252CB8F-B34D-4E71-8D20-072364CD82EB}" destId="{C8BA4478-9611-4902-A7CB-076D8F48494C}" srcOrd="1" destOrd="0" parTransId="{4AC86BE3-CA42-4921-9EEF-1BFCDA0D3A11}" sibTransId="{79C1010B-1A02-43A0-AE24-F4795ADCFD55}"/>
    <dgm:cxn modelId="{8BB28885-F902-4243-B593-27A646424D07}" type="presOf" srcId="{D6C0164A-98C5-4D5C-ADBD-4AE41226F204}" destId="{1F5A0AE8-C466-4A45-820B-CC13472A9006}" srcOrd="0" destOrd="0" presId="urn:microsoft.com/office/officeart/2005/8/layout/orgChart1"/>
    <dgm:cxn modelId="{A77CAB87-0FA5-4C1B-AABC-1EB7FD2745F7}" srcId="{F5C9465D-FFB5-4930-8ABC-6148505F63FB}" destId="{6C92BB8E-D383-4980-9CE4-135C6F1E2554}" srcOrd="1" destOrd="0" parTransId="{9DF51409-4F44-4CE4-8BE9-71007F67D3DD}" sibTransId="{885BE713-16FD-4D15-974A-5E15C8A24654}"/>
    <dgm:cxn modelId="{6F24FF89-0DB8-4343-8ED2-D795F875122F}" type="presOf" srcId="{92D9B774-B37F-4231-AAC8-D463AF58CD1C}" destId="{D8A6FEE4-61FC-47C0-9E85-30BC388C2F02}" srcOrd="0" destOrd="0" presId="urn:microsoft.com/office/officeart/2005/8/layout/orgChart1"/>
    <dgm:cxn modelId="{7E544D8A-6A64-4887-AD00-F501F153D02C}" type="presOf" srcId="{4EB742E0-0A84-497B-9D7E-789FF95A6EA3}" destId="{D1EFC3B8-E343-4812-8E9B-168F32B66540}" srcOrd="0" destOrd="0" presId="urn:microsoft.com/office/officeart/2005/8/layout/orgChart1"/>
    <dgm:cxn modelId="{F91F7C8A-BA30-4E51-9357-14A714627D61}" type="presOf" srcId="{6C92BB8E-D383-4980-9CE4-135C6F1E2554}" destId="{B5994F76-45CC-45C2-8C14-BCDF67AE66C7}" srcOrd="0" destOrd="0" presId="urn:microsoft.com/office/officeart/2005/8/layout/orgChart1"/>
    <dgm:cxn modelId="{5B99158B-C88F-4AAB-AE9D-C5212CCDE32C}" type="presOf" srcId="{28F3B124-AD01-4190-8C5F-A80BEE7CB3DC}" destId="{6B0EBA77-6611-4DE4-BA6A-72DDA95240A1}" srcOrd="0" destOrd="0" presId="urn:microsoft.com/office/officeart/2005/8/layout/orgChart1"/>
    <dgm:cxn modelId="{F6C80E8C-27F6-4D26-AACA-3264DFE4B336}" type="presOf" srcId="{CDEC85C0-45CA-45F2-A4E2-9826BB54925A}" destId="{A4E3DE55-0DEE-491E-B0B2-DA72AD58D4FA}" srcOrd="0" destOrd="0" presId="urn:microsoft.com/office/officeart/2005/8/layout/orgChart1"/>
    <dgm:cxn modelId="{4B77A08C-5777-4CFC-BE4A-D2E19974A089}" type="presOf" srcId="{F0959EC2-4EFF-4FF0-B542-69A49B854472}" destId="{B0AE1712-FF64-4650-9598-42483A298BD6}" srcOrd="0" destOrd="0" presId="urn:microsoft.com/office/officeart/2005/8/layout/orgChart1"/>
    <dgm:cxn modelId="{C2FDD98C-22D5-428A-93C0-5BF58F9B1EDB}" type="presOf" srcId="{158254B9-039B-48D1-9182-16743D34DE3F}" destId="{B9076114-CEB5-4CDA-ABC1-D58FD4D6E286}" srcOrd="1" destOrd="0" presId="urn:microsoft.com/office/officeart/2005/8/layout/orgChart1"/>
    <dgm:cxn modelId="{A269158D-3B67-4FB0-897B-CB2106ED7DFC}" srcId="{6DBB6777-3BC9-4FBC-B31B-A705DD26B679}" destId="{E1E09C87-0526-4DE1-9BB0-3CE364CDDFD4}" srcOrd="3" destOrd="0" parTransId="{D12FCCF0-DC84-41F8-BCD0-5573F029EE77}" sibTransId="{107AB951-478C-4174-9461-177C420DDE92}"/>
    <dgm:cxn modelId="{0D989B8E-4E01-4854-B5EE-8F62F616CCD5}" type="presOf" srcId="{ADFFA765-D9FF-4226-9A40-2C91A94DBF59}" destId="{856C5F6E-2189-4333-B125-EB9E51E6010C}" srcOrd="0" destOrd="0" presId="urn:microsoft.com/office/officeart/2005/8/layout/orgChart1"/>
    <dgm:cxn modelId="{4612128F-7731-4E4C-BABD-BA13CF82BB4F}" type="presOf" srcId="{63E9602D-9339-409D-A629-51E9C26CF463}" destId="{7824EA26-32EB-418B-A099-8CE4A1A87FB7}" srcOrd="0" destOrd="0" presId="urn:microsoft.com/office/officeart/2005/8/layout/orgChart1"/>
    <dgm:cxn modelId="{BEF0CC8F-740A-4CB0-96DE-4B22A54C9A3F}" srcId="{57DC742C-9AED-47B4-9A77-47761926957A}" destId="{2CA39204-A30A-49C3-B2F7-6C371A9A313B}" srcOrd="1" destOrd="0" parTransId="{79F9FAC5-492C-47EA-AB1E-D66A98CDDCC3}" sibTransId="{AE7307E8-30FB-49A1-888F-A457123C0E64}"/>
    <dgm:cxn modelId="{275EAA91-716B-44AC-8AC0-BDD1310CFF2D}" type="presOf" srcId="{42F60699-B823-4DB3-A4C2-AFADC5A64FF4}" destId="{9A9190DE-3BAD-419F-B12B-664823CA5AE5}" srcOrd="0" destOrd="0" presId="urn:microsoft.com/office/officeart/2005/8/layout/orgChart1"/>
    <dgm:cxn modelId="{CFF62B92-D216-4E56-A29F-F24376A495B0}" srcId="{7F2444F9-226D-4DBA-A59A-F5154FF4B930}" destId="{E8DE6A13-B317-49D8-BB00-CEA4282347BD}" srcOrd="2" destOrd="0" parTransId="{D6C0164A-98C5-4D5C-ADBD-4AE41226F204}" sibTransId="{B4DB1574-BF0B-4A8E-B1C2-AA4D49DC050C}"/>
    <dgm:cxn modelId="{C1646993-0382-40EB-B54E-B5C40EFA693F}" srcId="{18171F4E-A481-4D35-847B-51DEC6175B99}" destId="{6F5AE15F-0275-454B-A170-0D61C7F2EEE5}" srcOrd="0" destOrd="0" parTransId="{CDEC85C0-45CA-45F2-A4E2-9826BB54925A}" sibTransId="{BA485973-F4D3-4822-9FD1-6D5364AB0454}"/>
    <dgm:cxn modelId="{F14CE896-1125-4FBA-9BAC-DD71E4B6313E}" type="presOf" srcId="{7F2444F9-226D-4DBA-A59A-F5154FF4B930}" destId="{61D9A850-7194-45F3-9708-9B20E7D1D6D8}" srcOrd="0" destOrd="0" presId="urn:microsoft.com/office/officeart/2005/8/layout/orgChart1"/>
    <dgm:cxn modelId="{8BEE6B97-6DE2-42E3-B4D2-E4E6BE3AD4FE}" type="presOf" srcId="{6DBB6777-3BC9-4FBC-B31B-A705DD26B679}" destId="{F1F66D49-7C3F-4BFD-9B93-527BE82E8B24}" srcOrd="0" destOrd="0" presId="urn:microsoft.com/office/officeart/2005/8/layout/orgChart1"/>
    <dgm:cxn modelId="{16CB9797-4BAA-418B-8629-D04C692A0D4B}" type="presOf" srcId="{6A7F5A6E-883F-452B-AACC-61BF4E4E9460}" destId="{E8D7E012-55A7-412F-8A26-527F57563AD8}" srcOrd="0" destOrd="0" presId="urn:microsoft.com/office/officeart/2005/8/layout/orgChart1"/>
    <dgm:cxn modelId="{ADC68198-C316-4CDE-94E6-A7EFAA2744AE}" type="presOf" srcId="{02F7CF10-1210-4616-AAA4-2BE549F9A441}" destId="{465F7377-D1BF-4A28-BE47-C91B62787887}" srcOrd="0" destOrd="0" presId="urn:microsoft.com/office/officeart/2005/8/layout/orgChart1"/>
    <dgm:cxn modelId="{AD3BC298-E89D-4650-96E8-6C69C6442018}" srcId="{E857321B-9F21-4C19-BAF6-E3EB3F65D9E4}" destId="{376CD415-7C65-4123-B6DA-89C2B4BEDB90}" srcOrd="3" destOrd="0" parTransId="{3662C69C-47AE-4DB4-8D9A-352842438082}" sibTransId="{6C49EFBB-3769-483E-A62D-DA8E930F7EBD}"/>
    <dgm:cxn modelId="{9CBA2499-40B9-4C76-9D5B-DF40C81B5E61}" srcId="{FCC8BE37-30C6-440A-B2B5-CED560BC9FB6}" destId="{92D9B774-B37F-4231-AAC8-D463AF58CD1C}" srcOrd="1" destOrd="0" parTransId="{EC13A7BE-C766-4437-9A3C-1BAAD6D10901}" sibTransId="{B279A583-8612-4C1D-BCA3-3924CD1AE73D}"/>
    <dgm:cxn modelId="{913CC099-A3D2-4220-9084-F1B840281054}" type="presOf" srcId="{3DC9E196-FA06-4309-B74C-8028FB5EC76C}" destId="{8423D8A5-7991-4C51-B000-393A3ACF0292}" srcOrd="1" destOrd="0" presId="urn:microsoft.com/office/officeart/2005/8/layout/orgChart1"/>
    <dgm:cxn modelId="{8E84F19A-24A2-4F28-843C-E2B23859A5CA}" type="presOf" srcId="{7F2444F9-226D-4DBA-A59A-F5154FF4B930}" destId="{4AB514F0-92C8-4215-AA4C-BE584D691532}" srcOrd="1" destOrd="0" presId="urn:microsoft.com/office/officeart/2005/8/layout/orgChart1"/>
    <dgm:cxn modelId="{5680019B-0663-478A-84C0-52E3B5455A3B}" type="presOf" srcId="{43655C16-637F-4F98-95E9-17EB51E6C4C4}" destId="{A545C576-5891-43EB-B975-9DE543237A72}" srcOrd="1" destOrd="0" presId="urn:microsoft.com/office/officeart/2005/8/layout/orgChart1"/>
    <dgm:cxn modelId="{31711F9E-2B0C-42DB-A59F-ACA120514718}" type="presOf" srcId="{A92A08B6-427C-4B51-A5D5-363FF53BE243}" destId="{223448D1-F56D-4EB2-A291-8398E971C386}" srcOrd="0" destOrd="0" presId="urn:microsoft.com/office/officeart/2005/8/layout/orgChart1"/>
    <dgm:cxn modelId="{57DC209E-7C2C-48C3-B87F-9A439BAD767E}" type="presOf" srcId="{C8D7A468-865D-40F2-BBDA-F44D4B44DEF9}" destId="{7EC4E58F-648F-4FE7-B4AE-5017398F10DE}" srcOrd="1" destOrd="0" presId="urn:microsoft.com/office/officeart/2005/8/layout/orgChart1"/>
    <dgm:cxn modelId="{D6E12D9E-B75A-44F8-A970-784C4770D7DB}" srcId="{43655C16-637F-4F98-95E9-17EB51E6C4C4}" destId="{FCC8BE37-30C6-440A-B2B5-CED560BC9FB6}" srcOrd="2" destOrd="0" parTransId="{AD514033-7F35-4733-B885-9BBEB0A5BBC1}" sibTransId="{6217965A-FC5B-4FCB-A18F-8D3E5DB3BC14}"/>
    <dgm:cxn modelId="{303D759E-D9A0-4DA3-B568-E6215E53D57C}" type="presOf" srcId="{03C8CC12-4CCE-4223-9059-C1697E27B890}" destId="{C0075B54-B154-4EED-88BD-B6CC6A2CE7B7}" srcOrd="0" destOrd="0" presId="urn:microsoft.com/office/officeart/2005/8/layout/orgChart1"/>
    <dgm:cxn modelId="{BE7D7D9E-FA53-450F-94AA-F428D0595CCF}" srcId="{75812E78-DF7A-4243-BA60-A3C6A758D5B7}" destId="{E4C3FE63-1179-4F07-90B5-B5DDBF79280C}" srcOrd="0" destOrd="0" parTransId="{200549A7-2517-496D-8A43-5D8FCDE93999}" sibTransId="{F277AD39-5C3A-4899-9F12-5C7175FA5B48}"/>
    <dgm:cxn modelId="{5A47D49E-F64C-44B9-9F64-B8F81398F071}" type="presOf" srcId="{F5C9465D-FFB5-4930-8ABC-6148505F63FB}" destId="{377F2FB5-9953-4079-957F-2405E5B05714}" srcOrd="0" destOrd="0" presId="urn:microsoft.com/office/officeart/2005/8/layout/orgChart1"/>
    <dgm:cxn modelId="{6DD5989F-B2F0-4700-91AC-C6A2F0F3D524}" type="presOf" srcId="{63CFC218-9D98-4699-BD4E-E13DCB4A4EEB}" destId="{F400BB57-CE75-4999-ACBC-A5F38D772D22}" srcOrd="0" destOrd="0" presId="urn:microsoft.com/office/officeart/2005/8/layout/orgChart1"/>
    <dgm:cxn modelId="{4C469AA0-8175-4195-981E-2BC12AD2579B}" type="presOf" srcId="{A04230C4-E6B6-4B8A-8B0D-D717F8449775}" destId="{9DAC7B9A-ED48-435E-9D87-735BF278C256}" srcOrd="0" destOrd="0" presId="urn:microsoft.com/office/officeart/2005/8/layout/orgChart1"/>
    <dgm:cxn modelId="{040443A1-F044-4B2E-B1D8-A84AB0B14B70}" srcId="{69A136F4-FA7A-4963-B11B-6CE7F27955A5}" destId="{0B93ECAD-35EA-41E2-83F5-7B08AECAE7E6}" srcOrd="1" destOrd="0" parTransId="{3D7575EF-9800-46DB-86D6-B312737CC67A}" sibTransId="{60005BC5-C7A7-4EC2-BAED-A71985510CD0}"/>
    <dgm:cxn modelId="{D84A4AA2-C1FC-4466-95AF-EC4E932A3247}" srcId="{6DBB6777-3BC9-4FBC-B31B-A705DD26B679}" destId="{18171F4E-A481-4D35-847B-51DEC6175B99}" srcOrd="0" destOrd="0" parTransId="{0C3CDA99-F854-4D25-8C02-571452EC2D84}" sibTransId="{725839AB-592C-4DD1-948C-AE8FB47668E5}"/>
    <dgm:cxn modelId="{217E6AA2-AA07-4E6B-94F0-FA888D96413D}" srcId="{6DBB6777-3BC9-4FBC-B31B-A705DD26B679}" destId="{8A36D536-F7ED-4CC2-B5E3-F14C019FA114}" srcOrd="1" destOrd="0" parTransId="{5B7AF2BD-4A79-4232-8E5D-9664C38DFC7E}" sibTransId="{F9F5D9B9-0027-4ECF-97A2-AC86075DEF76}"/>
    <dgm:cxn modelId="{C1056EA3-9CD2-4ECC-98DE-FC9203FD5EA1}" type="presOf" srcId="{F19E58D5-33A5-4BEA-A1DE-4C071D9F6359}" destId="{296970E8-BEB1-4877-AB8D-3FC43FD8517F}" srcOrd="0" destOrd="0" presId="urn:microsoft.com/office/officeart/2005/8/layout/orgChart1"/>
    <dgm:cxn modelId="{CCBF9EA3-EE08-4EEA-AF8F-3AA2D446A2F9}" srcId="{A4B723F2-F648-4249-9208-5E90ECDF3C3D}" destId="{63E9602D-9339-409D-A629-51E9C26CF463}" srcOrd="1" destOrd="0" parTransId="{72DAF7C8-3F6F-41DA-B91A-20C7985E7D7F}" sibTransId="{5B8747C9-321D-4BEF-B7DC-C6EF7FFC6954}"/>
    <dgm:cxn modelId="{E4C867A4-8034-487B-A0B6-05FFD770EBA9}" type="presOf" srcId="{77889A62-7C9E-4AE1-B178-F6415D9276E8}" destId="{05BCFCF9-EBFE-420B-831A-43224E359DD6}" srcOrd="0" destOrd="0" presId="urn:microsoft.com/office/officeart/2005/8/layout/orgChart1"/>
    <dgm:cxn modelId="{B6C84CA5-F421-4B8E-9DE7-3EC4C20045B2}" type="presOf" srcId="{43F549FC-7534-402A-B23E-80BC0F5DC527}" destId="{0ABA87A4-1C9E-4F0C-9EC0-39E1AAA963BA}" srcOrd="0" destOrd="0" presId="urn:microsoft.com/office/officeart/2005/8/layout/orgChart1"/>
    <dgm:cxn modelId="{7EFAB7A7-A1A1-4344-9F9E-C3A4A76C7BE5}" type="presOf" srcId="{79F9FAC5-492C-47EA-AB1E-D66A98CDDCC3}" destId="{8D0A76EC-6FD4-4978-A3AB-729B63AD5AB1}" srcOrd="0" destOrd="0" presId="urn:microsoft.com/office/officeart/2005/8/layout/orgChart1"/>
    <dgm:cxn modelId="{509E5DA9-8DD2-494D-845C-3FDAF4E4F8E9}" type="presOf" srcId="{72DAF7C8-3F6F-41DA-B91A-20C7985E7D7F}" destId="{906E218C-A3D8-45F6-A221-014B42A83CD9}" srcOrd="0" destOrd="0" presId="urn:microsoft.com/office/officeart/2005/8/layout/orgChart1"/>
    <dgm:cxn modelId="{DE9ED8AA-355C-4CDB-B8B7-A26DBBA5D23C}" type="presOf" srcId="{0ED30139-AED7-4A95-98A8-36697355611A}" destId="{DBC52E6A-B187-460F-8666-074B756C8CCC}" srcOrd="0" destOrd="0" presId="urn:microsoft.com/office/officeart/2005/8/layout/orgChart1"/>
    <dgm:cxn modelId="{21898CAB-344D-400E-A86E-AED0BEE4A020}" type="presOf" srcId="{9DF51409-4F44-4CE4-8BE9-71007F67D3DD}" destId="{1CB68CCF-6A9C-49C5-9CB0-0383223A567E}" srcOrd="0" destOrd="0" presId="urn:microsoft.com/office/officeart/2005/8/layout/orgChart1"/>
    <dgm:cxn modelId="{B87780AC-5FA0-4CE1-95DC-9B07E78CF0F2}" type="presOf" srcId="{6913884A-F3E0-4ACE-99C7-3408C8F6198D}" destId="{11DA33AE-1359-4782-A195-DC9B1DEAC634}" srcOrd="0" destOrd="0" presId="urn:microsoft.com/office/officeart/2005/8/layout/orgChart1"/>
    <dgm:cxn modelId="{90CA9CAD-087B-4A4D-8CDA-3B53B70A1F6B}" type="presOf" srcId="{2D260FAD-383A-4D2F-BEEA-903FE4C64BFC}" destId="{02DE0932-AA4E-440D-B8D1-6045BC540A70}" srcOrd="0" destOrd="0" presId="urn:microsoft.com/office/officeart/2005/8/layout/orgChart1"/>
    <dgm:cxn modelId="{EE560AAE-9CAA-4CA1-9399-42F539BDA6DC}" srcId="{0252CB8F-B34D-4E71-8D20-072364CD82EB}" destId="{E00ADEE9-8697-4348-8A58-B0A1C9CB1A38}" srcOrd="0" destOrd="0" parTransId="{0ED30139-AED7-4A95-98A8-36697355611A}" sibTransId="{2492D6F5-5788-4A1B-BB96-CC816FE07DC0}"/>
    <dgm:cxn modelId="{293BF3AE-E1ED-4122-8E07-73E2E602388F}" srcId="{F5052C4B-0FCB-4888-B301-99119AD8CB8E}" destId="{26D7B995-1608-4DE0-AEFC-DA8B03AFA3AB}" srcOrd="0" destOrd="0" parTransId="{D5282C2F-5A05-4724-A836-2A154019A693}" sibTransId="{7FCD7CBC-9F72-4DED-9107-9BCF451EF1D6}"/>
    <dgm:cxn modelId="{F04769B0-73E9-42B1-B856-496A1304BFB1}" type="presOf" srcId="{E63030D0-D1D9-468F-852F-C1BED8E30B36}" destId="{CC4D63BA-4A67-4C13-8E43-15E29BC05A4C}" srcOrd="0" destOrd="0" presId="urn:microsoft.com/office/officeart/2005/8/layout/orgChart1"/>
    <dgm:cxn modelId="{6BF92EB3-ED7B-4178-8D1B-A0EE744A90F4}" type="presOf" srcId="{8F9B07EB-D88F-42F5-8094-FFD7CAFA3C2F}" destId="{56F95B8A-8362-42CD-94FE-F5E79041E6BC}" srcOrd="0" destOrd="0" presId="urn:microsoft.com/office/officeart/2005/8/layout/orgChart1"/>
    <dgm:cxn modelId="{C000C0B7-AABB-4FD4-9841-09AB83F79718}" srcId="{A92A08B6-427C-4B51-A5D5-363FF53BE243}" destId="{6A7F5A6E-883F-452B-AACC-61BF4E4E9460}" srcOrd="0" destOrd="0" parTransId="{03C8CC12-4CCE-4223-9059-C1697E27B890}" sibTransId="{13695DFD-21DD-4CB9-87C6-075CE6EF9035}"/>
    <dgm:cxn modelId="{EEE414B9-AE40-4292-81DB-D33AD6EA845D}" type="presOf" srcId="{10E4BE15-D87C-4317-90F8-B78370A58349}" destId="{80B61381-62E2-42D0-87A6-E0D8233FD5CC}" srcOrd="0" destOrd="0" presId="urn:microsoft.com/office/officeart/2005/8/layout/orgChart1"/>
    <dgm:cxn modelId="{F44F33B9-78B9-4EC6-AEE0-A3E6C68D0B9A}" type="presOf" srcId="{BB4A396F-23DD-434C-9982-6C3A4543CD4D}" destId="{0B037178-3132-4EA1-B0E6-84AD83DBF93C}" srcOrd="0" destOrd="0" presId="urn:microsoft.com/office/officeart/2005/8/layout/orgChart1"/>
    <dgm:cxn modelId="{D45A16BA-E0D4-4B4E-9A75-5912DD627763}" type="presOf" srcId="{FCC8BE37-30C6-440A-B2B5-CED560BC9FB6}" destId="{52E649BC-ADEA-4506-A5B7-B4275FA25160}" srcOrd="0" destOrd="0" presId="urn:microsoft.com/office/officeart/2005/8/layout/orgChart1"/>
    <dgm:cxn modelId="{EA57C9BA-BF3B-471F-8184-EDCB8BA85278}" type="presOf" srcId="{E1E09C87-0526-4DE1-9BB0-3CE364CDDFD4}" destId="{7ABE37DB-DB2F-4046-B7A9-FF838A6B7760}" srcOrd="1" destOrd="0" presId="urn:microsoft.com/office/officeart/2005/8/layout/orgChart1"/>
    <dgm:cxn modelId="{8816CEBB-9B3D-4F9D-97E3-A7DA8F318E90}" type="presOf" srcId="{6F5AE15F-0275-454B-A170-0D61C7F2EEE5}" destId="{21FE3B71-3896-42F2-97D6-84C469E6CED9}" srcOrd="0" destOrd="0" presId="urn:microsoft.com/office/officeart/2005/8/layout/orgChart1"/>
    <dgm:cxn modelId="{950CF4BE-D725-4F85-B912-C9300DF611B1}" srcId="{8F9B07EB-D88F-42F5-8094-FFD7CAFA3C2F}" destId="{0252CB8F-B34D-4E71-8D20-072364CD82EB}" srcOrd="0" destOrd="0" parTransId="{684C3E0C-BF47-435A-825F-66713DBE9B75}" sibTransId="{6C5A7DC3-8DCD-4153-9D78-B304B92FACE1}"/>
    <dgm:cxn modelId="{5A9D51C2-3182-44E0-A87A-0C1B8486799F}" type="presOf" srcId="{8A8D9A5A-9437-48E2-BFB9-64C0E92CA5DD}" destId="{0A026F54-2F9E-4C3D-8A3D-8D4E06785F86}" srcOrd="0" destOrd="0" presId="urn:microsoft.com/office/officeart/2005/8/layout/orgChart1"/>
    <dgm:cxn modelId="{D4B195C4-E0BE-475A-9B8B-1787A455EE9C}" type="presOf" srcId="{E8DE6A13-B317-49D8-BB00-CEA4282347BD}" destId="{740EF688-DF06-4CFF-89C6-E0A6E9575722}" srcOrd="1" destOrd="0" presId="urn:microsoft.com/office/officeart/2005/8/layout/orgChart1"/>
    <dgm:cxn modelId="{685AD7C5-6D8A-4DED-9188-256A27F2BE13}" type="presOf" srcId="{37FDC61E-E25C-46F5-A1C7-07669F0CAEBE}" destId="{46295722-018A-44DC-9FC1-D95242272373}" srcOrd="1" destOrd="0" presId="urn:microsoft.com/office/officeart/2005/8/layout/orgChart1"/>
    <dgm:cxn modelId="{677924C6-B31F-4C34-B3DA-7629BFE0B0B7}" type="presOf" srcId="{E4C3FE63-1179-4F07-90B5-B5DDBF79280C}" destId="{4BC1E5E6-0AA2-4AD4-A468-5CBBE51AC992}" srcOrd="1" destOrd="0" presId="urn:microsoft.com/office/officeart/2005/8/layout/orgChart1"/>
    <dgm:cxn modelId="{6A75D6C6-3530-4E79-B9D6-147396A18115}" type="presOf" srcId="{69A136F4-FA7A-4963-B11B-6CE7F27955A5}" destId="{AD9678C5-E785-4FFF-BC24-414ADC3FF853}" srcOrd="1" destOrd="0" presId="urn:microsoft.com/office/officeart/2005/8/layout/orgChart1"/>
    <dgm:cxn modelId="{D77FC1C9-5740-44EB-8F66-57DB03D94AE8}" type="presOf" srcId="{0C48627C-CA27-491F-BFD5-E337AC404D29}" destId="{B62ED9E8-DB0F-46B1-AEA0-F20F4F296951}" srcOrd="1" destOrd="0" presId="urn:microsoft.com/office/officeart/2005/8/layout/orgChart1"/>
    <dgm:cxn modelId="{23C3C2CD-B414-40B9-8D09-2EBA5E0962F1}" type="presOf" srcId="{5BB43A82-1CD6-4336-AA16-9DE27704877E}" destId="{B4892398-C195-417A-807A-62EFB6BA2774}" srcOrd="0" destOrd="0" presId="urn:microsoft.com/office/officeart/2005/8/layout/orgChart1"/>
    <dgm:cxn modelId="{00D2DFCF-9E94-4F46-A647-D9EE3C502A24}" type="presOf" srcId="{158254B9-039B-48D1-9182-16743D34DE3F}" destId="{CED8259B-0F54-4C0A-9D92-9AE4DB0EF3F5}" srcOrd="0" destOrd="0" presId="urn:microsoft.com/office/officeart/2005/8/layout/orgChart1"/>
    <dgm:cxn modelId="{5BF24DD0-A3E2-4FE6-85F3-4482C2AA9E89}" type="presOf" srcId="{B4A6A44A-1902-4251-BB57-403A7C45C0D2}" destId="{5CF73240-ADDA-4DDD-8299-6294EC3AB867}" srcOrd="0" destOrd="0" presId="urn:microsoft.com/office/officeart/2005/8/layout/orgChart1"/>
    <dgm:cxn modelId="{C7846FD1-21B2-4D83-ADD2-2101F3498CCD}" type="presOf" srcId="{20D4B10F-D59A-406A-8AEF-3A1AC27C40E8}" destId="{D542370F-CF08-436E-83C5-8F61AB70156B}" srcOrd="0" destOrd="0" presId="urn:microsoft.com/office/officeart/2005/8/layout/orgChart1"/>
    <dgm:cxn modelId="{37438DD1-79CD-48F0-94BA-EA16BE1F8DD8}" srcId="{43655C16-637F-4F98-95E9-17EB51E6C4C4}" destId="{5BB43A82-1CD6-4336-AA16-9DE27704877E}" srcOrd="3" destOrd="0" parTransId="{E581EB8D-06DA-42EB-AF37-0A7E127CB10D}" sibTransId="{0A3E4C21-53B2-4B18-BDEF-5B4E0D6C0B51}"/>
    <dgm:cxn modelId="{C536DAD2-11EB-4AAB-8AFF-27E7DC1EEF04}" type="presOf" srcId="{4EB742E0-0A84-497B-9D7E-789FF95A6EA3}" destId="{8D5A3976-11BB-4B1B-9630-10866E726E6D}" srcOrd="1" destOrd="0" presId="urn:microsoft.com/office/officeart/2005/8/layout/orgChart1"/>
    <dgm:cxn modelId="{10CECBD4-70CA-44B0-9025-D16FBC15DAD4}" type="presOf" srcId="{74C49C9F-CDB1-40C8-8975-E121069960A3}" destId="{DF112DC6-F04C-40B1-AD41-F106F7EADCE8}" srcOrd="0" destOrd="0" presId="urn:microsoft.com/office/officeart/2005/8/layout/orgChart1"/>
    <dgm:cxn modelId="{8D9087D6-3AA1-4EEB-A8BB-1D7D99AEF674}" srcId="{43655C16-637F-4F98-95E9-17EB51E6C4C4}" destId="{69A136F4-FA7A-4963-B11B-6CE7F27955A5}" srcOrd="1" destOrd="0" parTransId="{7B04DC8F-62F6-4045-95F2-5C20932306AE}" sibTransId="{AC08CB77-B9FC-43F7-A684-9F246D5DA305}"/>
    <dgm:cxn modelId="{6FF244D9-38B3-4FE8-932C-55327E8C155A}" type="presOf" srcId="{3662C69C-47AE-4DB4-8D9A-352842438082}" destId="{DE92EB4C-A8DA-4751-A656-E31C7F4B3886}" srcOrd="0" destOrd="0" presId="urn:microsoft.com/office/officeart/2005/8/layout/orgChart1"/>
    <dgm:cxn modelId="{E3F104DB-F408-4D0C-87EC-B738C163D1A9}" srcId="{0252CB8F-B34D-4E71-8D20-072364CD82EB}" destId="{6DBB6777-3BC9-4FBC-B31B-A705DD26B679}" srcOrd="4" destOrd="0" parTransId="{CBBEF8EC-AC6A-40C0-BC4C-F9CB5AB3D77E}" sibTransId="{EEAE2DA1-25AE-47DD-9D2D-6B4A247A70C5}"/>
    <dgm:cxn modelId="{E56E6DDB-9298-4229-A144-78ECCB4B821D}" type="presOf" srcId="{62DCD0BB-A68A-4A30-8B0F-90520C1C70F7}" destId="{0B27DA16-EF0E-41E2-AFD6-72CD996F2134}" srcOrd="0" destOrd="0" presId="urn:microsoft.com/office/officeart/2005/8/layout/orgChart1"/>
    <dgm:cxn modelId="{4D310FDC-3B39-4139-9DF9-724C3DFBEEB5}" type="presOf" srcId="{8A36D536-F7ED-4CC2-B5E3-F14C019FA114}" destId="{88EB434D-0876-4603-BEA4-B0FDD427FCF6}" srcOrd="0" destOrd="0" presId="urn:microsoft.com/office/officeart/2005/8/layout/orgChart1"/>
    <dgm:cxn modelId="{9D8490DD-9C82-4BCB-9244-C8348034CE58}" type="presOf" srcId="{FCC8BE37-30C6-440A-B2B5-CED560BC9FB6}" destId="{E5B009FE-ED84-4909-939A-E17251CFD8DE}" srcOrd="1" destOrd="0" presId="urn:microsoft.com/office/officeart/2005/8/layout/orgChart1"/>
    <dgm:cxn modelId="{9272C7DD-B73B-453B-839D-776FB88C45F0}" type="presOf" srcId="{B71B6793-903E-4D29-8498-B3EB3AE8319B}" destId="{5F0D9173-E995-4438-8607-0708EA104CD9}" srcOrd="0" destOrd="0" presId="urn:microsoft.com/office/officeart/2005/8/layout/orgChart1"/>
    <dgm:cxn modelId="{38257FDE-1BF6-489D-BEED-4985BA79B3C7}" type="presOf" srcId="{0B93ECAD-35EA-41E2-83F5-7B08AECAE7E6}" destId="{02170B62-BE34-4137-8961-90D90AF3DEE8}" srcOrd="0" destOrd="0" presId="urn:microsoft.com/office/officeart/2005/8/layout/orgChart1"/>
    <dgm:cxn modelId="{70D491DF-4CFC-4EE4-8837-C031B20BAF3E}" type="presOf" srcId="{2CA39204-A30A-49C3-B2F7-6C371A9A313B}" destId="{B73BB1A1-464C-4083-9D60-D91CC98C73ED}" srcOrd="0" destOrd="0" presId="urn:microsoft.com/office/officeart/2005/8/layout/orgChart1"/>
    <dgm:cxn modelId="{D51103E0-1671-4B46-8C77-8AC671C0B3FA}" type="presOf" srcId="{F37022DC-3E0E-4DA8-859C-A258C029F7EF}" destId="{EEB49727-1178-4A53-A5E5-D5D8D7803D2F}" srcOrd="0" destOrd="0" presId="urn:microsoft.com/office/officeart/2005/8/layout/orgChart1"/>
    <dgm:cxn modelId="{DFF470E6-EB1D-47B8-B4B3-6EBC1ACA53A1}" type="presOf" srcId="{57DC742C-9AED-47B4-9A77-47761926957A}" destId="{888A8702-32FF-4903-9E61-87945CAADF73}" srcOrd="0" destOrd="0" presId="urn:microsoft.com/office/officeart/2005/8/layout/orgChart1"/>
    <dgm:cxn modelId="{663C77E6-2E2B-45D5-A7DA-A5BBA70D183E}" type="presOf" srcId="{F5052C4B-0FCB-4888-B301-99119AD8CB8E}" destId="{7E4E8EB1-01A4-48DA-A406-721AF8B2272C}" srcOrd="0" destOrd="0" presId="urn:microsoft.com/office/officeart/2005/8/layout/orgChart1"/>
    <dgm:cxn modelId="{C3B78FE7-AC17-43E1-9FB3-7672D83E838C}" type="presOf" srcId="{CC6A4CA8-3466-4485-8C3E-4CC8C0D5574E}" destId="{4DB0EFF7-A0CB-49E8-9706-A522E865E580}" srcOrd="1" destOrd="0" presId="urn:microsoft.com/office/officeart/2005/8/layout/orgChart1"/>
    <dgm:cxn modelId="{78C3B1E8-2473-4556-B705-E8AF68EBEE2F}" type="presOf" srcId="{A92A08B6-427C-4B51-A5D5-363FF53BE243}" destId="{054B8AD1-680F-4CD7-B00A-1482F5D48DAB}" srcOrd="1" destOrd="0" presId="urn:microsoft.com/office/officeart/2005/8/layout/orgChart1"/>
    <dgm:cxn modelId="{5159C6EA-FF8A-496A-89B4-2B6FFE20884B}" type="presOf" srcId="{AA3029DD-D41B-4134-AFAC-A4651E95C5F1}" destId="{A6F92DFE-5F15-4E7C-96C9-A65C7B34A344}" srcOrd="1" destOrd="0" presId="urn:microsoft.com/office/officeart/2005/8/layout/orgChart1"/>
    <dgm:cxn modelId="{7B5B2EEB-A5F6-47E5-98B0-A0F6C0F97B1C}" type="presOf" srcId="{34F4AEB5-3FEE-454F-8DDC-A2170DBF5731}" destId="{E22D91CD-BE1D-4ADC-86A6-5EC79D23947E}" srcOrd="0" destOrd="0" presId="urn:microsoft.com/office/officeart/2005/8/layout/orgChart1"/>
    <dgm:cxn modelId="{A39ECCEB-94D1-4A5B-83BC-F517866C6BD0}" type="presOf" srcId="{57DC742C-9AED-47B4-9A77-47761926957A}" destId="{FEA54072-E11E-489B-92C1-5354D24336DA}" srcOrd="1" destOrd="0" presId="urn:microsoft.com/office/officeart/2005/8/layout/orgChart1"/>
    <dgm:cxn modelId="{48473EEC-CAB1-40FD-8310-0A65C1310317}" type="presOf" srcId="{E6B0DA3A-87B2-46A4-BD7D-73023C71E106}" destId="{B02CC472-5227-4E40-960C-678CDFE17AE4}" srcOrd="0" destOrd="0" presId="urn:microsoft.com/office/officeart/2005/8/layout/orgChart1"/>
    <dgm:cxn modelId="{09C11FEE-9015-46E5-A648-EE4E75C87A4E}" type="presOf" srcId="{3D7575EF-9800-46DB-86D6-B312737CC67A}" destId="{BCAFE6B3-799A-4C71-98E0-6FD555175C19}" srcOrd="0" destOrd="0" presId="urn:microsoft.com/office/officeart/2005/8/layout/orgChart1"/>
    <dgm:cxn modelId="{FE9B50EE-9207-4F69-9BE8-57B7C26F4C9F}" type="presOf" srcId="{18171F4E-A481-4D35-847B-51DEC6175B99}" destId="{E7848653-86C2-4034-87E0-71727666A674}" srcOrd="1" destOrd="0" presId="urn:microsoft.com/office/officeart/2005/8/layout/orgChart1"/>
    <dgm:cxn modelId="{7D7355EE-9819-4A14-8AC6-7A6CE2EC70B8}" type="presOf" srcId="{7B04DC8F-62F6-4045-95F2-5C20932306AE}" destId="{821142BD-2AA3-4750-9834-D59429CABAE2}" srcOrd="0" destOrd="0" presId="urn:microsoft.com/office/officeart/2005/8/layout/orgChart1"/>
    <dgm:cxn modelId="{61C1C2F1-363D-4070-AD27-A8F05FF7D92F}" type="presOf" srcId="{99A31A23-1705-4FF0-AA43-C46F373B2078}" destId="{3B761799-3C7F-4555-B923-A90EC9063470}" srcOrd="0" destOrd="0" presId="urn:microsoft.com/office/officeart/2005/8/layout/orgChart1"/>
    <dgm:cxn modelId="{D8DFCAF2-CFEF-45C2-932F-63C6151521F3}" type="presOf" srcId="{E857321B-9F21-4C19-BAF6-E3EB3F65D9E4}" destId="{264A15DC-2EC2-47FF-9CEC-BDE7EE5E4BA5}" srcOrd="0" destOrd="0" presId="urn:microsoft.com/office/officeart/2005/8/layout/orgChart1"/>
    <dgm:cxn modelId="{22BF5BF5-195F-4C95-9D24-66DAFBB90BD1}" type="presOf" srcId="{E581EB8D-06DA-42EB-AF37-0A7E127CB10D}" destId="{36EF9C90-BCEB-44E8-B97D-C1E96AFEBC1C}" srcOrd="0" destOrd="0" presId="urn:microsoft.com/office/officeart/2005/8/layout/orgChart1"/>
    <dgm:cxn modelId="{761E2AF7-0D55-426D-AA43-2539EA0715A6}" type="presOf" srcId="{04367A86-BBD2-4F52-895E-2A8EAE6DAC78}" destId="{B99422FE-DFB0-4E21-994F-B04B560A0C16}" srcOrd="0" destOrd="0" presId="urn:microsoft.com/office/officeart/2005/8/layout/orgChart1"/>
    <dgm:cxn modelId="{604261F9-E540-4BCC-B6AC-07E598C6903C}" srcId="{A92A08B6-427C-4B51-A5D5-363FF53BE243}" destId="{34F4AEB5-3FEE-454F-8DDC-A2170DBF5731}" srcOrd="1" destOrd="0" parTransId="{04367A86-BBD2-4F52-895E-2A8EAE6DAC78}" sibTransId="{862B7DE7-61B4-4500-AFAF-8BEC72FF3657}"/>
    <dgm:cxn modelId="{320786F9-5A32-4EA8-824F-D811D2C7AE94}" srcId="{18171F4E-A481-4D35-847B-51DEC6175B99}" destId="{88E19296-183E-4ACC-AAC4-3496811070B8}" srcOrd="2" destOrd="0" parTransId="{74C49C9F-CDB1-40C8-8975-E121069960A3}" sibTransId="{0B97C78E-9DCC-43A1-83F8-58E5A4F6AF4F}"/>
    <dgm:cxn modelId="{936C05FF-B67A-4E21-B02D-5AB283C4DCAB}" type="presOf" srcId="{31425D48-ED7E-4D04-AD21-B0C4CFDF9D3F}" destId="{886818E2-FD0B-4543-B391-2802B80A2BB4}" srcOrd="0" destOrd="0" presId="urn:microsoft.com/office/officeart/2005/8/layout/orgChart1"/>
    <dgm:cxn modelId="{AA0F68FF-A976-4683-A048-759CABD8A17E}" type="presOf" srcId="{75812E78-DF7A-4243-BA60-A3C6A758D5B7}" destId="{09A3FCE7-DB49-4DED-A6A5-79D5E60EEF59}" srcOrd="1" destOrd="0" presId="urn:microsoft.com/office/officeart/2005/8/layout/orgChart1"/>
    <dgm:cxn modelId="{F206464D-7FD8-423E-A11A-E26242D96690}" type="presParOf" srcId="{56F95B8A-8362-42CD-94FE-F5E79041E6BC}" destId="{1109BCDC-5013-40F0-80DE-5A5F042CF97D}" srcOrd="0" destOrd="0" presId="urn:microsoft.com/office/officeart/2005/8/layout/orgChart1"/>
    <dgm:cxn modelId="{9B782F81-AFAD-4E91-A939-32AE5088978C}" type="presParOf" srcId="{1109BCDC-5013-40F0-80DE-5A5F042CF97D}" destId="{0AF06503-63F5-49F9-844B-93CFBE8210D1}" srcOrd="0" destOrd="0" presId="urn:microsoft.com/office/officeart/2005/8/layout/orgChart1"/>
    <dgm:cxn modelId="{ECC40D99-AE8A-4463-88B8-DA435F5BA1D4}" type="presParOf" srcId="{0AF06503-63F5-49F9-844B-93CFBE8210D1}" destId="{AF75CD71-8E29-4176-9D96-7AAC5065E449}" srcOrd="0" destOrd="0" presId="urn:microsoft.com/office/officeart/2005/8/layout/orgChart1"/>
    <dgm:cxn modelId="{44011E5D-0123-44CF-A179-65A4B42E2C15}" type="presParOf" srcId="{0AF06503-63F5-49F9-844B-93CFBE8210D1}" destId="{8115FC9B-7E6C-4F3B-9255-92E3BF5108F1}" srcOrd="1" destOrd="0" presId="urn:microsoft.com/office/officeart/2005/8/layout/orgChart1"/>
    <dgm:cxn modelId="{3908C01B-3CD0-4918-9105-545085FFCB27}" type="presParOf" srcId="{1109BCDC-5013-40F0-80DE-5A5F042CF97D}" destId="{F4FFE3D3-4219-4DD1-8D4A-E48F042A432E}" srcOrd="1" destOrd="0" presId="urn:microsoft.com/office/officeart/2005/8/layout/orgChart1"/>
    <dgm:cxn modelId="{3A606BFF-EB0A-4F70-A272-D9326269D633}" type="presParOf" srcId="{F4FFE3D3-4219-4DD1-8D4A-E48F042A432E}" destId="{DBC52E6A-B187-460F-8666-074B756C8CCC}" srcOrd="0" destOrd="0" presId="urn:microsoft.com/office/officeart/2005/8/layout/orgChart1"/>
    <dgm:cxn modelId="{A8FAE936-A770-439D-A457-5EF140CD6431}" type="presParOf" srcId="{F4FFE3D3-4219-4DD1-8D4A-E48F042A432E}" destId="{D83A544B-B466-4AF4-9E64-52244C67BAFB}" srcOrd="1" destOrd="0" presId="urn:microsoft.com/office/officeart/2005/8/layout/orgChart1"/>
    <dgm:cxn modelId="{E3C53F7D-EAE8-4A8E-B5F6-B5FB4D415A9D}" type="presParOf" srcId="{D83A544B-B466-4AF4-9E64-52244C67BAFB}" destId="{F246EBF6-E903-4354-8CA1-B5BC51AB1336}" srcOrd="0" destOrd="0" presId="urn:microsoft.com/office/officeart/2005/8/layout/orgChart1"/>
    <dgm:cxn modelId="{2F3C6C78-91EE-4946-AFFE-851B40C66DCB}" type="presParOf" srcId="{F246EBF6-E903-4354-8CA1-B5BC51AB1336}" destId="{1C1B36C3-7EED-4B9F-93D2-FB409731F99A}" srcOrd="0" destOrd="0" presId="urn:microsoft.com/office/officeart/2005/8/layout/orgChart1"/>
    <dgm:cxn modelId="{8A917628-8128-46C1-9DF0-624B87F24443}" type="presParOf" srcId="{F246EBF6-E903-4354-8CA1-B5BC51AB1336}" destId="{A6E43F90-5CC6-48FE-B2CC-365103EBD3BA}" srcOrd="1" destOrd="0" presId="urn:microsoft.com/office/officeart/2005/8/layout/orgChart1"/>
    <dgm:cxn modelId="{33911C9F-A139-4A9F-B0AF-B906747F1E28}" type="presParOf" srcId="{D83A544B-B466-4AF4-9E64-52244C67BAFB}" destId="{C61D1754-089B-4FD2-8253-E2BFC688BD5E}" srcOrd="1" destOrd="0" presId="urn:microsoft.com/office/officeart/2005/8/layout/orgChart1"/>
    <dgm:cxn modelId="{D60F8790-568B-49FB-B100-FE676C7B1E13}" type="presParOf" srcId="{C61D1754-089B-4FD2-8253-E2BFC688BD5E}" destId="{8F71E949-F0AA-49A7-91FC-46B634F7738D}" srcOrd="0" destOrd="0" presId="urn:microsoft.com/office/officeart/2005/8/layout/orgChart1"/>
    <dgm:cxn modelId="{A976F9D9-D6E1-45C8-8032-E54A72AF7DAD}" type="presParOf" srcId="{C61D1754-089B-4FD2-8253-E2BFC688BD5E}" destId="{88AA7147-3CE6-47B4-B640-B3FADB63D827}" srcOrd="1" destOrd="0" presId="urn:microsoft.com/office/officeart/2005/8/layout/orgChart1"/>
    <dgm:cxn modelId="{5AFB7BC6-B827-4BA7-8DD5-98331A0DBEF2}" type="presParOf" srcId="{88AA7147-3CE6-47B4-B640-B3FADB63D827}" destId="{8F38D3DF-2B00-4586-9A48-4C02BBC458A0}" srcOrd="0" destOrd="0" presId="urn:microsoft.com/office/officeart/2005/8/layout/orgChart1"/>
    <dgm:cxn modelId="{E1B92881-E5CA-43A1-A1DB-52128A5F80A9}" type="presParOf" srcId="{8F38D3DF-2B00-4586-9A48-4C02BBC458A0}" destId="{969F48D1-31BF-4554-AAA9-F2A0F722F7B9}" srcOrd="0" destOrd="0" presId="urn:microsoft.com/office/officeart/2005/8/layout/orgChart1"/>
    <dgm:cxn modelId="{0194C233-6A26-4D0E-B553-7BD33BBD34DD}" type="presParOf" srcId="{8F38D3DF-2B00-4586-9A48-4C02BBC458A0}" destId="{171CED50-5203-4132-8FC4-7E055F022EBB}" srcOrd="1" destOrd="0" presId="urn:microsoft.com/office/officeart/2005/8/layout/orgChart1"/>
    <dgm:cxn modelId="{72885F3F-74DD-48E0-9B6B-F384E1406EE3}" type="presParOf" srcId="{88AA7147-3CE6-47B4-B640-B3FADB63D827}" destId="{F8686D56-C649-499F-AEF5-11BC3CE0ACAB}" srcOrd="1" destOrd="0" presId="urn:microsoft.com/office/officeart/2005/8/layout/orgChart1"/>
    <dgm:cxn modelId="{533BB6AE-D1A7-40ED-842B-1B2FB929F6FC}" type="presParOf" srcId="{88AA7147-3CE6-47B4-B640-B3FADB63D827}" destId="{93C826CD-54AE-42AE-9737-58FEF4507439}" srcOrd="2" destOrd="0" presId="urn:microsoft.com/office/officeart/2005/8/layout/orgChart1"/>
    <dgm:cxn modelId="{447D8C90-F9BD-4772-85B9-FDFC9F0ED10E}" type="presParOf" srcId="{C61D1754-089B-4FD2-8253-E2BFC688BD5E}" destId="{D542370F-CF08-436E-83C5-8F61AB70156B}" srcOrd="2" destOrd="0" presId="urn:microsoft.com/office/officeart/2005/8/layout/orgChart1"/>
    <dgm:cxn modelId="{0EBE4024-B682-4B7D-AA25-46AE2918CCC3}" type="presParOf" srcId="{C61D1754-089B-4FD2-8253-E2BFC688BD5E}" destId="{B8BF79B7-E5EA-455F-8986-5DE1686D41D7}" srcOrd="3" destOrd="0" presId="urn:microsoft.com/office/officeart/2005/8/layout/orgChart1"/>
    <dgm:cxn modelId="{B3157C83-78D5-4111-ABB1-3C1270864519}" type="presParOf" srcId="{B8BF79B7-E5EA-455F-8986-5DE1686D41D7}" destId="{7AD48071-C5C9-4836-9670-F2BAB9EDF96C}" srcOrd="0" destOrd="0" presId="urn:microsoft.com/office/officeart/2005/8/layout/orgChart1"/>
    <dgm:cxn modelId="{6AA11934-4227-4375-9FD0-904045E63F46}" type="presParOf" srcId="{7AD48071-C5C9-4836-9670-F2BAB9EDF96C}" destId="{61D9A850-7194-45F3-9708-9B20E7D1D6D8}" srcOrd="0" destOrd="0" presId="urn:microsoft.com/office/officeart/2005/8/layout/orgChart1"/>
    <dgm:cxn modelId="{3CC9020F-B727-4440-B52A-C06A39A8815A}" type="presParOf" srcId="{7AD48071-C5C9-4836-9670-F2BAB9EDF96C}" destId="{4AB514F0-92C8-4215-AA4C-BE584D691532}" srcOrd="1" destOrd="0" presId="urn:microsoft.com/office/officeart/2005/8/layout/orgChart1"/>
    <dgm:cxn modelId="{A50FEF0C-7DBA-4EF5-9942-91D4B34234A1}" type="presParOf" srcId="{B8BF79B7-E5EA-455F-8986-5DE1686D41D7}" destId="{D1CEA86B-5106-4226-9916-8DE349B6E004}" srcOrd="1" destOrd="0" presId="urn:microsoft.com/office/officeart/2005/8/layout/orgChart1"/>
    <dgm:cxn modelId="{0E485D60-D03C-483A-B3E2-9AD5D3648E25}" type="presParOf" srcId="{D1CEA86B-5106-4226-9916-8DE349B6E004}" destId="{2264A783-E446-44C3-898D-0F5E11B1F479}" srcOrd="0" destOrd="0" presId="urn:microsoft.com/office/officeart/2005/8/layout/orgChart1"/>
    <dgm:cxn modelId="{A37662E1-22C7-4CBC-B9C4-4B8AD59FF0B6}" type="presParOf" srcId="{D1CEA86B-5106-4226-9916-8DE349B6E004}" destId="{17FCDC7B-E77E-453A-BBB2-75F96C43E2DC}" srcOrd="1" destOrd="0" presId="urn:microsoft.com/office/officeart/2005/8/layout/orgChart1"/>
    <dgm:cxn modelId="{BFB14707-5916-40C1-9CD8-28220D9ABE73}" type="presParOf" srcId="{17FCDC7B-E77E-453A-BBB2-75F96C43E2DC}" destId="{905B01B8-F555-4C69-ADDB-538EF7D443FE}" srcOrd="0" destOrd="0" presId="urn:microsoft.com/office/officeart/2005/8/layout/orgChart1"/>
    <dgm:cxn modelId="{6A668A17-3686-4C1A-ACB0-6A084E0D5889}" type="presParOf" srcId="{905B01B8-F555-4C69-ADDB-538EF7D443FE}" destId="{D779CF4B-C5CB-44C2-A385-E3867D8C9167}" srcOrd="0" destOrd="0" presId="urn:microsoft.com/office/officeart/2005/8/layout/orgChart1"/>
    <dgm:cxn modelId="{7BDE9FFB-5197-46FF-BD37-1F5FAC325644}" type="presParOf" srcId="{905B01B8-F555-4C69-ADDB-538EF7D443FE}" destId="{46295722-018A-44DC-9FC1-D95242272373}" srcOrd="1" destOrd="0" presId="urn:microsoft.com/office/officeart/2005/8/layout/orgChart1"/>
    <dgm:cxn modelId="{33272722-BC73-4D78-B3CF-D69C5205A435}" type="presParOf" srcId="{17FCDC7B-E77E-453A-BBB2-75F96C43E2DC}" destId="{B0C7E6C6-8FA7-42E3-B3A5-8AC666A28D61}" srcOrd="1" destOrd="0" presId="urn:microsoft.com/office/officeart/2005/8/layout/orgChart1"/>
    <dgm:cxn modelId="{0D3162D8-C1D8-4444-8C14-C4C8BDAF55CE}" type="presParOf" srcId="{17FCDC7B-E77E-453A-BBB2-75F96C43E2DC}" destId="{11DDB706-6923-44DB-8B5E-84C4DD6858CE}" srcOrd="2" destOrd="0" presId="urn:microsoft.com/office/officeart/2005/8/layout/orgChart1"/>
    <dgm:cxn modelId="{1A609F90-F23E-4C54-ADE1-39AEDD0E4801}" type="presParOf" srcId="{D1CEA86B-5106-4226-9916-8DE349B6E004}" destId="{5F0D9173-E995-4438-8607-0708EA104CD9}" srcOrd="2" destOrd="0" presId="urn:microsoft.com/office/officeart/2005/8/layout/orgChart1"/>
    <dgm:cxn modelId="{B42E5F4C-C87F-4F2A-9F20-512EB0460A87}" type="presParOf" srcId="{D1CEA86B-5106-4226-9916-8DE349B6E004}" destId="{71A34439-EE6C-463B-B71E-B73FDF65866C}" srcOrd="3" destOrd="0" presId="urn:microsoft.com/office/officeart/2005/8/layout/orgChart1"/>
    <dgm:cxn modelId="{A0D54B89-5177-4213-978D-270975025ACD}" type="presParOf" srcId="{71A34439-EE6C-463B-B71E-B73FDF65866C}" destId="{FCACC923-0AFB-4E3C-A08C-ACDBF56220E8}" srcOrd="0" destOrd="0" presId="urn:microsoft.com/office/officeart/2005/8/layout/orgChart1"/>
    <dgm:cxn modelId="{6A82CBEE-4B8B-4A5D-AAA3-61190335D336}" type="presParOf" srcId="{FCACC923-0AFB-4E3C-A08C-ACDBF56220E8}" destId="{F800B4ED-524A-44BE-958B-1E32BB383416}" srcOrd="0" destOrd="0" presId="urn:microsoft.com/office/officeart/2005/8/layout/orgChart1"/>
    <dgm:cxn modelId="{210DB26E-6742-475B-BF85-2C837F04EA4B}" type="presParOf" srcId="{FCACC923-0AFB-4E3C-A08C-ACDBF56220E8}" destId="{36890A9D-23C5-4BB0-8874-26477ECAD926}" srcOrd="1" destOrd="0" presId="urn:microsoft.com/office/officeart/2005/8/layout/orgChart1"/>
    <dgm:cxn modelId="{A91B311E-8904-4F68-A15A-5A30461004D4}" type="presParOf" srcId="{71A34439-EE6C-463B-B71E-B73FDF65866C}" destId="{A1D85CAC-3631-480F-BC8E-490F6F2BE243}" srcOrd="1" destOrd="0" presId="urn:microsoft.com/office/officeart/2005/8/layout/orgChart1"/>
    <dgm:cxn modelId="{802B9151-7660-403F-B023-62917725AEA2}" type="presParOf" srcId="{71A34439-EE6C-463B-B71E-B73FDF65866C}" destId="{E4EA3293-7E7C-4AC9-B4F1-F4283F6E1A3F}" srcOrd="2" destOrd="0" presId="urn:microsoft.com/office/officeart/2005/8/layout/orgChart1"/>
    <dgm:cxn modelId="{9C8A1E3D-5C2B-4C40-BEA9-09BCB1421857}" type="presParOf" srcId="{D1CEA86B-5106-4226-9916-8DE349B6E004}" destId="{1F5A0AE8-C466-4A45-820B-CC13472A9006}" srcOrd="4" destOrd="0" presId="urn:microsoft.com/office/officeart/2005/8/layout/orgChart1"/>
    <dgm:cxn modelId="{A08273A5-B3DB-4670-B206-586736186BDD}" type="presParOf" srcId="{D1CEA86B-5106-4226-9916-8DE349B6E004}" destId="{14DD0DC9-E4DC-4EA6-A6D1-F3EAC45A2B0F}" srcOrd="5" destOrd="0" presId="urn:microsoft.com/office/officeart/2005/8/layout/orgChart1"/>
    <dgm:cxn modelId="{EF9303CE-F0FC-4A85-993A-5FB4B5D8F42A}" type="presParOf" srcId="{14DD0DC9-E4DC-4EA6-A6D1-F3EAC45A2B0F}" destId="{65C08ACB-9433-42B2-90D3-505C220BCF35}" srcOrd="0" destOrd="0" presId="urn:microsoft.com/office/officeart/2005/8/layout/orgChart1"/>
    <dgm:cxn modelId="{6C92DE57-359D-4185-9511-0893AAABCF01}" type="presParOf" srcId="{65C08ACB-9433-42B2-90D3-505C220BCF35}" destId="{3004A4B2-2287-4006-9816-4AE484E032B9}" srcOrd="0" destOrd="0" presId="urn:microsoft.com/office/officeart/2005/8/layout/orgChart1"/>
    <dgm:cxn modelId="{B0457651-5297-4BA3-A3C0-0D5AC4E0CBE5}" type="presParOf" srcId="{65C08ACB-9433-42B2-90D3-505C220BCF35}" destId="{740EF688-DF06-4CFF-89C6-E0A6E9575722}" srcOrd="1" destOrd="0" presId="urn:microsoft.com/office/officeart/2005/8/layout/orgChart1"/>
    <dgm:cxn modelId="{8A04C8FB-E834-41C1-8005-6BFC954F0D2A}" type="presParOf" srcId="{14DD0DC9-E4DC-4EA6-A6D1-F3EAC45A2B0F}" destId="{A2016648-C722-4765-A235-F8BA2B2E4525}" srcOrd="1" destOrd="0" presId="urn:microsoft.com/office/officeart/2005/8/layout/orgChart1"/>
    <dgm:cxn modelId="{614A6780-49F6-4CCD-9E69-73D3F2F1E00D}" type="presParOf" srcId="{14DD0DC9-E4DC-4EA6-A6D1-F3EAC45A2B0F}" destId="{6BBD279E-B09A-4E78-B786-42ECB6F4126C}" srcOrd="2" destOrd="0" presId="urn:microsoft.com/office/officeart/2005/8/layout/orgChart1"/>
    <dgm:cxn modelId="{6B987A91-219D-4239-9B98-AE193FBD4BF1}" type="presParOf" srcId="{D1CEA86B-5106-4226-9916-8DE349B6E004}" destId="{C310F364-93EB-4C26-A16B-201B998BCCBE}" srcOrd="6" destOrd="0" presId="urn:microsoft.com/office/officeart/2005/8/layout/orgChart1"/>
    <dgm:cxn modelId="{E53295DB-709D-4BA2-A005-46F852918673}" type="presParOf" srcId="{D1CEA86B-5106-4226-9916-8DE349B6E004}" destId="{1FC84407-4AC0-4941-BA8E-10707CF43EE1}" srcOrd="7" destOrd="0" presId="urn:microsoft.com/office/officeart/2005/8/layout/orgChart1"/>
    <dgm:cxn modelId="{6CBC4F71-52FF-4FCC-8139-BBD30466CC6F}" type="presParOf" srcId="{1FC84407-4AC0-4941-BA8E-10707CF43EE1}" destId="{6BE4D40F-FF2F-4E27-94A7-37952F0EA61F}" srcOrd="0" destOrd="0" presId="urn:microsoft.com/office/officeart/2005/8/layout/orgChart1"/>
    <dgm:cxn modelId="{9F95E9EC-17EB-4119-BAA5-68819AC49DC6}" type="presParOf" srcId="{6BE4D40F-FF2F-4E27-94A7-37952F0EA61F}" destId="{97B7F199-AF38-4886-9A15-5A8DA84D8FA2}" srcOrd="0" destOrd="0" presId="urn:microsoft.com/office/officeart/2005/8/layout/orgChart1"/>
    <dgm:cxn modelId="{64EB0DB3-FF03-4A0D-B5AD-B7B7561E29F8}" type="presParOf" srcId="{6BE4D40F-FF2F-4E27-94A7-37952F0EA61F}" destId="{2C644CCE-B1C4-4CE8-A64B-7B81CB9F6975}" srcOrd="1" destOrd="0" presId="urn:microsoft.com/office/officeart/2005/8/layout/orgChart1"/>
    <dgm:cxn modelId="{94A455F5-DA1B-408F-8274-16DBAD2AD673}" type="presParOf" srcId="{1FC84407-4AC0-4941-BA8E-10707CF43EE1}" destId="{C8B14761-B51D-4C81-987C-1F42F5CA0EF6}" srcOrd="1" destOrd="0" presId="urn:microsoft.com/office/officeart/2005/8/layout/orgChart1"/>
    <dgm:cxn modelId="{3A53F199-10C3-4EF6-A6F0-8CBFD196C66E}" type="presParOf" srcId="{1FC84407-4AC0-4941-BA8E-10707CF43EE1}" destId="{A24F1F13-BD3D-487C-9E62-A3BA9686E4AB}" srcOrd="2" destOrd="0" presId="urn:microsoft.com/office/officeart/2005/8/layout/orgChart1"/>
    <dgm:cxn modelId="{141AFF23-4583-4781-9252-CDBE1C221F7A}" type="presParOf" srcId="{B8BF79B7-E5EA-455F-8986-5DE1686D41D7}" destId="{47724657-6ECF-4DA1-A857-1DCCB65E175D}" srcOrd="2" destOrd="0" presId="urn:microsoft.com/office/officeart/2005/8/layout/orgChart1"/>
    <dgm:cxn modelId="{02FB1A5E-AAB6-409A-87BA-4540F43E7DD0}" type="presParOf" srcId="{D83A544B-B466-4AF4-9E64-52244C67BAFB}" destId="{FFABB92B-4A5B-4768-90F4-2D0F917A6587}" srcOrd="2" destOrd="0" presId="urn:microsoft.com/office/officeart/2005/8/layout/orgChart1"/>
    <dgm:cxn modelId="{CC997F43-0142-44C7-BAA7-51D590C30C94}" type="presParOf" srcId="{F4FFE3D3-4219-4DD1-8D4A-E48F042A432E}" destId="{D3F7DC0A-9844-43F8-9315-A6DFC2BC9433}" srcOrd="2" destOrd="0" presId="urn:microsoft.com/office/officeart/2005/8/layout/orgChart1"/>
    <dgm:cxn modelId="{714C75A3-131D-4411-A2C2-07569AB97B2A}" type="presParOf" srcId="{F4FFE3D3-4219-4DD1-8D4A-E48F042A432E}" destId="{C088466B-76FA-488B-8A6A-9C3F037EAF93}" srcOrd="3" destOrd="0" presId="urn:microsoft.com/office/officeart/2005/8/layout/orgChart1"/>
    <dgm:cxn modelId="{292C9C18-D69C-47DA-8D90-4CBE5ED2BF62}" type="presParOf" srcId="{C088466B-76FA-488B-8A6A-9C3F037EAF93}" destId="{7B47CA9A-D128-41BE-931C-B56A4BD1AC97}" srcOrd="0" destOrd="0" presId="urn:microsoft.com/office/officeart/2005/8/layout/orgChart1"/>
    <dgm:cxn modelId="{4D6A36CB-E9A6-4D01-AC2A-9B55D72350A9}" type="presParOf" srcId="{7B47CA9A-D128-41BE-931C-B56A4BD1AC97}" destId="{0C94CCFD-B0C4-42A7-AB91-E14AFF3AC4FC}" srcOrd="0" destOrd="0" presId="urn:microsoft.com/office/officeart/2005/8/layout/orgChart1"/>
    <dgm:cxn modelId="{0AF7AEDC-D57C-475F-992B-DB423D64D01B}" type="presParOf" srcId="{7B47CA9A-D128-41BE-931C-B56A4BD1AC97}" destId="{88E15167-D4C2-4799-B0E2-C55AC3C5EE3E}" srcOrd="1" destOrd="0" presId="urn:microsoft.com/office/officeart/2005/8/layout/orgChart1"/>
    <dgm:cxn modelId="{C36C0FB0-533B-46F8-AF83-D04C9BDCC604}" type="presParOf" srcId="{C088466B-76FA-488B-8A6A-9C3F037EAF93}" destId="{B84EA2F9-9355-43F9-A2DB-FCAD19E6F5FB}" srcOrd="1" destOrd="0" presId="urn:microsoft.com/office/officeart/2005/8/layout/orgChart1"/>
    <dgm:cxn modelId="{58499DC8-A89E-466A-BE30-2422259009B0}" type="presParOf" srcId="{B84EA2F9-9355-43F9-A2DB-FCAD19E6F5FB}" destId="{05BCFCF9-EBFE-420B-831A-43224E359DD6}" srcOrd="0" destOrd="0" presId="urn:microsoft.com/office/officeart/2005/8/layout/orgChart1"/>
    <dgm:cxn modelId="{2018D8EA-1528-482A-8125-1A690658CA7B}" type="presParOf" srcId="{B84EA2F9-9355-43F9-A2DB-FCAD19E6F5FB}" destId="{16240E9C-6A93-484D-80A8-B22BD72E9AFF}" srcOrd="1" destOrd="0" presId="urn:microsoft.com/office/officeart/2005/8/layout/orgChart1"/>
    <dgm:cxn modelId="{A215DF60-5673-4133-A59C-75562C8B566E}" type="presParOf" srcId="{16240E9C-6A93-484D-80A8-B22BD72E9AFF}" destId="{0E115D72-A54E-45D0-8742-59DA0A454B7C}" srcOrd="0" destOrd="0" presId="urn:microsoft.com/office/officeart/2005/8/layout/orgChart1"/>
    <dgm:cxn modelId="{8339A0CD-C9EA-4BAF-ABEA-B47754609A11}" type="presParOf" srcId="{0E115D72-A54E-45D0-8742-59DA0A454B7C}" destId="{0E23DB83-5AD9-4BF0-BF16-458AA73D2537}" srcOrd="0" destOrd="0" presId="urn:microsoft.com/office/officeart/2005/8/layout/orgChart1"/>
    <dgm:cxn modelId="{0F0FAE2A-DAF8-4A77-9414-8E8D4FE15194}" type="presParOf" srcId="{0E115D72-A54E-45D0-8742-59DA0A454B7C}" destId="{DACEFDFF-DB2A-4CD0-BE18-96E9EB7F6CE3}" srcOrd="1" destOrd="0" presId="urn:microsoft.com/office/officeart/2005/8/layout/orgChart1"/>
    <dgm:cxn modelId="{4E9F1E83-3AF5-4EC1-82B2-E9DAAECFD9E9}" type="presParOf" srcId="{16240E9C-6A93-484D-80A8-B22BD72E9AFF}" destId="{CD8D2597-56C0-4981-A529-870A0DBF64E4}" srcOrd="1" destOrd="0" presId="urn:microsoft.com/office/officeart/2005/8/layout/orgChart1"/>
    <dgm:cxn modelId="{121AFC29-8150-4A15-9405-C86DEA304D61}" type="presParOf" srcId="{16240E9C-6A93-484D-80A8-B22BD72E9AFF}" destId="{72CFB9F5-48E1-4673-9EB3-47394E994C7E}" srcOrd="2" destOrd="0" presId="urn:microsoft.com/office/officeart/2005/8/layout/orgChart1"/>
    <dgm:cxn modelId="{3735E64A-26DA-4663-996F-7D98C47F9D7C}" type="presParOf" srcId="{B84EA2F9-9355-43F9-A2DB-FCAD19E6F5FB}" destId="{B7F89623-9F85-4B62-B667-71A3212CF26A}" srcOrd="2" destOrd="0" presId="urn:microsoft.com/office/officeart/2005/8/layout/orgChart1"/>
    <dgm:cxn modelId="{EF22238F-888E-4664-865B-B3CCEFA461A5}" type="presParOf" srcId="{B84EA2F9-9355-43F9-A2DB-FCAD19E6F5FB}" destId="{218DC15B-1EA7-4FE8-93C3-B86ABED457CE}" srcOrd="3" destOrd="0" presId="urn:microsoft.com/office/officeart/2005/8/layout/orgChart1"/>
    <dgm:cxn modelId="{554F8E45-C4CE-4155-8B09-CE884DC04393}" type="presParOf" srcId="{218DC15B-1EA7-4FE8-93C3-B86ABED457CE}" destId="{8E660934-BDAC-4AB7-A0BA-C3B91AEBB65B}" srcOrd="0" destOrd="0" presId="urn:microsoft.com/office/officeart/2005/8/layout/orgChart1"/>
    <dgm:cxn modelId="{5EDCDE29-3567-4DFA-9EF2-5A074979754B}" type="presParOf" srcId="{8E660934-BDAC-4AB7-A0BA-C3B91AEBB65B}" destId="{0B037178-3132-4EA1-B0E6-84AD83DBF93C}" srcOrd="0" destOrd="0" presId="urn:microsoft.com/office/officeart/2005/8/layout/orgChart1"/>
    <dgm:cxn modelId="{229B1328-4F86-4D9F-A064-D77D1AEF8538}" type="presParOf" srcId="{8E660934-BDAC-4AB7-A0BA-C3B91AEBB65B}" destId="{4D23D258-1E92-4896-803A-1FDD737A67E7}" srcOrd="1" destOrd="0" presId="urn:microsoft.com/office/officeart/2005/8/layout/orgChart1"/>
    <dgm:cxn modelId="{11D38253-D4FF-4B0F-8A6A-244A0E289B02}" type="presParOf" srcId="{218DC15B-1EA7-4FE8-93C3-B86ABED457CE}" destId="{0903A993-F3C8-495D-AA6D-789A33C9B47D}" srcOrd="1" destOrd="0" presId="urn:microsoft.com/office/officeart/2005/8/layout/orgChart1"/>
    <dgm:cxn modelId="{CF5C8A0C-F0CA-437F-AD7B-368A8716FC79}" type="presParOf" srcId="{218DC15B-1EA7-4FE8-93C3-B86ABED457CE}" destId="{2FA5A9C3-62DD-4EAC-8D60-546A0C011BC7}" srcOrd="2" destOrd="0" presId="urn:microsoft.com/office/officeart/2005/8/layout/orgChart1"/>
    <dgm:cxn modelId="{409493AB-A248-41DB-A798-3EC0E7DA4287}" type="presParOf" srcId="{C088466B-76FA-488B-8A6A-9C3F037EAF93}" destId="{10B72A5E-7A1A-4379-BD1C-7A66ADE8460B}" srcOrd="2" destOrd="0" presId="urn:microsoft.com/office/officeart/2005/8/layout/orgChart1"/>
    <dgm:cxn modelId="{7621F63D-89C1-4202-BEB0-AA28A6837BEF}" type="presParOf" srcId="{F4FFE3D3-4219-4DD1-8D4A-E48F042A432E}" destId="{296970E8-BEB1-4877-AB8D-3FC43FD8517F}" srcOrd="4" destOrd="0" presId="urn:microsoft.com/office/officeart/2005/8/layout/orgChart1"/>
    <dgm:cxn modelId="{E5F423D4-6972-4355-9B48-65E262A44A9E}" type="presParOf" srcId="{F4FFE3D3-4219-4DD1-8D4A-E48F042A432E}" destId="{C82E57B4-2A1A-4236-9466-3B7B024E2055}" srcOrd="5" destOrd="0" presId="urn:microsoft.com/office/officeart/2005/8/layout/orgChart1"/>
    <dgm:cxn modelId="{7200A5CD-25EE-4B65-91FF-438D87E0A5CE}" type="presParOf" srcId="{C82E57B4-2A1A-4236-9466-3B7B024E2055}" destId="{D7726383-5057-4A19-83A9-653F7F8B178E}" srcOrd="0" destOrd="0" presId="urn:microsoft.com/office/officeart/2005/8/layout/orgChart1"/>
    <dgm:cxn modelId="{D3C58783-FD3F-41C5-B8FB-966AD3C5FE77}" type="presParOf" srcId="{D7726383-5057-4A19-83A9-653F7F8B178E}" destId="{9E0B3613-1BD3-4CDA-B0F5-BAC596FE3604}" srcOrd="0" destOrd="0" presId="urn:microsoft.com/office/officeart/2005/8/layout/orgChart1"/>
    <dgm:cxn modelId="{A82A9D1D-7D39-4675-B53A-1D4D6D7232FC}" type="presParOf" srcId="{D7726383-5057-4A19-83A9-653F7F8B178E}" destId="{32A82CA1-2AAD-48A7-8C81-B521AF678705}" srcOrd="1" destOrd="0" presId="urn:microsoft.com/office/officeart/2005/8/layout/orgChart1"/>
    <dgm:cxn modelId="{97532A43-1757-4268-8B03-AEBCEF2BBB9B}" type="presParOf" srcId="{C82E57B4-2A1A-4236-9466-3B7B024E2055}" destId="{39C36A2A-E10A-418E-A31A-6A33F34EB73E}" srcOrd="1" destOrd="0" presId="urn:microsoft.com/office/officeart/2005/8/layout/orgChart1"/>
    <dgm:cxn modelId="{31ADA490-8CF2-4794-A75B-10B02965F4FA}" type="presParOf" srcId="{39C36A2A-E10A-418E-A31A-6A33F34EB73E}" destId="{01449C66-26C0-45C7-90BF-5D79A4D2B9D9}" srcOrd="0" destOrd="0" presId="urn:microsoft.com/office/officeart/2005/8/layout/orgChart1"/>
    <dgm:cxn modelId="{04032E53-EC97-43A9-892C-496BB20D5CA1}" type="presParOf" srcId="{39C36A2A-E10A-418E-A31A-6A33F34EB73E}" destId="{13D1F5C3-4221-4580-B0A5-2A7BD490B384}" srcOrd="1" destOrd="0" presId="urn:microsoft.com/office/officeart/2005/8/layout/orgChart1"/>
    <dgm:cxn modelId="{504F128F-C0E4-418B-A5EB-A56369078842}" type="presParOf" srcId="{13D1F5C3-4221-4580-B0A5-2A7BD490B384}" destId="{A198A9C6-50C8-4796-A966-67991FF9205B}" srcOrd="0" destOrd="0" presId="urn:microsoft.com/office/officeart/2005/8/layout/orgChart1"/>
    <dgm:cxn modelId="{44E3F689-C22F-4A41-AEF4-7BCE417BB94F}" type="presParOf" srcId="{A198A9C6-50C8-4796-A966-67991FF9205B}" destId="{514605A5-A146-4DC8-8BEF-CB4D14FA9424}" srcOrd="0" destOrd="0" presId="urn:microsoft.com/office/officeart/2005/8/layout/orgChart1"/>
    <dgm:cxn modelId="{A6FB408A-1754-49E5-812E-C15ED847298C}" type="presParOf" srcId="{A198A9C6-50C8-4796-A966-67991FF9205B}" destId="{09A3FCE7-DB49-4DED-A6A5-79D5E60EEF59}" srcOrd="1" destOrd="0" presId="urn:microsoft.com/office/officeart/2005/8/layout/orgChart1"/>
    <dgm:cxn modelId="{87C53BA7-0087-4C42-8C51-2E87F1DB1138}" type="presParOf" srcId="{13D1F5C3-4221-4580-B0A5-2A7BD490B384}" destId="{5A698EA6-C6AD-479A-995B-A2C2CD27CE21}" srcOrd="1" destOrd="0" presId="urn:microsoft.com/office/officeart/2005/8/layout/orgChart1"/>
    <dgm:cxn modelId="{56B71C04-8E06-4352-9711-609D278172B7}" type="presParOf" srcId="{5A698EA6-C6AD-479A-995B-A2C2CD27CE21}" destId="{BD363A4F-5D7E-4A4A-A1C1-A4518DA74DA9}" srcOrd="0" destOrd="0" presId="urn:microsoft.com/office/officeart/2005/8/layout/orgChart1"/>
    <dgm:cxn modelId="{AA3BA47D-7925-4523-93D8-B083160CFB6C}" type="presParOf" srcId="{5A698EA6-C6AD-479A-995B-A2C2CD27CE21}" destId="{9A406080-AF42-4937-9E36-23301B61A83A}" srcOrd="1" destOrd="0" presId="urn:microsoft.com/office/officeart/2005/8/layout/orgChart1"/>
    <dgm:cxn modelId="{E38DF5FD-B35F-4CF4-9461-5E5A2CA8BBE9}" type="presParOf" srcId="{9A406080-AF42-4937-9E36-23301B61A83A}" destId="{C001247B-466B-4001-A24F-F0AFE41DEEF1}" srcOrd="0" destOrd="0" presId="urn:microsoft.com/office/officeart/2005/8/layout/orgChart1"/>
    <dgm:cxn modelId="{198814CA-1B53-48A8-A6D2-20D8F17C3EB6}" type="presParOf" srcId="{C001247B-466B-4001-A24F-F0AFE41DEEF1}" destId="{FEB8EEA6-FA6B-4677-B6D4-1AF71FDF680A}" srcOrd="0" destOrd="0" presId="urn:microsoft.com/office/officeart/2005/8/layout/orgChart1"/>
    <dgm:cxn modelId="{64BCC7CE-C8A0-4C57-99CB-35A4D56921AB}" type="presParOf" srcId="{C001247B-466B-4001-A24F-F0AFE41DEEF1}" destId="{4BC1E5E6-0AA2-4AD4-A468-5CBBE51AC992}" srcOrd="1" destOrd="0" presId="urn:microsoft.com/office/officeart/2005/8/layout/orgChart1"/>
    <dgm:cxn modelId="{E8EC5D77-2400-40B3-A4EF-A1CA4452CC69}" type="presParOf" srcId="{9A406080-AF42-4937-9E36-23301B61A83A}" destId="{6EF04922-B30B-4613-844C-BE771CE1BCCE}" srcOrd="1" destOrd="0" presId="urn:microsoft.com/office/officeart/2005/8/layout/orgChart1"/>
    <dgm:cxn modelId="{B848E333-0CAF-4869-84C0-DD1BDAD42A4D}" type="presParOf" srcId="{9A406080-AF42-4937-9E36-23301B61A83A}" destId="{02DBEA7C-BEC7-4DA2-B76D-06A4E23A6C67}" srcOrd="2" destOrd="0" presId="urn:microsoft.com/office/officeart/2005/8/layout/orgChart1"/>
    <dgm:cxn modelId="{94A20566-BDBA-4895-B057-C4A969EC8B2A}" type="presParOf" srcId="{13D1F5C3-4221-4580-B0A5-2A7BD490B384}" destId="{843F22A5-0BED-46ED-8DD6-313C0345E3F0}" srcOrd="2" destOrd="0" presId="urn:microsoft.com/office/officeart/2005/8/layout/orgChart1"/>
    <dgm:cxn modelId="{44B05AB1-2C86-4766-B0B7-7DDC88C0F86F}" type="presParOf" srcId="{39C36A2A-E10A-418E-A31A-6A33F34EB73E}" destId="{906E218C-A3D8-45F6-A221-014B42A83CD9}" srcOrd="2" destOrd="0" presId="urn:microsoft.com/office/officeart/2005/8/layout/orgChart1"/>
    <dgm:cxn modelId="{651F0321-C229-4A46-AAC5-2F4D252C516E}" type="presParOf" srcId="{39C36A2A-E10A-418E-A31A-6A33F34EB73E}" destId="{2D72847D-46BE-49C9-8ADA-D50C33FEE3E5}" srcOrd="3" destOrd="0" presId="urn:microsoft.com/office/officeart/2005/8/layout/orgChart1"/>
    <dgm:cxn modelId="{CCE9F1FF-2F62-4815-A597-118BFFC5DFF4}" type="presParOf" srcId="{2D72847D-46BE-49C9-8ADA-D50C33FEE3E5}" destId="{4EE59734-DEF5-40B1-98E9-44CCCA608C22}" srcOrd="0" destOrd="0" presId="urn:microsoft.com/office/officeart/2005/8/layout/orgChart1"/>
    <dgm:cxn modelId="{170016D8-C728-4FB3-9274-5EB6E706DA1E}" type="presParOf" srcId="{4EE59734-DEF5-40B1-98E9-44CCCA608C22}" destId="{7824EA26-32EB-418B-A099-8CE4A1A87FB7}" srcOrd="0" destOrd="0" presId="urn:microsoft.com/office/officeart/2005/8/layout/orgChart1"/>
    <dgm:cxn modelId="{8E87C24E-7095-4922-8AC1-D43C47C2EFE2}" type="presParOf" srcId="{4EE59734-DEF5-40B1-98E9-44CCCA608C22}" destId="{EFC87E96-0DBE-4AC4-B4CD-D34C76B7927B}" srcOrd="1" destOrd="0" presId="urn:microsoft.com/office/officeart/2005/8/layout/orgChart1"/>
    <dgm:cxn modelId="{7B12CD46-C153-4A07-9D29-C868DA98027B}" type="presParOf" srcId="{2D72847D-46BE-49C9-8ADA-D50C33FEE3E5}" destId="{7CA83EF7-258F-4C9E-B11C-6B728C254F18}" srcOrd="1" destOrd="0" presId="urn:microsoft.com/office/officeart/2005/8/layout/orgChart1"/>
    <dgm:cxn modelId="{333BB90C-FD5B-47D6-83E9-866C178531AC}" type="presParOf" srcId="{7CA83EF7-258F-4C9E-B11C-6B728C254F18}" destId="{0B27DA16-EF0E-41E2-AFD6-72CD996F2134}" srcOrd="0" destOrd="0" presId="urn:microsoft.com/office/officeart/2005/8/layout/orgChart1"/>
    <dgm:cxn modelId="{174D0FCC-EAD5-4CF6-8423-2D33F2DDADC5}" type="presParOf" srcId="{7CA83EF7-258F-4C9E-B11C-6B728C254F18}" destId="{D9D3364B-D9A5-4DEE-9C6C-8D3DF1DBA0E9}" srcOrd="1" destOrd="0" presId="urn:microsoft.com/office/officeart/2005/8/layout/orgChart1"/>
    <dgm:cxn modelId="{797D6E28-BEAF-4244-86E6-876342C213FF}" type="presParOf" srcId="{D9D3364B-D9A5-4DEE-9C6C-8D3DF1DBA0E9}" destId="{DA2D3B16-7455-4DE1-9468-C0020EDC8ABF}" srcOrd="0" destOrd="0" presId="urn:microsoft.com/office/officeart/2005/8/layout/orgChart1"/>
    <dgm:cxn modelId="{CF234C01-7FAC-44E8-84C7-BC2515B505A5}" type="presParOf" srcId="{DA2D3B16-7455-4DE1-9468-C0020EDC8ABF}" destId="{6B0EBA77-6611-4DE4-BA6A-72DDA95240A1}" srcOrd="0" destOrd="0" presId="urn:microsoft.com/office/officeart/2005/8/layout/orgChart1"/>
    <dgm:cxn modelId="{42D2FFC0-76C1-4784-9FB1-31D8D02E6975}" type="presParOf" srcId="{DA2D3B16-7455-4DE1-9468-C0020EDC8ABF}" destId="{6C1D4694-A30A-4525-9673-D71D22D35499}" srcOrd="1" destOrd="0" presId="urn:microsoft.com/office/officeart/2005/8/layout/orgChart1"/>
    <dgm:cxn modelId="{C50F4C07-9825-4162-BA3B-5EB61AC7E27A}" type="presParOf" srcId="{D9D3364B-D9A5-4DEE-9C6C-8D3DF1DBA0E9}" destId="{DE33AED0-5824-4F1F-9635-FE4E7FC7677B}" srcOrd="1" destOrd="0" presId="urn:microsoft.com/office/officeart/2005/8/layout/orgChart1"/>
    <dgm:cxn modelId="{B39D4BE2-97E5-487B-B46F-D2ED464E7492}" type="presParOf" srcId="{D9D3364B-D9A5-4DEE-9C6C-8D3DF1DBA0E9}" destId="{5AA40592-7A48-4C00-B35A-AEC18E06E684}" srcOrd="2" destOrd="0" presId="urn:microsoft.com/office/officeart/2005/8/layout/orgChart1"/>
    <dgm:cxn modelId="{0C4B0003-6CDB-49EC-AA6A-80624707370B}" type="presParOf" srcId="{2D72847D-46BE-49C9-8ADA-D50C33FEE3E5}" destId="{00AE6D4F-A68D-4D3E-A401-74FDC0D6B261}" srcOrd="2" destOrd="0" presId="urn:microsoft.com/office/officeart/2005/8/layout/orgChart1"/>
    <dgm:cxn modelId="{BE1517CB-01F0-43FE-A6E1-E31FBF791975}" type="presParOf" srcId="{39C36A2A-E10A-418E-A31A-6A33F34EB73E}" destId="{284F9926-042B-4DB3-8400-91C596E3D503}" srcOrd="4" destOrd="0" presId="urn:microsoft.com/office/officeart/2005/8/layout/orgChart1"/>
    <dgm:cxn modelId="{0F587468-E5A1-4354-9557-9D91F894B655}" type="presParOf" srcId="{39C36A2A-E10A-418E-A31A-6A33F34EB73E}" destId="{E211B6CC-9509-4739-8495-78C68A712A8D}" srcOrd="5" destOrd="0" presId="urn:microsoft.com/office/officeart/2005/8/layout/orgChart1"/>
    <dgm:cxn modelId="{A1A97B28-BC08-4058-A085-1B3548E2733C}" type="presParOf" srcId="{E211B6CC-9509-4739-8495-78C68A712A8D}" destId="{4646D9CD-BF4F-4CE5-83B4-707659D37C03}" srcOrd="0" destOrd="0" presId="urn:microsoft.com/office/officeart/2005/8/layout/orgChart1"/>
    <dgm:cxn modelId="{355BA411-3A09-4351-B730-F38E69E14F5F}" type="presParOf" srcId="{4646D9CD-BF4F-4CE5-83B4-707659D37C03}" destId="{7E4E8EB1-01A4-48DA-A406-721AF8B2272C}" srcOrd="0" destOrd="0" presId="urn:microsoft.com/office/officeart/2005/8/layout/orgChart1"/>
    <dgm:cxn modelId="{8D263E77-7B8F-4E69-BD96-729C8FDDAEA3}" type="presParOf" srcId="{4646D9CD-BF4F-4CE5-83B4-707659D37C03}" destId="{5E97218C-B335-4C09-9F28-61ECBC0C1A40}" srcOrd="1" destOrd="0" presId="urn:microsoft.com/office/officeart/2005/8/layout/orgChart1"/>
    <dgm:cxn modelId="{EFEB04B0-7679-4574-AA0A-5C56ED10CC00}" type="presParOf" srcId="{E211B6CC-9509-4739-8495-78C68A712A8D}" destId="{066DBF68-EB3F-4B9D-907D-AD5815F8377E}" srcOrd="1" destOrd="0" presId="urn:microsoft.com/office/officeart/2005/8/layout/orgChart1"/>
    <dgm:cxn modelId="{239CFB39-F02F-4075-9A5C-928970623A02}" type="presParOf" srcId="{066DBF68-EB3F-4B9D-907D-AD5815F8377E}" destId="{682A02D2-F5A2-49A4-9522-ADF3A0056015}" srcOrd="0" destOrd="0" presId="urn:microsoft.com/office/officeart/2005/8/layout/orgChart1"/>
    <dgm:cxn modelId="{4BAA9A8B-FFDE-4DB2-BCA7-BB70B8E63AD3}" type="presParOf" srcId="{066DBF68-EB3F-4B9D-907D-AD5815F8377E}" destId="{D26C043F-91FE-44AA-A05A-621E7E4385AD}" srcOrd="1" destOrd="0" presId="urn:microsoft.com/office/officeart/2005/8/layout/orgChart1"/>
    <dgm:cxn modelId="{12D93EAE-BFDD-49CC-8219-6E3425A00471}" type="presParOf" srcId="{D26C043F-91FE-44AA-A05A-621E7E4385AD}" destId="{E0EAE022-922F-46A8-9570-2ECABAEE598B}" srcOrd="0" destOrd="0" presId="urn:microsoft.com/office/officeart/2005/8/layout/orgChart1"/>
    <dgm:cxn modelId="{8DA776D4-F90F-4D4D-97EB-0FF1716E84B6}" type="presParOf" srcId="{E0EAE022-922F-46A8-9570-2ECABAEE598B}" destId="{39A4D783-072D-4E55-961D-C351BF632489}" srcOrd="0" destOrd="0" presId="urn:microsoft.com/office/officeart/2005/8/layout/orgChart1"/>
    <dgm:cxn modelId="{8251309C-1088-4681-A24B-611C5C33CEC1}" type="presParOf" srcId="{E0EAE022-922F-46A8-9570-2ECABAEE598B}" destId="{EBD3D889-AC08-4258-96EC-604F4C5C3647}" srcOrd="1" destOrd="0" presId="urn:microsoft.com/office/officeart/2005/8/layout/orgChart1"/>
    <dgm:cxn modelId="{39419003-B582-4CB7-84D4-33369CFE1E22}" type="presParOf" srcId="{D26C043F-91FE-44AA-A05A-621E7E4385AD}" destId="{5BD765D8-81D7-4FAA-ACF7-BCE2B4E20E2B}" srcOrd="1" destOrd="0" presId="urn:microsoft.com/office/officeart/2005/8/layout/orgChart1"/>
    <dgm:cxn modelId="{DEA8B336-8A32-4A6A-B40A-34BB305D44FE}" type="presParOf" srcId="{D26C043F-91FE-44AA-A05A-621E7E4385AD}" destId="{66036736-9916-4A9B-B53B-FA02F2D3C22D}" srcOrd="2" destOrd="0" presId="urn:microsoft.com/office/officeart/2005/8/layout/orgChart1"/>
    <dgm:cxn modelId="{B0EA42F5-5F08-4C8F-B8C4-1D4A19D99529}" type="presParOf" srcId="{066DBF68-EB3F-4B9D-907D-AD5815F8377E}" destId="{A8D249B7-30D9-4CA6-96ED-DDE51101C06C}" srcOrd="2" destOrd="0" presId="urn:microsoft.com/office/officeart/2005/8/layout/orgChart1"/>
    <dgm:cxn modelId="{25B34215-6BE2-46C8-8A53-9D80F7B4F322}" type="presParOf" srcId="{066DBF68-EB3F-4B9D-907D-AD5815F8377E}" destId="{E6554380-B457-417F-B492-159C3C398D9F}" srcOrd="3" destOrd="0" presId="urn:microsoft.com/office/officeart/2005/8/layout/orgChart1"/>
    <dgm:cxn modelId="{3F242463-CEC7-4967-8A5A-54A89C577CEC}" type="presParOf" srcId="{E6554380-B457-417F-B492-159C3C398D9F}" destId="{4F1CD291-A87C-4F4B-B5AA-700074CD3FEC}" srcOrd="0" destOrd="0" presId="urn:microsoft.com/office/officeart/2005/8/layout/orgChart1"/>
    <dgm:cxn modelId="{4C7673F0-4F4F-4970-B7C7-64D23269D457}" type="presParOf" srcId="{4F1CD291-A87C-4F4B-B5AA-700074CD3FEC}" destId="{264A15DC-2EC2-47FF-9CEC-BDE7EE5E4BA5}" srcOrd="0" destOrd="0" presId="urn:microsoft.com/office/officeart/2005/8/layout/orgChart1"/>
    <dgm:cxn modelId="{49BEC8B4-28F4-484B-8E6B-F1339FCCEEE2}" type="presParOf" srcId="{4F1CD291-A87C-4F4B-B5AA-700074CD3FEC}" destId="{E036094F-C73C-4160-A76A-1D93568BE157}" srcOrd="1" destOrd="0" presId="urn:microsoft.com/office/officeart/2005/8/layout/orgChart1"/>
    <dgm:cxn modelId="{094DF47F-5BDE-4213-A06A-1FF3B286813C}" type="presParOf" srcId="{E6554380-B457-417F-B492-159C3C398D9F}" destId="{0C99DAC6-D30B-4D00-BCDB-8DB340D55ECA}" srcOrd="1" destOrd="0" presId="urn:microsoft.com/office/officeart/2005/8/layout/orgChart1"/>
    <dgm:cxn modelId="{D073BEDF-3899-48EA-80B9-2E4A8B332F5E}" type="presParOf" srcId="{0C99DAC6-D30B-4D00-BCDB-8DB340D55ECA}" destId="{F8152BBF-9B0E-40C8-9E35-EE68E1A6CF8B}" srcOrd="0" destOrd="0" presId="urn:microsoft.com/office/officeart/2005/8/layout/orgChart1"/>
    <dgm:cxn modelId="{95AF9684-9BED-4175-9424-B05B14F77398}" type="presParOf" srcId="{0C99DAC6-D30B-4D00-BCDB-8DB340D55ECA}" destId="{9DBC0D4D-FC79-449D-8D72-4B035816ED91}" srcOrd="1" destOrd="0" presId="urn:microsoft.com/office/officeart/2005/8/layout/orgChart1"/>
    <dgm:cxn modelId="{1A7E54BF-8B12-4ECD-8D99-F4396C95EB5F}" type="presParOf" srcId="{9DBC0D4D-FC79-449D-8D72-4B035816ED91}" destId="{245028A9-BF0B-4FB7-8FF3-C8D2578D074B}" srcOrd="0" destOrd="0" presId="urn:microsoft.com/office/officeart/2005/8/layout/orgChart1"/>
    <dgm:cxn modelId="{995B70E4-B0E4-4642-8489-FD9C420238A6}" type="presParOf" srcId="{245028A9-BF0B-4FB7-8FF3-C8D2578D074B}" destId="{9DAC7B9A-ED48-435E-9D87-735BF278C256}" srcOrd="0" destOrd="0" presId="urn:microsoft.com/office/officeart/2005/8/layout/orgChart1"/>
    <dgm:cxn modelId="{D5830467-72F0-4D19-9D70-9B802FC5B34D}" type="presParOf" srcId="{245028A9-BF0B-4FB7-8FF3-C8D2578D074B}" destId="{2532B69E-99D9-432F-9E02-4BC42D7BF53D}" srcOrd="1" destOrd="0" presId="urn:microsoft.com/office/officeart/2005/8/layout/orgChart1"/>
    <dgm:cxn modelId="{4899F22A-BD04-4BEF-A80B-4E460311422D}" type="presParOf" srcId="{9DBC0D4D-FC79-449D-8D72-4B035816ED91}" destId="{05796C0B-64F0-4204-A26C-5545B04629D2}" srcOrd="1" destOrd="0" presId="urn:microsoft.com/office/officeart/2005/8/layout/orgChart1"/>
    <dgm:cxn modelId="{C9CB03A0-FEE6-4C64-BBCD-8050CFBF121B}" type="presParOf" srcId="{9DBC0D4D-FC79-449D-8D72-4B035816ED91}" destId="{C3E9A3C2-E987-4442-AED2-84102E0B8615}" srcOrd="2" destOrd="0" presId="urn:microsoft.com/office/officeart/2005/8/layout/orgChart1"/>
    <dgm:cxn modelId="{00F9A884-3040-41C1-AA70-5CC0ED2860A8}" type="presParOf" srcId="{0C99DAC6-D30B-4D00-BCDB-8DB340D55ECA}" destId="{615EB66B-0472-4B39-9D5F-8E968C5E25CF}" srcOrd="2" destOrd="0" presId="urn:microsoft.com/office/officeart/2005/8/layout/orgChart1"/>
    <dgm:cxn modelId="{349B28E4-9F01-45E0-A01A-F3CAC060E0EA}" type="presParOf" srcId="{0C99DAC6-D30B-4D00-BCDB-8DB340D55ECA}" destId="{A6FBAC1F-C292-43F7-BB7C-353F81774452}" srcOrd="3" destOrd="0" presId="urn:microsoft.com/office/officeart/2005/8/layout/orgChart1"/>
    <dgm:cxn modelId="{DFA460CC-6BEC-422D-B53F-E22954CF542D}" type="presParOf" srcId="{A6FBAC1F-C292-43F7-BB7C-353F81774452}" destId="{94DACD6B-9DD1-45F0-9B3C-44C1213E22B3}" srcOrd="0" destOrd="0" presId="urn:microsoft.com/office/officeart/2005/8/layout/orgChart1"/>
    <dgm:cxn modelId="{758EC334-C474-46D5-8F16-9F3AD84ADD75}" type="presParOf" srcId="{94DACD6B-9DD1-45F0-9B3C-44C1213E22B3}" destId="{833BA930-B246-426E-B7C5-2672A0B553A8}" srcOrd="0" destOrd="0" presId="urn:microsoft.com/office/officeart/2005/8/layout/orgChart1"/>
    <dgm:cxn modelId="{D319EC95-9437-48C4-B35E-CCAEB2B56ACB}" type="presParOf" srcId="{94DACD6B-9DD1-45F0-9B3C-44C1213E22B3}" destId="{A6F92DFE-5F15-4E7C-96C9-A65C7B34A344}" srcOrd="1" destOrd="0" presId="urn:microsoft.com/office/officeart/2005/8/layout/orgChart1"/>
    <dgm:cxn modelId="{5DA57E68-CA69-4032-8CCF-A4605008FEE0}" type="presParOf" srcId="{A6FBAC1F-C292-43F7-BB7C-353F81774452}" destId="{7D8F7033-5CEB-44A6-AAEC-43674D438E9B}" srcOrd="1" destOrd="0" presId="urn:microsoft.com/office/officeart/2005/8/layout/orgChart1"/>
    <dgm:cxn modelId="{41853918-379B-4622-AEBF-45EBC9878AA6}" type="presParOf" srcId="{A6FBAC1F-C292-43F7-BB7C-353F81774452}" destId="{8F373892-B8DE-4F77-B176-1CBF9E3C72A7}" srcOrd="2" destOrd="0" presId="urn:microsoft.com/office/officeart/2005/8/layout/orgChart1"/>
    <dgm:cxn modelId="{5C30D1F7-681A-4C72-9C59-943A0FA7423D}" type="presParOf" srcId="{0C99DAC6-D30B-4D00-BCDB-8DB340D55ECA}" destId="{18EB9A4B-E2DE-41E1-B1D8-1945EE099275}" srcOrd="4" destOrd="0" presId="urn:microsoft.com/office/officeart/2005/8/layout/orgChart1"/>
    <dgm:cxn modelId="{DCBBC570-D1B2-470B-9B48-E243BD8660A7}" type="presParOf" srcId="{0C99DAC6-D30B-4D00-BCDB-8DB340D55ECA}" destId="{4C193F4D-1858-4E35-A252-CFD2D547DF97}" srcOrd="5" destOrd="0" presId="urn:microsoft.com/office/officeart/2005/8/layout/orgChart1"/>
    <dgm:cxn modelId="{8622B1B9-03AA-4298-A456-5B8945F29896}" type="presParOf" srcId="{4C193F4D-1858-4E35-A252-CFD2D547DF97}" destId="{4393D164-B6F7-493A-9A0E-F62471C1A226}" srcOrd="0" destOrd="0" presId="urn:microsoft.com/office/officeart/2005/8/layout/orgChart1"/>
    <dgm:cxn modelId="{D08ACD8B-37EE-450C-9208-7F1F4E992658}" type="presParOf" srcId="{4393D164-B6F7-493A-9A0E-F62471C1A226}" destId="{D1EFC3B8-E343-4812-8E9B-168F32B66540}" srcOrd="0" destOrd="0" presId="urn:microsoft.com/office/officeart/2005/8/layout/orgChart1"/>
    <dgm:cxn modelId="{049B2935-317B-4F3E-8101-4183EF18DCFA}" type="presParOf" srcId="{4393D164-B6F7-493A-9A0E-F62471C1A226}" destId="{8D5A3976-11BB-4B1B-9630-10866E726E6D}" srcOrd="1" destOrd="0" presId="urn:microsoft.com/office/officeart/2005/8/layout/orgChart1"/>
    <dgm:cxn modelId="{66D2DC5A-58EA-464F-9A70-E61CD43C7DEC}" type="presParOf" srcId="{4C193F4D-1858-4E35-A252-CFD2D547DF97}" destId="{465F5FDB-83B3-437E-8620-2CD325A4BC60}" srcOrd="1" destOrd="0" presId="urn:microsoft.com/office/officeart/2005/8/layout/orgChart1"/>
    <dgm:cxn modelId="{F51102BF-FAEC-4464-90AB-D07E02F7A9CC}" type="presParOf" srcId="{4C193F4D-1858-4E35-A252-CFD2D547DF97}" destId="{E9D71088-78CE-44B1-8FC3-C4A28A19B29D}" srcOrd="2" destOrd="0" presId="urn:microsoft.com/office/officeart/2005/8/layout/orgChart1"/>
    <dgm:cxn modelId="{BF061CDC-4A44-44CE-9B60-367C9E46C753}" type="presParOf" srcId="{0C99DAC6-D30B-4D00-BCDB-8DB340D55ECA}" destId="{DE92EB4C-A8DA-4751-A656-E31C7F4B3886}" srcOrd="6" destOrd="0" presId="urn:microsoft.com/office/officeart/2005/8/layout/orgChart1"/>
    <dgm:cxn modelId="{9B0FCBFD-E1B0-4E23-B482-DE28EB9EF8BC}" type="presParOf" srcId="{0C99DAC6-D30B-4D00-BCDB-8DB340D55ECA}" destId="{EA890C24-67D0-4D06-AFB3-625F3E8D6B4F}" srcOrd="7" destOrd="0" presId="urn:microsoft.com/office/officeart/2005/8/layout/orgChart1"/>
    <dgm:cxn modelId="{4D31C517-F152-4A35-98E2-423AE1D7F103}" type="presParOf" srcId="{EA890C24-67D0-4D06-AFB3-625F3E8D6B4F}" destId="{EF4205A0-915C-45E2-8944-52083F3A888D}" srcOrd="0" destOrd="0" presId="urn:microsoft.com/office/officeart/2005/8/layout/orgChart1"/>
    <dgm:cxn modelId="{514485AD-B241-442E-8EB1-66BCC3221F41}" type="presParOf" srcId="{EF4205A0-915C-45E2-8944-52083F3A888D}" destId="{FF0F1D81-8862-4560-A1D1-0B6193F53CCB}" srcOrd="0" destOrd="0" presId="urn:microsoft.com/office/officeart/2005/8/layout/orgChart1"/>
    <dgm:cxn modelId="{5807EFBE-BA6D-41FF-85F3-AC8B3D625A42}" type="presParOf" srcId="{EF4205A0-915C-45E2-8944-52083F3A888D}" destId="{B407687E-ECC0-41A5-9A72-61B8ACDF07F6}" srcOrd="1" destOrd="0" presId="urn:microsoft.com/office/officeart/2005/8/layout/orgChart1"/>
    <dgm:cxn modelId="{39F7A74C-DC1F-4588-86C0-B55432E67EF9}" type="presParOf" srcId="{EA890C24-67D0-4D06-AFB3-625F3E8D6B4F}" destId="{38F94612-41B0-44DE-B367-A5AC4D9DCFFE}" srcOrd="1" destOrd="0" presId="urn:microsoft.com/office/officeart/2005/8/layout/orgChart1"/>
    <dgm:cxn modelId="{7F3AF7A0-036D-4796-8616-4909F950F890}" type="presParOf" srcId="{EA890C24-67D0-4D06-AFB3-625F3E8D6B4F}" destId="{7A93B786-9841-4DA3-82A7-0BF928EB5885}" srcOrd="2" destOrd="0" presId="urn:microsoft.com/office/officeart/2005/8/layout/orgChart1"/>
    <dgm:cxn modelId="{E9506C0C-847F-4F42-8165-8A27F808FB83}" type="presParOf" srcId="{0C99DAC6-D30B-4D00-BCDB-8DB340D55ECA}" destId="{856C5F6E-2189-4333-B125-EB9E51E6010C}" srcOrd="8" destOrd="0" presId="urn:microsoft.com/office/officeart/2005/8/layout/orgChart1"/>
    <dgm:cxn modelId="{D4BCEAEB-D622-43BE-B522-B3F12769F3CA}" type="presParOf" srcId="{0C99DAC6-D30B-4D00-BCDB-8DB340D55ECA}" destId="{0E594E76-5869-46DF-A43C-A0B1A5DF057F}" srcOrd="9" destOrd="0" presId="urn:microsoft.com/office/officeart/2005/8/layout/orgChart1"/>
    <dgm:cxn modelId="{14165FE8-01C9-457B-8F86-7877EADFCEE1}" type="presParOf" srcId="{0E594E76-5869-46DF-A43C-A0B1A5DF057F}" destId="{EFCD049F-96C5-40B0-B3D3-FE1D956117CB}" srcOrd="0" destOrd="0" presId="urn:microsoft.com/office/officeart/2005/8/layout/orgChart1"/>
    <dgm:cxn modelId="{4EEEC0AA-6232-4317-B4BB-97EE569DDC5B}" type="presParOf" srcId="{EFCD049F-96C5-40B0-B3D3-FE1D956117CB}" destId="{0A026F54-2F9E-4C3D-8A3D-8D4E06785F86}" srcOrd="0" destOrd="0" presId="urn:microsoft.com/office/officeart/2005/8/layout/orgChart1"/>
    <dgm:cxn modelId="{378B714F-62C1-4AA6-9F33-32551F41237B}" type="presParOf" srcId="{EFCD049F-96C5-40B0-B3D3-FE1D956117CB}" destId="{A92D23CE-2298-402F-8068-157A028C8D45}" srcOrd="1" destOrd="0" presId="urn:microsoft.com/office/officeart/2005/8/layout/orgChart1"/>
    <dgm:cxn modelId="{F5C9AEDE-2693-43FD-BE4F-DCF06D7E3442}" type="presParOf" srcId="{0E594E76-5869-46DF-A43C-A0B1A5DF057F}" destId="{E8C7B17C-CE2D-4513-8027-6C7CDAF920AC}" srcOrd="1" destOrd="0" presId="urn:microsoft.com/office/officeart/2005/8/layout/orgChart1"/>
    <dgm:cxn modelId="{BF60E4DE-B3A9-4455-81C7-4B0AC379A8C2}" type="presParOf" srcId="{0E594E76-5869-46DF-A43C-A0B1A5DF057F}" destId="{A53954D4-0581-4DD6-A0B4-CF4606CD8679}" srcOrd="2" destOrd="0" presId="urn:microsoft.com/office/officeart/2005/8/layout/orgChart1"/>
    <dgm:cxn modelId="{A05BC6B5-9A5A-4710-8E3E-FA09FFE8359F}" type="presParOf" srcId="{E6554380-B457-417F-B492-159C3C398D9F}" destId="{55ED4EC8-C795-4D68-8F8A-5AA0E73D25C1}" srcOrd="2" destOrd="0" presId="urn:microsoft.com/office/officeart/2005/8/layout/orgChart1"/>
    <dgm:cxn modelId="{C4288B74-4CA4-4844-8919-F10432FB82D2}" type="presParOf" srcId="{E211B6CC-9509-4739-8495-78C68A712A8D}" destId="{0546B431-40F6-481A-9A25-9523AD1899F9}" srcOrd="2" destOrd="0" presId="urn:microsoft.com/office/officeart/2005/8/layout/orgChart1"/>
    <dgm:cxn modelId="{60C5E4F6-3409-4576-A9B5-3159E70205A4}" type="presParOf" srcId="{C82E57B4-2A1A-4236-9466-3B7B024E2055}" destId="{16EFE3D7-1343-4FA8-BBEA-FD17AFC9A2E3}" srcOrd="2" destOrd="0" presId="urn:microsoft.com/office/officeart/2005/8/layout/orgChart1"/>
    <dgm:cxn modelId="{0DFB1C7F-3EAD-496C-BA4C-7F8DF4AD9F60}" type="presParOf" srcId="{F4FFE3D3-4219-4DD1-8D4A-E48F042A432E}" destId="{11DA33AE-1359-4782-A195-DC9B1DEAC634}" srcOrd="6" destOrd="0" presId="urn:microsoft.com/office/officeart/2005/8/layout/orgChart1"/>
    <dgm:cxn modelId="{80C56471-2757-492D-A3BA-D92AAE2902E8}" type="presParOf" srcId="{F4FFE3D3-4219-4DD1-8D4A-E48F042A432E}" destId="{248566B5-6931-4D14-8374-D16CDEA5341E}" srcOrd="7" destOrd="0" presId="urn:microsoft.com/office/officeart/2005/8/layout/orgChart1"/>
    <dgm:cxn modelId="{58804682-0BCC-4B14-A836-38EFE2C062D6}" type="presParOf" srcId="{248566B5-6931-4D14-8374-D16CDEA5341E}" destId="{6CF50294-DC49-4830-808E-2D81EE61BE5C}" srcOrd="0" destOrd="0" presId="urn:microsoft.com/office/officeart/2005/8/layout/orgChart1"/>
    <dgm:cxn modelId="{E9B7BC45-22A0-4382-9B82-7026A886D104}" type="presParOf" srcId="{6CF50294-DC49-4830-808E-2D81EE61BE5C}" destId="{7944E32A-1764-459C-910F-1A9D7524B78A}" srcOrd="0" destOrd="0" presId="urn:microsoft.com/office/officeart/2005/8/layout/orgChart1"/>
    <dgm:cxn modelId="{BD6F829C-D90A-42B5-BF2D-16FDC2829CF1}" type="presParOf" srcId="{6CF50294-DC49-4830-808E-2D81EE61BE5C}" destId="{A545C576-5891-43EB-B975-9DE543237A72}" srcOrd="1" destOrd="0" presId="urn:microsoft.com/office/officeart/2005/8/layout/orgChart1"/>
    <dgm:cxn modelId="{9A15A8AB-DF0D-43F8-9C8B-37D8B6602E6E}" type="presParOf" srcId="{248566B5-6931-4D14-8374-D16CDEA5341E}" destId="{0FEC9ADA-411D-4A7A-88A6-65373C514F45}" srcOrd="1" destOrd="0" presId="urn:microsoft.com/office/officeart/2005/8/layout/orgChart1"/>
    <dgm:cxn modelId="{7AA095C6-9017-42F2-B190-ECBFEC2BA528}" type="presParOf" srcId="{0FEC9ADA-411D-4A7A-88A6-65373C514F45}" destId="{A39E61E9-5B77-4A33-9644-029138B786A4}" srcOrd="0" destOrd="0" presId="urn:microsoft.com/office/officeart/2005/8/layout/orgChart1"/>
    <dgm:cxn modelId="{FFF3E835-3549-40EE-B208-6BB70B95AF8E}" type="presParOf" srcId="{0FEC9ADA-411D-4A7A-88A6-65373C514F45}" destId="{2F23EED3-F43C-4137-BD6C-D795A2898931}" srcOrd="1" destOrd="0" presId="urn:microsoft.com/office/officeart/2005/8/layout/orgChart1"/>
    <dgm:cxn modelId="{7DD79FA1-D250-469B-89AD-01312296908F}" type="presParOf" srcId="{2F23EED3-F43C-4137-BD6C-D795A2898931}" destId="{EA3312C8-D258-4DE1-B6C0-A5FDB96329C4}" srcOrd="0" destOrd="0" presId="urn:microsoft.com/office/officeart/2005/8/layout/orgChart1"/>
    <dgm:cxn modelId="{7522EC62-42E8-4843-8230-6BD7EEAB8DF8}" type="presParOf" srcId="{EA3312C8-D258-4DE1-B6C0-A5FDB96329C4}" destId="{1AC6DFB3-9849-4233-A4B0-7212C20734B8}" srcOrd="0" destOrd="0" presId="urn:microsoft.com/office/officeart/2005/8/layout/orgChart1"/>
    <dgm:cxn modelId="{9D0E1970-CEE6-4C04-BED6-694F3DD4D3A4}" type="presParOf" srcId="{EA3312C8-D258-4DE1-B6C0-A5FDB96329C4}" destId="{B62ED9E8-DB0F-46B1-AEA0-F20F4F296951}" srcOrd="1" destOrd="0" presId="urn:microsoft.com/office/officeart/2005/8/layout/orgChart1"/>
    <dgm:cxn modelId="{86405EB1-8E5F-45BD-8F0B-163318DD190D}" type="presParOf" srcId="{2F23EED3-F43C-4137-BD6C-D795A2898931}" destId="{BAE3B14A-6CCA-474F-8734-EEA7F77D8F42}" srcOrd="1" destOrd="0" presId="urn:microsoft.com/office/officeart/2005/8/layout/orgChart1"/>
    <dgm:cxn modelId="{C99327FE-870C-44A4-8C02-5896B89048AB}" type="presParOf" srcId="{BAE3B14A-6CCA-474F-8734-EEA7F77D8F42}" destId="{F400BB57-CE75-4999-ACBC-A5F38D772D22}" srcOrd="0" destOrd="0" presId="urn:microsoft.com/office/officeart/2005/8/layout/orgChart1"/>
    <dgm:cxn modelId="{85C7F98F-15C0-4F96-839B-BB2602565E6A}" type="presParOf" srcId="{BAE3B14A-6CCA-474F-8734-EEA7F77D8F42}" destId="{6CA5671A-406D-40FE-8E3E-FA6409642939}" srcOrd="1" destOrd="0" presId="urn:microsoft.com/office/officeart/2005/8/layout/orgChart1"/>
    <dgm:cxn modelId="{DC0BD8A1-BDA0-4D3E-B46F-EAF3F26E1004}" type="presParOf" srcId="{6CA5671A-406D-40FE-8E3E-FA6409642939}" destId="{14FDD1A1-7E82-4C42-96FF-8355A4CE64CB}" srcOrd="0" destOrd="0" presId="urn:microsoft.com/office/officeart/2005/8/layout/orgChart1"/>
    <dgm:cxn modelId="{EEAF9F9E-2216-4D3A-8DCD-42C59E8EEC80}" type="presParOf" srcId="{14FDD1A1-7E82-4C42-96FF-8355A4CE64CB}" destId="{377F2FB5-9953-4079-957F-2405E5B05714}" srcOrd="0" destOrd="0" presId="urn:microsoft.com/office/officeart/2005/8/layout/orgChart1"/>
    <dgm:cxn modelId="{88196C36-AD49-464B-B48F-FF4F4B80D324}" type="presParOf" srcId="{14FDD1A1-7E82-4C42-96FF-8355A4CE64CB}" destId="{EE1AD626-A79E-4F30-8001-2C4CA6C5703E}" srcOrd="1" destOrd="0" presId="urn:microsoft.com/office/officeart/2005/8/layout/orgChart1"/>
    <dgm:cxn modelId="{DAF2C15C-D431-4DC3-B6AF-0ADEE70B2E1E}" type="presParOf" srcId="{6CA5671A-406D-40FE-8E3E-FA6409642939}" destId="{28BDDB7D-C696-44C5-A8C8-1E933D048CC1}" srcOrd="1" destOrd="0" presId="urn:microsoft.com/office/officeart/2005/8/layout/orgChart1"/>
    <dgm:cxn modelId="{84E75A87-44BB-415E-9D0B-2DD6126FB736}" type="presParOf" srcId="{28BDDB7D-C696-44C5-A8C8-1E933D048CC1}" destId="{CC4D63BA-4A67-4C13-8E43-15E29BC05A4C}" srcOrd="0" destOrd="0" presId="urn:microsoft.com/office/officeart/2005/8/layout/orgChart1"/>
    <dgm:cxn modelId="{463EAE22-08F2-4694-89C4-9C99DAF3E221}" type="presParOf" srcId="{28BDDB7D-C696-44C5-A8C8-1E933D048CC1}" destId="{3B9C3A32-C54F-4D31-919D-93D59022DB5B}" srcOrd="1" destOrd="0" presId="urn:microsoft.com/office/officeart/2005/8/layout/orgChart1"/>
    <dgm:cxn modelId="{87F6EFC4-E20E-4D5D-B0BA-D43626973088}" type="presParOf" srcId="{3B9C3A32-C54F-4D31-919D-93D59022DB5B}" destId="{33AEFB6D-B120-4029-AF66-C8EAD737248A}" srcOrd="0" destOrd="0" presId="urn:microsoft.com/office/officeart/2005/8/layout/orgChart1"/>
    <dgm:cxn modelId="{5268DFB1-3571-4E11-A03E-4D9421711581}" type="presParOf" srcId="{33AEFB6D-B120-4029-AF66-C8EAD737248A}" destId="{CED8259B-0F54-4C0A-9D92-9AE4DB0EF3F5}" srcOrd="0" destOrd="0" presId="urn:microsoft.com/office/officeart/2005/8/layout/orgChart1"/>
    <dgm:cxn modelId="{224269DF-C926-40F2-AFFE-E339B9DD83D0}" type="presParOf" srcId="{33AEFB6D-B120-4029-AF66-C8EAD737248A}" destId="{B9076114-CEB5-4CDA-ABC1-D58FD4D6E286}" srcOrd="1" destOrd="0" presId="urn:microsoft.com/office/officeart/2005/8/layout/orgChart1"/>
    <dgm:cxn modelId="{62C383BB-8CF3-429B-A787-C52149DDCB48}" type="presParOf" srcId="{3B9C3A32-C54F-4D31-919D-93D59022DB5B}" destId="{630C73EB-8A7A-483F-8BB8-190083EF9034}" srcOrd="1" destOrd="0" presId="urn:microsoft.com/office/officeart/2005/8/layout/orgChart1"/>
    <dgm:cxn modelId="{033ABF23-E113-4417-88CD-D0A676C69786}" type="presParOf" srcId="{3B9C3A32-C54F-4D31-919D-93D59022DB5B}" destId="{555F8CB6-87DF-4879-921D-E8972546A54C}" srcOrd="2" destOrd="0" presId="urn:microsoft.com/office/officeart/2005/8/layout/orgChart1"/>
    <dgm:cxn modelId="{DAE8C5EE-45A1-49D5-A705-4214397E6D6E}" type="presParOf" srcId="{28BDDB7D-C696-44C5-A8C8-1E933D048CC1}" destId="{1CB68CCF-6A9C-49C5-9CB0-0383223A567E}" srcOrd="2" destOrd="0" presId="urn:microsoft.com/office/officeart/2005/8/layout/orgChart1"/>
    <dgm:cxn modelId="{D5A85985-7401-4D6A-A98A-C1EF733B565E}" type="presParOf" srcId="{28BDDB7D-C696-44C5-A8C8-1E933D048CC1}" destId="{84126DD6-21FC-4499-B207-EF68E676DCD3}" srcOrd="3" destOrd="0" presId="urn:microsoft.com/office/officeart/2005/8/layout/orgChart1"/>
    <dgm:cxn modelId="{C4A89D00-E057-4D7E-91C7-47EC5811B210}" type="presParOf" srcId="{84126DD6-21FC-4499-B207-EF68E676DCD3}" destId="{39641078-609B-4563-809B-DFE8E5FC04DD}" srcOrd="0" destOrd="0" presId="urn:microsoft.com/office/officeart/2005/8/layout/orgChart1"/>
    <dgm:cxn modelId="{8D13957C-3953-49E2-B976-E725AF554B79}" type="presParOf" srcId="{39641078-609B-4563-809B-DFE8E5FC04DD}" destId="{B5994F76-45CC-45C2-8C14-BCDF67AE66C7}" srcOrd="0" destOrd="0" presId="urn:microsoft.com/office/officeart/2005/8/layout/orgChart1"/>
    <dgm:cxn modelId="{7CB1C02C-F10C-4103-A536-40AD719571A2}" type="presParOf" srcId="{39641078-609B-4563-809B-DFE8E5FC04DD}" destId="{68CAFE32-5981-462E-B74B-80E045D43598}" srcOrd="1" destOrd="0" presId="urn:microsoft.com/office/officeart/2005/8/layout/orgChart1"/>
    <dgm:cxn modelId="{68BE156C-0856-4CB8-9395-27D24BD92E8F}" type="presParOf" srcId="{84126DD6-21FC-4499-B207-EF68E676DCD3}" destId="{7D7BC6D3-B4C3-4463-8366-16CB8FC404AA}" srcOrd="1" destOrd="0" presId="urn:microsoft.com/office/officeart/2005/8/layout/orgChart1"/>
    <dgm:cxn modelId="{BA808317-EFDE-41AE-BD51-5D6F02325632}" type="presParOf" srcId="{84126DD6-21FC-4499-B207-EF68E676DCD3}" destId="{44417AE9-6F57-4D0A-8204-1AA5152AFD88}" srcOrd="2" destOrd="0" presId="urn:microsoft.com/office/officeart/2005/8/layout/orgChart1"/>
    <dgm:cxn modelId="{5EE0330D-6A26-44CC-977B-DC7A353320F6}" type="presParOf" srcId="{6CA5671A-406D-40FE-8E3E-FA6409642939}" destId="{A456CEBA-A5EC-4F74-850C-B1140DA72FA5}" srcOrd="2" destOrd="0" presId="urn:microsoft.com/office/officeart/2005/8/layout/orgChart1"/>
    <dgm:cxn modelId="{4BC725F4-6026-4938-AAF0-C0A8B906C451}" type="presParOf" srcId="{BAE3B14A-6CCA-474F-8734-EEA7F77D8F42}" destId="{B02CC472-5227-4E40-960C-678CDFE17AE4}" srcOrd="2" destOrd="0" presId="urn:microsoft.com/office/officeart/2005/8/layout/orgChart1"/>
    <dgm:cxn modelId="{7B4E8CFB-2FEC-4554-A5FC-0A13720F1C00}" type="presParOf" srcId="{BAE3B14A-6CCA-474F-8734-EEA7F77D8F42}" destId="{E122FD3B-3C41-40A7-BF17-82842FE6748D}" srcOrd="3" destOrd="0" presId="urn:microsoft.com/office/officeart/2005/8/layout/orgChart1"/>
    <dgm:cxn modelId="{38A62FB3-7919-4F28-8D11-B9618CD51323}" type="presParOf" srcId="{E122FD3B-3C41-40A7-BF17-82842FE6748D}" destId="{1AD74846-D8D4-486B-B296-EEAEF2CC8AFB}" srcOrd="0" destOrd="0" presId="urn:microsoft.com/office/officeart/2005/8/layout/orgChart1"/>
    <dgm:cxn modelId="{7C702062-1859-4BE8-9CC1-68A2549B5F31}" type="presParOf" srcId="{1AD74846-D8D4-486B-B296-EEAEF2CC8AFB}" destId="{EEB49727-1178-4A53-A5E5-D5D8D7803D2F}" srcOrd="0" destOrd="0" presId="urn:microsoft.com/office/officeart/2005/8/layout/orgChart1"/>
    <dgm:cxn modelId="{863D3EB4-4EE8-4ABD-BE73-0BB72CD56267}" type="presParOf" srcId="{1AD74846-D8D4-486B-B296-EEAEF2CC8AFB}" destId="{E5893D61-1318-4BE3-A103-B51B267C5D27}" srcOrd="1" destOrd="0" presId="urn:microsoft.com/office/officeart/2005/8/layout/orgChart1"/>
    <dgm:cxn modelId="{03A05317-39E4-4CD3-B9BC-519E20750DD6}" type="presParOf" srcId="{E122FD3B-3C41-40A7-BF17-82842FE6748D}" destId="{70E25403-71BC-4011-B525-04622952CA82}" srcOrd="1" destOrd="0" presId="urn:microsoft.com/office/officeart/2005/8/layout/orgChart1"/>
    <dgm:cxn modelId="{BB26A338-A035-4A6C-BFFC-8CEF7A056971}" type="presParOf" srcId="{E122FD3B-3C41-40A7-BF17-82842FE6748D}" destId="{80F88E67-5493-4E87-BD90-241799F6D11F}" srcOrd="2" destOrd="0" presId="urn:microsoft.com/office/officeart/2005/8/layout/orgChart1"/>
    <dgm:cxn modelId="{04E6B624-111E-4093-9D85-1781AA4CB285}" type="presParOf" srcId="{2F23EED3-F43C-4137-BD6C-D795A2898931}" destId="{CE28DFD1-2D76-48D3-8978-A697464D51B6}" srcOrd="2" destOrd="0" presId="urn:microsoft.com/office/officeart/2005/8/layout/orgChart1"/>
    <dgm:cxn modelId="{AB3FC89E-E0C2-49AC-BBD5-995A15E807D4}" type="presParOf" srcId="{0FEC9ADA-411D-4A7A-88A6-65373C514F45}" destId="{821142BD-2AA3-4750-9834-D59429CABAE2}" srcOrd="2" destOrd="0" presId="urn:microsoft.com/office/officeart/2005/8/layout/orgChart1"/>
    <dgm:cxn modelId="{4D53B225-83F0-401F-9F3B-CD121DC40517}" type="presParOf" srcId="{0FEC9ADA-411D-4A7A-88A6-65373C514F45}" destId="{9574E1E0-5EE4-4180-A671-38FA33685CA1}" srcOrd="3" destOrd="0" presId="urn:microsoft.com/office/officeart/2005/8/layout/orgChart1"/>
    <dgm:cxn modelId="{BE3D2D7A-E211-4F98-944B-7BE759CE224D}" type="presParOf" srcId="{9574E1E0-5EE4-4180-A671-38FA33685CA1}" destId="{38D980E9-C333-4C10-9B56-DA4821BF7BD1}" srcOrd="0" destOrd="0" presId="urn:microsoft.com/office/officeart/2005/8/layout/orgChart1"/>
    <dgm:cxn modelId="{DB229089-51EF-424B-885B-778791D8E13F}" type="presParOf" srcId="{38D980E9-C333-4C10-9B56-DA4821BF7BD1}" destId="{9E1F4C5B-ECED-4ABB-A63F-EC40AC3DBBD2}" srcOrd="0" destOrd="0" presId="urn:microsoft.com/office/officeart/2005/8/layout/orgChart1"/>
    <dgm:cxn modelId="{0ABC2F1A-F605-46F5-BCE3-DA3DD5177A6F}" type="presParOf" srcId="{38D980E9-C333-4C10-9B56-DA4821BF7BD1}" destId="{AD9678C5-E785-4FFF-BC24-414ADC3FF853}" srcOrd="1" destOrd="0" presId="urn:microsoft.com/office/officeart/2005/8/layout/orgChart1"/>
    <dgm:cxn modelId="{6154414E-8CB2-45FC-9C04-7E84CBDF59A3}" type="presParOf" srcId="{9574E1E0-5EE4-4180-A671-38FA33685CA1}" destId="{A137019B-665C-4F59-AF2D-EB3049796D6D}" srcOrd="1" destOrd="0" presId="urn:microsoft.com/office/officeart/2005/8/layout/orgChart1"/>
    <dgm:cxn modelId="{8AFD6ADE-4FC4-4D1E-83BA-1193C4B095EF}" type="presParOf" srcId="{A137019B-665C-4F59-AF2D-EB3049796D6D}" destId="{7FD58FD6-E9D8-418B-8079-EFCCAF47F326}" srcOrd="0" destOrd="0" presId="urn:microsoft.com/office/officeart/2005/8/layout/orgChart1"/>
    <dgm:cxn modelId="{647DC628-8E3A-4BC0-B4F4-F1ED5971E30D}" type="presParOf" srcId="{A137019B-665C-4F59-AF2D-EB3049796D6D}" destId="{3E120F24-D991-42A4-9E8A-E7F5D89C4A95}" srcOrd="1" destOrd="0" presId="urn:microsoft.com/office/officeart/2005/8/layout/orgChart1"/>
    <dgm:cxn modelId="{13B32680-9004-4874-AF50-DAD3CAC931A0}" type="presParOf" srcId="{3E120F24-D991-42A4-9E8A-E7F5D89C4A95}" destId="{70140A5B-DE53-42CB-8E65-D4CDC7DD39A1}" srcOrd="0" destOrd="0" presId="urn:microsoft.com/office/officeart/2005/8/layout/orgChart1"/>
    <dgm:cxn modelId="{A38659BF-F5D6-49EB-AE71-685A7E4F06CF}" type="presParOf" srcId="{70140A5B-DE53-42CB-8E65-D4CDC7DD39A1}" destId="{888A8702-32FF-4903-9E61-87945CAADF73}" srcOrd="0" destOrd="0" presId="urn:microsoft.com/office/officeart/2005/8/layout/orgChart1"/>
    <dgm:cxn modelId="{0C63BE5F-6B25-47F6-9B15-F17B97EE0475}" type="presParOf" srcId="{70140A5B-DE53-42CB-8E65-D4CDC7DD39A1}" destId="{FEA54072-E11E-489B-92C1-5354D24336DA}" srcOrd="1" destOrd="0" presId="urn:microsoft.com/office/officeart/2005/8/layout/orgChart1"/>
    <dgm:cxn modelId="{E47CEBF2-CB5A-4920-8A47-3856B24E015F}" type="presParOf" srcId="{3E120F24-D991-42A4-9E8A-E7F5D89C4A95}" destId="{ABF63AA7-AF81-4C6E-BC04-1FA2D90BF38D}" srcOrd="1" destOrd="0" presId="urn:microsoft.com/office/officeart/2005/8/layout/orgChart1"/>
    <dgm:cxn modelId="{A1A5EFBF-D714-4F49-B278-A09F1C8B2206}" type="presParOf" srcId="{ABF63AA7-AF81-4C6E-BC04-1FA2D90BF38D}" destId="{AD3FA109-7E71-4B54-A57D-968D1992B3E5}" srcOrd="0" destOrd="0" presId="urn:microsoft.com/office/officeart/2005/8/layout/orgChart1"/>
    <dgm:cxn modelId="{E0DFF9A5-3E80-4F1F-AAB4-C1611E6CBB40}" type="presParOf" srcId="{ABF63AA7-AF81-4C6E-BC04-1FA2D90BF38D}" destId="{82DE8B9A-6010-4C10-AA24-412721A2F756}" srcOrd="1" destOrd="0" presId="urn:microsoft.com/office/officeart/2005/8/layout/orgChart1"/>
    <dgm:cxn modelId="{C416B47D-1DC2-4C9E-93A4-8AD69272A91B}" type="presParOf" srcId="{82DE8B9A-6010-4C10-AA24-412721A2F756}" destId="{AF5376C8-9FBC-461A-85D6-F611BE3559FB}" srcOrd="0" destOrd="0" presId="urn:microsoft.com/office/officeart/2005/8/layout/orgChart1"/>
    <dgm:cxn modelId="{D6E6CCBE-4E7E-4D48-84F6-606DC279EC10}" type="presParOf" srcId="{AF5376C8-9FBC-461A-85D6-F611BE3559FB}" destId="{92A042DC-FDDC-4C05-9CCE-2BCF5A847015}" srcOrd="0" destOrd="0" presId="urn:microsoft.com/office/officeart/2005/8/layout/orgChart1"/>
    <dgm:cxn modelId="{82FFC521-E894-40C8-B281-7F746425A97D}" type="presParOf" srcId="{AF5376C8-9FBC-461A-85D6-F611BE3559FB}" destId="{7EC4E58F-648F-4FE7-B4AE-5017398F10DE}" srcOrd="1" destOrd="0" presId="urn:microsoft.com/office/officeart/2005/8/layout/orgChart1"/>
    <dgm:cxn modelId="{16F503AE-5371-4E8A-9590-0B5F7123CAD7}" type="presParOf" srcId="{82DE8B9A-6010-4C10-AA24-412721A2F756}" destId="{56803F41-04BF-4AB6-AA43-C7E276919CF7}" srcOrd="1" destOrd="0" presId="urn:microsoft.com/office/officeart/2005/8/layout/orgChart1"/>
    <dgm:cxn modelId="{653BEC78-DCE6-4A19-B658-355A8EDC8A44}" type="presParOf" srcId="{82DE8B9A-6010-4C10-AA24-412721A2F756}" destId="{9EE1F4A5-7288-4AB4-BC09-2EF62D400087}" srcOrd="2" destOrd="0" presId="urn:microsoft.com/office/officeart/2005/8/layout/orgChart1"/>
    <dgm:cxn modelId="{7E14C3E0-B366-4E6B-9D50-0A620875666A}" type="presParOf" srcId="{ABF63AA7-AF81-4C6E-BC04-1FA2D90BF38D}" destId="{8D0A76EC-6FD4-4978-A3AB-729B63AD5AB1}" srcOrd="2" destOrd="0" presId="urn:microsoft.com/office/officeart/2005/8/layout/orgChart1"/>
    <dgm:cxn modelId="{D149A0E0-7E00-4EE9-80BC-4CD47FF6E0F2}" type="presParOf" srcId="{ABF63AA7-AF81-4C6E-BC04-1FA2D90BF38D}" destId="{52181845-0575-44CE-AC20-84D69A5DCBC1}" srcOrd="3" destOrd="0" presId="urn:microsoft.com/office/officeart/2005/8/layout/orgChart1"/>
    <dgm:cxn modelId="{9D7A0BC0-4A25-4715-B19F-09C7117397D2}" type="presParOf" srcId="{52181845-0575-44CE-AC20-84D69A5DCBC1}" destId="{114DCDF3-C9AA-4C31-BD98-B8E2319E39B8}" srcOrd="0" destOrd="0" presId="urn:microsoft.com/office/officeart/2005/8/layout/orgChart1"/>
    <dgm:cxn modelId="{4A4CF15C-9F47-44AC-AEB9-50C2D87B8029}" type="presParOf" srcId="{114DCDF3-C9AA-4C31-BD98-B8E2319E39B8}" destId="{B73BB1A1-464C-4083-9D60-D91CC98C73ED}" srcOrd="0" destOrd="0" presId="urn:microsoft.com/office/officeart/2005/8/layout/orgChart1"/>
    <dgm:cxn modelId="{4894E5D8-CEB1-4504-BC74-EE81EE5D429A}" type="presParOf" srcId="{114DCDF3-C9AA-4C31-BD98-B8E2319E39B8}" destId="{4536C0F1-1474-44FB-B760-7B930658B28A}" srcOrd="1" destOrd="0" presId="urn:microsoft.com/office/officeart/2005/8/layout/orgChart1"/>
    <dgm:cxn modelId="{6E1F9D30-134B-437A-89A7-58B80BE87491}" type="presParOf" srcId="{52181845-0575-44CE-AC20-84D69A5DCBC1}" destId="{50B7C2E7-B06F-4D10-B62A-33DAE4C152DA}" srcOrd="1" destOrd="0" presId="urn:microsoft.com/office/officeart/2005/8/layout/orgChart1"/>
    <dgm:cxn modelId="{D677CC2D-D8CC-4D36-946B-265D57F762F6}" type="presParOf" srcId="{52181845-0575-44CE-AC20-84D69A5DCBC1}" destId="{344A0C70-0913-400B-8A66-AD3A8D35A78E}" srcOrd="2" destOrd="0" presId="urn:microsoft.com/office/officeart/2005/8/layout/orgChart1"/>
    <dgm:cxn modelId="{DF3F4F26-FB5E-456E-BF25-B3EE6C571312}" type="presParOf" srcId="{3E120F24-D991-42A4-9E8A-E7F5D89C4A95}" destId="{E2FA1468-B774-43DC-8203-ABFE27DADD58}" srcOrd="2" destOrd="0" presId="urn:microsoft.com/office/officeart/2005/8/layout/orgChart1"/>
    <dgm:cxn modelId="{7054ED7E-82B2-44BB-A988-99A00250FD21}" type="presParOf" srcId="{A137019B-665C-4F59-AF2D-EB3049796D6D}" destId="{BCAFE6B3-799A-4C71-98E0-6FD555175C19}" srcOrd="2" destOrd="0" presId="urn:microsoft.com/office/officeart/2005/8/layout/orgChart1"/>
    <dgm:cxn modelId="{3F09D7C3-3983-4A98-8047-DD57D769BD0D}" type="presParOf" srcId="{A137019B-665C-4F59-AF2D-EB3049796D6D}" destId="{B7543F46-1E98-47F2-A553-4002630CD00C}" srcOrd="3" destOrd="0" presId="urn:microsoft.com/office/officeart/2005/8/layout/orgChart1"/>
    <dgm:cxn modelId="{D36F0812-678F-4A47-A1F2-E3655C5CCC4D}" type="presParOf" srcId="{B7543F46-1E98-47F2-A553-4002630CD00C}" destId="{95E91135-10B0-48A4-ABC6-E0E9BF32F6C5}" srcOrd="0" destOrd="0" presId="urn:microsoft.com/office/officeart/2005/8/layout/orgChart1"/>
    <dgm:cxn modelId="{5A771D95-350A-40BA-9C60-6D05125892D0}" type="presParOf" srcId="{95E91135-10B0-48A4-ABC6-E0E9BF32F6C5}" destId="{02170B62-BE34-4137-8961-90D90AF3DEE8}" srcOrd="0" destOrd="0" presId="urn:microsoft.com/office/officeart/2005/8/layout/orgChart1"/>
    <dgm:cxn modelId="{594D464A-FB7B-4109-A054-4F931BE29560}" type="presParOf" srcId="{95E91135-10B0-48A4-ABC6-E0E9BF32F6C5}" destId="{620A24EE-BB77-44F5-81F6-18EB711EFC0D}" srcOrd="1" destOrd="0" presId="urn:microsoft.com/office/officeart/2005/8/layout/orgChart1"/>
    <dgm:cxn modelId="{3524B5F8-FA67-4386-B83F-2950EABC5250}" type="presParOf" srcId="{B7543F46-1E98-47F2-A553-4002630CD00C}" destId="{1D2B8898-65F0-4E4A-94C5-3B11986DB662}" srcOrd="1" destOrd="0" presId="urn:microsoft.com/office/officeart/2005/8/layout/orgChart1"/>
    <dgm:cxn modelId="{DF6CE9EF-812D-49DA-B57D-AAA2C2C0E8DF}" type="presParOf" srcId="{B7543F46-1E98-47F2-A553-4002630CD00C}" destId="{D3DAA31C-CF8A-473C-A25C-88375389FA19}" srcOrd="2" destOrd="0" presId="urn:microsoft.com/office/officeart/2005/8/layout/orgChart1"/>
    <dgm:cxn modelId="{3636BEB7-2F16-45D2-92B1-9FA13BAE8A13}" type="presParOf" srcId="{9574E1E0-5EE4-4180-A671-38FA33685CA1}" destId="{5FD7ADFE-A870-4F93-87DC-0B951E0058C3}" srcOrd="2" destOrd="0" presId="urn:microsoft.com/office/officeart/2005/8/layout/orgChart1"/>
    <dgm:cxn modelId="{5DAC54A9-2500-4463-BDE5-30B45AA39DD2}" type="presParOf" srcId="{0FEC9ADA-411D-4A7A-88A6-65373C514F45}" destId="{640850B8-9566-4932-9A82-4FB5A2E38DB3}" srcOrd="4" destOrd="0" presId="urn:microsoft.com/office/officeart/2005/8/layout/orgChart1"/>
    <dgm:cxn modelId="{732E7E58-B75A-4E13-B6F1-41CDF0E12CF6}" type="presParOf" srcId="{0FEC9ADA-411D-4A7A-88A6-65373C514F45}" destId="{2568544A-EEA8-4FF1-8868-C87996295683}" srcOrd="5" destOrd="0" presId="urn:microsoft.com/office/officeart/2005/8/layout/orgChart1"/>
    <dgm:cxn modelId="{21208B10-1195-47DA-976C-DC2F95E87C09}" type="presParOf" srcId="{2568544A-EEA8-4FF1-8868-C87996295683}" destId="{4F326DBB-EF36-4E85-A50B-30B615072AA4}" srcOrd="0" destOrd="0" presId="urn:microsoft.com/office/officeart/2005/8/layout/orgChart1"/>
    <dgm:cxn modelId="{038E82EC-F5ED-41D5-9894-E1FE83E9CA59}" type="presParOf" srcId="{4F326DBB-EF36-4E85-A50B-30B615072AA4}" destId="{52E649BC-ADEA-4506-A5B7-B4275FA25160}" srcOrd="0" destOrd="0" presId="urn:microsoft.com/office/officeart/2005/8/layout/orgChart1"/>
    <dgm:cxn modelId="{35AB4044-C012-4CA3-886B-533C319DF383}" type="presParOf" srcId="{4F326DBB-EF36-4E85-A50B-30B615072AA4}" destId="{E5B009FE-ED84-4909-939A-E17251CFD8DE}" srcOrd="1" destOrd="0" presId="urn:microsoft.com/office/officeart/2005/8/layout/orgChart1"/>
    <dgm:cxn modelId="{50065577-1D0D-4B4F-B5E0-42DFBF486EE3}" type="presParOf" srcId="{2568544A-EEA8-4FF1-8868-C87996295683}" destId="{B9C8BF90-674A-44EA-9EF7-2EEDC4715D96}" srcOrd="1" destOrd="0" presId="urn:microsoft.com/office/officeart/2005/8/layout/orgChart1"/>
    <dgm:cxn modelId="{519F4C56-0417-4989-8592-3BEFF0DE6818}" type="presParOf" srcId="{B9C8BF90-674A-44EA-9EF7-2EEDC4715D96}" destId="{B0AE1712-FF64-4650-9598-42483A298BD6}" srcOrd="0" destOrd="0" presId="urn:microsoft.com/office/officeart/2005/8/layout/orgChart1"/>
    <dgm:cxn modelId="{338F173D-F798-4998-9E59-0CB265BA6F6F}" type="presParOf" srcId="{B9C8BF90-674A-44EA-9EF7-2EEDC4715D96}" destId="{236C84D9-422B-4E61-A16B-4AD303BF8058}" srcOrd="1" destOrd="0" presId="urn:microsoft.com/office/officeart/2005/8/layout/orgChart1"/>
    <dgm:cxn modelId="{8BC49ED9-A254-4FE7-A627-A9FD3C9557B9}" type="presParOf" srcId="{236C84D9-422B-4E61-A16B-4AD303BF8058}" destId="{F87E7B15-A4C6-4D8B-ABEB-DDA438026DA3}" srcOrd="0" destOrd="0" presId="urn:microsoft.com/office/officeart/2005/8/layout/orgChart1"/>
    <dgm:cxn modelId="{BA607155-F6E8-4625-8AB8-D7F1A2A08778}" type="presParOf" srcId="{F87E7B15-A4C6-4D8B-ABEB-DDA438026DA3}" destId="{223448D1-F56D-4EB2-A291-8398E971C386}" srcOrd="0" destOrd="0" presId="urn:microsoft.com/office/officeart/2005/8/layout/orgChart1"/>
    <dgm:cxn modelId="{7ABD0782-A104-49CC-870B-C9ED978AE380}" type="presParOf" srcId="{F87E7B15-A4C6-4D8B-ABEB-DDA438026DA3}" destId="{054B8AD1-680F-4CD7-B00A-1482F5D48DAB}" srcOrd="1" destOrd="0" presId="urn:microsoft.com/office/officeart/2005/8/layout/orgChart1"/>
    <dgm:cxn modelId="{F3CE2300-ACA1-4815-BB47-BC6AF466EEFE}" type="presParOf" srcId="{236C84D9-422B-4E61-A16B-4AD303BF8058}" destId="{A4421276-206A-4D7C-839F-55FB433E712D}" srcOrd="1" destOrd="0" presId="urn:microsoft.com/office/officeart/2005/8/layout/orgChart1"/>
    <dgm:cxn modelId="{52675E7F-D2DE-41CF-8FCF-1740618ADBAF}" type="presParOf" srcId="{A4421276-206A-4D7C-839F-55FB433E712D}" destId="{C0075B54-B154-4EED-88BD-B6CC6A2CE7B7}" srcOrd="0" destOrd="0" presId="urn:microsoft.com/office/officeart/2005/8/layout/orgChart1"/>
    <dgm:cxn modelId="{05396678-48A4-4B5D-B6D5-82F2BC58A623}" type="presParOf" srcId="{A4421276-206A-4D7C-839F-55FB433E712D}" destId="{1BDC08EB-D2AD-4067-B36F-071490336CB2}" srcOrd="1" destOrd="0" presId="urn:microsoft.com/office/officeart/2005/8/layout/orgChart1"/>
    <dgm:cxn modelId="{553313FE-7A2D-45DF-AAEF-694A01611380}" type="presParOf" srcId="{1BDC08EB-D2AD-4067-B36F-071490336CB2}" destId="{82415B97-935E-4FC9-8B28-803704E96F46}" srcOrd="0" destOrd="0" presId="urn:microsoft.com/office/officeart/2005/8/layout/orgChart1"/>
    <dgm:cxn modelId="{4411B31F-6674-4957-BED6-6ED5BDFCB76E}" type="presParOf" srcId="{82415B97-935E-4FC9-8B28-803704E96F46}" destId="{E8D7E012-55A7-412F-8A26-527F57563AD8}" srcOrd="0" destOrd="0" presId="urn:microsoft.com/office/officeart/2005/8/layout/orgChart1"/>
    <dgm:cxn modelId="{F1CB1BBF-CA23-415B-BF91-A8AA6CCFECDC}" type="presParOf" srcId="{82415B97-935E-4FC9-8B28-803704E96F46}" destId="{D014C0F7-F00E-47E2-98C3-8C201E238245}" srcOrd="1" destOrd="0" presId="urn:microsoft.com/office/officeart/2005/8/layout/orgChart1"/>
    <dgm:cxn modelId="{4DB855B2-1799-45CC-AC5F-0BA0B4F96522}" type="presParOf" srcId="{1BDC08EB-D2AD-4067-B36F-071490336CB2}" destId="{0634E565-5EF9-4076-B3B9-FEAAABD237CA}" srcOrd="1" destOrd="0" presId="urn:microsoft.com/office/officeart/2005/8/layout/orgChart1"/>
    <dgm:cxn modelId="{9A8C17E9-710B-4059-99A6-AE7BA3C765AB}" type="presParOf" srcId="{1BDC08EB-D2AD-4067-B36F-071490336CB2}" destId="{E1BF2FA0-2A4B-4567-B992-A78C765D59F7}" srcOrd="2" destOrd="0" presId="urn:microsoft.com/office/officeart/2005/8/layout/orgChart1"/>
    <dgm:cxn modelId="{0E9C9BC9-DDA4-4BC9-9640-A1FE6F550FE9}" type="presParOf" srcId="{A4421276-206A-4D7C-839F-55FB433E712D}" destId="{B99422FE-DFB0-4E21-994F-B04B560A0C16}" srcOrd="2" destOrd="0" presId="urn:microsoft.com/office/officeart/2005/8/layout/orgChart1"/>
    <dgm:cxn modelId="{6E09A097-4161-4550-834A-50D71681B024}" type="presParOf" srcId="{A4421276-206A-4D7C-839F-55FB433E712D}" destId="{0ACF1A3A-4569-451B-BE6B-7931C5743073}" srcOrd="3" destOrd="0" presId="urn:microsoft.com/office/officeart/2005/8/layout/orgChart1"/>
    <dgm:cxn modelId="{5FB53E48-3527-4B99-B119-3FBB17A03DFA}" type="presParOf" srcId="{0ACF1A3A-4569-451B-BE6B-7931C5743073}" destId="{5CE9FF96-EAA9-47C2-98E3-39B0F70BFB81}" srcOrd="0" destOrd="0" presId="urn:microsoft.com/office/officeart/2005/8/layout/orgChart1"/>
    <dgm:cxn modelId="{92DC2675-6E17-4034-B632-62D829DED0B7}" type="presParOf" srcId="{5CE9FF96-EAA9-47C2-98E3-39B0F70BFB81}" destId="{E22D91CD-BE1D-4ADC-86A6-5EC79D23947E}" srcOrd="0" destOrd="0" presId="urn:microsoft.com/office/officeart/2005/8/layout/orgChart1"/>
    <dgm:cxn modelId="{F2F6D187-7BA1-4EFC-A2C7-BBBE8ABF6574}" type="presParOf" srcId="{5CE9FF96-EAA9-47C2-98E3-39B0F70BFB81}" destId="{447CE9EF-6C1D-4EDE-91C6-A566B9C39FDF}" srcOrd="1" destOrd="0" presId="urn:microsoft.com/office/officeart/2005/8/layout/orgChart1"/>
    <dgm:cxn modelId="{5A66D0A2-04FD-4C75-A72F-BBF65A067DEC}" type="presParOf" srcId="{0ACF1A3A-4569-451B-BE6B-7931C5743073}" destId="{98D5A062-B759-46A0-9A03-4E095741E273}" srcOrd="1" destOrd="0" presId="urn:microsoft.com/office/officeart/2005/8/layout/orgChart1"/>
    <dgm:cxn modelId="{A5C98D59-A482-460A-B0AE-6EC29D18F6C0}" type="presParOf" srcId="{0ACF1A3A-4569-451B-BE6B-7931C5743073}" destId="{2A0EEEBB-6A03-4A67-847B-9B52A3FF92BF}" srcOrd="2" destOrd="0" presId="urn:microsoft.com/office/officeart/2005/8/layout/orgChart1"/>
    <dgm:cxn modelId="{FF5C7BC1-33FB-4EA4-9018-D2005CFE00B5}" type="presParOf" srcId="{236C84D9-422B-4E61-A16B-4AD303BF8058}" destId="{348318D8-AD7B-4063-9014-0138CD4861C0}" srcOrd="2" destOrd="0" presId="urn:microsoft.com/office/officeart/2005/8/layout/orgChart1"/>
    <dgm:cxn modelId="{2E332CE8-5AED-4F45-9B49-372F88DF23BF}" type="presParOf" srcId="{B9C8BF90-674A-44EA-9EF7-2EEDC4715D96}" destId="{2821EDE6-AB30-4F9E-8A67-D5A4E67ED896}" srcOrd="2" destOrd="0" presId="urn:microsoft.com/office/officeart/2005/8/layout/orgChart1"/>
    <dgm:cxn modelId="{C2E6497A-E1F0-4DDD-B71D-89F14FA160A6}" type="presParOf" srcId="{B9C8BF90-674A-44EA-9EF7-2EEDC4715D96}" destId="{6E503A48-1D3E-4789-BB44-428DF495CE8D}" srcOrd="3" destOrd="0" presId="urn:microsoft.com/office/officeart/2005/8/layout/orgChart1"/>
    <dgm:cxn modelId="{59891074-5CD2-4973-8D76-E001CBB00AB9}" type="presParOf" srcId="{6E503A48-1D3E-4789-BB44-428DF495CE8D}" destId="{9803ABDC-F98A-4EB8-9DB6-9B60265F0592}" srcOrd="0" destOrd="0" presId="urn:microsoft.com/office/officeart/2005/8/layout/orgChart1"/>
    <dgm:cxn modelId="{72EF821A-060A-4059-8268-9EB8C729DF14}" type="presParOf" srcId="{9803ABDC-F98A-4EB8-9DB6-9B60265F0592}" destId="{D8A6FEE4-61FC-47C0-9E85-30BC388C2F02}" srcOrd="0" destOrd="0" presId="urn:microsoft.com/office/officeart/2005/8/layout/orgChart1"/>
    <dgm:cxn modelId="{4110DC48-54A2-46C8-9357-73CA56801E7E}" type="presParOf" srcId="{9803ABDC-F98A-4EB8-9DB6-9B60265F0592}" destId="{B6342367-338B-4E1C-8C63-0F4894FC7EB3}" srcOrd="1" destOrd="0" presId="urn:microsoft.com/office/officeart/2005/8/layout/orgChart1"/>
    <dgm:cxn modelId="{F0175FF0-BFEC-479C-A221-5F708D2E04DE}" type="presParOf" srcId="{6E503A48-1D3E-4789-BB44-428DF495CE8D}" destId="{A8E26941-E9E2-415C-B0E0-65B58F6E8534}" srcOrd="1" destOrd="0" presId="urn:microsoft.com/office/officeart/2005/8/layout/orgChart1"/>
    <dgm:cxn modelId="{FFE7C135-6D50-42AC-B5CC-FB30B87C653F}" type="presParOf" srcId="{6E503A48-1D3E-4789-BB44-428DF495CE8D}" destId="{F568AC6E-EADD-4377-823B-906DBB2EFBC5}" srcOrd="2" destOrd="0" presId="urn:microsoft.com/office/officeart/2005/8/layout/orgChart1"/>
    <dgm:cxn modelId="{34692E55-81A4-42F0-AB9C-1CCAA633CD20}" type="presParOf" srcId="{2568544A-EEA8-4FF1-8868-C87996295683}" destId="{3F7EFD3D-A3B5-46D2-8E57-2ACD0EACFB6D}" srcOrd="2" destOrd="0" presId="urn:microsoft.com/office/officeart/2005/8/layout/orgChart1"/>
    <dgm:cxn modelId="{FAD64ED0-10F0-4018-96AB-E5BD1F58D218}" type="presParOf" srcId="{0FEC9ADA-411D-4A7A-88A6-65373C514F45}" destId="{36EF9C90-BCEB-44E8-B97D-C1E96AFEBC1C}" srcOrd="6" destOrd="0" presId="urn:microsoft.com/office/officeart/2005/8/layout/orgChart1"/>
    <dgm:cxn modelId="{ECE702D5-8500-4340-ABAA-19464F994D6C}" type="presParOf" srcId="{0FEC9ADA-411D-4A7A-88A6-65373C514F45}" destId="{B9A5E5F2-37EA-4847-98FA-127F224674D6}" srcOrd="7" destOrd="0" presId="urn:microsoft.com/office/officeart/2005/8/layout/orgChart1"/>
    <dgm:cxn modelId="{44F4D671-6543-456E-8BA7-666B518B45C5}" type="presParOf" srcId="{B9A5E5F2-37EA-4847-98FA-127F224674D6}" destId="{3ABB7B65-E1E5-4B06-9272-77EA141A0EE1}" srcOrd="0" destOrd="0" presId="urn:microsoft.com/office/officeart/2005/8/layout/orgChart1"/>
    <dgm:cxn modelId="{2E002A6A-D10A-4917-854B-640F2E40F5C9}" type="presParOf" srcId="{3ABB7B65-E1E5-4B06-9272-77EA141A0EE1}" destId="{B4892398-C195-417A-807A-62EFB6BA2774}" srcOrd="0" destOrd="0" presId="urn:microsoft.com/office/officeart/2005/8/layout/orgChart1"/>
    <dgm:cxn modelId="{1D3F9DE3-D0D4-4D9C-B628-818EDCD880EB}" type="presParOf" srcId="{3ABB7B65-E1E5-4B06-9272-77EA141A0EE1}" destId="{65CF8919-9824-447F-944F-4601F6F4FFE8}" srcOrd="1" destOrd="0" presId="urn:microsoft.com/office/officeart/2005/8/layout/orgChart1"/>
    <dgm:cxn modelId="{A12FC756-DA42-468B-90A5-FF7DA6804CE2}" type="presParOf" srcId="{B9A5E5F2-37EA-4847-98FA-127F224674D6}" destId="{848C930C-C9CE-4BC5-A86B-3A3284F986C6}" srcOrd="1" destOrd="0" presId="urn:microsoft.com/office/officeart/2005/8/layout/orgChart1"/>
    <dgm:cxn modelId="{336E6CCF-1C53-4DBD-874A-45290F5EE43B}" type="presParOf" srcId="{848C930C-C9CE-4BC5-A86B-3A3284F986C6}" destId="{4999FEA0-BADC-4D99-8F85-EFA2B8B267CD}" srcOrd="0" destOrd="0" presId="urn:microsoft.com/office/officeart/2005/8/layout/orgChart1"/>
    <dgm:cxn modelId="{7892D15A-21D7-4D85-AE27-A35BF423D5B4}" type="presParOf" srcId="{848C930C-C9CE-4BC5-A86B-3A3284F986C6}" destId="{89156729-825D-4ED6-AB5C-D08476BE1577}" srcOrd="1" destOrd="0" presId="urn:microsoft.com/office/officeart/2005/8/layout/orgChart1"/>
    <dgm:cxn modelId="{5062624F-79A4-4ADF-A774-7EFA14D5BC47}" type="presParOf" srcId="{89156729-825D-4ED6-AB5C-D08476BE1577}" destId="{DF66CE32-36E5-47C4-8756-F9B9F5E002A6}" srcOrd="0" destOrd="0" presId="urn:microsoft.com/office/officeart/2005/8/layout/orgChart1"/>
    <dgm:cxn modelId="{CB4FB977-DC8C-419A-8BBA-56C30E668B16}" type="presParOf" srcId="{DF66CE32-36E5-47C4-8756-F9B9F5E002A6}" destId="{886818E2-FD0B-4543-B391-2802B80A2BB4}" srcOrd="0" destOrd="0" presId="urn:microsoft.com/office/officeart/2005/8/layout/orgChart1"/>
    <dgm:cxn modelId="{8E76D661-34C9-4593-B48C-DC532D79AA69}" type="presParOf" srcId="{DF66CE32-36E5-47C4-8756-F9B9F5E002A6}" destId="{83DEC03F-0E46-4D28-96A0-397FF7EC0DE1}" srcOrd="1" destOrd="0" presId="urn:microsoft.com/office/officeart/2005/8/layout/orgChart1"/>
    <dgm:cxn modelId="{E7EE2B0E-0BE8-4553-806B-DEF3381B80C6}" type="presParOf" srcId="{89156729-825D-4ED6-AB5C-D08476BE1577}" destId="{73ED83FF-3F41-4F0B-8D93-33A3F70AD2ED}" srcOrd="1" destOrd="0" presId="urn:microsoft.com/office/officeart/2005/8/layout/orgChart1"/>
    <dgm:cxn modelId="{0675133C-CDE0-4FB4-9076-471845CC6E70}" type="presParOf" srcId="{73ED83FF-3F41-4F0B-8D93-33A3F70AD2ED}" destId="{465F7377-D1BF-4A28-BE47-C91B62787887}" srcOrd="0" destOrd="0" presId="urn:microsoft.com/office/officeart/2005/8/layout/orgChart1"/>
    <dgm:cxn modelId="{88DF7147-8DED-45FF-B3C2-830E79DE9502}" type="presParOf" srcId="{73ED83FF-3F41-4F0B-8D93-33A3F70AD2ED}" destId="{C053483D-A2BD-4626-A3A9-31F1390B46DB}" srcOrd="1" destOrd="0" presId="urn:microsoft.com/office/officeart/2005/8/layout/orgChart1"/>
    <dgm:cxn modelId="{0ED2575C-D671-4476-8EE0-5C039BB79014}" type="presParOf" srcId="{C053483D-A2BD-4626-A3A9-31F1390B46DB}" destId="{9708D2E5-0F97-4A69-9261-DF414F7249A3}" srcOrd="0" destOrd="0" presId="urn:microsoft.com/office/officeart/2005/8/layout/orgChart1"/>
    <dgm:cxn modelId="{AD189B21-2D1C-468D-B3F4-4BEA86D0F2A6}" type="presParOf" srcId="{9708D2E5-0F97-4A69-9261-DF414F7249A3}" destId="{824C2AD7-5C9C-4CC1-B1B7-0C7E641CAE03}" srcOrd="0" destOrd="0" presId="urn:microsoft.com/office/officeart/2005/8/layout/orgChart1"/>
    <dgm:cxn modelId="{D8A8CA39-2DE8-4ADB-BEAF-9ABD3D923613}" type="presParOf" srcId="{9708D2E5-0F97-4A69-9261-DF414F7249A3}" destId="{8423D8A5-7991-4C51-B000-393A3ACF0292}" srcOrd="1" destOrd="0" presId="urn:microsoft.com/office/officeart/2005/8/layout/orgChart1"/>
    <dgm:cxn modelId="{63696345-1DF3-4714-93FE-75C2723B03F4}" type="presParOf" srcId="{C053483D-A2BD-4626-A3A9-31F1390B46DB}" destId="{89A170F4-D194-4B63-8C50-C931ACCCAFC8}" srcOrd="1" destOrd="0" presId="urn:microsoft.com/office/officeart/2005/8/layout/orgChart1"/>
    <dgm:cxn modelId="{64CD865E-5654-4575-B5F0-E56DBA063EA7}" type="presParOf" srcId="{C053483D-A2BD-4626-A3A9-31F1390B46DB}" destId="{BFB39279-3C07-454D-9ECD-A9F9EE1C5F8D}" srcOrd="2" destOrd="0" presId="urn:microsoft.com/office/officeart/2005/8/layout/orgChart1"/>
    <dgm:cxn modelId="{1414DF89-7473-4BFB-90BB-EBDF08F9EEE4}" type="presParOf" srcId="{73ED83FF-3F41-4F0B-8D93-33A3F70AD2ED}" destId="{80B61381-62E2-42D0-87A6-E0D8233FD5CC}" srcOrd="2" destOrd="0" presId="urn:microsoft.com/office/officeart/2005/8/layout/orgChart1"/>
    <dgm:cxn modelId="{B1BADCFC-EB74-4D94-B76F-4E472B1CD8FA}" type="presParOf" srcId="{73ED83FF-3F41-4F0B-8D93-33A3F70AD2ED}" destId="{E07A6AC7-FDF5-459C-B34D-DB367A904757}" srcOrd="3" destOrd="0" presId="urn:microsoft.com/office/officeart/2005/8/layout/orgChart1"/>
    <dgm:cxn modelId="{B2D160B7-A00A-4E94-9E97-243783C602DC}" type="presParOf" srcId="{E07A6AC7-FDF5-459C-B34D-DB367A904757}" destId="{F4B1ED33-E2BD-4611-8325-F56FEBE3F721}" srcOrd="0" destOrd="0" presId="urn:microsoft.com/office/officeart/2005/8/layout/orgChart1"/>
    <dgm:cxn modelId="{C0B75ECC-8924-4787-8FAE-B2DC91294FC5}" type="presParOf" srcId="{F4B1ED33-E2BD-4611-8325-F56FEBE3F721}" destId="{02DE0932-AA4E-440D-B8D1-6045BC540A70}" srcOrd="0" destOrd="0" presId="urn:microsoft.com/office/officeart/2005/8/layout/orgChart1"/>
    <dgm:cxn modelId="{10205ACC-D651-426F-B5F4-3A7FCF4D5170}" type="presParOf" srcId="{F4B1ED33-E2BD-4611-8325-F56FEBE3F721}" destId="{7C1B835D-6FFA-44EB-9F5F-02E480803334}" srcOrd="1" destOrd="0" presId="urn:microsoft.com/office/officeart/2005/8/layout/orgChart1"/>
    <dgm:cxn modelId="{863761E7-8171-44C3-A1E9-BD8F0E222DCC}" type="presParOf" srcId="{E07A6AC7-FDF5-459C-B34D-DB367A904757}" destId="{2895DDDD-AC19-4B87-BBDB-96BEC61DDF2B}" srcOrd="1" destOrd="0" presId="urn:microsoft.com/office/officeart/2005/8/layout/orgChart1"/>
    <dgm:cxn modelId="{7EB467DB-5EAC-4AD3-BD8D-6EA3E8F59F53}" type="presParOf" srcId="{E07A6AC7-FDF5-459C-B34D-DB367A904757}" destId="{E659F4E3-FC39-4476-B9FA-4EB741FC70DB}" srcOrd="2" destOrd="0" presId="urn:microsoft.com/office/officeart/2005/8/layout/orgChart1"/>
    <dgm:cxn modelId="{5267E823-C0E1-4005-862A-4517D3C79AE7}" type="presParOf" srcId="{89156729-825D-4ED6-AB5C-D08476BE1577}" destId="{3BAA09F2-EA9E-4ED7-8660-12B1F8A07416}" srcOrd="2" destOrd="0" presId="urn:microsoft.com/office/officeart/2005/8/layout/orgChart1"/>
    <dgm:cxn modelId="{3FC5E006-9F35-4460-A8E7-CD58832DCD65}" type="presParOf" srcId="{848C930C-C9CE-4BC5-A86B-3A3284F986C6}" destId="{54E1B52B-8322-4A1A-BB07-6208980A6AB8}" srcOrd="2" destOrd="0" presId="urn:microsoft.com/office/officeart/2005/8/layout/orgChart1"/>
    <dgm:cxn modelId="{B081BCF6-ADC2-4EFC-B8A9-AB3A710E3AC2}" type="presParOf" srcId="{848C930C-C9CE-4BC5-A86B-3A3284F986C6}" destId="{1583F0BC-B5AD-4EBC-A9BF-5F34FBF55FD4}" srcOrd="3" destOrd="0" presId="urn:microsoft.com/office/officeart/2005/8/layout/orgChart1"/>
    <dgm:cxn modelId="{F6B599E7-8DD3-4D01-9F90-27BFD5A0076C}" type="presParOf" srcId="{1583F0BC-B5AD-4EBC-A9BF-5F34FBF55FD4}" destId="{8C2DBEEB-89FD-407E-8F2A-2A0464B1169C}" srcOrd="0" destOrd="0" presId="urn:microsoft.com/office/officeart/2005/8/layout/orgChart1"/>
    <dgm:cxn modelId="{C0B2BC4D-4CA4-4DA5-B585-28FF533A96A4}" type="presParOf" srcId="{8C2DBEEB-89FD-407E-8F2A-2A0464B1169C}" destId="{214F95BC-DC97-40BE-87AB-BCE0486B8DEB}" srcOrd="0" destOrd="0" presId="urn:microsoft.com/office/officeart/2005/8/layout/orgChart1"/>
    <dgm:cxn modelId="{1D70DF2E-E756-4402-9B6A-B4114A34B8AF}" type="presParOf" srcId="{8C2DBEEB-89FD-407E-8F2A-2A0464B1169C}" destId="{4DB0EFF7-A0CB-49E8-9706-A522E865E580}" srcOrd="1" destOrd="0" presId="urn:microsoft.com/office/officeart/2005/8/layout/orgChart1"/>
    <dgm:cxn modelId="{DCC5FD6C-3014-47F0-8FF3-7555AD9E1ECF}" type="presParOf" srcId="{1583F0BC-B5AD-4EBC-A9BF-5F34FBF55FD4}" destId="{E8EBC4F3-AE57-4728-B97F-F290813D19EA}" srcOrd="1" destOrd="0" presId="urn:microsoft.com/office/officeart/2005/8/layout/orgChart1"/>
    <dgm:cxn modelId="{BE0AE866-CD9F-4DD2-9BAE-C9A521D8C7FA}" type="presParOf" srcId="{1583F0BC-B5AD-4EBC-A9BF-5F34FBF55FD4}" destId="{36DD6F6F-D509-4270-95FD-7B3BE03B5283}" srcOrd="2" destOrd="0" presId="urn:microsoft.com/office/officeart/2005/8/layout/orgChart1"/>
    <dgm:cxn modelId="{0295FDA8-EF6A-439F-87A8-8B3A73073E2D}" type="presParOf" srcId="{B9A5E5F2-37EA-4847-98FA-127F224674D6}" destId="{534B0A08-CF24-4AC3-A0E1-9173900E2574}" srcOrd="2" destOrd="0" presId="urn:microsoft.com/office/officeart/2005/8/layout/orgChart1"/>
    <dgm:cxn modelId="{D925F453-E43D-45CA-BD0A-0D77FB1128B5}" type="presParOf" srcId="{248566B5-6931-4D14-8374-D16CDEA5341E}" destId="{EF3DBEE1-6A08-4662-91BF-0D964CA4CCB0}" srcOrd="2" destOrd="0" presId="urn:microsoft.com/office/officeart/2005/8/layout/orgChart1"/>
    <dgm:cxn modelId="{64D4A48E-A799-4D6C-8E33-254F4AA561D1}" type="presParOf" srcId="{F4FFE3D3-4219-4DD1-8D4A-E48F042A432E}" destId="{19463E4E-1FE7-40F7-8F9A-88DD6C26258D}" srcOrd="8" destOrd="0" presId="urn:microsoft.com/office/officeart/2005/8/layout/orgChart1"/>
    <dgm:cxn modelId="{7F9CBE0D-C672-4F16-8907-7C86EFA5F7B4}" type="presParOf" srcId="{F4FFE3D3-4219-4DD1-8D4A-E48F042A432E}" destId="{D8611282-60AC-45BF-86D6-A24062AE84D3}" srcOrd="9" destOrd="0" presId="urn:microsoft.com/office/officeart/2005/8/layout/orgChart1"/>
    <dgm:cxn modelId="{C907FB6B-F7CD-4D31-91F7-874971249DF4}" type="presParOf" srcId="{D8611282-60AC-45BF-86D6-A24062AE84D3}" destId="{45F57467-2B74-4D82-9956-BE276187DFE4}" srcOrd="0" destOrd="0" presId="urn:microsoft.com/office/officeart/2005/8/layout/orgChart1"/>
    <dgm:cxn modelId="{39AAB1C3-4857-4C89-B749-BAFA27E4265E}" type="presParOf" srcId="{45F57467-2B74-4D82-9956-BE276187DFE4}" destId="{F1F66D49-7C3F-4BFD-9B93-527BE82E8B24}" srcOrd="0" destOrd="0" presId="urn:microsoft.com/office/officeart/2005/8/layout/orgChart1"/>
    <dgm:cxn modelId="{4BDD9DA5-4A2D-43CE-A735-853A288D6EF8}" type="presParOf" srcId="{45F57467-2B74-4D82-9956-BE276187DFE4}" destId="{262E9EF8-F287-4D8B-8779-DDC3751C7E92}" srcOrd="1" destOrd="0" presId="urn:microsoft.com/office/officeart/2005/8/layout/orgChart1"/>
    <dgm:cxn modelId="{2B582C33-32F8-405D-BED1-A577DABA0EBF}" type="presParOf" srcId="{D8611282-60AC-45BF-86D6-A24062AE84D3}" destId="{3C435321-7FAC-44FB-B991-B56EC9B0DD1E}" srcOrd="1" destOrd="0" presId="urn:microsoft.com/office/officeart/2005/8/layout/orgChart1"/>
    <dgm:cxn modelId="{49C486B4-13FE-4DB6-A066-2AC4505382AC}" type="presParOf" srcId="{3C435321-7FAC-44FB-B991-B56EC9B0DD1E}" destId="{300BD617-BFF2-4F41-A51D-23C91428C700}" srcOrd="0" destOrd="0" presId="urn:microsoft.com/office/officeart/2005/8/layout/orgChart1"/>
    <dgm:cxn modelId="{B241D8E3-10A2-4355-B68B-C5A37E70F75C}" type="presParOf" srcId="{3C435321-7FAC-44FB-B991-B56EC9B0DD1E}" destId="{A85E8E0D-5147-4945-88B4-8898A7977083}" srcOrd="1" destOrd="0" presId="urn:microsoft.com/office/officeart/2005/8/layout/orgChart1"/>
    <dgm:cxn modelId="{848AD799-5664-4E7F-88F3-C1A2EDF6E9FD}" type="presParOf" srcId="{A85E8E0D-5147-4945-88B4-8898A7977083}" destId="{0D005378-40AA-4288-B46E-87053546ED7D}" srcOrd="0" destOrd="0" presId="urn:microsoft.com/office/officeart/2005/8/layout/orgChart1"/>
    <dgm:cxn modelId="{22B522BF-9E19-4946-B195-CB1497E12D1E}" type="presParOf" srcId="{0D005378-40AA-4288-B46E-87053546ED7D}" destId="{FA4D10AB-C1EA-4ACF-B55E-B6E18DC8CEC4}" srcOrd="0" destOrd="0" presId="urn:microsoft.com/office/officeart/2005/8/layout/orgChart1"/>
    <dgm:cxn modelId="{7245ADEA-75CC-4ACC-B711-B89B743BE859}" type="presParOf" srcId="{0D005378-40AA-4288-B46E-87053546ED7D}" destId="{E7848653-86C2-4034-87E0-71727666A674}" srcOrd="1" destOrd="0" presId="urn:microsoft.com/office/officeart/2005/8/layout/orgChart1"/>
    <dgm:cxn modelId="{12A72B82-4C2D-46EC-AAF7-0E17B27E39D7}" type="presParOf" srcId="{A85E8E0D-5147-4945-88B4-8898A7977083}" destId="{425462FB-DC5D-4413-99C8-B7F43869B185}" srcOrd="1" destOrd="0" presId="urn:microsoft.com/office/officeart/2005/8/layout/orgChart1"/>
    <dgm:cxn modelId="{1F7D6EBB-F3D7-4DFB-8E9D-5BAF75155993}" type="presParOf" srcId="{425462FB-DC5D-4413-99C8-B7F43869B185}" destId="{A4E3DE55-0DEE-491E-B0B2-DA72AD58D4FA}" srcOrd="0" destOrd="0" presId="urn:microsoft.com/office/officeart/2005/8/layout/orgChart1"/>
    <dgm:cxn modelId="{6F1CE637-1E98-47C3-8ADE-271E93785E70}" type="presParOf" srcId="{425462FB-DC5D-4413-99C8-B7F43869B185}" destId="{F96A99C4-41FF-495E-8D40-0E099BA73F42}" srcOrd="1" destOrd="0" presId="urn:microsoft.com/office/officeart/2005/8/layout/orgChart1"/>
    <dgm:cxn modelId="{7224DB8E-3329-4511-ABBD-B71D60D046CE}" type="presParOf" srcId="{F96A99C4-41FF-495E-8D40-0E099BA73F42}" destId="{3FFB43A1-9B33-42DB-9FD1-A47BABCAEC10}" srcOrd="0" destOrd="0" presId="urn:microsoft.com/office/officeart/2005/8/layout/orgChart1"/>
    <dgm:cxn modelId="{BC1A144B-32CC-4483-8E23-1B343C264A38}" type="presParOf" srcId="{3FFB43A1-9B33-42DB-9FD1-A47BABCAEC10}" destId="{21FE3B71-3896-42F2-97D6-84C469E6CED9}" srcOrd="0" destOrd="0" presId="urn:microsoft.com/office/officeart/2005/8/layout/orgChart1"/>
    <dgm:cxn modelId="{489735DF-3769-4BC1-8B40-84BBDD0441F2}" type="presParOf" srcId="{3FFB43A1-9B33-42DB-9FD1-A47BABCAEC10}" destId="{0AF87AC1-3947-4C7E-8843-DDF6B56D6006}" srcOrd="1" destOrd="0" presId="urn:microsoft.com/office/officeart/2005/8/layout/orgChart1"/>
    <dgm:cxn modelId="{12D02283-E6C9-47AA-A3AC-F57FF75BA68F}" type="presParOf" srcId="{F96A99C4-41FF-495E-8D40-0E099BA73F42}" destId="{9C9971BE-1914-4345-8627-C668862ACD6C}" srcOrd="1" destOrd="0" presId="urn:microsoft.com/office/officeart/2005/8/layout/orgChart1"/>
    <dgm:cxn modelId="{5D7429E1-5D6A-444B-9821-A07BA9866A08}" type="presParOf" srcId="{F96A99C4-41FF-495E-8D40-0E099BA73F42}" destId="{1887304F-D485-451F-BF57-C47E0CE2E9F3}" srcOrd="2" destOrd="0" presId="urn:microsoft.com/office/officeart/2005/8/layout/orgChart1"/>
    <dgm:cxn modelId="{23AAD892-92D0-4161-B2C2-AE1449ED031D}" type="presParOf" srcId="{425462FB-DC5D-4413-99C8-B7F43869B185}" destId="{3B761799-3C7F-4555-B923-A90EC9063470}" srcOrd="2" destOrd="0" presId="urn:microsoft.com/office/officeart/2005/8/layout/orgChart1"/>
    <dgm:cxn modelId="{6D39F621-0AE4-48DC-BD1A-9063E2F196D7}" type="presParOf" srcId="{425462FB-DC5D-4413-99C8-B7F43869B185}" destId="{F61DB42D-ECBC-4F3C-A64D-B485B87B32F1}" srcOrd="3" destOrd="0" presId="urn:microsoft.com/office/officeart/2005/8/layout/orgChart1"/>
    <dgm:cxn modelId="{5E6173C6-5A41-48F7-8F87-4372A5E2A598}" type="presParOf" srcId="{F61DB42D-ECBC-4F3C-A64D-B485B87B32F1}" destId="{3D0A0876-C8A4-43EE-97BF-A3DD98AB91D8}" srcOrd="0" destOrd="0" presId="urn:microsoft.com/office/officeart/2005/8/layout/orgChart1"/>
    <dgm:cxn modelId="{8ED9A381-EC86-44F2-8262-843EFAA4ED36}" type="presParOf" srcId="{3D0A0876-C8A4-43EE-97BF-A3DD98AB91D8}" destId="{9A9190DE-3BAD-419F-B12B-664823CA5AE5}" srcOrd="0" destOrd="0" presId="urn:microsoft.com/office/officeart/2005/8/layout/orgChart1"/>
    <dgm:cxn modelId="{7516F960-5010-4D52-BBA3-30D2A032032B}" type="presParOf" srcId="{3D0A0876-C8A4-43EE-97BF-A3DD98AB91D8}" destId="{1704BA3B-902F-451A-912D-A1F9E5D33B75}" srcOrd="1" destOrd="0" presId="urn:microsoft.com/office/officeart/2005/8/layout/orgChart1"/>
    <dgm:cxn modelId="{B9B734F5-C4BC-4D65-9FC6-3FA197F9BC5E}" type="presParOf" srcId="{F61DB42D-ECBC-4F3C-A64D-B485B87B32F1}" destId="{5AB8052D-F09C-4C03-962F-F5E3C81C0440}" srcOrd="1" destOrd="0" presId="urn:microsoft.com/office/officeart/2005/8/layout/orgChart1"/>
    <dgm:cxn modelId="{B53EF50C-AB0F-4271-AC19-D56F934B8B45}" type="presParOf" srcId="{F61DB42D-ECBC-4F3C-A64D-B485B87B32F1}" destId="{C99BDAFE-D6CD-49A4-B2FD-7AA65C83E94B}" srcOrd="2" destOrd="0" presId="urn:microsoft.com/office/officeart/2005/8/layout/orgChart1"/>
    <dgm:cxn modelId="{E2CE5F22-B842-4A10-98C2-5892BE86345F}" type="presParOf" srcId="{425462FB-DC5D-4413-99C8-B7F43869B185}" destId="{DF112DC6-F04C-40B1-AD41-F106F7EADCE8}" srcOrd="4" destOrd="0" presId="urn:microsoft.com/office/officeart/2005/8/layout/orgChart1"/>
    <dgm:cxn modelId="{2FBECEAF-5574-4BD6-841C-CB76CBD7383B}" type="presParOf" srcId="{425462FB-DC5D-4413-99C8-B7F43869B185}" destId="{464C6017-265C-4809-A155-EC735AF63A76}" srcOrd="5" destOrd="0" presId="urn:microsoft.com/office/officeart/2005/8/layout/orgChart1"/>
    <dgm:cxn modelId="{AE7F0809-4DCB-4B70-8257-2832D3F56F99}" type="presParOf" srcId="{464C6017-265C-4809-A155-EC735AF63A76}" destId="{36ABCE6C-DF23-47EA-899A-4F008E20494C}" srcOrd="0" destOrd="0" presId="urn:microsoft.com/office/officeart/2005/8/layout/orgChart1"/>
    <dgm:cxn modelId="{7A94D7FD-A314-4B00-8EFE-8D2EF9D3E81E}" type="presParOf" srcId="{36ABCE6C-DF23-47EA-899A-4F008E20494C}" destId="{B45DFE74-F3B9-468E-B215-84209B7A6BC2}" srcOrd="0" destOrd="0" presId="urn:microsoft.com/office/officeart/2005/8/layout/orgChart1"/>
    <dgm:cxn modelId="{3A3F21FA-7106-4BB5-AB15-FE745F8F43CA}" type="presParOf" srcId="{36ABCE6C-DF23-47EA-899A-4F008E20494C}" destId="{70C6DAF5-A1DE-48CD-989C-DBE5FCA01200}" srcOrd="1" destOrd="0" presId="urn:microsoft.com/office/officeart/2005/8/layout/orgChart1"/>
    <dgm:cxn modelId="{F48C7AF4-26D5-47F9-9E35-17C6E0078554}" type="presParOf" srcId="{464C6017-265C-4809-A155-EC735AF63A76}" destId="{4E16C6D8-5384-4DBB-9093-53C08D71723C}" srcOrd="1" destOrd="0" presId="urn:microsoft.com/office/officeart/2005/8/layout/orgChart1"/>
    <dgm:cxn modelId="{7EBE38CA-D596-425B-A4D6-EE8B945FE955}" type="presParOf" srcId="{464C6017-265C-4809-A155-EC735AF63A76}" destId="{BF6F6A40-71EF-4BC5-BCEB-4CF0F0CC6558}" srcOrd="2" destOrd="0" presId="urn:microsoft.com/office/officeart/2005/8/layout/orgChart1"/>
    <dgm:cxn modelId="{4516A5CE-280C-470D-9B4E-D13E0BD91AB4}" type="presParOf" srcId="{A85E8E0D-5147-4945-88B4-8898A7977083}" destId="{454C4360-C9C6-497A-A844-50D4B4CEEBF6}" srcOrd="2" destOrd="0" presId="urn:microsoft.com/office/officeart/2005/8/layout/orgChart1"/>
    <dgm:cxn modelId="{C5865FA1-798E-4F4E-A766-16BE57655204}" type="presParOf" srcId="{3C435321-7FAC-44FB-B991-B56EC9B0DD1E}" destId="{B9D520FD-9971-43BE-A14C-D8FCCB505701}" srcOrd="2" destOrd="0" presId="urn:microsoft.com/office/officeart/2005/8/layout/orgChart1"/>
    <dgm:cxn modelId="{11EA8A7E-A746-4B82-BB6F-794BFA56D902}" type="presParOf" srcId="{3C435321-7FAC-44FB-B991-B56EC9B0DD1E}" destId="{2A45D28D-79B2-480B-809B-6856788F6562}" srcOrd="3" destOrd="0" presId="urn:microsoft.com/office/officeart/2005/8/layout/orgChart1"/>
    <dgm:cxn modelId="{1DE68DC6-384D-4E50-A733-AEEFEE4142C3}" type="presParOf" srcId="{2A45D28D-79B2-480B-809B-6856788F6562}" destId="{0C524B95-B51F-42D8-B493-613646D69DF7}" srcOrd="0" destOrd="0" presId="urn:microsoft.com/office/officeart/2005/8/layout/orgChart1"/>
    <dgm:cxn modelId="{D0A7FE83-C852-4651-8661-E07A7E50117F}" type="presParOf" srcId="{0C524B95-B51F-42D8-B493-613646D69DF7}" destId="{88EB434D-0876-4603-BEA4-B0FDD427FCF6}" srcOrd="0" destOrd="0" presId="urn:microsoft.com/office/officeart/2005/8/layout/orgChart1"/>
    <dgm:cxn modelId="{A446FCA4-DBD4-43DF-BCE5-B9F03FF756AE}" type="presParOf" srcId="{0C524B95-B51F-42D8-B493-613646D69DF7}" destId="{5644B658-EBC5-434A-995C-7A0F01FD6439}" srcOrd="1" destOrd="0" presId="urn:microsoft.com/office/officeart/2005/8/layout/orgChart1"/>
    <dgm:cxn modelId="{6AFD8C0F-272F-42D7-9D57-B13CA1D26ECB}" type="presParOf" srcId="{2A45D28D-79B2-480B-809B-6856788F6562}" destId="{E59931EC-EC5C-4D4F-8A99-C4804DC13B7D}" srcOrd="1" destOrd="0" presId="urn:microsoft.com/office/officeart/2005/8/layout/orgChart1"/>
    <dgm:cxn modelId="{BF796237-59B4-4325-B518-B17E8C33B977}" type="presParOf" srcId="{2A45D28D-79B2-480B-809B-6856788F6562}" destId="{BDBC0336-C47F-4AFF-94F5-872CCD6EE48D}" srcOrd="2" destOrd="0" presId="urn:microsoft.com/office/officeart/2005/8/layout/orgChart1"/>
    <dgm:cxn modelId="{675E6C71-A08B-4112-878C-9E8A40FEA090}" type="presParOf" srcId="{3C435321-7FAC-44FB-B991-B56EC9B0DD1E}" destId="{0ABA87A4-1C9E-4F0C-9EC0-39E1AAA963BA}" srcOrd="4" destOrd="0" presId="urn:microsoft.com/office/officeart/2005/8/layout/orgChart1"/>
    <dgm:cxn modelId="{A430F4E1-6BA1-4C85-943F-CDE9148B0522}" type="presParOf" srcId="{3C435321-7FAC-44FB-B991-B56EC9B0DD1E}" destId="{3918B837-2D8D-474D-92FF-F9D512445F4E}" srcOrd="5" destOrd="0" presId="urn:microsoft.com/office/officeart/2005/8/layout/orgChart1"/>
    <dgm:cxn modelId="{AEF067C9-2329-4347-A7EE-E15D8A2023E3}" type="presParOf" srcId="{3918B837-2D8D-474D-92FF-F9D512445F4E}" destId="{B79614B2-AACA-46A2-A5D0-7A9A1ADBFC68}" srcOrd="0" destOrd="0" presId="urn:microsoft.com/office/officeart/2005/8/layout/orgChart1"/>
    <dgm:cxn modelId="{0D9E4F20-D2F7-4468-969A-D78C3578C090}" type="presParOf" srcId="{B79614B2-AACA-46A2-A5D0-7A9A1ADBFC68}" destId="{5CF73240-ADDA-4DDD-8299-6294EC3AB867}" srcOrd="0" destOrd="0" presId="urn:microsoft.com/office/officeart/2005/8/layout/orgChart1"/>
    <dgm:cxn modelId="{40CFC62C-1450-45C5-AABF-A52858F5EBF1}" type="presParOf" srcId="{B79614B2-AACA-46A2-A5D0-7A9A1ADBFC68}" destId="{B1ACBD73-A3E6-4028-8D33-4290D5F9031A}" srcOrd="1" destOrd="0" presId="urn:microsoft.com/office/officeart/2005/8/layout/orgChart1"/>
    <dgm:cxn modelId="{FA9A77CA-3AD0-486C-9B1A-8C81FC48CF3D}" type="presParOf" srcId="{3918B837-2D8D-474D-92FF-F9D512445F4E}" destId="{C7756828-93FD-4C16-8EDB-0369DA6F723A}" srcOrd="1" destOrd="0" presId="urn:microsoft.com/office/officeart/2005/8/layout/orgChart1"/>
    <dgm:cxn modelId="{63E6BF40-F7BE-4D9D-86E3-F93B737E5EBF}" type="presParOf" srcId="{3918B837-2D8D-474D-92FF-F9D512445F4E}" destId="{66432EB3-D6CA-4E00-9FC7-CBF56127BCBC}" srcOrd="2" destOrd="0" presId="urn:microsoft.com/office/officeart/2005/8/layout/orgChart1"/>
    <dgm:cxn modelId="{3A16BD5B-4901-4615-ADCF-5BE3C33D3318}" type="presParOf" srcId="{3C435321-7FAC-44FB-B991-B56EC9B0DD1E}" destId="{F6D3F75B-90D3-4ADB-91B5-9C8D40F77E4F}" srcOrd="6" destOrd="0" presId="urn:microsoft.com/office/officeart/2005/8/layout/orgChart1"/>
    <dgm:cxn modelId="{106FF4C8-97A8-43DE-BAFF-66AE7BB24118}" type="presParOf" srcId="{3C435321-7FAC-44FB-B991-B56EC9B0DD1E}" destId="{EB59E07D-3829-40B8-BAF7-F2F4F210C4DC}" srcOrd="7" destOrd="0" presId="urn:microsoft.com/office/officeart/2005/8/layout/orgChart1"/>
    <dgm:cxn modelId="{DE350E65-32B6-41EE-BD06-8F3F169181E0}" type="presParOf" srcId="{EB59E07D-3829-40B8-BAF7-F2F4F210C4DC}" destId="{0D7984EA-BAA3-4B64-9612-D909FB118BE0}" srcOrd="0" destOrd="0" presId="urn:microsoft.com/office/officeart/2005/8/layout/orgChart1"/>
    <dgm:cxn modelId="{900CD06D-9D6E-4B07-9CFE-FDB9AA0904E2}" type="presParOf" srcId="{0D7984EA-BAA3-4B64-9612-D909FB118BE0}" destId="{FE67C06F-DEA7-48CD-92F4-407BABB605E6}" srcOrd="0" destOrd="0" presId="urn:microsoft.com/office/officeart/2005/8/layout/orgChart1"/>
    <dgm:cxn modelId="{4E2845D8-8A99-4C40-8B6C-0F3F18A7368F}" type="presParOf" srcId="{0D7984EA-BAA3-4B64-9612-D909FB118BE0}" destId="{7ABE37DB-DB2F-4046-B7A9-FF838A6B7760}" srcOrd="1" destOrd="0" presId="urn:microsoft.com/office/officeart/2005/8/layout/orgChart1"/>
    <dgm:cxn modelId="{D1E53189-F8E9-4D0D-9951-66FCC656CB59}" type="presParOf" srcId="{EB59E07D-3829-40B8-BAF7-F2F4F210C4DC}" destId="{B9BE60F0-7A14-4B35-8C4C-2075743FC216}" srcOrd="1" destOrd="0" presId="urn:microsoft.com/office/officeart/2005/8/layout/orgChart1"/>
    <dgm:cxn modelId="{D59DCE75-FDC5-4C50-BFD3-A4A701D7830F}" type="presParOf" srcId="{EB59E07D-3829-40B8-BAF7-F2F4F210C4DC}" destId="{E39DAF79-E6E6-479B-918B-E0CC6225666C}" srcOrd="2" destOrd="0" presId="urn:microsoft.com/office/officeart/2005/8/layout/orgChart1"/>
    <dgm:cxn modelId="{FA4D4B6C-337C-424A-BDA1-69F4DA1E3498}" type="presParOf" srcId="{D8611282-60AC-45BF-86D6-A24062AE84D3}" destId="{B372FC81-33EA-4658-94B7-17D1C2E5DC3C}" srcOrd="2" destOrd="0" presId="urn:microsoft.com/office/officeart/2005/8/layout/orgChart1"/>
    <dgm:cxn modelId="{658CDCFF-08FA-4147-95EE-B952E6CA7CA2}" type="presParOf" srcId="{1109BCDC-5013-40F0-80DE-5A5F042CF97D}" destId="{4853258A-B58A-43C2-ADB8-8A3A7C1BA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6BF92EB3-ED7B-4178-8D1B-A0EE744A90F4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6BF92EB3-ED7B-4178-8D1B-A0EE744A90F4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D3F75B-90D3-4ADB-91B5-9C8D40F77E4F}">
      <dsp:nvSpPr>
        <dsp:cNvPr id="0" name=""/>
        <dsp:cNvSpPr/>
      </dsp:nvSpPr>
      <dsp:spPr>
        <a:xfrm>
          <a:off x="8519734" y="1332605"/>
          <a:ext cx="7248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724858" y="87653"/>
              </a:lnTo>
              <a:lnTo>
                <a:pt x="724858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A87A4-1C9E-4F0C-9EC0-39E1AAA963BA}">
      <dsp:nvSpPr>
        <dsp:cNvPr id="0" name=""/>
        <dsp:cNvSpPr/>
      </dsp:nvSpPr>
      <dsp:spPr>
        <a:xfrm>
          <a:off x="8519734" y="1332605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520FD-9971-43BE-A14C-D8FCCB505701}">
      <dsp:nvSpPr>
        <dsp:cNvPr id="0" name=""/>
        <dsp:cNvSpPr/>
      </dsp:nvSpPr>
      <dsp:spPr>
        <a:xfrm>
          <a:off x="8278114" y="1332605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12DC6-F04C-40B1-AD41-F106F7EADCE8}">
      <dsp:nvSpPr>
        <dsp:cNvPr id="0" name=""/>
        <dsp:cNvSpPr/>
      </dsp:nvSpPr>
      <dsp:spPr>
        <a:xfrm>
          <a:off x="7589407" y="1771182"/>
          <a:ext cx="91440" cy="750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0817"/>
              </a:lnTo>
              <a:lnTo>
                <a:pt x="105625" y="750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61799-3C7F-4555-B923-A90EC9063470}">
      <dsp:nvSpPr>
        <dsp:cNvPr id="0" name=""/>
        <dsp:cNvSpPr/>
      </dsp:nvSpPr>
      <dsp:spPr>
        <a:xfrm>
          <a:off x="7589407" y="1771182"/>
          <a:ext cx="91440" cy="4672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7264"/>
              </a:lnTo>
              <a:lnTo>
                <a:pt x="105625" y="467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E3DE55-0DEE-491E-B0B2-DA72AD58D4FA}">
      <dsp:nvSpPr>
        <dsp:cNvPr id="0" name=""/>
        <dsp:cNvSpPr/>
      </dsp:nvSpPr>
      <dsp:spPr>
        <a:xfrm>
          <a:off x="7589407" y="1771182"/>
          <a:ext cx="91440" cy="183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710"/>
              </a:lnTo>
              <a:lnTo>
                <a:pt x="105625" y="183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BD617-BFF2-4F41-A51D-23C91428C700}">
      <dsp:nvSpPr>
        <dsp:cNvPr id="0" name=""/>
        <dsp:cNvSpPr/>
      </dsp:nvSpPr>
      <dsp:spPr>
        <a:xfrm>
          <a:off x="7794875" y="1332605"/>
          <a:ext cx="724858" cy="91440"/>
        </a:xfrm>
        <a:custGeom>
          <a:avLst/>
          <a:gdLst/>
          <a:ahLst/>
          <a:cxnLst/>
          <a:rect l="0" t="0" r="0" b="0"/>
          <a:pathLst>
            <a:path>
              <a:moveTo>
                <a:pt x="724858" y="45720"/>
              </a:moveTo>
              <a:lnTo>
                <a:pt x="724858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3E4E-1FE7-40F7-8F9A-88DD6C26258D}">
      <dsp:nvSpPr>
        <dsp:cNvPr id="0" name=""/>
        <dsp:cNvSpPr/>
      </dsp:nvSpPr>
      <dsp:spPr>
        <a:xfrm>
          <a:off x="4482780" y="1049052"/>
          <a:ext cx="40369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4036953" y="87653"/>
              </a:lnTo>
              <a:lnTo>
                <a:pt x="4036953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1B52B-8322-4A1A-BB07-6208980A6AB8}">
      <dsp:nvSpPr>
        <dsp:cNvPr id="0" name=""/>
        <dsp:cNvSpPr/>
      </dsp:nvSpPr>
      <dsp:spPr>
        <a:xfrm>
          <a:off x="7169860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61381-62E2-42D0-87A6-E0D8233FD5CC}">
      <dsp:nvSpPr>
        <dsp:cNvPr id="0" name=""/>
        <dsp:cNvSpPr/>
      </dsp:nvSpPr>
      <dsp:spPr>
        <a:xfrm>
          <a:off x="6722772" y="2053631"/>
          <a:ext cx="91440" cy="1257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7305"/>
              </a:lnTo>
              <a:lnTo>
                <a:pt x="105625" y="1257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F7377-D1BF-4A28-BE47-C91B62787887}">
      <dsp:nvSpPr>
        <dsp:cNvPr id="0" name=""/>
        <dsp:cNvSpPr/>
      </dsp:nvSpPr>
      <dsp:spPr>
        <a:xfrm>
          <a:off x="6722772" y="2053631"/>
          <a:ext cx="91440" cy="520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0209"/>
              </a:lnTo>
              <a:lnTo>
                <a:pt x="105625" y="520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9FEA0-BADC-4D99-8F85-EFA2B8B267CD}">
      <dsp:nvSpPr>
        <dsp:cNvPr id="0" name=""/>
        <dsp:cNvSpPr/>
      </dsp:nvSpPr>
      <dsp:spPr>
        <a:xfrm>
          <a:off x="6928240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F9C90-BCEB-44E8-B97D-C1E96AFEBC1C}">
      <dsp:nvSpPr>
        <dsp:cNvPr id="0" name=""/>
        <dsp:cNvSpPr/>
      </dsp:nvSpPr>
      <dsp:spPr>
        <a:xfrm>
          <a:off x="5695574" y="1371913"/>
          <a:ext cx="14742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1474285" y="87653"/>
              </a:lnTo>
              <a:lnTo>
                <a:pt x="1474285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1EDE6-AB30-4F9E-8A67-D5A4E67ED896}">
      <dsp:nvSpPr>
        <dsp:cNvPr id="0" name=""/>
        <dsp:cNvSpPr/>
      </dsp:nvSpPr>
      <dsp:spPr>
        <a:xfrm>
          <a:off x="6203382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422FE-DFB0-4E21-994F-B04B560A0C16}">
      <dsp:nvSpPr>
        <dsp:cNvPr id="0" name=""/>
        <dsp:cNvSpPr/>
      </dsp:nvSpPr>
      <dsp:spPr>
        <a:xfrm>
          <a:off x="5756294" y="2082893"/>
          <a:ext cx="91440" cy="11480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8001"/>
              </a:lnTo>
              <a:lnTo>
                <a:pt x="105625" y="1148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75B54-B154-4EED-88BD-B6CC6A2CE7B7}">
      <dsp:nvSpPr>
        <dsp:cNvPr id="0" name=""/>
        <dsp:cNvSpPr/>
      </dsp:nvSpPr>
      <dsp:spPr>
        <a:xfrm>
          <a:off x="5756294" y="2082893"/>
          <a:ext cx="91440" cy="472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2873"/>
              </a:lnTo>
              <a:lnTo>
                <a:pt x="105625" y="4728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E1712-FF64-4650-9598-42483A298BD6}">
      <dsp:nvSpPr>
        <dsp:cNvPr id="0" name=""/>
        <dsp:cNvSpPr/>
      </dsp:nvSpPr>
      <dsp:spPr>
        <a:xfrm>
          <a:off x="5961763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850B8-9566-4932-9A82-4FB5A2E38DB3}">
      <dsp:nvSpPr>
        <dsp:cNvPr id="0" name=""/>
        <dsp:cNvSpPr/>
      </dsp:nvSpPr>
      <dsp:spPr>
        <a:xfrm>
          <a:off x="5695574" y="1371913"/>
          <a:ext cx="5078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507808" y="87653"/>
              </a:lnTo>
              <a:lnTo>
                <a:pt x="507808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FE6B3-799A-4C71-98E0-6FD555175C19}">
      <dsp:nvSpPr>
        <dsp:cNvPr id="0" name=""/>
        <dsp:cNvSpPr/>
      </dsp:nvSpPr>
      <dsp:spPr>
        <a:xfrm>
          <a:off x="5224080" y="1640890"/>
          <a:ext cx="2544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54443" y="87653"/>
              </a:lnTo>
              <a:lnTo>
                <a:pt x="254443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A76EC-6FD4-4978-A3AB-729B63AD5AB1}">
      <dsp:nvSpPr>
        <dsp:cNvPr id="0" name=""/>
        <dsp:cNvSpPr/>
      </dsp:nvSpPr>
      <dsp:spPr>
        <a:xfrm>
          <a:off x="4766734" y="2035630"/>
          <a:ext cx="91440" cy="10834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3405"/>
              </a:lnTo>
              <a:lnTo>
                <a:pt x="109472" y="10834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FA109-7E71-4B54-A57D-968D1992B3E5}">
      <dsp:nvSpPr>
        <dsp:cNvPr id="0" name=""/>
        <dsp:cNvSpPr/>
      </dsp:nvSpPr>
      <dsp:spPr>
        <a:xfrm>
          <a:off x="4766734" y="2035630"/>
          <a:ext cx="91440" cy="429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9821"/>
              </a:lnTo>
              <a:lnTo>
                <a:pt x="109472" y="429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58FD6-E9D8-418B-8079-EFCCAF47F326}">
      <dsp:nvSpPr>
        <dsp:cNvPr id="0" name=""/>
        <dsp:cNvSpPr/>
      </dsp:nvSpPr>
      <dsp:spPr>
        <a:xfrm>
          <a:off x="4982461" y="1640890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142BD-2AA3-4750-9834-D59429CABAE2}">
      <dsp:nvSpPr>
        <dsp:cNvPr id="0" name=""/>
        <dsp:cNvSpPr/>
      </dsp:nvSpPr>
      <dsp:spPr>
        <a:xfrm>
          <a:off x="5224080" y="1371913"/>
          <a:ext cx="471493" cy="91440"/>
        </a:xfrm>
        <a:custGeom>
          <a:avLst/>
          <a:gdLst/>
          <a:ahLst/>
          <a:cxnLst/>
          <a:rect l="0" t="0" r="0" b="0"/>
          <a:pathLst>
            <a:path>
              <a:moveTo>
                <a:pt x="471493" y="45720"/>
              </a:moveTo>
              <a:lnTo>
                <a:pt x="471493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CC472-5227-4E40-960C-678CDFE17AE4}">
      <dsp:nvSpPr>
        <dsp:cNvPr id="0" name=""/>
        <dsp:cNvSpPr/>
      </dsp:nvSpPr>
      <dsp:spPr>
        <a:xfrm>
          <a:off x="4221288" y="1655467"/>
          <a:ext cx="265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65110" y="87653"/>
              </a:lnTo>
              <a:lnTo>
                <a:pt x="26511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68CCF-6A9C-49C5-9CB0-0383223A567E}">
      <dsp:nvSpPr>
        <dsp:cNvPr id="0" name=""/>
        <dsp:cNvSpPr/>
      </dsp:nvSpPr>
      <dsp:spPr>
        <a:xfrm>
          <a:off x="3755407" y="2027087"/>
          <a:ext cx="91440" cy="1197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994"/>
              </a:lnTo>
              <a:lnTo>
                <a:pt x="112672" y="1197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63BA-4A67-4C13-8E43-15E29BC05A4C}">
      <dsp:nvSpPr>
        <dsp:cNvPr id="0" name=""/>
        <dsp:cNvSpPr/>
      </dsp:nvSpPr>
      <dsp:spPr>
        <a:xfrm>
          <a:off x="3755407" y="2027087"/>
          <a:ext cx="91440" cy="5201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0128"/>
              </a:lnTo>
              <a:lnTo>
                <a:pt x="112672" y="520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0BB57-CE75-4999-ACBC-A5F38D772D22}">
      <dsp:nvSpPr>
        <dsp:cNvPr id="0" name=""/>
        <dsp:cNvSpPr/>
      </dsp:nvSpPr>
      <dsp:spPr>
        <a:xfrm>
          <a:off x="3979668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E61E9-5B77-4A33-9644-029138B786A4}">
      <dsp:nvSpPr>
        <dsp:cNvPr id="0" name=""/>
        <dsp:cNvSpPr/>
      </dsp:nvSpPr>
      <dsp:spPr>
        <a:xfrm>
          <a:off x="4221288" y="1371913"/>
          <a:ext cx="1474285" cy="91440"/>
        </a:xfrm>
        <a:custGeom>
          <a:avLst/>
          <a:gdLst/>
          <a:ahLst/>
          <a:cxnLst/>
          <a:rect l="0" t="0" r="0" b="0"/>
          <a:pathLst>
            <a:path>
              <a:moveTo>
                <a:pt x="1474285" y="45720"/>
              </a:moveTo>
              <a:lnTo>
                <a:pt x="1474285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A33AE-1359-4782-A195-DC9B1DEAC634}">
      <dsp:nvSpPr>
        <dsp:cNvPr id="0" name=""/>
        <dsp:cNvSpPr/>
      </dsp:nvSpPr>
      <dsp:spPr>
        <a:xfrm>
          <a:off x="4482780" y="1049052"/>
          <a:ext cx="12127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1212793" y="87653"/>
              </a:lnTo>
              <a:lnTo>
                <a:pt x="1212793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C5F6E-2189-4333-B125-EB9E51E6010C}">
      <dsp:nvSpPr>
        <dsp:cNvPr id="0" name=""/>
        <dsp:cNvSpPr/>
      </dsp:nvSpPr>
      <dsp:spPr>
        <a:xfrm>
          <a:off x="3267470" y="1945432"/>
          <a:ext cx="91440" cy="1554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4302"/>
              </a:lnTo>
              <a:lnTo>
                <a:pt x="105625" y="1554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EB4C-A8DA-4751-A656-E31C7F4B3886}">
      <dsp:nvSpPr>
        <dsp:cNvPr id="0" name=""/>
        <dsp:cNvSpPr/>
      </dsp:nvSpPr>
      <dsp:spPr>
        <a:xfrm>
          <a:off x="3267470" y="1945432"/>
          <a:ext cx="91440" cy="1177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7249"/>
              </a:lnTo>
              <a:lnTo>
                <a:pt x="105625" y="1177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B9A4B-E2DE-41E1-B1D8-1945EE099275}">
      <dsp:nvSpPr>
        <dsp:cNvPr id="0" name=""/>
        <dsp:cNvSpPr/>
      </dsp:nvSpPr>
      <dsp:spPr>
        <a:xfrm>
          <a:off x="3267470" y="1945432"/>
          <a:ext cx="91440" cy="893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3696"/>
              </a:lnTo>
              <a:lnTo>
                <a:pt x="105625" y="8936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B66B-0472-4B39-9D5F-8E968C5E25CF}">
      <dsp:nvSpPr>
        <dsp:cNvPr id="0" name=""/>
        <dsp:cNvSpPr/>
      </dsp:nvSpPr>
      <dsp:spPr>
        <a:xfrm>
          <a:off x="3267470" y="1945432"/>
          <a:ext cx="91440" cy="582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831"/>
              </a:lnTo>
              <a:lnTo>
                <a:pt x="105625" y="582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52BBF-9B0E-40C8-9E35-EE68E1A6CF8B}">
      <dsp:nvSpPr>
        <dsp:cNvPr id="0" name=""/>
        <dsp:cNvSpPr/>
      </dsp:nvSpPr>
      <dsp:spPr>
        <a:xfrm>
          <a:off x="3267470" y="1945432"/>
          <a:ext cx="91440" cy="227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838"/>
              </a:lnTo>
              <a:lnTo>
                <a:pt x="105625" y="227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249B7-30D9-4CA6-96ED-DDE51101C06C}">
      <dsp:nvSpPr>
        <dsp:cNvPr id="0" name=""/>
        <dsp:cNvSpPr/>
      </dsp:nvSpPr>
      <dsp:spPr>
        <a:xfrm>
          <a:off x="3202826" y="1616158"/>
          <a:ext cx="2701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70112" y="87653"/>
              </a:lnTo>
              <a:lnTo>
                <a:pt x="270112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02D2-F5A2-49A4-9522-ADF3A0056015}">
      <dsp:nvSpPr>
        <dsp:cNvPr id="0" name=""/>
        <dsp:cNvSpPr/>
      </dsp:nvSpPr>
      <dsp:spPr>
        <a:xfrm>
          <a:off x="2961207" y="1616158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F9926-042B-4DB3-8400-91C596E3D503}">
      <dsp:nvSpPr>
        <dsp:cNvPr id="0" name=""/>
        <dsp:cNvSpPr/>
      </dsp:nvSpPr>
      <dsp:spPr>
        <a:xfrm>
          <a:off x="2534610" y="1332605"/>
          <a:ext cx="6682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668216" y="87653"/>
              </a:lnTo>
              <a:lnTo>
                <a:pt x="668216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7DA16-EF0E-41E2-AFD6-72CD996F2134}">
      <dsp:nvSpPr>
        <dsp:cNvPr id="0" name=""/>
        <dsp:cNvSpPr/>
      </dsp:nvSpPr>
      <dsp:spPr>
        <a:xfrm>
          <a:off x="2144163" y="1728528"/>
          <a:ext cx="91440" cy="241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398"/>
              </a:lnTo>
              <a:lnTo>
                <a:pt x="105625" y="241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E218C-A3D8-45F6-A221-014B42A83CD9}">
      <dsp:nvSpPr>
        <dsp:cNvPr id="0" name=""/>
        <dsp:cNvSpPr/>
      </dsp:nvSpPr>
      <dsp:spPr>
        <a:xfrm>
          <a:off x="2349632" y="1332605"/>
          <a:ext cx="184977" cy="91440"/>
        </a:xfrm>
        <a:custGeom>
          <a:avLst/>
          <a:gdLst/>
          <a:ahLst/>
          <a:cxnLst/>
          <a:rect l="0" t="0" r="0" b="0"/>
          <a:pathLst>
            <a:path>
              <a:moveTo>
                <a:pt x="184977" y="45720"/>
              </a:moveTo>
              <a:lnTo>
                <a:pt x="184977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63A4F-5D7E-4A4A-A1C1-A4518DA74DA9}">
      <dsp:nvSpPr>
        <dsp:cNvPr id="0" name=""/>
        <dsp:cNvSpPr/>
      </dsp:nvSpPr>
      <dsp:spPr>
        <a:xfrm>
          <a:off x="1660925" y="1786217"/>
          <a:ext cx="91440" cy="205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751"/>
              </a:lnTo>
              <a:lnTo>
                <a:pt x="105625" y="205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49C66-26C0-45C7-90BF-5D79A4D2B9D9}">
      <dsp:nvSpPr>
        <dsp:cNvPr id="0" name=""/>
        <dsp:cNvSpPr/>
      </dsp:nvSpPr>
      <dsp:spPr>
        <a:xfrm>
          <a:off x="1866393" y="1332605"/>
          <a:ext cx="668216" cy="91440"/>
        </a:xfrm>
        <a:custGeom>
          <a:avLst/>
          <a:gdLst/>
          <a:ahLst/>
          <a:cxnLst/>
          <a:rect l="0" t="0" r="0" b="0"/>
          <a:pathLst>
            <a:path>
              <a:moveTo>
                <a:pt x="668216" y="45720"/>
              </a:moveTo>
              <a:lnTo>
                <a:pt x="668216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970E8-BEB1-4877-AB8D-3FC43FD8517F}">
      <dsp:nvSpPr>
        <dsp:cNvPr id="0" name=""/>
        <dsp:cNvSpPr/>
      </dsp:nvSpPr>
      <dsp:spPr>
        <a:xfrm>
          <a:off x="2534610" y="1049052"/>
          <a:ext cx="1948170" cy="91440"/>
        </a:xfrm>
        <a:custGeom>
          <a:avLst/>
          <a:gdLst/>
          <a:ahLst/>
          <a:cxnLst/>
          <a:rect l="0" t="0" r="0" b="0"/>
          <a:pathLst>
            <a:path>
              <a:moveTo>
                <a:pt x="1948170" y="45720"/>
              </a:moveTo>
              <a:lnTo>
                <a:pt x="1948170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89623-9F85-4B62-B667-71A3212CF26A}">
      <dsp:nvSpPr>
        <dsp:cNvPr id="0" name=""/>
        <dsp:cNvSpPr/>
      </dsp:nvSpPr>
      <dsp:spPr>
        <a:xfrm>
          <a:off x="1077843" y="1410233"/>
          <a:ext cx="91440" cy="6035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3562"/>
              </a:lnTo>
              <a:lnTo>
                <a:pt x="105625" y="603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CFCF9-EBFE-420B-831A-43224E359DD6}">
      <dsp:nvSpPr>
        <dsp:cNvPr id="0" name=""/>
        <dsp:cNvSpPr/>
      </dsp:nvSpPr>
      <dsp:spPr>
        <a:xfrm>
          <a:off x="1077843" y="1410233"/>
          <a:ext cx="91440" cy="226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077"/>
              </a:lnTo>
              <a:lnTo>
                <a:pt x="105625" y="2260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7DC0A-9844-43F8-9315-A6DFC2BC9433}">
      <dsp:nvSpPr>
        <dsp:cNvPr id="0" name=""/>
        <dsp:cNvSpPr/>
      </dsp:nvSpPr>
      <dsp:spPr>
        <a:xfrm>
          <a:off x="1283311" y="1049052"/>
          <a:ext cx="3199468" cy="91440"/>
        </a:xfrm>
        <a:custGeom>
          <a:avLst/>
          <a:gdLst/>
          <a:ahLst/>
          <a:cxnLst/>
          <a:rect l="0" t="0" r="0" b="0"/>
          <a:pathLst>
            <a:path>
              <a:moveTo>
                <a:pt x="3199468" y="45720"/>
              </a:moveTo>
              <a:lnTo>
                <a:pt x="3199468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0F364-93EB-4C26-A16B-201B998BCCBE}">
      <dsp:nvSpPr>
        <dsp:cNvPr id="0" name=""/>
        <dsp:cNvSpPr/>
      </dsp:nvSpPr>
      <dsp:spPr>
        <a:xfrm>
          <a:off x="481978" y="1736521"/>
          <a:ext cx="91440" cy="11818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1812"/>
              </a:lnTo>
              <a:lnTo>
                <a:pt x="105625" y="1181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A0AE8-C466-4A45-820B-CC13472A9006}">
      <dsp:nvSpPr>
        <dsp:cNvPr id="0" name=""/>
        <dsp:cNvSpPr/>
      </dsp:nvSpPr>
      <dsp:spPr>
        <a:xfrm>
          <a:off x="481978" y="1736521"/>
          <a:ext cx="91440" cy="832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087"/>
              </a:lnTo>
              <a:lnTo>
                <a:pt x="105625" y="832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D9173-E995-4438-8607-0708EA104CD9}">
      <dsp:nvSpPr>
        <dsp:cNvPr id="0" name=""/>
        <dsp:cNvSpPr/>
      </dsp:nvSpPr>
      <dsp:spPr>
        <a:xfrm>
          <a:off x="481978" y="1736521"/>
          <a:ext cx="91440" cy="519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9068"/>
              </a:lnTo>
              <a:lnTo>
                <a:pt x="105625" y="5190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A783-E446-44C3-898D-0F5E11B1F479}">
      <dsp:nvSpPr>
        <dsp:cNvPr id="0" name=""/>
        <dsp:cNvSpPr/>
      </dsp:nvSpPr>
      <dsp:spPr>
        <a:xfrm>
          <a:off x="481978" y="1736521"/>
          <a:ext cx="91440" cy="213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173"/>
              </a:lnTo>
              <a:lnTo>
                <a:pt x="105625" y="2131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2370F-CF08-436E-83C5-8F61AB70156B}">
      <dsp:nvSpPr>
        <dsp:cNvPr id="0" name=""/>
        <dsp:cNvSpPr/>
      </dsp:nvSpPr>
      <dsp:spPr>
        <a:xfrm>
          <a:off x="445826" y="1407248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1E949-F0AA-49A7-91FC-46B634F7738D}">
      <dsp:nvSpPr>
        <dsp:cNvPr id="0" name=""/>
        <dsp:cNvSpPr/>
      </dsp:nvSpPr>
      <dsp:spPr>
        <a:xfrm>
          <a:off x="204207" y="1407248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52E6A-B187-460F-8666-074B756C8CCC}">
      <dsp:nvSpPr>
        <dsp:cNvPr id="0" name=""/>
        <dsp:cNvSpPr/>
      </dsp:nvSpPr>
      <dsp:spPr>
        <a:xfrm>
          <a:off x="445826" y="1049052"/>
          <a:ext cx="4036953" cy="91440"/>
        </a:xfrm>
        <a:custGeom>
          <a:avLst/>
          <a:gdLst/>
          <a:ahLst/>
          <a:cxnLst/>
          <a:rect l="0" t="0" r="0" b="0"/>
          <a:pathLst>
            <a:path>
              <a:moveTo>
                <a:pt x="4036953" y="45720"/>
              </a:moveTo>
              <a:lnTo>
                <a:pt x="4036953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5CD71-8E29-4176-9D96-7AAC5065E449}">
      <dsp:nvSpPr>
        <dsp:cNvPr id="0" name=""/>
        <dsp:cNvSpPr/>
      </dsp:nvSpPr>
      <dsp:spPr>
        <a:xfrm>
          <a:off x="4158577" y="669372"/>
          <a:ext cx="648406" cy="425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sistema de gestión de proyectos</a:t>
          </a:r>
          <a:endParaRPr lang="es-ES" sz="500" kern="1200"/>
        </a:p>
      </dsp:txBody>
      <dsp:txXfrm>
        <a:off x="4158577" y="669372"/>
        <a:ext cx="648406" cy="425399"/>
      </dsp:txXfrm>
    </dsp:sp>
    <dsp:sp modelId="{1C1B36C3-7EED-4B9F-93D2-FB409731F99A}">
      <dsp:nvSpPr>
        <dsp:cNvPr id="0" name=""/>
        <dsp:cNvSpPr/>
      </dsp:nvSpPr>
      <dsp:spPr>
        <a:xfrm>
          <a:off x="246141" y="1178640"/>
          <a:ext cx="399370" cy="2743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reunión con el cliente</a:t>
          </a:r>
          <a:endParaRPr lang="es-ES" sz="500" kern="1200"/>
        </a:p>
      </dsp:txBody>
      <dsp:txXfrm>
        <a:off x="246141" y="1178640"/>
        <a:ext cx="399370" cy="274327"/>
      </dsp:txXfrm>
    </dsp:sp>
    <dsp:sp modelId="{969F48D1-31BF-4554-AAA9-F2A0F722F7B9}">
      <dsp:nvSpPr>
        <dsp:cNvPr id="0" name=""/>
        <dsp:cNvSpPr/>
      </dsp:nvSpPr>
      <dsp:spPr>
        <a:xfrm>
          <a:off x="4522" y="1536835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índice orden del día</a:t>
          </a:r>
          <a:endParaRPr lang="es-ES" sz="500" kern="1200"/>
        </a:p>
      </dsp:txBody>
      <dsp:txXfrm>
        <a:off x="4522" y="1536835"/>
        <a:ext cx="399370" cy="199685"/>
      </dsp:txXfrm>
    </dsp:sp>
    <dsp:sp modelId="{61D9A850-7194-45F3-9708-9B20E7D1D6D8}">
      <dsp:nvSpPr>
        <dsp:cNvPr id="0" name=""/>
        <dsp:cNvSpPr/>
      </dsp:nvSpPr>
      <dsp:spPr>
        <a:xfrm>
          <a:off x="487760" y="1536835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acta de reunión</a:t>
          </a:r>
          <a:endParaRPr lang="es-ES" sz="500" kern="1200"/>
        </a:p>
      </dsp:txBody>
      <dsp:txXfrm>
        <a:off x="487760" y="1536835"/>
        <a:ext cx="399370" cy="199685"/>
      </dsp:txXfrm>
    </dsp:sp>
    <dsp:sp modelId="{D779CF4B-C5CB-44C2-A385-E3867D8C9167}">
      <dsp:nvSpPr>
        <dsp:cNvPr id="0" name=""/>
        <dsp:cNvSpPr/>
      </dsp:nvSpPr>
      <dsp:spPr>
        <a:xfrm>
          <a:off x="587603" y="1820389"/>
          <a:ext cx="399370" cy="258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flejar integrantes de la reunión</a:t>
          </a:r>
          <a:endParaRPr lang="es-ES" sz="500" kern="1200"/>
        </a:p>
      </dsp:txBody>
      <dsp:txXfrm>
        <a:off x="587603" y="1820389"/>
        <a:ext cx="399370" cy="258610"/>
      </dsp:txXfrm>
    </dsp:sp>
    <dsp:sp modelId="{F800B4ED-524A-44BE-958B-1E32BB383416}">
      <dsp:nvSpPr>
        <dsp:cNvPr id="0" name=""/>
        <dsp:cNvSpPr/>
      </dsp:nvSpPr>
      <dsp:spPr>
        <a:xfrm>
          <a:off x="587603" y="2162867"/>
          <a:ext cx="511997" cy="185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flejar tiempo de la reunión</a:t>
          </a:r>
          <a:endParaRPr lang="es-ES" sz="500" kern="1200"/>
        </a:p>
      </dsp:txBody>
      <dsp:txXfrm>
        <a:off x="587603" y="2162867"/>
        <a:ext cx="511997" cy="185443"/>
      </dsp:txXfrm>
    </dsp:sp>
    <dsp:sp modelId="{3004A4B2-2287-4006-9816-4AE484E032B9}">
      <dsp:nvSpPr>
        <dsp:cNvPr id="0" name=""/>
        <dsp:cNvSpPr/>
      </dsp:nvSpPr>
      <dsp:spPr>
        <a:xfrm>
          <a:off x="587603" y="2432179"/>
          <a:ext cx="399370" cy="272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dactar transcurso de la reunión</a:t>
          </a:r>
          <a:endParaRPr lang="es-ES" sz="500" kern="1200"/>
        </a:p>
      </dsp:txBody>
      <dsp:txXfrm>
        <a:off x="587603" y="2432179"/>
        <a:ext cx="399370" cy="272858"/>
      </dsp:txXfrm>
    </dsp:sp>
    <dsp:sp modelId="{97B7F199-AF38-4886-9A15-5A8DA84D8FA2}">
      <dsp:nvSpPr>
        <dsp:cNvPr id="0" name=""/>
        <dsp:cNvSpPr/>
      </dsp:nvSpPr>
      <dsp:spPr>
        <a:xfrm>
          <a:off x="587603" y="2788905"/>
          <a:ext cx="399370" cy="2588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dactar acciones siguientes</a:t>
          </a:r>
          <a:endParaRPr lang="es-ES" sz="500" kern="1200"/>
        </a:p>
      </dsp:txBody>
      <dsp:txXfrm>
        <a:off x="587603" y="2788905"/>
        <a:ext cx="399370" cy="258856"/>
      </dsp:txXfrm>
    </dsp:sp>
    <dsp:sp modelId="{0C94CCFD-B0C4-42A7-AB91-E14AFF3AC4FC}">
      <dsp:nvSpPr>
        <dsp:cNvPr id="0" name=""/>
        <dsp:cNvSpPr/>
      </dsp:nvSpPr>
      <dsp:spPr>
        <a:xfrm>
          <a:off x="1083626" y="1178640"/>
          <a:ext cx="399370" cy="231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documento de análisis</a:t>
          </a:r>
          <a:endParaRPr lang="es-ES" sz="500" kern="1200"/>
        </a:p>
      </dsp:txBody>
      <dsp:txXfrm>
        <a:off x="1083626" y="1178640"/>
        <a:ext cx="399370" cy="231593"/>
      </dsp:txXfrm>
    </dsp:sp>
    <dsp:sp modelId="{0E23DB83-5AD9-4BF0-BF16-458AA73D2537}">
      <dsp:nvSpPr>
        <dsp:cNvPr id="0" name=""/>
        <dsp:cNvSpPr/>
      </dsp:nvSpPr>
      <dsp:spPr>
        <a:xfrm>
          <a:off x="1183469" y="1494101"/>
          <a:ext cx="399370" cy="2844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pecificar requisitos funcionales</a:t>
          </a:r>
          <a:endParaRPr lang="es-ES" sz="500" kern="1200"/>
        </a:p>
      </dsp:txBody>
      <dsp:txXfrm>
        <a:off x="1183469" y="1494101"/>
        <a:ext cx="399370" cy="284420"/>
      </dsp:txXfrm>
    </dsp:sp>
    <dsp:sp modelId="{0B037178-3132-4EA1-B0E6-84AD83DBF93C}">
      <dsp:nvSpPr>
        <dsp:cNvPr id="0" name=""/>
        <dsp:cNvSpPr/>
      </dsp:nvSpPr>
      <dsp:spPr>
        <a:xfrm>
          <a:off x="1183469" y="1862389"/>
          <a:ext cx="399370" cy="302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pecificar requisitos no funcionales</a:t>
          </a:r>
          <a:endParaRPr lang="es-ES" sz="500" kern="1200"/>
        </a:p>
      </dsp:txBody>
      <dsp:txXfrm>
        <a:off x="1183469" y="1862389"/>
        <a:ext cx="399370" cy="302813"/>
      </dsp:txXfrm>
    </dsp:sp>
    <dsp:sp modelId="{9E0B3613-1BD3-4CDA-B0F5-BAC596FE3604}">
      <dsp:nvSpPr>
        <dsp:cNvPr id="0" name=""/>
        <dsp:cNvSpPr/>
      </dsp:nvSpPr>
      <dsp:spPr>
        <a:xfrm>
          <a:off x="2334924" y="1178640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Planificar el proyecto</a:t>
          </a:r>
          <a:endParaRPr lang="es-ES" sz="500" kern="1200"/>
        </a:p>
      </dsp:txBody>
      <dsp:txXfrm>
        <a:off x="2334924" y="1178640"/>
        <a:ext cx="399370" cy="199685"/>
      </dsp:txXfrm>
    </dsp:sp>
    <dsp:sp modelId="{514605A5-A146-4DC8-8BEF-CB4D14FA9424}">
      <dsp:nvSpPr>
        <dsp:cNvPr id="0" name=""/>
        <dsp:cNvSpPr/>
      </dsp:nvSpPr>
      <dsp:spPr>
        <a:xfrm>
          <a:off x="1666708" y="1462193"/>
          <a:ext cx="399370" cy="324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la comunicación interna</a:t>
          </a:r>
          <a:endParaRPr lang="es-ES" sz="500" kern="1200"/>
        </a:p>
      </dsp:txBody>
      <dsp:txXfrm>
        <a:off x="1666708" y="1462193"/>
        <a:ext cx="399370" cy="324023"/>
      </dsp:txXfrm>
    </dsp:sp>
    <dsp:sp modelId="{FEB8EEA6-FA6B-4677-B6D4-1AF71FDF680A}">
      <dsp:nvSpPr>
        <dsp:cNvPr id="0" name=""/>
        <dsp:cNvSpPr/>
      </dsp:nvSpPr>
      <dsp:spPr>
        <a:xfrm>
          <a:off x="1766550" y="1870085"/>
          <a:ext cx="399370" cy="2437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Administrar aplicación de mensajería</a:t>
          </a:r>
          <a:endParaRPr lang="es-ES" sz="500" kern="1200"/>
        </a:p>
      </dsp:txBody>
      <dsp:txXfrm>
        <a:off x="1766550" y="1870085"/>
        <a:ext cx="399370" cy="243768"/>
      </dsp:txXfrm>
    </dsp:sp>
    <dsp:sp modelId="{7824EA26-32EB-418B-A099-8CE4A1A87FB7}">
      <dsp:nvSpPr>
        <dsp:cNvPr id="0" name=""/>
        <dsp:cNvSpPr/>
      </dsp:nvSpPr>
      <dsp:spPr>
        <a:xfrm>
          <a:off x="2149946" y="1462193"/>
          <a:ext cx="399370" cy="266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la documentación interna</a:t>
          </a:r>
          <a:endParaRPr lang="es-ES" sz="500" kern="1200"/>
        </a:p>
      </dsp:txBody>
      <dsp:txXfrm>
        <a:off x="2149946" y="1462193"/>
        <a:ext cx="399370" cy="266334"/>
      </dsp:txXfrm>
    </dsp:sp>
    <dsp:sp modelId="{6B0EBA77-6611-4DE4-BA6A-72DDA95240A1}">
      <dsp:nvSpPr>
        <dsp:cNvPr id="0" name=""/>
        <dsp:cNvSpPr/>
      </dsp:nvSpPr>
      <dsp:spPr>
        <a:xfrm>
          <a:off x="2249789" y="1812395"/>
          <a:ext cx="399370" cy="315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Administrar plataforma de desarrollo colectivo</a:t>
          </a:r>
          <a:endParaRPr lang="es-ES" sz="500" kern="1200"/>
        </a:p>
      </dsp:txBody>
      <dsp:txXfrm>
        <a:off x="2249789" y="1812395"/>
        <a:ext cx="399370" cy="315061"/>
      </dsp:txXfrm>
    </dsp:sp>
    <dsp:sp modelId="{7E4E8EB1-01A4-48DA-A406-721AF8B2272C}">
      <dsp:nvSpPr>
        <dsp:cNvPr id="0" name=""/>
        <dsp:cNvSpPr/>
      </dsp:nvSpPr>
      <dsp:spPr>
        <a:xfrm>
          <a:off x="3003141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tareas</a:t>
          </a:r>
          <a:endParaRPr lang="es-ES" sz="500" kern="1200"/>
        </a:p>
      </dsp:txBody>
      <dsp:txXfrm>
        <a:off x="3003141" y="1462193"/>
        <a:ext cx="399370" cy="199685"/>
      </dsp:txXfrm>
    </dsp:sp>
    <dsp:sp modelId="{39A4D783-072D-4E55-961D-C351BF632489}">
      <dsp:nvSpPr>
        <dsp:cNvPr id="0" name=""/>
        <dsp:cNvSpPr/>
      </dsp:nvSpPr>
      <dsp:spPr>
        <a:xfrm>
          <a:off x="2733028" y="1745746"/>
          <a:ext cx="456357" cy="257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Asignar integrante a las tareas</a:t>
          </a:r>
          <a:endParaRPr lang="es-ES" sz="500" kern="1200"/>
        </a:p>
      </dsp:txBody>
      <dsp:txXfrm>
        <a:off x="2733028" y="1745746"/>
        <a:ext cx="456357" cy="257372"/>
      </dsp:txXfrm>
    </dsp:sp>
    <dsp:sp modelId="{264A15DC-2EC2-47FF-9CEC-BDE7EE5E4BA5}">
      <dsp:nvSpPr>
        <dsp:cNvPr id="0" name=""/>
        <dsp:cNvSpPr/>
      </dsp:nvSpPr>
      <dsp:spPr>
        <a:xfrm>
          <a:off x="3273253" y="1745746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tiempo</a:t>
          </a:r>
          <a:endParaRPr lang="es-ES" sz="500" kern="1200"/>
        </a:p>
      </dsp:txBody>
      <dsp:txXfrm>
        <a:off x="3273253" y="1745746"/>
        <a:ext cx="399370" cy="199685"/>
      </dsp:txXfrm>
    </dsp:sp>
    <dsp:sp modelId="{9DAC7B9A-ED48-435E-9D87-735BF278C256}">
      <dsp:nvSpPr>
        <dsp:cNvPr id="0" name=""/>
        <dsp:cNvSpPr/>
      </dsp:nvSpPr>
      <dsp:spPr>
        <a:xfrm>
          <a:off x="3373096" y="2029300"/>
          <a:ext cx="399370" cy="287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burndown de la iteración</a:t>
          </a:r>
          <a:endParaRPr lang="es-ES" sz="500" kern="1200"/>
        </a:p>
      </dsp:txBody>
      <dsp:txXfrm>
        <a:off x="3373096" y="2029300"/>
        <a:ext cx="399370" cy="287940"/>
      </dsp:txXfrm>
    </dsp:sp>
    <dsp:sp modelId="{833BA930-B246-426E-B7C5-2672A0B553A8}">
      <dsp:nvSpPr>
        <dsp:cNvPr id="0" name=""/>
        <dsp:cNvSpPr/>
      </dsp:nvSpPr>
      <dsp:spPr>
        <a:xfrm>
          <a:off x="3373096" y="2401108"/>
          <a:ext cx="399370" cy="2543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product burndown</a:t>
          </a:r>
          <a:endParaRPr lang="es-ES" sz="500" kern="1200"/>
        </a:p>
      </dsp:txBody>
      <dsp:txXfrm>
        <a:off x="3373096" y="2401108"/>
        <a:ext cx="399370" cy="254309"/>
      </dsp:txXfrm>
    </dsp:sp>
    <dsp:sp modelId="{D1EFC3B8-E343-4812-8E9B-168F32B66540}">
      <dsp:nvSpPr>
        <dsp:cNvPr id="0" name=""/>
        <dsp:cNvSpPr/>
      </dsp:nvSpPr>
      <dsp:spPr>
        <a:xfrm>
          <a:off x="3373096" y="2739286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PERT</a:t>
          </a:r>
          <a:endParaRPr lang="es-ES" sz="500" kern="1200"/>
        </a:p>
      </dsp:txBody>
      <dsp:txXfrm>
        <a:off x="3373096" y="2739286"/>
        <a:ext cx="399370" cy="199685"/>
      </dsp:txXfrm>
    </dsp:sp>
    <dsp:sp modelId="{FF0F1D81-8862-4560-A1D1-0B6193F53CCB}">
      <dsp:nvSpPr>
        <dsp:cNvPr id="0" name=""/>
        <dsp:cNvSpPr/>
      </dsp:nvSpPr>
      <dsp:spPr>
        <a:xfrm>
          <a:off x="3373096" y="3022839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ROY</a:t>
          </a:r>
          <a:endParaRPr lang="es-ES" sz="500" kern="1200"/>
        </a:p>
      </dsp:txBody>
      <dsp:txXfrm>
        <a:off x="3373096" y="3022839"/>
        <a:ext cx="399370" cy="199685"/>
      </dsp:txXfrm>
    </dsp:sp>
    <dsp:sp modelId="{0A026F54-2F9E-4C3D-8A3D-8D4E06785F86}">
      <dsp:nvSpPr>
        <dsp:cNvPr id="0" name=""/>
        <dsp:cNvSpPr/>
      </dsp:nvSpPr>
      <dsp:spPr>
        <a:xfrm>
          <a:off x="3373096" y="3306392"/>
          <a:ext cx="399370" cy="3866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xportar tiempos invertidos mediante Toggl</a:t>
          </a:r>
          <a:endParaRPr lang="es-ES" sz="500" kern="1200"/>
        </a:p>
      </dsp:txBody>
      <dsp:txXfrm>
        <a:off x="3373096" y="3306392"/>
        <a:ext cx="399370" cy="386684"/>
      </dsp:txXfrm>
    </dsp:sp>
    <dsp:sp modelId="{7944E32A-1764-459C-910F-1A9D7524B78A}">
      <dsp:nvSpPr>
        <dsp:cNvPr id="0" name=""/>
        <dsp:cNvSpPr/>
      </dsp:nvSpPr>
      <dsp:spPr>
        <a:xfrm>
          <a:off x="5495888" y="1178640"/>
          <a:ext cx="399370" cy="238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solución software</a:t>
          </a:r>
          <a:endParaRPr lang="es-ES" sz="500" kern="1200"/>
        </a:p>
      </dsp:txBody>
      <dsp:txXfrm>
        <a:off x="5495888" y="1178640"/>
        <a:ext cx="399370" cy="238993"/>
      </dsp:txXfrm>
    </dsp:sp>
    <dsp:sp modelId="{1AC6DFB3-9849-4233-A4B0-7212C20734B8}">
      <dsp:nvSpPr>
        <dsp:cNvPr id="0" name=""/>
        <dsp:cNvSpPr/>
      </dsp:nvSpPr>
      <dsp:spPr>
        <a:xfrm>
          <a:off x="4021602" y="1501501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Planificación de reuniones</a:t>
          </a:r>
          <a:endParaRPr lang="es-ES" sz="500" kern="1200"/>
        </a:p>
      </dsp:txBody>
      <dsp:txXfrm>
        <a:off x="4021602" y="1501501"/>
        <a:ext cx="399370" cy="199685"/>
      </dsp:txXfrm>
    </dsp:sp>
    <dsp:sp modelId="{377F2FB5-9953-4079-957F-2405E5B05714}">
      <dsp:nvSpPr>
        <dsp:cNvPr id="0" name=""/>
        <dsp:cNvSpPr/>
      </dsp:nvSpPr>
      <dsp:spPr>
        <a:xfrm>
          <a:off x="3756492" y="1785054"/>
          <a:ext cx="446352" cy="242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3756492" y="1785054"/>
        <a:ext cx="446352" cy="242032"/>
      </dsp:txXfrm>
    </dsp:sp>
    <dsp:sp modelId="{CED8259B-0F54-4C0A-9D92-9AE4DB0EF3F5}">
      <dsp:nvSpPr>
        <dsp:cNvPr id="0" name=""/>
        <dsp:cNvSpPr/>
      </dsp:nvSpPr>
      <dsp:spPr>
        <a:xfrm>
          <a:off x="3868080" y="2110955"/>
          <a:ext cx="559722" cy="8725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Buscar documentación de aplicaciones que cumplan los requisitos no funcionales y requisitos funcionales relacionados con la planificación de reuniones</a:t>
          </a:r>
          <a:endParaRPr lang="es-ES" sz="500" kern="1200"/>
        </a:p>
      </dsp:txBody>
      <dsp:txXfrm>
        <a:off x="3868080" y="2110955"/>
        <a:ext cx="559722" cy="872521"/>
      </dsp:txXfrm>
    </dsp:sp>
    <dsp:sp modelId="{B5994F76-45CC-45C2-8C14-BCDF67AE66C7}">
      <dsp:nvSpPr>
        <dsp:cNvPr id="0" name=""/>
        <dsp:cNvSpPr/>
      </dsp:nvSpPr>
      <dsp:spPr>
        <a:xfrm>
          <a:off x="3868080" y="3067345"/>
          <a:ext cx="545149" cy="315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3868080" y="3067345"/>
        <a:ext cx="545149" cy="315473"/>
      </dsp:txXfrm>
    </dsp:sp>
    <dsp:sp modelId="{EEB49727-1178-4A53-A5E5-D5D8D7803D2F}">
      <dsp:nvSpPr>
        <dsp:cNvPr id="0" name=""/>
        <dsp:cNvSpPr/>
      </dsp:nvSpPr>
      <dsp:spPr>
        <a:xfrm>
          <a:off x="4286713" y="178505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4286713" y="1785054"/>
        <a:ext cx="399370" cy="199685"/>
      </dsp:txXfrm>
    </dsp:sp>
    <dsp:sp modelId="{9E1F4C5B-ECED-4ABB-A63F-EC40AC3DBBD2}">
      <dsp:nvSpPr>
        <dsp:cNvPr id="0" name=""/>
        <dsp:cNvSpPr/>
      </dsp:nvSpPr>
      <dsp:spPr>
        <a:xfrm>
          <a:off x="4949922" y="1501501"/>
          <a:ext cx="548316" cy="1851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Mantenimiento de los documentos</a:t>
          </a:r>
          <a:endParaRPr lang="es-ES" sz="500" kern="1200"/>
        </a:p>
      </dsp:txBody>
      <dsp:txXfrm>
        <a:off x="4949922" y="1501501"/>
        <a:ext cx="548316" cy="185108"/>
      </dsp:txXfrm>
    </dsp:sp>
    <dsp:sp modelId="{888A8702-32FF-4903-9E61-87945CAADF73}">
      <dsp:nvSpPr>
        <dsp:cNvPr id="0" name=""/>
        <dsp:cNvSpPr/>
      </dsp:nvSpPr>
      <dsp:spPr>
        <a:xfrm>
          <a:off x="4769952" y="1770477"/>
          <a:ext cx="425018" cy="265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4769952" y="1770477"/>
        <a:ext cx="425018" cy="265152"/>
      </dsp:txXfrm>
    </dsp:sp>
    <dsp:sp modelId="{92A042DC-FDDC-4C05-9CCE-2BCF5A847015}">
      <dsp:nvSpPr>
        <dsp:cNvPr id="0" name=""/>
        <dsp:cNvSpPr/>
      </dsp:nvSpPr>
      <dsp:spPr>
        <a:xfrm>
          <a:off x="4876206" y="2119498"/>
          <a:ext cx="635646" cy="691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Buscar documentación de aplicaciones que cumplan los requisitos no funcionales y requisitos funcionales relacionados el mantenimiento de documentos</a:t>
          </a:r>
          <a:endParaRPr lang="es-ES" sz="500" kern="1200"/>
        </a:p>
      </dsp:txBody>
      <dsp:txXfrm>
        <a:off x="4876206" y="2119498"/>
        <a:ext cx="635646" cy="691906"/>
      </dsp:txXfrm>
    </dsp:sp>
    <dsp:sp modelId="{B73BB1A1-464C-4083-9D60-D91CC98C73ED}">
      <dsp:nvSpPr>
        <dsp:cNvPr id="0" name=""/>
        <dsp:cNvSpPr/>
      </dsp:nvSpPr>
      <dsp:spPr>
        <a:xfrm>
          <a:off x="4876206" y="2895272"/>
          <a:ext cx="399370" cy="447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4876206" y="2895272"/>
        <a:ext cx="399370" cy="447527"/>
      </dsp:txXfrm>
    </dsp:sp>
    <dsp:sp modelId="{02170B62-BE34-4137-8961-90D90AF3DEE8}">
      <dsp:nvSpPr>
        <dsp:cNvPr id="0" name=""/>
        <dsp:cNvSpPr/>
      </dsp:nvSpPr>
      <dsp:spPr>
        <a:xfrm>
          <a:off x="5278838" y="1770477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5278838" y="1770477"/>
        <a:ext cx="399370" cy="199685"/>
      </dsp:txXfrm>
    </dsp:sp>
    <dsp:sp modelId="{52E649BC-ADEA-4506-A5B7-B4275FA25160}">
      <dsp:nvSpPr>
        <dsp:cNvPr id="0" name=""/>
        <dsp:cNvSpPr/>
      </dsp:nvSpPr>
      <dsp:spPr>
        <a:xfrm>
          <a:off x="6003697" y="1501501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Gestión de tareas</a:t>
          </a:r>
          <a:endParaRPr lang="es-ES" sz="500" kern="1200"/>
        </a:p>
      </dsp:txBody>
      <dsp:txXfrm>
        <a:off x="6003697" y="1501501"/>
        <a:ext cx="399370" cy="199685"/>
      </dsp:txXfrm>
    </dsp:sp>
    <dsp:sp modelId="{223448D1-F56D-4EB2-A291-8398E971C386}">
      <dsp:nvSpPr>
        <dsp:cNvPr id="0" name=""/>
        <dsp:cNvSpPr/>
      </dsp:nvSpPr>
      <dsp:spPr>
        <a:xfrm>
          <a:off x="5762077" y="1785054"/>
          <a:ext cx="399370" cy="297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5762077" y="1785054"/>
        <a:ext cx="399370" cy="297838"/>
      </dsp:txXfrm>
    </dsp:sp>
    <dsp:sp modelId="{E8D7E012-55A7-412F-8A26-527F57563AD8}">
      <dsp:nvSpPr>
        <dsp:cNvPr id="0" name=""/>
        <dsp:cNvSpPr/>
      </dsp:nvSpPr>
      <dsp:spPr>
        <a:xfrm>
          <a:off x="5861920" y="2166761"/>
          <a:ext cx="546718" cy="778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Buscar documentación de aplicaciones que cumplan los requisitos no funcionales y requisitos funcionales relacionados con gestión de tareas</a:t>
          </a:r>
          <a:endParaRPr lang="es-ES" sz="500" kern="1200"/>
        </a:p>
      </dsp:txBody>
      <dsp:txXfrm>
        <a:off x="5861920" y="2166761"/>
        <a:ext cx="546718" cy="778010"/>
      </dsp:txXfrm>
    </dsp:sp>
    <dsp:sp modelId="{E22D91CD-BE1D-4ADC-86A6-5EC79D23947E}">
      <dsp:nvSpPr>
        <dsp:cNvPr id="0" name=""/>
        <dsp:cNvSpPr/>
      </dsp:nvSpPr>
      <dsp:spPr>
        <a:xfrm>
          <a:off x="5861920" y="3028640"/>
          <a:ext cx="399370" cy="404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5861920" y="3028640"/>
        <a:ext cx="399370" cy="404510"/>
      </dsp:txXfrm>
    </dsp:sp>
    <dsp:sp modelId="{D8A6FEE4-61FC-47C0-9E85-30BC388C2F02}">
      <dsp:nvSpPr>
        <dsp:cNvPr id="0" name=""/>
        <dsp:cNvSpPr/>
      </dsp:nvSpPr>
      <dsp:spPr>
        <a:xfrm>
          <a:off x="6245316" y="178505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6245316" y="1785054"/>
        <a:ext cx="399370" cy="199685"/>
      </dsp:txXfrm>
    </dsp:sp>
    <dsp:sp modelId="{B4892398-C195-417A-807A-62EFB6BA2774}">
      <dsp:nvSpPr>
        <dsp:cNvPr id="0" name=""/>
        <dsp:cNvSpPr/>
      </dsp:nvSpPr>
      <dsp:spPr>
        <a:xfrm>
          <a:off x="6970174" y="1501501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Gestión del tiempo</a:t>
          </a:r>
          <a:endParaRPr lang="es-ES" sz="500" kern="1200"/>
        </a:p>
      </dsp:txBody>
      <dsp:txXfrm>
        <a:off x="6970174" y="1501501"/>
        <a:ext cx="399370" cy="199685"/>
      </dsp:txXfrm>
    </dsp:sp>
    <dsp:sp modelId="{886818E2-FD0B-4543-B391-2802B80A2BB4}">
      <dsp:nvSpPr>
        <dsp:cNvPr id="0" name=""/>
        <dsp:cNvSpPr/>
      </dsp:nvSpPr>
      <dsp:spPr>
        <a:xfrm>
          <a:off x="6728555" y="1785054"/>
          <a:ext cx="399370" cy="268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6728555" y="1785054"/>
        <a:ext cx="399370" cy="268576"/>
      </dsp:txXfrm>
    </dsp:sp>
    <dsp:sp modelId="{824C2AD7-5C9C-4CC1-B1B7-0C7E641CAE03}">
      <dsp:nvSpPr>
        <dsp:cNvPr id="0" name=""/>
        <dsp:cNvSpPr/>
      </dsp:nvSpPr>
      <dsp:spPr>
        <a:xfrm>
          <a:off x="6828398" y="2137499"/>
          <a:ext cx="559602" cy="872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Buscar documentación de aplicaciones que cumplan los requisitos no funcionales y requisitos funcionales relacionados con gestión del tiempo</a:t>
          </a:r>
          <a:endParaRPr lang="es-ES" sz="500" kern="1200"/>
        </a:p>
      </dsp:txBody>
      <dsp:txXfrm>
        <a:off x="6828398" y="2137499"/>
        <a:ext cx="559602" cy="872683"/>
      </dsp:txXfrm>
    </dsp:sp>
    <dsp:sp modelId="{02DE0932-AA4E-440D-B8D1-6045BC540A70}">
      <dsp:nvSpPr>
        <dsp:cNvPr id="0" name=""/>
        <dsp:cNvSpPr/>
      </dsp:nvSpPr>
      <dsp:spPr>
        <a:xfrm>
          <a:off x="6828398" y="3094051"/>
          <a:ext cx="399370" cy="433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6828398" y="3094051"/>
        <a:ext cx="399370" cy="433772"/>
      </dsp:txXfrm>
    </dsp:sp>
    <dsp:sp modelId="{214F95BC-DC97-40BE-87AB-BCE0486B8DEB}">
      <dsp:nvSpPr>
        <dsp:cNvPr id="0" name=""/>
        <dsp:cNvSpPr/>
      </dsp:nvSpPr>
      <dsp:spPr>
        <a:xfrm>
          <a:off x="7211794" y="178505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7211794" y="1785054"/>
        <a:ext cx="399370" cy="199685"/>
      </dsp:txXfrm>
    </dsp:sp>
    <dsp:sp modelId="{F1F66D49-7C3F-4BFD-9B93-527BE82E8B24}">
      <dsp:nvSpPr>
        <dsp:cNvPr id="0" name=""/>
        <dsp:cNvSpPr/>
      </dsp:nvSpPr>
      <dsp:spPr>
        <a:xfrm>
          <a:off x="8320048" y="1178640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Diccionario de la EDT</a:t>
          </a:r>
          <a:endParaRPr lang="es-ES" sz="500" kern="1200"/>
        </a:p>
      </dsp:txBody>
      <dsp:txXfrm>
        <a:off x="8320048" y="1178640"/>
        <a:ext cx="399370" cy="199685"/>
      </dsp:txXfrm>
    </dsp:sp>
    <dsp:sp modelId="{FA4D10AB-C1EA-4ACF-B55E-B6E18DC8CEC4}">
      <dsp:nvSpPr>
        <dsp:cNvPr id="0" name=""/>
        <dsp:cNvSpPr/>
      </dsp:nvSpPr>
      <dsp:spPr>
        <a:xfrm>
          <a:off x="7595190" y="1462193"/>
          <a:ext cx="399370" cy="30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Descripción del contenido a realizar</a:t>
          </a:r>
          <a:endParaRPr lang="es-ES" sz="500" kern="1200"/>
        </a:p>
      </dsp:txBody>
      <dsp:txXfrm>
        <a:off x="7595190" y="1462193"/>
        <a:ext cx="399370" cy="308989"/>
      </dsp:txXfrm>
    </dsp:sp>
    <dsp:sp modelId="{21FE3B71-3896-42F2-97D6-84C469E6CED9}">
      <dsp:nvSpPr>
        <dsp:cNvPr id="0" name=""/>
        <dsp:cNvSpPr/>
      </dsp:nvSpPr>
      <dsp:spPr>
        <a:xfrm>
          <a:off x="7695033" y="1855050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Productos</a:t>
          </a:r>
          <a:endParaRPr lang="es-ES" sz="500" kern="1200"/>
        </a:p>
      </dsp:txBody>
      <dsp:txXfrm>
        <a:off x="7695033" y="1855050"/>
        <a:ext cx="399370" cy="199685"/>
      </dsp:txXfrm>
    </dsp:sp>
    <dsp:sp modelId="{9A9190DE-3BAD-419F-B12B-664823CA5AE5}">
      <dsp:nvSpPr>
        <dsp:cNvPr id="0" name=""/>
        <dsp:cNvSpPr/>
      </dsp:nvSpPr>
      <dsp:spPr>
        <a:xfrm>
          <a:off x="7695033" y="213860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ntregables</a:t>
          </a:r>
          <a:endParaRPr lang="es-ES" sz="500" kern="1200"/>
        </a:p>
      </dsp:txBody>
      <dsp:txXfrm>
        <a:off x="7695033" y="2138604"/>
        <a:ext cx="399370" cy="199685"/>
      </dsp:txXfrm>
    </dsp:sp>
    <dsp:sp modelId="{B45DFE74-F3B9-468E-B215-84209B7A6BC2}">
      <dsp:nvSpPr>
        <dsp:cNvPr id="0" name=""/>
        <dsp:cNvSpPr/>
      </dsp:nvSpPr>
      <dsp:spPr>
        <a:xfrm>
          <a:off x="7695033" y="2422157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Criterios de aceptación</a:t>
          </a:r>
          <a:endParaRPr lang="es-ES" sz="500" kern="1200"/>
        </a:p>
      </dsp:txBody>
      <dsp:txXfrm>
        <a:off x="7695033" y="2422157"/>
        <a:ext cx="399370" cy="199685"/>
      </dsp:txXfrm>
    </dsp:sp>
    <dsp:sp modelId="{88EB434D-0876-4603-BEA4-B0FDD427FCF6}">
      <dsp:nvSpPr>
        <dsp:cNvPr id="0" name=""/>
        <dsp:cNvSpPr/>
      </dsp:nvSpPr>
      <dsp:spPr>
        <a:xfrm>
          <a:off x="8078429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quisitos de calidad</a:t>
          </a:r>
          <a:endParaRPr lang="es-ES" sz="500" kern="1200"/>
        </a:p>
      </dsp:txBody>
      <dsp:txXfrm>
        <a:off x="8078429" y="1462193"/>
        <a:ext cx="399370" cy="199685"/>
      </dsp:txXfrm>
    </dsp:sp>
    <dsp:sp modelId="{5CF73240-ADDA-4DDD-8299-6294EC3AB867}">
      <dsp:nvSpPr>
        <dsp:cNvPr id="0" name=""/>
        <dsp:cNvSpPr/>
      </dsp:nvSpPr>
      <dsp:spPr>
        <a:xfrm>
          <a:off x="8561668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timación del coste</a:t>
          </a:r>
          <a:endParaRPr lang="es-ES" sz="500" kern="1200"/>
        </a:p>
      </dsp:txBody>
      <dsp:txXfrm>
        <a:off x="8561668" y="1462193"/>
        <a:ext cx="399370" cy="199685"/>
      </dsp:txXfrm>
    </dsp:sp>
    <dsp:sp modelId="{FE67C06F-DEA7-48CD-92F4-407BABB605E6}">
      <dsp:nvSpPr>
        <dsp:cNvPr id="0" name=""/>
        <dsp:cNvSpPr/>
      </dsp:nvSpPr>
      <dsp:spPr>
        <a:xfrm>
          <a:off x="9044906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Fechas de entrega</a:t>
          </a:r>
          <a:endParaRPr lang="es-ES" sz="500" kern="1200"/>
        </a:p>
      </dsp:txBody>
      <dsp:txXfrm>
        <a:off x="9044906" y="1462193"/>
        <a:ext cx="399370" cy="1996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CE4F-7CB1-485A-839F-119595B3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T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jose carlos garcia rodriguez</cp:lastModifiedBy>
  <cp:revision>13</cp:revision>
  <cp:lastPrinted>2012-10-28T09:39:00Z</cp:lastPrinted>
  <dcterms:created xsi:type="dcterms:W3CDTF">2017-11-15T19:54:00Z</dcterms:created>
  <dcterms:modified xsi:type="dcterms:W3CDTF">2017-11-21T10:03:00Z</dcterms:modified>
  <cp:category>PGPI</cp:category>
  <cp:version>1</cp:version>
</cp:coreProperties>
</file>